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F28CB" w14:textId="6BBE3A19" w:rsidR="003E0394" w:rsidRPr="00383B28" w:rsidRDefault="003E0394" w:rsidP="003E0394">
      <w:pPr>
        <w:pStyle w:val="a3"/>
        <w:rPr>
          <w:rFonts w:ascii="Arial" w:hAnsi="Arial"/>
          <w:b/>
          <w:bCs/>
          <w:sz w:val="44"/>
          <w:szCs w:val="44"/>
          <w:rtl/>
        </w:rPr>
      </w:pPr>
      <w:r>
        <w:rPr>
          <w:rFonts w:ascii="Arial" w:hAnsi="Arial"/>
          <w:noProof/>
          <w:sz w:val="24"/>
          <w:szCs w:val="24"/>
          <w:rtl/>
        </w:rPr>
        <w:drawing>
          <wp:anchor distT="0" distB="0" distL="114300" distR="114300" simplePos="0" relativeHeight="251660288" behindDoc="1" locked="0" layoutInCell="1" allowOverlap="1" wp14:anchorId="5BC920AD" wp14:editId="432B35DD">
            <wp:simplePos x="0" y="0"/>
            <wp:positionH relativeFrom="column">
              <wp:posOffset>-177800</wp:posOffset>
            </wp:positionH>
            <wp:positionV relativeFrom="paragraph">
              <wp:posOffset>-30480</wp:posOffset>
            </wp:positionV>
            <wp:extent cx="389890" cy="571500"/>
            <wp:effectExtent l="0" t="0" r="0" b="0"/>
            <wp:wrapNone/>
            <wp:docPr id="4" name="תמונה 4" descr="200px-Hod_HaSharon_emblem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200px-Hod_HaSharon_emblem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 wp14:anchorId="4DF7615E" wp14:editId="3EEF15EC">
            <wp:simplePos x="0" y="0"/>
            <wp:positionH relativeFrom="column">
              <wp:posOffset>4956175</wp:posOffset>
            </wp:positionH>
            <wp:positionV relativeFrom="paragraph">
              <wp:posOffset>-144780</wp:posOffset>
            </wp:positionV>
            <wp:extent cx="733425" cy="657225"/>
            <wp:effectExtent l="0" t="0" r="9525" b="9525"/>
            <wp:wrapNone/>
            <wp:docPr id="2" name="תמונה 2" descr="ramon-logo-for-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ramon-logo-for-intern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CBED3" w14:textId="77777777" w:rsidR="003E0394" w:rsidRPr="00383B28" w:rsidRDefault="003E0394" w:rsidP="003E0394">
      <w:pPr>
        <w:pStyle w:val="a3"/>
        <w:jc w:val="center"/>
        <w:rPr>
          <w:rFonts w:ascii="Arial" w:hAnsi="Arial"/>
          <w:b/>
          <w:bCs/>
          <w:sz w:val="44"/>
          <w:szCs w:val="44"/>
          <w:rtl/>
        </w:rPr>
      </w:pPr>
      <w:r w:rsidRPr="00383B28">
        <w:rPr>
          <w:rFonts w:ascii="Arial" w:hAnsi="Arial"/>
          <w:b/>
          <w:bCs/>
          <w:sz w:val="44"/>
          <w:szCs w:val="44"/>
          <w:rtl/>
        </w:rPr>
        <w:t>בית ספר תיכון ע"ש "אילן רמון" הוד השרון</w:t>
      </w:r>
    </w:p>
    <w:p w14:paraId="1D217EA5" w14:textId="77777777" w:rsidR="003E0394" w:rsidRPr="00383B28" w:rsidRDefault="003E0394" w:rsidP="003E0394">
      <w:pPr>
        <w:pStyle w:val="a3"/>
        <w:rPr>
          <w:rFonts w:ascii="Arial" w:hAnsi="Arial"/>
          <w:b/>
          <w:bCs/>
          <w:sz w:val="16"/>
          <w:szCs w:val="16"/>
          <w:rtl/>
        </w:rPr>
      </w:pPr>
    </w:p>
    <w:p w14:paraId="29043930" w14:textId="41401247" w:rsidR="003E0394" w:rsidRPr="00383B28" w:rsidRDefault="003E0394" w:rsidP="003E0394">
      <w:pPr>
        <w:pStyle w:val="a3"/>
        <w:jc w:val="center"/>
        <w:rPr>
          <w:rFonts w:ascii="Arial" w:hAnsi="Arial"/>
          <w:b/>
          <w:bCs/>
          <w:rtl/>
        </w:rPr>
      </w:pPr>
      <w:r w:rsidRPr="00383B28">
        <w:rPr>
          <w:rFonts w:ascii="Arial" w:hAnsi="Arial"/>
          <w:b/>
          <w:bCs/>
        </w:rPr>
        <w:t xml:space="preserve">Ramon </w:t>
      </w:r>
      <w:smartTag w:uri="urn:schemas-microsoft-com:office:smarttags" w:element="PlaceName">
        <w:r w:rsidRPr="00383B28">
          <w:rPr>
            <w:rFonts w:ascii="Arial" w:hAnsi="Arial"/>
            <w:b/>
            <w:bCs/>
          </w:rPr>
          <w:t>High School</w:t>
        </w:r>
      </w:smartTag>
      <w:r w:rsidRPr="00383B28">
        <w:rPr>
          <w:rFonts w:ascii="Arial" w:hAnsi="Arial"/>
          <w:b/>
          <w:bCs/>
        </w:rPr>
        <w:t xml:space="preserve"> – Hod Hasharon</w:t>
      </w:r>
    </w:p>
    <w:p w14:paraId="2212B796" w14:textId="5C28E97A" w:rsidR="003E0394" w:rsidRPr="00383B28" w:rsidRDefault="003E0394" w:rsidP="003E0394">
      <w:pPr>
        <w:ind w:right="-540"/>
        <w:jc w:val="center"/>
        <w:rPr>
          <w:rFonts w:ascii="Arial" w:hAnsi="Arial"/>
          <w:color w:val="7030A0"/>
          <w:sz w:val="96"/>
          <w:szCs w:val="96"/>
          <w:rtl/>
        </w:rPr>
      </w:pPr>
    </w:p>
    <w:p w14:paraId="662E3DA0" w14:textId="1C70BFEF" w:rsidR="00C926AC" w:rsidRDefault="00EE0C05" w:rsidP="00EE72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FF"/>
          <w:sz w:val="96"/>
          <w:szCs w:val="96"/>
          <w:rtl/>
        </w:rPr>
      </w:pPr>
      <w:r w:rsidRPr="00EE0C05">
        <w:rPr>
          <w:rFonts w:ascii="Arial" w:hAnsi="Arial" w:hint="cs"/>
          <w:sz w:val="96"/>
          <w:szCs w:val="96"/>
          <w:rtl/>
        </w:rPr>
        <w:t>המדריך לפריז</w:t>
      </w:r>
    </w:p>
    <w:p w14:paraId="53CA5A99" w14:textId="723F4A6E" w:rsidR="00EE7210" w:rsidRDefault="00EE0C05" w:rsidP="00EE721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cs="Arial,Bold"/>
          <w:b/>
          <w:bCs/>
          <w:color w:val="000000"/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742FFE" wp14:editId="7883120A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2462530" cy="2453072"/>
            <wp:effectExtent l="0" t="0" r="0" b="4445"/>
            <wp:wrapSquare wrapText="bothSides"/>
            <wp:docPr id="5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2453072"/>
                    </a:xfrm>
                    <a:prstGeom prst="ellipse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BF4B6" w14:textId="2C6D255E" w:rsidR="00EE7210" w:rsidRDefault="00EE7210" w:rsidP="00EE721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cs="Arial,Bold"/>
          <w:b/>
          <w:bCs/>
          <w:color w:val="000000"/>
          <w:sz w:val="44"/>
          <w:szCs w:val="44"/>
          <w:rtl/>
        </w:rPr>
      </w:pPr>
    </w:p>
    <w:p w14:paraId="0CBA9124" w14:textId="77777777" w:rsidR="00EE0C05" w:rsidRDefault="00EE0C05" w:rsidP="00EE721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cs="Arial,Bold"/>
          <w:b/>
          <w:bCs/>
          <w:color w:val="000000"/>
          <w:sz w:val="44"/>
          <w:szCs w:val="44"/>
          <w:rtl/>
        </w:rPr>
      </w:pPr>
    </w:p>
    <w:p w14:paraId="7EE14AD7" w14:textId="77777777" w:rsidR="00EE0C05" w:rsidRDefault="00EE0C05" w:rsidP="00EE721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cs="Arial,Bold"/>
          <w:b/>
          <w:bCs/>
          <w:color w:val="000000"/>
          <w:sz w:val="44"/>
          <w:szCs w:val="44"/>
          <w:rtl/>
        </w:rPr>
      </w:pPr>
    </w:p>
    <w:p w14:paraId="6FD9577E" w14:textId="77777777" w:rsidR="00EE0C05" w:rsidRDefault="00EE0C05" w:rsidP="00EE721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cs="Arial,Bold"/>
          <w:b/>
          <w:bCs/>
          <w:color w:val="000000"/>
          <w:sz w:val="44"/>
          <w:szCs w:val="44"/>
          <w:rtl/>
        </w:rPr>
      </w:pPr>
    </w:p>
    <w:p w14:paraId="2E38B1BE" w14:textId="77777777" w:rsidR="00EE0C05" w:rsidRDefault="00EE0C05" w:rsidP="00EE721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cs="Arial,Bold"/>
          <w:b/>
          <w:bCs/>
          <w:color w:val="000000"/>
          <w:sz w:val="44"/>
          <w:szCs w:val="44"/>
          <w:rtl/>
        </w:rPr>
      </w:pPr>
    </w:p>
    <w:p w14:paraId="3FAD0F28" w14:textId="77777777" w:rsidR="00EE0C05" w:rsidRDefault="00EE0C05" w:rsidP="00EE721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cs="Arial,Bold"/>
          <w:b/>
          <w:bCs/>
          <w:color w:val="000000"/>
          <w:sz w:val="44"/>
          <w:szCs w:val="44"/>
          <w:rtl/>
        </w:rPr>
      </w:pPr>
    </w:p>
    <w:p w14:paraId="0BDF1C70" w14:textId="77777777" w:rsidR="00EE0C05" w:rsidRDefault="00EE0C05" w:rsidP="00EE721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cs="Arial,Bold"/>
          <w:b/>
          <w:bCs/>
          <w:color w:val="000000"/>
          <w:sz w:val="44"/>
          <w:szCs w:val="44"/>
          <w:rtl/>
        </w:rPr>
      </w:pPr>
    </w:p>
    <w:p w14:paraId="59C7D244" w14:textId="76573D7F" w:rsidR="00EE7210" w:rsidRDefault="00EE7210" w:rsidP="00EE721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cs="Arial,Bold"/>
          <w:b/>
          <w:bCs/>
          <w:color w:val="000000"/>
          <w:sz w:val="44"/>
          <w:szCs w:val="44"/>
        </w:rPr>
      </w:pPr>
      <w:r>
        <w:rPr>
          <w:rFonts w:ascii="Arial,Bold" w:cs="Arial,Bold" w:hint="cs"/>
          <w:b/>
          <w:bCs/>
          <w:color w:val="000000"/>
          <w:sz w:val="44"/>
          <w:szCs w:val="44"/>
          <w:rtl/>
        </w:rPr>
        <w:t>פרויקט</w:t>
      </w:r>
      <w:r>
        <w:rPr>
          <w:rFonts w:ascii="Arial,Bold" w:cs="Arial,Bold"/>
          <w:b/>
          <w:bCs/>
          <w:color w:val="000000"/>
          <w:sz w:val="44"/>
          <w:szCs w:val="44"/>
        </w:rPr>
        <w:t xml:space="preserve"> </w:t>
      </w:r>
      <w:r>
        <w:rPr>
          <w:rFonts w:ascii="Arial,Bold" w:cs="Arial,Bold" w:hint="cs"/>
          <w:b/>
          <w:bCs/>
          <w:color w:val="000000"/>
          <w:sz w:val="44"/>
          <w:szCs w:val="44"/>
          <w:rtl/>
        </w:rPr>
        <w:t>גמר</w:t>
      </w:r>
    </w:p>
    <w:p w14:paraId="61DA66F9" w14:textId="762AB74A" w:rsidR="00EE7210" w:rsidRDefault="00EE7210" w:rsidP="00EE721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cs="Arial,Bold"/>
          <w:b/>
          <w:bCs/>
          <w:color w:val="000000"/>
          <w:sz w:val="44"/>
          <w:szCs w:val="44"/>
        </w:rPr>
      </w:pPr>
      <w:r>
        <w:rPr>
          <w:rFonts w:ascii="Arial,Bold" w:cs="Arial,Bold"/>
          <w:b/>
          <w:bCs/>
          <w:color w:val="000000"/>
          <w:sz w:val="44"/>
          <w:szCs w:val="44"/>
        </w:rPr>
        <w:t>"</w:t>
      </w:r>
      <w:r>
        <w:rPr>
          <w:rFonts w:ascii="Arial,Bold" w:cs="Arial,Bold" w:hint="cs"/>
          <w:b/>
          <w:bCs/>
          <w:color w:val="000000"/>
          <w:sz w:val="44"/>
          <w:szCs w:val="44"/>
          <w:rtl/>
        </w:rPr>
        <w:t>מבוא</w:t>
      </w:r>
      <w:r>
        <w:rPr>
          <w:rFonts w:ascii="Arial,Bold" w:cs="Arial,Bold"/>
          <w:b/>
          <w:bCs/>
          <w:color w:val="000000"/>
          <w:sz w:val="44"/>
          <w:szCs w:val="44"/>
        </w:rPr>
        <w:t xml:space="preserve"> </w:t>
      </w:r>
      <w:r>
        <w:rPr>
          <w:rFonts w:ascii="Arial,Bold" w:cs="Arial,Bold" w:hint="cs"/>
          <w:b/>
          <w:bCs/>
          <w:color w:val="000000"/>
          <w:sz w:val="44"/>
          <w:szCs w:val="44"/>
          <w:rtl/>
        </w:rPr>
        <w:t>לתכנות</w:t>
      </w:r>
      <w:r>
        <w:rPr>
          <w:rFonts w:ascii="Arial,Bold" w:cs="Arial,Bold"/>
          <w:b/>
          <w:bCs/>
          <w:color w:val="000000"/>
          <w:sz w:val="44"/>
          <w:szCs w:val="44"/>
        </w:rPr>
        <w:t xml:space="preserve"> </w:t>
      </w:r>
      <w:r>
        <w:rPr>
          <w:rFonts w:ascii="Arial,Bold" w:cs="Arial,Bold" w:hint="cs"/>
          <w:b/>
          <w:bCs/>
          <w:color w:val="000000"/>
          <w:sz w:val="44"/>
          <w:szCs w:val="44"/>
          <w:rtl/>
        </w:rPr>
        <w:t>בסביבת</w:t>
      </w:r>
      <w:r>
        <w:rPr>
          <w:rFonts w:ascii="Arial,Bold" w:cs="Arial,Bold"/>
          <w:b/>
          <w:bCs/>
          <w:color w:val="000000"/>
          <w:sz w:val="44"/>
          <w:szCs w:val="44"/>
        </w:rPr>
        <w:t xml:space="preserve"> </w:t>
      </w:r>
      <w:r>
        <w:rPr>
          <w:rFonts w:ascii="Arial,Bold" w:cs="Arial,Bold" w:hint="cs"/>
          <w:b/>
          <w:bCs/>
          <w:color w:val="000000"/>
          <w:sz w:val="44"/>
          <w:szCs w:val="44"/>
          <w:rtl/>
        </w:rPr>
        <w:t>האינטרנט</w:t>
      </w:r>
      <w:r>
        <w:rPr>
          <w:rFonts w:ascii="Arial,Bold" w:cs="Arial,Bold"/>
          <w:b/>
          <w:bCs/>
          <w:color w:val="000000"/>
          <w:sz w:val="44"/>
          <w:szCs w:val="44"/>
        </w:rPr>
        <w:t>"</w:t>
      </w:r>
    </w:p>
    <w:p w14:paraId="12AD4A5B" w14:textId="6AF3DF22" w:rsidR="00EE7210" w:rsidRDefault="003E0394" w:rsidP="00EE721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cs="Arial,Bold"/>
          <w:b/>
          <w:bCs/>
          <w:color w:val="0000FF"/>
          <w:sz w:val="44"/>
          <w:szCs w:val="44"/>
          <w:rtl/>
        </w:rPr>
      </w:pPr>
      <w:r w:rsidRPr="003E0394">
        <w:rPr>
          <w:rFonts w:ascii="Arial,Bold" w:cs="Arial,Bold" w:hint="cs"/>
          <w:b/>
          <w:bCs/>
          <w:sz w:val="44"/>
          <w:szCs w:val="44"/>
          <w:rtl/>
        </w:rPr>
        <w:t>תשפ"ג</w:t>
      </w:r>
    </w:p>
    <w:p w14:paraId="1D0A4E1E" w14:textId="557A9547" w:rsidR="00EE7210" w:rsidRDefault="00EE7210" w:rsidP="00EE721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cs="Arial,Bold"/>
          <w:b/>
          <w:bCs/>
          <w:color w:val="0000FF"/>
          <w:sz w:val="44"/>
          <w:szCs w:val="44"/>
          <w:rtl/>
        </w:rPr>
      </w:pPr>
    </w:p>
    <w:p w14:paraId="2F638C32" w14:textId="77777777" w:rsidR="00EE7210" w:rsidRPr="00D34934" w:rsidRDefault="00EE7210" w:rsidP="00EE7210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color w:val="0000FF"/>
          <w:sz w:val="44"/>
          <w:szCs w:val="44"/>
        </w:rPr>
      </w:pPr>
    </w:p>
    <w:p w14:paraId="190635F4" w14:textId="3EAEE1B2" w:rsidR="00EE7210" w:rsidRDefault="00EE7210" w:rsidP="00EE7210">
      <w:pPr>
        <w:autoSpaceDE w:val="0"/>
        <w:autoSpaceDN w:val="0"/>
        <w:adjustRightInd w:val="0"/>
        <w:spacing w:after="0" w:line="240" w:lineRule="auto"/>
        <w:rPr>
          <w:rFonts w:ascii="Arial,Italic" w:cs="Arial,Italic"/>
          <w:i/>
          <w:iCs/>
          <w:color w:val="000000"/>
          <w:sz w:val="32"/>
          <w:szCs w:val="32"/>
          <w:rtl/>
        </w:rPr>
      </w:pPr>
    </w:p>
    <w:p w14:paraId="1E5098AD" w14:textId="2B082F92" w:rsidR="00EE7210" w:rsidRDefault="00EE7210" w:rsidP="00EE7210">
      <w:pPr>
        <w:autoSpaceDE w:val="0"/>
        <w:autoSpaceDN w:val="0"/>
        <w:adjustRightInd w:val="0"/>
        <w:spacing w:after="0" w:line="240" w:lineRule="auto"/>
        <w:rPr>
          <w:rFonts w:ascii="Arial,Italic" w:cs="Arial,Italic"/>
          <w:i/>
          <w:iCs/>
          <w:color w:val="000000"/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3260"/>
      </w:tblGrid>
      <w:tr w:rsidR="00EE7210" w:rsidRPr="00EE7210" w14:paraId="52470A1B" w14:textId="77777777" w:rsidTr="007C0D17">
        <w:tc>
          <w:tcPr>
            <w:tcW w:w="1850" w:type="dxa"/>
            <w:shd w:val="clear" w:color="auto" w:fill="auto"/>
          </w:tcPr>
          <w:p w14:paraId="14FDDFD2" w14:textId="77777777" w:rsidR="00EE7210" w:rsidRPr="00EE7210" w:rsidRDefault="00EE7210" w:rsidP="007C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Italic" w:cs="Arial,Italic"/>
                <w:i/>
                <w:iCs/>
                <w:color w:val="000000"/>
                <w:sz w:val="32"/>
                <w:szCs w:val="32"/>
              </w:rPr>
            </w:pPr>
            <w:r w:rsidRPr="00EE7210">
              <w:rPr>
                <w:rFonts w:ascii="Arial,Italic" w:cs="Arial,Italic" w:hint="cs"/>
                <w:i/>
                <w:iCs/>
                <w:color w:val="000000"/>
                <w:sz w:val="32"/>
                <w:szCs w:val="32"/>
                <w:rtl/>
              </w:rPr>
              <w:t>שם</w:t>
            </w:r>
            <w:r w:rsidRPr="00EE7210">
              <w:rPr>
                <w:rFonts w:ascii="Arial,Italic" w:cs="Arial,Italic"/>
                <w:i/>
                <w:iCs/>
                <w:color w:val="000000"/>
                <w:sz w:val="32"/>
                <w:szCs w:val="32"/>
              </w:rPr>
              <w:t xml:space="preserve"> :</w:t>
            </w:r>
          </w:p>
        </w:tc>
        <w:tc>
          <w:tcPr>
            <w:tcW w:w="3260" w:type="dxa"/>
            <w:shd w:val="clear" w:color="auto" w:fill="auto"/>
          </w:tcPr>
          <w:p w14:paraId="6A802CE4" w14:textId="347021C3" w:rsidR="00EE7210" w:rsidRPr="00EE7210" w:rsidRDefault="00E8512D" w:rsidP="007C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Italic" w:cs="Arial,Italic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Arial,Italic" w:cs="Arial,Italic" w:hint="cs"/>
                <w:i/>
                <w:iCs/>
                <w:color w:val="000000"/>
                <w:sz w:val="32"/>
                <w:szCs w:val="32"/>
                <w:rtl/>
              </w:rPr>
              <w:t>שחר עוז</w:t>
            </w:r>
          </w:p>
        </w:tc>
      </w:tr>
      <w:tr w:rsidR="00EE7210" w:rsidRPr="00EE7210" w14:paraId="1A96507E" w14:textId="77777777" w:rsidTr="007C0D17">
        <w:tc>
          <w:tcPr>
            <w:tcW w:w="1850" w:type="dxa"/>
            <w:shd w:val="clear" w:color="auto" w:fill="auto"/>
          </w:tcPr>
          <w:p w14:paraId="0A5BA180" w14:textId="77777777" w:rsidR="00EE7210" w:rsidRPr="00EE7210" w:rsidRDefault="00EE7210" w:rsidP="007C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Italic" w:cs="Arial,Italic"/>
                <w:i/>
                <w:iCs/>
                <w:color w:val="000000"/>
                <w:sz w:val="32"/>
                <w:szCs w:val="32"/>
              </w:rPr>
            </w:pPr>
            <w:r w:rsidRPr="00EE7210">
              <w:rPr>
                <w:rFonts w:ascii="Arial,Italic" w:cs="Arial,Italic" w:hint="cs"/>
                <w:i/>
                <w:iCs/>
                <w:color w:val="000000"/>
                <w:sz w:val="32"/>
                <w:szCs w:val="32"/>
                <w:rtl/>
              </w:rPr>
              <w:t>ת</w:t>
            </w:r>
            <w:r w:rsidRPr="00EE7210">
              <w:rPr>
                <w:rFonts w:ascii="Arial,Italic" w:cs="Arial,Italic"/>
                <w:i/>
                <w:iCs/>
                <w:color w:val="000000"/>
                <w:sz w:val="32"/>
                <w:szCs w:val="32"/>
              </w:rPr>
              <w:t>.</w:t>
            </w:r>
            <w:r w:rsidRPr="00EE7210">
              <w:rPr>
                <w:rFonts w:ascii="Arial,Italic" w:cs="Arial,Italic" w:hint="cs"/>
                <w:i/>
                <w:iCs/>
                <w:color w:val="000000"/>
                <w:sz w:val="32"/>
                <w:szCs w:val="32"/>
                <w:rtl/>
              </w:rPr>
              <w:t>ז</w:t>
            </w:r>
            <w:r w:rsidRPr="00EE7210">
              <w:rPr>
                <w:rFonts w:ascii="Arial,Italic" w:cs="Arial,Italic"/>
                <w:i/>
                <w:iCs/>
                <w:color w:val="000000"/>
                <w:sz w:val="32"/>
                <w:szCs w:val="32"/>
              </w:rPr>
              <w:t>. :</w:t>
            </w:r>
          </w:p>
        </w:tc>
        <w:tc>
          <w:tcPr>
            <w:tcW w:w="3260" w:type="dxa"/>
            <w:shd w:val="clear" w:color="auto" w:fill="auto"/>
          </w:tcPr>
          <w:p w14:paraId="784F705B" w14:textId="7BB2F411" w:rsidR="00EE7210" w:rsidRPr="00EE7210" w:rsidRDefault="001E1C13" w:rsidP="007C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Italic" w:cs="Arial,Italic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Arial,Italic" w:cs="Arial,Italic" w:hint="cs"/>
                <w:i/>
                <w:iCs/>
                <w:color w:val="000000"/>
                <w:sz w:val="32"/>
                <w:szCs w:val="32"/>
                <w:rtl/>
              </w:rPr>
              <w:t>3</w:t>
            </w:r>
            <w:r w:rsidR="00EE0C05">
              <w:rPr>
                <w:rFonts w:ascii="Arial,Italic" w:cs="Arial,Italic" w:hint="cs"/>
                <w:i/>
                <w:iCs/>
                <w:color w:val="000000"/>
                <w:sz w:val="32"/>
                <w:szCs w:val="32"/>
                <w:rtl/>
              </w:rPr>
              <w:t>31717298</w:t>
            </w:r>
          </w:p>
        </w:tc>
      </w:tr>
      <w:tr w:rsidR="00EE7210" w:rsidRPr="00EE7210" w14:paraId="72E7702F" w14:textId="77777777" w:rsidTr="007C0D17">
        <w:tc>
          <w:tcPr>
            <w:tcW w:w="1850" w:type="dxa"/>
            <w:shd w:val="clear" w:color="auto" w:fill="auto"/>
          </w:tcPr>
          <w:p w14:paraId="139AA7F3" w14:textId="77777777" w:rsidR="00EE7210" w:rsidRPr="00EE7210" w:rsidRDefault="00EE7210" w:rsidP="007C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Italic" w:cs="Arial,Italic"/>
                <w:i/>
                <w:iCs/>
                <w:color w:val="000000"/>
                <w:sz w:val="32"/>
                <w:szCs w:val="32"/>
              </w:rPr>
            </w:pPr>
            <w:r w:rsidRPr="00EE7210">
              <w:rPr>
                <w:rFonts w:ascii="Arial,Italic" w:cs="Arial,Italic" w:hint="cs"/>
                <w:i/>
                <w:iCs/>
                <w:color w:val="000000"/>
                <w:sz w:val="32"/>
                <w:szCs w:val="32"/>
                <w:rtl/>
              </w:rPr>
              <w:t>כיתה</w:t>
            </w:r>
            <w:r w:rsidRPr="00EE7210">
              <w:rPr>
                <w:rFonts w:ascii="Arial,Italic" w:cs="Arial,Italic"/>
                <w:i/>
                <w:iCs/>
                <w:color w:val="000000"/>
                <w:sz w:val="32"/>
                <w:szCs w:val="32"/>
              </w:rPr>
              <w:t xml:space="preserve"> :</w:t>
            </w:r>
          </w:p>
        </w:tc>
        <w:tc>
          <w:tcPr>
            <w:tcW w:w="3260" w:type="dxa"/>
            <w:shd w:val="clear" w:color="auto" w:fill="auto"/>
          </w:tcPr>
          <w:p w14:paraId="2F29D544" w14:textId="18F04FD9" w:rsidR="00EE7210" w:rsidRPr="00EE0C05" w:rsidRDefault="00EE0C05" w:rsidP="007C0D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Italic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Arial,Italic" w:cs="Arial,Italic" w:hint="cs"/>
                <w:i/>
                <w:iCs/>
                <w:color w:val="000000"/>
                <w:sz w:val="32"/>
                <w:szCs w:val="32"/>
                <w:rtl/>
              </w:rPr>
              <w:t>י'2</w:t>
            </w:r>
          </w:p>
        </w:tc>
      </w:tr>
      <w:tr w:rsidR="00EE7210" w:rsidRPr="00EE7210" w14:paraId="54C359E3" w14:textId="77777777" w:rsidTr="007C0D17">
        <w:tc>
          <w:tcPr>
            <w:tcW w:w="1850" w:type="dxa"/>
            <w:shd w:val="clear" w:color="auto" w:fill="auto"/>
          </w:tcPr>
          <w:p w14:paraId="33C7BD27" w14:textId="77777777" w:rsidR="00EE7210" w:rsidRPr="00EE7210" w:rsidRDefault="00EE7210" w:rsidP="007C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Italic" w:cs="Arial,Italic"/>
                <w:i/>
                <w:iCs/>
                <w:color w:val="000000"/>
                <w:sz w:val="32"/>
                <w:szCs w:val="32"/>
                <w:rtl/>
              </w:rPr>
            </w:pPr>
            <w:r w:rsidRPr="00EE7210">
              <w:rPr>
                <w:rFonts w:ascii="Arial,Italic" w:cs="Arial,Italic" w:hint="cs"/>
                <w:i/>
                <w:iCs/>
                <w:color w:val="000000"/>
                <w:sz w:val="32"/>
                <w:szCs w:val="32"/>
                <w:rtl/>
              </w:rPr>
              <w:t>שם</w:t>
            </w:r>
            <w:r w:rsidRPr="00EE7210">
              <w:rPr>
                <w:rFonts w:ascii="Arial,Italic" w:cs="Arial,Italic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EE7210">
              <w:rPr>
                <w:rFonts w:ascii="Arial,Italic" w:cs="Arial,Italic" w:hint="cs"/>
                <w:i/>
                <w:iCs/>
                <w:color w:val="000000"/>
                <w:sz w:val="32"/>
                <w:szCs w:val="32"/>
                <w:rtl/>
              </w:rPr>
              <w:t>המורה</w:t>
            </w:r>
            <w:r w:rsidRPr="00EE7210">
              <w:rPr>
                <w:rFonts w:ascii="Arial,Italic" w:cs="Arial,Italic"/>
                <w:i/>
                <w:iCs/>
                <w:color w:val="000000"/>
                <w:sz w:val="32"/>
                <w:szCs w:val="32"/>
              </w:rPr>
              <w:t xml:space="preserve"> : </w:t>
            </w:r>
          </w:p>
        </w:tc>
        <w:tc>
          <w:tcPr>
            <w:tcW w:w="3260" w:type="dxa"/>
            <w:shd w:val="clear" w:color="auto" w:fill="auto"/>
          </w:tcPr>
          <w:p w14:paraId="10B0413C" w14:textId="4EDD9EB8" w:rsidR="00EE7210" w:rsidRPr="00EE7210" w:rsidRDefault="00EE0C05" w:rsidP="007C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Italic" w:cs="Arial,Italic"/>
                <w:i/>
                <w:iCs/>
                <w:color w:val="000000"/>
                <w:sz w:val="32"/>
                <w:szCs w:val="32"/>
                <w:rtl/>
              </w:rPr>
            </w:pPr>
            <w:r>
              <w:rPr>
                <w:rFonts w:ascii="Arial,Italic" w:cs="Arial,Italic" w:hint="cs"/>
                <w:i/>
                <w:iCs/>
                <w:color w:val="000000"/>
                <w:sz w:val="32"/>
                <w:szCs w:val="32"/>
                <w:rtl/>
              </w:rPr>
              <w:t xml:space="preserve">רחלי </w:t>
            </w:r>
            <w:proofErr w:type="spellStart"/>
            <w:r>
              <w:rPr>
                <w:rFonts w:ascii="Arial,Italic" w:cs="Arial,Italic" w:hint="cs"/>
                <w:i/>
                <w:iCs/>
                <w:color w:val="000000"/>
                <w:sz w:val="32"/>
                <w:szCs w:val="32"/>
                <w:rtl/>
              </w:rPr>
              <w:t>זוסימן</w:t>
            </w:r>
            <w:proofErr w:type="spellEnd"/>
          </w:p>
        </w:tc>
      </w:tr>
    </w:tbl>
    <w:p w14:paraId="655C310E" w14:textId="77777777" w:rsidR="00EE7210" w:rsidRDefault="00EE7210" w:rsidP="00EE7210">
      <w:pPr>
        <w:autoSpaceDE w:val="0"/>
        <w:autoSpaceDN w:val="0"/>
        <w:adjustRightInd w:val="0"/>
        <w:spacing w:after="0" w:line="240" w:lineRule="auto"/>
        <w:rPr>
          <w:rFonts w:ascii="Arial,Italic" w:cs="Arial,Italic"/>
          <w:i/>
          <w:iCs/>
          <w:color w:val="000000"/>
          <w:sz w:val="32"/>
          <w:szCs w:val="32"/>
          <w:rtl/>
        </w:rPr>
      </w:pPr>
    </w:p>
    <w:p w14:paraId="4F11C74B" w14:textId="77777777" w:rsidR="00761193" w:rsidRDefault="00761193" w:rsidP="00EE7210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8"/>
          <w:szCs w:val="28"/>
          <w:u w:val="single"/>
          <w:rtl/>
        </w:rPr>
      </w:pPr>
      <w:bookmarkStart w:id="0" w:name="_GoBack"/>
      <w:bookmarkEnd w:id="0"/>
    </w:p>
    <w:p w14:paraId="36344AF2" w14:textId="77777777" w:rsidR="00761193" w:rsidRDefault="00761193" w:rsidP="00EE7210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8"/>
          <w:szCs w:val="28"/>
          <w:u w:val="single"/>
          <w:rtl/>
        </w:rPr>
      </w:pPr>
    </w:p>
    <w:p w14:paraId="243EF4F6" w14:textId="77777777" w:rsidR="00761193" w:rsidRDefault="00761193" w:rsidP="00EE7210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8"/>
          <w:szCs w:val="28"/>
          <w:u w:val="single"/>
          <w:rtl/>
        </w:rPr>
      </w:pPr>
    </w:p>
    <w:p w14:paraId="576A22BD" w14:textId="77777777" w:rsidR="00761193" w:rsidRDefault="00761193" w:rsidP="00EE7210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8"/>
          <w:szCs w:val="28"/>
          <w:u w:val="single"/>
          <w:rtl/>
        </w:rPr>
      </w:pPr>
    </w:p>
    <w:p w14:paraId="70C6B146" w14:textId="77777777" w:rsidR="00761193" w:rsidRDefault="00761193" w:rsidP="00EE7210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8"/>
          <w:szCs w:val="28"/>
          <w:u w:val="single"/>
          <w:rtl/>
        </w:rPr>
      </w:pPr>
    </w:p>
    <w:p w14:paraId="3EC5E325" w14:textId="77777777" w:rsidR="00DA6734" w:rsidRPr="007B3A0C" w:rsidRDefault="00DA6734" w:rsidP="00DA6734">
      <w:pPr>
        <w:pStyle w:val="1"/>
        <w:rPr>
          <w:rFonts w:asciiTheme="minorBidi" w:hAnsiTheme="minorBidi" w:cstheme="minorBidi"/>
          <w:b/>
          <w:bCs/>
          <w:color w:val="auto"/>
          <w:u w:val="single"/>
        </w:rPr>
      </w:pPr>
      <w:bookmarkStart w:id="1" w:name="_Toc134433464"/>
      <w:r w:rsidRPr="007B3A0C">
        <w:rPr>
          <w:rFonts w:asciiTheme="minorBidi" w:hAnsiTheme="minorBidi" w:cstheme="minorBidi"/>
          <w:b/>
          <w:bCs/>
          <w:color w:val="auto"/>
          <w:u w:val="single"/>
          <w:rtl/>
        </w:rPr>
        <w:t>הקדשה</w:t>
      </w:r>
      <w:r w:rsidRPr="007B3A0C">
        <w:rPr>
          <w:rFonts w:asciiTheme="minorBidi" w:hAnsiTheme="minorBidi" w:cstheme="minorBidi"/>
          <w:b/>
          <w:bCs/>
          <w:color w:val="auto"/>
          <w:u w:val="single"/>
        </w:rPr>
        <w:t>/</w:t>
      </w:r>
      <w:r w:rsidRPr="007B3A0C">
        <w:rPr>
          <w:rFonts w:asciiTheme="minorBidi" w:hAnsiTheme="minorBidi" w:cstheme="minorBidi"/>
          <w:b/>
          <w:bCs/>
          <w:color w:val="auto"/>
          <w:u w:val="single"/>
          <w:rtl/>
        </w:rPr>
        <w:t>תודה</w:t>
      </w:r>
      <w:r w:rsidRPr="007B3A0C">
        <w:rPr>
          <w:rFonts w:asciiTheme="minorBidi" w:hAnsiTheme="minorBidi" w:cstheme="minorBidi"/>
          <w:b/>
          <w:bCs/>
          <w:color w:val="auto"/>
          <w:u w:val="single"/>
        </w:rPr>
        <w:t>:</w:t>
      </w:r>
      <w:bookmarkEnd w:id="1"/>
    </w:p>
    <w:p w14:paraId="57A1C7A1" w14:textId="20EF06A1" w:rsidR="00927C4E" w:rsidRPr="00C02A05" w:rsidRDefault="00E8512D" w:rsidP="00927C4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C02A05">
        <w:rPr>
          <w:rFonts w:ascii="Arial" w:hAnsi="Arial" w:hint="cs"/>
          <w:sz w:val="24"/>
          <w:szCs w:val="24"/>
          <w:rtl/>
        </w:rPr>
        <w:t xml:space="preserve">אני מודה לרחלי </w:t>
      </w:r>
      <w:proofErr w:type="spellStart"/>
      <w:r w:rsidRPr="00C02A05">
        <w:rPr>
          <w:rFonts w:ascii="Arial" w:hAnsi="Arial" w:hint="cs"/>
          <w:sz w:val="24"/>
          <w:szCs w:val="24"/>
          <w:rtl/>
        </w:rPr>
        <w:t>זוסימן</w:t>
      </w:r>
      <w:proofErr w:type="spellEnd"/>
      <w:r w:rsidRPr="00C02A05">
        <w:rPr>
          <w:rFonts w:ascii="Arial" w:hAnsi="Arial" w:hint="cs"/>
          <w:sz w:val="24"/>
          <w:szCs w:val="24"/>
          <w:rtl/>
        </w:rPr>
        <w:t>, המורה אשר עזרה לי ותמכה ובלעדיה כל האתר הזה כנראה לא היה קורה.</w:t>
      </w:r>
    </w:p>
    <w:p w14:paraId="72B7F8FC" w14:textId="138F166F" w:rsidR="00927C4E" w:rsidRPr="00C02A05" w:rsidRDefault="00C02A05" w:rsidP="00927C4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  <w:rtl/>
        </w:rPr>
      </w:pPr>
      <w:r w:rsidRPr="00C02A05">
        <w:rPr>
          <w:rFonts w:ascii="Arial" w:hAnsi="Arial" w:hint="cs"/>
          <w:sz w:val="24"/>
          <w:szCs w:val="24"/>
          <w:rtl/>
        </w:rPr>
        <w:t>אני מודה גם לאופק ועידן, שעזרו לי מאוד בהרבה תקלות באתר.</w:t>
      </w:r>
    </w:p>
    <w:p w14:paraId="6BE6502D" w14:textId="28882D1D" w:rsidR="00DA6734" w:rsidRPr="00C02A05" w:rsidRDefault="00DA6734" w:rsidP="00DA6734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  <w:rtl/>
        </w:rPr>
      </w:pPr>
    </w:p>
    <w:p w14:paraId="0B377E91" w14:textId="169DD292" w:rsidR="00DA6734" w:rsidRPr="00C02A05" w:rsidRDefault="00DA6734" w:rsidP="00DA6734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  <w:rtl/>
        </w:rPr>
      </w:pPr>
    </w:p>
    <w:p w14:paraId="3FA3F299" w14:textId="35FA0E8A" w:rsidR="00DA6734" w:rsidRPr="00C02A05" w:rsidRDefault="00DA6734" w:rsidP="00DA6734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  <w:rtl/>
        </w:rPr>
      </w:pPr>
      <w:r w:rsidRPr="00C02A05">
        <w:rPr>
          <w:noProof/>
        </w:rPr>
        <mc:AlternateContent>
          <mc:Choice Requires="wps">
            <w:drawing>
              <wp:inline distT="0" distB="0" distL="0" distR="0" wp14:anchorId="638A4745" wp14:editId="2353F272">
                <wp:extent cx="304800" cy="304800"/>
                <wp:effectExtent l="0" t="0" r="0" b="0"/>
                <wp:docPr id="6" name="מלבן 6" descr="blob:https://web.whatsapp.com/c984adbe-6d2f-4bf1-aa03-8438d97910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D7FEA8" id="מלבן 6" o:spid="_x0000_s1026" alt="blob:https://web.whatsapp.com/c984adbe-6d2f-4bf1-aa03-8438d97910e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28moq8QIAAAEGAAAO&#10;AAAAAAAAAAAAAAAAAC4CAABkcnMvZTJvRG9jLnhtbFBLAQItABQABgAIAAAAIQBMoOks2AAAAAMB&#10;AAAPAAAAAAAAAAAAAAAAAEsFAABkcnMvZG93bnJldi54bWxQSwUGAAAAAAQABADzAAAAUAY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C02A05">
        <w:rPr>
          <w:noProof/>
        </w:rPr>
        <w:t xml:space="preserve">  </w:t>
      </w:r>
      <w:r w:rsidRPr="00C02A05">
        <w:rPr>
          <w:noProof/>
        </w:rPr>
        <mc:AlternateContent>
          <mc:Choice Requires="wps">
            <w:drawing>
              <wp:inline distT="0" distB="0" distL="0" distR="0" wp14:anchorId="269D96B5" wp14:editId="06AB6DDB">
                <wp:extent cx="308610" cy="308610"/>
                <wp:effectExtent l="0" t="0" r="0" b="0"/>
                <wp:docPr id="9" name="AutoShape 11" descr="blob:https://web.whatsapp.com/c984adbe-6d2f-4bf1-aa03-8438d97910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A9E115" id="AutoShape 11" o:spid="_x0000_s1026" alt="blob:https://web.whatsapp.com/c984adbe-6d2f-4bf1-aa03-8438d97910e3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Des9bn5AIAAAMGAAAOAAAAAAAAAAAAAAAA&#10;AC4CAABkcnMvZTJvRG9jLnhtbFBLAQItABQABgAIAAAAIQCY9mwN2QAAAAMBAAAPAAAAAAAAAAAA&#10;AAAAAD4FAABkcnMvZG93bnJldi54bWxQSwUGAAAAAAQABADzAAAARAY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747442A1" w14:textId="77777777" w:rsidR="00DA6734" w:rsidRDefault="00DA6734" w:rsidP="00DA6734">
      <w:pPr>
        <w:bidi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rtl/>
        </w:rPr>
        <w:br w:type="page"/>
      </w:r>
    </w:p>
    <w:p w14:paraId="7D9AEC40" w14:textId="77777777" w:rsidR="00DA6734" w:rsidRPr="00BD3918" w:rsidRDefault="00DA6734" w:rsidP="00DA6734">
      <w:pPr>
        <w:jc w:val="center"/>
        <w:rPr>
          <w:b/>
          <w:bCs/>
          <w:sz w:val="36"/>
          <w:szCs w:val="36"/>
          <w:rtl/>
        </w:rPr>
      </w:pPr>
      <w:r w:rsidRPr="00BD3918">
        <w:rPr>
          <w:b/>
          <w:bCs/>
          <w:sz w:val="36"/>
          <w:szCs w:val="36"/>
          <w:rtl/>
        </w:rPr>
        <w:lastRenderedPageBreak/>
        <w:t>תוכן</w:t>
      </w:r>
      <w:r w:rsidRPr="00BD3918">
        <w:rPr>
          <w:b/>
          <w:bCs/>
          <w:sz w:val="36"/>
          <w:szCs w:val="36"/>
        </w:rPr>
        <w:t xml:space="preserve"> </w:t>
      </w:r>
      <w:r w:rsidRPr="00BD3918">
        <w:rPr>
          <w:b/>
          <w:bCs/>
          <w:sz w:val="36"/>
          <w:szCs w:val="36"/>
          <w:rtl/>
        </w:rPr>
        <w:t>עניינים</w:t>
      </w:r>
    </w:p>
    <w:p w14:paraId="64AE46DD" w14:textId="2AE1BF90" w:rsidR="00E951B5" w:rsidRDefault="00DA6734">
      <w:pPr>
        <w:pStyle w:val="TOC1"/>
        <w:tabs>
          <w:tab w:val="right" w:leader="dot" w:pos="910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r>
        <w:rPr>
          <w:rFonts w:ascii="Arial" w:hAnsi="Arial"/>
          <w:color w:val="000000"/>
          <w:sz w:val="28"/>
          <w:szCs w:val="28"/>
          <w:rtl/>
        </w:rPr>
        <w:fldChar w:fldCharType="begin"/>
      </w:r>
      <w:r>
        <w:rPr>
          <w:rFonts w:ascii="Arial" w:hAnsi="Arial"/>
          <w:color w:val="000000"/>
          <w:sz w:val="28"/>
          <w:szCs w:val="28"/>
          <w:rtl/>
        </w:rPr>
        <w:instrText xml:space="preserve"> </w:instrText>
      </w:r>
      <w:r>
        <w:rPr>
          <w:rFonts w:ascii="Arial" w:hAnsi="Arial"/>
          <w:color w:val="000000"/>
          <w:sz w:val="28"/>
          <w:szCs w:val="28"/>
        </w:rPr>
        <w:instrText>TOC</w:instrText>
      </w:r>
      <w:r>
        <w:rPr>
          <w:rFonts w:ascii="Arial" w:hAnsi="Arial"/>
          <w:color w:val="000000"/>
          <w:sz w:val="28"/>
          <w:szCs w:val="28"/>
          <w:rtl/>
        </w:rPr>
        <w:instrText xml:space="preserve"> \</w:instrText>
      </w:r>
      <w:r>
        <w:rPr>
          <w:rFonts w:ascii="Arial" w:hAnsi="Arial"/>
          <w:color w:val="000000"/>
          <w:sz w:val="28"/>
          <w:szCs w:val="28"/>
        </w:rPr>
        <w:instrText>o "1-3" \h \z \u</w:instrText>
      </w:r>
      <w:r>
        <w:rPr>
          <w:rFonts w:ascii="Arial" w:hAnsi="Arial"/>
          <w:color w:val="000000"/>
          <w:sz w:val="28"/>
          <w:szCs w:val="28"/>
          <w:rtl/>
        </w:rPr>
        <w:instrText xml:space="preserve"> </w:instrText>
      </w:r>
      <w:r>
        <w:rPr>
          <w:rFonts w:ascii="Arial" w:hAnsi="Arial"/>
          <w:color w:val="000000"/>
          <w:sz w:val="28"/>
          <w:szCs w:val="28"/>
          <w:rtl/>
        </w:rPr>
        <w:fldChar w:fldCharType="separate"/>
      </w:r>
      <w:hyperlink w:anchor="_Toc134433464" w:history="1">
        <w:r w:rsidR="00E951B5" w:rsidRPr="00CA67B4">
          <w:rPr>
            <w:rStyle w:val="Hyperlink"/>
            <w:rFonts w:asciiTheme="minorBidi" w:hAnsiTheme="minorBidi"/>
            <w:noProof/>
            <w:rtl/>
          </w:rPr>
          <w:t>הקדשה</w:t>
        </w:r>
        <w:r w:rsidR="00E951B5" w:rsidRPr="00CA67B4">
          <w:rPr>
            <w:rStyle w:val="Hyperlink"/>
            <w:rFonts w:asciiTheme="minorBidi" w:hAnsiTheme="minorBidi"/>
            <w:noProof/>
          </w:rPr>
          <w:t>/</w:t>
        </w:r>
        <w:r w:rsidR="00E951B5" w:rsidRPr="00CA67B4">
          <w:rPr>
            <w:rStyle w:val="Hyperlink"/>
            <w:rFonts w:asciiTheme="minorBidi" w:hAnsiTheme="minorBidi"/>
            <w:noProof/>
            <w:rtl/>
          </w:rPr>
          <w:t>תודה</w:t>
        </w:r>
        <w:r w:rsidR="00E951B5" w:rsidRPr="00CA67B4">
          <w:rPr>
            <w:rStyle w:val="Hyperlink"/>
            <w:rFonts w:asciiTheme="minorBidi" w:hAnsiTheme="minorBidi"/>
            <w:noProof/>
          </w:rPr>
          <w:t>:</w:t>
        </w:r>
        <w:r w:rsidR="00E951B5">
          <w:rPr>
            <w:noProof/>
            <w:webHidden/>
            <w:rtl/>
          </w:rPr>
          <w:tab/>
        </w:r>
        <w:r w:rsidR="00E951B5">
          <w:rPr>
            <w:rStyle w:val="Hyperlink"/>
            <w:noProof/>
            <w:rtl/>
          </w:rPr>
          <w:fldChar w:fldCharType="begin"/>
        </w:r>
        <w:r w:rsidR="00E951B5">
          <w:rPr>
            <w:noProof/>
            <w:webHidden/>
            <w:rtl/>
          </w:rPr>
          <w:instrText xml:space="preserve"> </w:instrText>
        </w:r>
        <w:r w:rsidR="00E951B5">
          <w:rPr>
            <w:noProof/>
            <w:webHidden/>
          </w:rPr>
          <w:instrText>PAGEREF</w:instrText>
        </w:r>
        <w:r w:rsidR="00E951B5">
          <w:rPr>
            <w:noProof/>
            <w:webHidden/>
            <w:rtl/>
          </w:rPr>
          <w:instrText xml:space="preserve"> _</w:instrText>
        </w:r>
        <w:r w:rsidR="00E951B5">
          <w:rPr>
            <w:noProof/>
            <w:webHidden/>
          </w:rPr>
          <w:instrText>Toc134433464 \h</w:instrText>
        </w:r>
        <w:r w:rsidR="00E951B5">
          <w:rPr>
            <w:noProof/>
            <w:webHidden/>
            <w:rtl/>
          </w:rPr>
          <w:instrText xml:space="preserve"> </w:instrText>
        </w:r>
        <w:r w:rsidR="00E951B5">
          <w:rPr>
            <w:rStyle w:val="Hyperlink"/>
            <w:noProof/>
            <w:rtl/>
          </w:rPr>
        </w:r>
        <w:r w:rsidR="00E951B5">
          <w:rPr>
            <w:rStyle w:val="Hyperlink"/>
            <w:noProof/>
            <w:rtl/>
          </w:rPr>
          <w:fldChar w:fldCharType="separate"/>
        </w:r>
        <w:r w:rsidR="00E951B5">
          <w:rPr>
            <w:noProof/>
            <w:webHidden/>
            <w:rtl/>
          </w:rPr>
          <w:t>2</w:t>
        </w:r>
        <w:r w:rsidR="00E951B5">
          <w:rPr>
            <w:rStyle w:val="Hyperlink"/>
            <w:noProof/>
            <w:rtl/>
          </w:rPr>
          <w:fldChar w:fldCharType="end"/>
        </w:r>
      </w:hyperlink>
    </w:p>
    <w:p w14:paraId="0CE17A0F" w14:textId="7BC3D878" w:rsidR="00E951B5" w:rsidRDefault="00E951B5">
      <w:pPr>
        <w:pStyle w:val="TOC2"/>
        <w:tabs>
          <w:tab w:val="right" w:leader="dot" w:pos="9103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134433465" w:history="1">
        <w:r w:rsidRPr="00CA67B4">
          <w:rPr>
            <w:rStyle w:val="Hyperlink"/>
            <w:rFonts w:asciiTheme="minorBidi" w:hAnsiTheme="minorBidi"/>
            <w:b/>
            <w:bCs/>
            <w:noProof/>
            <w:rtl/>
          </w:rPr>
          <w:t>מבוא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44334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14:paraId="411448E5" w14:textId="364B4E57" w:rsidR="00E951B5" w:rsidRDefault="00E951B5">
      <w:pPr>
        <w:pStyle w:val="TOC2"/>
        <w:tabs>
          <w:tab w:val="right" w:leader="dot" w:pos="9103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134433466" w:history="1">
        <w:r w:rsidRPr="00CA67B4">
          <w:rPr>
            <w:rStyle w:val="Hyperlink"/>
            <w:rFonts w:asciiTheme="minorBidi" w:hAnsiTheme="minorBidi"/>
            <w:b/>
            <w:bCs/>
            <w:noProof/>
            <w:rtl/>
          </w:rPr>
          <w:t>תיאור</w:t>
        </w:r>
        <w:r w:rsidRPr="00CA67B4">
          <w:rPr>
            <w:rStyle w:val="Hyperlink"/>
            <w:rFonts w:asciiTheme="minorBidi" w:hAnsiTheme="minorBidi"/>
            <w:b/>
            <w:bCs/>
            <w:noProof/>
          </w:rPr>
          <w:t xml:space="preserve"> </w:t>
        </w:r>
        <w:r w:rsidRPr="00CA67B4">
          <w:rPr>
            <w:rStyle w:val="Hyperlink"/>
            <w:rFonts w:asciiTheme="minorBidi" w:hAnsiTheme="minorBidi"/>
            <w:b/>
            <w:bCs/>
            <w:noProof/>
            <w:rtl/>
          </w:rPr>
          <w:t>האת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44334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14:paraId="423D62EA" w14:textId="315BB6F2" w:rsidR="00E951B5" w:rsidRDefault="00E951B5">
      <w:pPr>
        <w:pStyle w:val="TOC2"/>
        <w:tabs>
          <w:tab w:val="right" w:leader="dot" w:pos="9103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134433467" w:history="1">
        <w:r w:rsidRPr="00CA67B4">
          <w:rPr>
            <w:rStyle w:val="Hyperlink"/>
            <w:rFonts w:asciiTheme="minorBidi" w:hAnsiTheme="minorBidi"/>
            <w:b/>
            <w:bCs/>
            <w:noProof/>
            <w:rtl/>
          </w:rPr>
          <w:t>האתר</w:t>
        </w:r>
        <w:r w:rsidRPr="00CA67B4">
          <w:rPr>
            <w:rStyle w:val="Hyperlink"/>
            <w:rFonts w:asciiTheme="minorBidi" w:hAnsiTheme="minorBidi"/>
            <w:b/>
            <w:bCs/>
            <w:noProof/>
          </w:rPr>
          <w:t xml:space="preserve"> </w:t>
        </w:r>
        <w:r w:rsidRPr="00CA67B4">
          <w:rPr>
            <w:rStyle w:val="Hyperlink"/>
            <w:rFonts w:asciiTheme="minorBidi" w:hAnsiTheme="minorBidi"/>
            <w:b/>
            <w:bCs/>
            <w:noProof/>
            <w:rtl/>
          </w:rPr>
          <w:t>ואני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44334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14:paraId="48089029" w14:textId="69919165" w:rsidR="00E951B5" w:rsidRDefault="00E951B5">
      <w:pPr>
        <w:pStyle w:val="TOC2"/>
        <w:tabs>
          <w:tab w:val="right" w:leader="dot" w:pos="9103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134433468" w:history="1">
        <w:r w:rsidRPr="00CA67B4">
          <w:rPr>
            <w:rStyle w:val="Hyperlink"/>
            <w:rFonts w:asciiTheme="minorBidi" w:hAnsiTheme="minorBidi"/>
            <w:b/>
            <w:bCs/>
            <w:noProof/>
            <w:rtl/>
          </w:rPr>
          <w:t>הפעלת</w:t>
        </w:r>
        <w:r w:rsidRPr="00CA67B4">
          <w:rPr>
            <w:rStyle w:val="Hyperlink"/>
            <w:rFonts w:asciiTheme="minorBidi" w:hAnsiTheme="minorBidi"/>
            <w:b/>
            <w:bCs/>
            <w:noProof/>
          </w:rPr>
          <w:t xml:space="preserve"> </w:t>
        </w:r>
        <w:r w:rsidRPr="00CA67B4">
          <w:rPr>
            <w:rStyle w:val="Hyperlink"/>
            <w:rFonts w:asciiTheme="minorBidi" w:hAnsiTheme="minorBidi"/>
            <w:b/>
            <w:bCs/>
            <w:noProof/>
            <w:rtl/>
          </w:rPr>
          <w:t>האת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44334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14:paraId="0B8F56FB" w14:textId="0643C17A" w:rsidR="00E951B5" w:rsidRDefault="00E951B5">
      <w:pPr>
        <w:pStyle w:val="TOC2"/>
        <w:tabs>
          <w:tab w:val="right" w:leader="dot" w:pos="9103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134433469" w:history="1">
        <w:r w:rsidRPr="00CA67B4">
          <w:rPr>
            <w:rStyle w:val="Hyperlink"/>
            <w:rFonts w:asciiTheme="minorBidi" w:hAnsiTheme="minorBidi"/>
            <w:b/>
            <w:bCs/>
            <w:noProof/>
            <w:rtl/>
          </w:rPr>
          <w:t>מפת</w:t>
        </w:r>
        <w:r w:rsidRPr="00CA67B4">
          <w:rPr>
            <w:rStyle w:val="Hyperlink"/>
            <w:rFonts w:asciiTheme="minorBidi" w:hAnsiTheme="minorBidi"/>
            <w:b/>
            <w:bCs/>
            <w:noProof/>
          </w:rPr>
          <w:t xml:space="preserve"> </w:t>
        </w:r>
        <w:r w:rsidRPr="00CA67B4">
          <w:rPr>
            <w:rStyle w:val="Hyperlink"/>
            <w:rFonts w:asciiTheme="minorBidi" w:hAnsiTheme="minorBidi"/>
            <w:b/>
            <w:bCs/>
            <w:noProof/>
            <w:rtl/>
          </w:rPr>
          <w:t>האת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44334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14:paraId="150885BF" w14:textId="2FEDB9DC" w:rsidR="00E951B5" w:rsidRDefault="00E951B5">
      <w:pPr>
        <w:pStyle w:val="TOC1"/>
        <w:tabs>
          <w:tab w:val="right" w:leader="dot" w:pos="910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134433470" w:history="1">
        <w:r w:rsidRPr="00CA67B4">
          <w:rPr>
            <w:rStyle w:val="Hyperlink"/>
            <w:rFonts w:asciiTheme="minorBidi" w:hAnsiTheme="minorBidi"/>
            <w:noProof/>
            <w:rtl/>
          </w:rPr>
          <w:t>מבנה</w:t>
        </w:r>
        <w:r w:rsidRPr="00CA67B4">
          <w:rPr>
            <w:rStyle w:val="Hyperlink"/>
            <w:rFonts w:asciiTheme="minorBidi" w:hAnsiTheme="minorBidi"/>
            <w:noProof/>
          </w:rPr>
          <w:t xml:space="preserve"> </w:t>
        </w:r>
        <w:r w:rsidRPr="00CA67B4">
          <w:rPr>
            <w:rStyle w:val="Hyperlink"/>
            <w:rFonts w:asciiTheme="minorBidi" w:hAnsiTheme="minorBidi"/>
            <w:noProof/>
            <w:rtl/>
          </w:rPr>
          <w:t>בסיס</w:t>
        </w:r>
        <w:r w:rsidRPr="00CA67B4">
          <w:rPr>
            <w:rStyle w:val="Hyperlink"/>
            <w:rFonts w:asciiTheme="minorBidi" w:hAnsiTheme="minorBidi"/>
            <w:noProof/>
          </w:rPr>
          <w:t xml:space="preserve"> </w:t>
        </w:r>
        <w:r w:rsidRPr="00CA67B4">
          <w:rPr>
            <w:rStyle w:val="Hyperlink"/>
            <w:rFonts w:asciiTheme="minorBidi" w:hAnsiTheme="minorBidi"/>
            <w:noProof/>
            <w:rtl/>
          </w:rPr>
          <w:t>הנתונ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44334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14:paraId="02FFAA76" w14:textId="0A58BE18" w:rsidR="00E951B5" w:rsidRDefault="00E951B5">
      <w:pPr>
        <w:pStyle w:val="TOC2"/>
        <w:tabs>
          <w:tab w:val="right" w:leader="dot" w:pos="9103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134433471" w:history="1">
        <w:r w:rsidRPr="00CA67B4">
          <w:rPr>
            <w:rStyle w:val="Hyperlink"/>
            <w:rFonts w:asciiTheme="minorBidi" w:hAnsiTheme="minorBidi"/>
            <w:b/>
            <w:bCs/>
            <w:noProof/>
            <w:rtl/>
          </w:rPr>
          <w:t>שם מסד</w:t>
        </w:r>
        <w:r w:rsidRPr="00CA67B4">
          <w:rPr>
            <w:rStyle w:val="Hyperlink"/>
            <w:rFonts w:asciiTheme="minorBidi" w:hAnsiTheme="minorBidi"/>
            <w:b/>
            <w:bCs/>
            <w:noProof/>
          </w:rPr>
          <w:t xml:space="preserve"> </w:t>
        </w:r>
        <w:r w:rsidRPr="00CA67B4">
          <w:rPr>
            <w:rStyle w:val="Hyperlink"/>
            <w:rFonts w:asciiTheme="minorBidi" w:hAnsiTheme="minorBidi"/>
            <w:b/>
            <w:bCs/>
            <w:noProof/>
            <w:rtl/>
          </w:rPr>
          <w:t>הנתונ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44334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14:paraId="253B1B94" w14:textId="57E7E57D" w:rsidR="00E951B5" w:rsidRDefault="00E951B5">
      <w:pPr>
        <w:pStyle w:val="TOC2"/>
        <w:tabs>
          <w:tab w:val="right" w:leader="dot" w:pos="9103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134433472" w:history="1">
        <w:r w:rsidRPr="00CA67B4">
          <w:rPr>
            <w:rStyle w:val="Hyperlink"/>
            <w:rFonts w:asciiTheme="minorBidi" w:hAnsiTheme="minorBidi"/>
            <w:b/>
            <w:bCs/>
            <w:noProof/>
            <w:rtl/>
          </w:rPr>
          <w:t>שם הטבל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44334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14:paraId="679DC4C6" w14:textId="0E9B66CA" w:rsidR="00E951B5" w:rsidRDefault="00E951B5">
      <w:pPr>
        <w:pStyle w:val="TOC2"/>
        <w:tabs>
          <w:tab w:val="right" w:leader="dot" w:pos="9103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134433473" w:history="1">
        <w:r w:rsidRPr="00CA67B4">
          <w:rPr>
            <w:rStyle w:val="Hyperlink"/>
            <w:rFonts w:asciiTheme="minorBidi" w:hAnsiTheme="minorBidi"/>
            <w:b/>
            <w:bCs/>
            <w:noProof/>
            <w:rtl/>
          </w:rPr>
          <w:t>שדות הטבל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443347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14:paraId="2A92BFC4" w14:textId="56295793" w:rsidR="00E951B5" w:rsidRDefault="00E951B5">
      <w:pPr>
        <w:pStyle w:val="TOC1"/>
        <w:tabs>
          <w:tab w:val="right" w:leader="dot" w:pos="910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134433474" w:history="1">
        <w:r w:rsidRPr="00CA67B4">
          <w:rPr>
            <w:rStyle w:val="Hyperlink"/>
            <w:rFonts w:asciiTheme="minorBidi" w:hAnsiTheme="minorBidi"/>
            <w:noProof/>
            <w:rtl/>
          </w:rPr>
          <w:t>קוד האת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44334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5AD381E4" w14:textId="3E8C97A1" w:rsidR="00E951B5" w:rsidRDefault="00E951B5">
      <w:pPr>
        <w:pStyle w:val="TOC2"/>
        <w:tabs>
          <w:tab w:val="right" w:leader="dot" w:pos="9103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134433475" w:history="1">
        <w:r w:rsidRPr="00CA67B4">
          <w:rPr>
            <w:rStyle w:val="Hyperlink"/>
            <w:b/>
            <w:bCs/>
            <w:noProof/>
          </w:rPr>
          <w:t>MasterPage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44334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7F2AF0CD" w14:textId="158F461A" w:rsidR="00E951B5" w:rsidRDefault="00E951B5">
      <w:pPr>
        <w:pStyle w:val="TOC2"/>
        <w:tabs>
          <w:tab w:val="right" w:leader="dot" w:pos="9103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134433476" w:history="1">
        <w:r w:rsidRPr="00CA67B4">
          <w:rPr>
            <w:rStyle w:val="Hyperlink"/>
            <w:rFonts w:asciiTheme="minorBidi" w:hAnsiTheme="minorBidi"/>
            <w:b/>
            <w:bCs/>
            <w:noProof/>
            <w:rtl/>
          </w:rPr>
          <w:t>דפי תוכן (כולל דף הבית)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44334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2D64D4AC" w14:textId="5D27E261" w:rsidR="00E951B5" w:rsidRDefault="00E951B5">
      <w:pPr>
        <w:pStyle w:val="TOC2"/>
        <w:tabs>
          <w:tab w:val="right" w:leader="dot" w:pos="9103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134433477" w:history="1">
        <w:r w:rsidRPr="00CA67B4">
          <w:rPr>
            <w:rStyle w:val="Hyperlink"/>
            <w:rFonts w:asciiTheme="minorBidi" w:hAnsiTheme="minorBidi"/>
            <w:b/>
            <w:bCs/>
            <w:noProof/>
            <w:rtl/>
          </w:rPr>
          <w:t>דף תוכן למשתמשים בלבד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44334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5</w:t>
        </w:r>
        <w:r>
          <w:rPr>
            <w:rStyle w:val="Hyperlink"/>
            <w:noProof/>
            <w:rtl/>
          </w:rPr>
          <w:fldChar w:fldCharType="end"/>
        </w:r>
      </w:hyperlink>
    </w:p>
    <w:p w14:paraId="103F890E" w14:textId="083EBE11" w:rsidR="00E951B5" w:rsidRDefault="00E951B5">
      <w:pPr>
        <w:pStyle w:val="TOC2"/>
        <w:tabs>
          <w:tab w:val="right" w:leader="dot" w:pos="9103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134433478" w:history="1">
        <w:r w:rsidRPr="00CA67B4">
          <w:rPr>
            <w:rStyle w:val="Hyperlink"/>
            <w:rFonts w:asciiTheme="minorBidi" w:hAnsiTheme="minorBidi"/>
            <w:b/>
            <w:bCs/>
            <w:noProof/>
            <w:rtl/>
          </w:rPr>
          <w:t>דף</w:t>
        </w:r>
        <w:r w:rsidRPr="00CA67B4">
          <w:rPr>
            <w:rStyle w:val="Hyperlink"/>
            <w:rFonts w:asciiTheme="minorBidi" w:hAnsiTheme="minorBidi"/>
            <w:b/>
            <w:bCs/>
            <w:noProof/>
          </w:rPr>
          <w:t xml:space="preserve"> </w:t>
        </w:r>
        <w:r w:rsidRPr="00CA67B4">
          <w:rPr>
            <w:rStyle w:val="Hyperlink"/>
            <w:rFonts w:asciiTheme="minorBidi" w:hAnsiTheme="minorBidi"/>
            <w:b/>
            <w:bCs/>
            <w:noProof/>
            <w:rtl/>
          </w:rPr>
          <w:t>רישו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44334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7</w:t>
        </w:r>
        <w:r>
          <w:rPr>
            <w:rStyle w:val="Hyperlink"/>
            <w:noProof/>
            <w:rtl/>
          </w:rPr>
          <w:fldChar w:fldCharType="end"/>
        </w:r>
      </w:hyperlink>
    </w:p>
    <w:p w14:paraId="707984E5" w14:textId="137071BA" w:rsidR="00E951B5" w:rsidRDefault="00E951B5">
      <w:pPr>
        <w:pStyle w:val="TOC2"/>
        <w:tabs>
          <w:tab w:val="right" w:leader="dot" w:pos="9103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134433479" w:history="1">
        <w:r w:rsidRPr="00CA67B4">
          <w:rPr>
            <w:rStyle w:val="Hyperlink"/>
            <w:rFonts w:asciiTheme="minorBidi" w:hAnsiTheme="minorBidi"/>
            <w:b/>
            <w:bCs/>
            <w:noProof/>
            <w:rtl/>
          </w:rPr>
          <w:t>דף התחברו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443347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9</w:t>
        </w:r>
        <w:r>
          <w:rPr>
            <w:rStyle w:val="Hyperlink"/>
            <w:noProof/>
            <w:rtl/>
          </w:rPr>
          <w:fldChar w:fldCharType="end"/>
        </w:r>
      </w:hyperlink>
    </w:p>
    <w:p w14:paraId="00EC48D8" w14:textId="76F8DFF9" w:rsidR="00E951B5" w:rsidRDefault="00E951B5">
      <w:pPr>
        <w:pStyle w:val="TOC2"/>
        <w:tabs>
          <w:tab w:val="right" w:leader="dot" w:pos="9103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134433480" w:history="1">
        <w:r w:rsidRPr="00CA67B4">
          <w:rPr>
            <w:rStyle w:val="Hyperlink"/>
            <w:b/>
            <w:bCs/>
            <w:noProof/>
          </w:rPr>
          <w:t>Login</w:t>
        </w:r>
        <w:r w:rsidRPr="00CA67B4">
          <w:rPr>
            <w:rStyle w:val="Hyperlink"/>
            <w:rFonts w:cs="Arial,Bold"/>
            <w:b/>
            <w:bCs/>
            <w:noProof/>
          </w:rPr>
          <w:t>.aspx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443348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9</w:t>
        </w:r>
        <w:r>
          <w:rPr>
            <w:rStyle w:val="Hyperlink"/>
            <w:noProof/>
            <w:rtl/>
          </w:rPr>
          <w:fldChar w:fldCharType="end"/>
        </w:r>
      </w:hyperlink>
    </w:p>
    <w:p w14:paraId="03B33F7E" w14:textId="68CCCB96" w:rsidR="00E951B5" w:rsidRDefault="00E951B5">
      <w:pPr>
        <w:pStyle w:val="TOC2"/>
        <w:tabs>
          <w:tab w:val="right" w:leader="dot" w:pos="9103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134433481" w:history="1">
        <w:r w:rsidRPr="00CA67B4">
          <w:rPr>
            <w:rStyle w:val="Hyperlink"/>
            <w:rFonts w:asciiTheme="minorBidi" w:hAnsiTheme="minorBidi"/>
            <w:b/>
            <w:bCs/>
            <w:noProof/>
            <w:rtl/>
          </w:rPr>
          <w:t>דף פרופיל אישי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443348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1</w:t>
        </w:r>
        <w:r>
          <w:rPr>
            <w:rStyle w:val="Hyperlink"/>
            <w:noProof/>
            <w:rtl/>
          </w:rPr>
          <w:fldChar w:fldCharType="end"/>
        </w:r>
      </w:hyperlink>
    </w:p>
    <w:p w14:paraId="0E978105" w14:textId="3BC0E61F" w:rsidR="00E951B5" w:rsidRDefault="00E951B5">
      <w:pPr>
        <w:pStyle w:val="TOC2"/>
        <w:tabs>
          <w:tab w:val="right" w:leader="dot" w:pos="9103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134433482" w:history="1">
        <w:r w:rsidRPr="00CA67B4">
          <w:rPr>
            <w:rStyle w:val="Hyperlink"/>
            <w:rFonts w:asciiTheme="minorBidi" w:hAnsiTheme="minorBidi"/>
            <w:b/>
            <w:bCs/>
            <w:noProof/>
            <w:rtl/>
          </w:rPr>
          <w:t>דף התנתקו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44334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3</w:t>
        </w:r>
        <w:r>
          <w:rPr>
            <w:rStyle w:val="Hyperlink"/>
            <w:noProof/>
            <w:rtl/>
          </w:rPr>
          <w:fldChar w:fldCharType="end"/>
        </w:r>
      </w:hyperlink>
    </w:p>
    <w:p w14:paraId="653D5D49" w14:textId="418E9ACF" w:rsidR="00E951B5" w:rsidRDefault="00E951B5">
      <w:pPr>
        <w:pStyle w:val="TOC2"/>
        <w:tabs>
          <w:tab w:val="right" w:leader="dot" w:pos="9103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134433483" w:history="1">
        <w:r w:rsidRPr="00CA67B4">
          <w:rPr>
            <w:rStyle w:val="Hyperlink"/>
            <w:rFonts w:asciiTheme="minorBidi" w:hAnsiTheme="minorBidi"/>
            <w:b/>
            <w:bCs/>
            <w:noProof/>
            <w:rtl/>
          </w:rPr>
          <w:t>ניהול</w:t>
        </w:r>
        <w:r w:rsidRPr="00CA67B4">
          <w:rPr>
            <w:rStyle w:val="Hyperlink"/>
            <w:rFonts w:asciiTheme="minorBidi" w:hAnsiTheme="minorBidi"/>
            <w:b/>
            <w:bCs/>
            <w:noProof/>
          </w:rPr>
          <w:t xml:space="preserve"> </w:t>
        </w:r>
        <w:r w:rsidRPr="00CA67B4">
          <w:rPr>
            <w:rStyle w:val="Hyperlink"/>
            <w:rFonts w:asciiTheme="minorBidi" w:hAnsiTheme="minorBidi"/>
            <w:b/>
            <w:bCs/>
            <w:noProof/>
            <w:rtl/>
          </w:rPr>
          <w:t>האת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44334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4</w:t>
        </w:r>
        <w:r>
          <w:rPr>
            <w:rStyle w:val="Hyperlink"/>
            <w:noProof/>
            <w:rtl/>
          </w:rPr>
          <w:fldChar w:fldCharType="end"/>
        </w:r>
      </w:hyperlink>
    </w:p>
    <w:p w14:paraId="0CAA6590" w14:textId="591FB466" w:rsidR="00DA6734" w:rsidRDefault="00DA6734" w:rsidP="00DA6734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  <w:rtl/>
        </w:rPr>
        <w:fldChar w:fldCharType="end"/>
      </w:r>
    </w:p>
    <w:p w14:paraId="386B574F" w14:textId="77777777" w:rsidR="00761193" w:rsidRPr="00DA6734" w:rsidRDefault="00761193" w:rsidP="00EE7210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8"/>
          <w:szCs w:val="28"/>
          <w:u w:val="single"/>
          <w:rtl/>
        </w:rPr>
      </w:pPr>
    </w:p>
    <w:p w14:paraId="2509C62A" w14:textId="5A8095F8" w:rsidR="001B2A9F" w:rsidRPr="00DA6734" w:rsidRDefault="003E0394" w:rsidP="00DA6734">
      <w:pPr>
        <w:pStyle w:val="2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</w:rPr>
      </w:pPr>
      <w:r w:rsidRPr="003E0394">
        <w:rPr>
          <w:rtl/>
        </w:rPr>
        <w:br w:type="page"/>
      </w:r>
      <w:bookmarkStart w:id="2" w:name="_Toc134433465"/>
      <w:r w:rsidR="001B2A9F" w:rsidRPr="00DA6734">
        <w:rPr>
          <w:rFonts w:asciiTheme="minorBidi" w:hAnsiTheme="minorBidi" w:cstheme="minorBidi" w:hint="cs"/>
          <w:b/>
          <w:bCs/>
          <w:color w:val="auto"/>
          <w:sz w:val="28"/>
          <w:szCs w:val="28"/>
          <w:u w:val="single"/>
          <w:rtl/>
        </w:rPr>
        <w:lastRenderedPageBreak/>
        <w:t>מבוא</w:t>
      </w:r>
      <w:bookmarkEnd w:id="2"/>
    </w:p>
    <w:p w14:paraId="196B07CF" w14:textId="03040C22" w:rsidR="006E2CF2" w:rsidRPr="00113991" w:rsidRDefault="006E2CF2" w:rsidP="006E2CF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8"/>
          <w:szCs w:val="28"/>
          <w:u w:val="single"/>
        </w:rPr>
      </w:pPr>
    </w:p>
    <w:p w14:paraId="554CC777" w14:textId="77777777" w:rsidR="00EE7210" w:rsidRPr="007B3A0C" w:rsidRDefault="00EE7210" w:rsidP="007B3A0C">
      <w:pPr>
        <w:pStyle w:val="2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</w:pPr>
      <w:bookmarkStart w:id="3" w:name="_Toc134433466"/>
      <w:r w:rsidRPr="007B3A0C"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  <w:t>תיאור</w:t>
      </w:r>
      <w:r w:rsidRPr="007B3A0C"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</w:rPr>
        <w:t xml:space="preserve"> </w:t>
      </w:r>
      <w:r w:rsidRPr="007B3A0C"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  <w:t>האתר</w:t>
      </w:r>
      <w:bookmarkEnd w:id="3"/>
    </w:p>
    <w:p w14:paraId="1627B6A7" w14:textId="77777777" w:rsidR="00927C4E" w:rsidRPr="00927C4E" w:rsidRDefault="00927C4E" w:rsidP="00927C4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927C4E">
        <w:rPr>
          <w:rFonts w:ascii="Arial" w:hAnsi="Arial" w:hint="cs"/>
          <w:sz w:val="24"/>
          <w:szCs w:val="24"/>
          <w:rtl/>
        </w:rPr>
        <w:t>האתר הוא מעין בלוג, שמכיל המלצות למקומות מומלצים בפריז. האתר מיועד למי שמתכנן לנסוע בקרוב לעיר, או למי שסתם מתעניין  בהמלצות.</w:t>
      </w:r>
    </w:p>
    <w:p w14:paraId="7E6E577F" w14:textId="6A1F8E22" w:rsidR="006E2CF2" w:rsidRPr="00927C4E" w:rsidRDefault="006E2CF2" w:rsidP="00EE7210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FF"/>
          <w:sz w:val="24"/>
          <w:szCs w:val="24"/>
          <w:rtl/>
        </w:rPr>
      </w:pPr>
    </w:p>
    <w:p w14:paraId="2E4A62AF" w14:textId="6972944C" w:rsidR="00EE7210" w:rsidRPr="007B3A0C" w:rsidRDefault="00EE7210" w:rsidP="007B3A0C">
      <w:pPr>
        <w:pStyle w:val="2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</w:rPr>
      </w:pPr>
      <w:bookmarkStart w:id="4" w:name="_Toc134433467"/>
      <w:r w:rsidRPr="007B3A0C">
        <w:rPr>
          <w:rFonts w:asciiTheme="minorBidi" w:hAnsiTheme="minorBidi" w:cstheme="minorBidi" w:hint="cs"/>
          <w:b/>
          <w:bCs/>
          <w:color w:val="auto"/>
          <w:sz w:val="28"/>
          <w:szCs w:val="28"/>
          <w:u w:val="single"/>
          <w:rtl/>
        </w:rPr>
        <w:t>האתר</w:t>
      </w:r>
      <w:r w:rsidRPr="007B3A0C"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</w:rPr>
        <w:t xml:space="preserve"> </w:t>
      </w:r>
      <w:r w:rsidRPr="007B3A0C">
        <w:rPr>
          <w:rFonts w:asciiTheme="minorBidi" w:hAnsiTheme="minorBidi" w:cstheme="minorBidi" w:hint="cs"/>
          <w:b/>
          <w:bCs/>
          <w:color w:val="auto"/>
          <w:sz w:val="28"/>
          <w:szCs w:val="28"/>
          <w:u w:val="single"/>
          <w:rtl/>
        </w:rPr>
        <w:t>ואני</w:t>
      </w:r>
      <w:bookmarkEnd w:id="4"/>
    </w:p>
    <w:p w14:paraId="23550A8A" w14:textId="045D35C4" w:rsidR="00EE7210" w:rsidRPr="002B0F03" w:rsidRDefault="00927C4E" w:rsidP="00EE721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2B0F03">
        <w:rPr>
          <w:rFonts w:ascii="Arial" w:hAnsi="Arial" w:hint="cs"/>
          <w:sz w:val="24"/>
          <w:szCs w:val="24"/>
          <w:rtl/>
        </w:rPr>
        <w:t xml:space="preserve">בחרתי לבנות את האתר הזה, מכיוון שאני מאוד אוהב לטייל בעולם, ובפריז בפרט. אני </w:t>
      </w:r>
      <w:r w:rsidR="00881DF9" w:rsidRPr="002B0F03">
        <w:rPr>
          <w:rFonts w:ascii="Arial" w:hAnsi="Arial" w:hint="cs"/>
          <w:sz w:val="24"/>
          <w:szCs w:val="24"/>
          <w:rtl/>
        </w:rPr>
        <w:t xml:space="preserve">חושב שהעיר היא עיר מאוד יפה ואני מאוד אוהב אותה. במהלך </w:t>
      </w:r>
      <w:r w:rsidR="000F4A3C" w:rsidRPr="002B0F03">
        <w:rPr>
          <w:rFonts w:ascii="Arial" w:hAnsi="Arial" w:hint="cs"/>
          <w:sz w:val="24"/>
          <w:szCs w:val="24"/>
          <w:rtl/>
        </w:rPr>
        <w:t>בניית האתר נתקלתי בקשיים בהבנת חלק מהמשימות, אך בסוף הצלחתי לסדר את זה.</w:t>
      </w:r>
      <w:r w:rsidR="00881DF9" w:rsidRPr="002B0F03">
        <w:rPr>
          <w:rFonts w:ascii="Arial" w:hAnsi="Arial" w:hint="cs"/>
          <w:sz w:val="24"/>
          <w:szCs w:val="24"/>
          <w:rtl/>
        </w:rPr>
        <w:t xml:space="preserve">                                                          </w:t>
      </w:r>
    </w:p>
    <w:p w14:paraId="1AA02204" w14:textId="77777777" w:rsidR="00EE7210" w:rsidRPr="002B0F03" w:rsidRDefault="00EE7210" w:rsidP="00EE72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6"/>
          <w:szCs w:val="26"/>
        </w:rPr>
      </w:pPr>
    </w:p>
    <w:p w14:paraId="6B85B790" w14:textId="3FCE6A32" w:rsidR="00EE7210" w:rsidRPr="007B3A0C" w:rsidRDefault="00EE7210" w:rsidP="007B3A0C">
      <w:pPr>
        <w:pStyle w:val="2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</w:rPr>
      </w:pPr>
      <w:bookmarkStart w:id="5" w:name="_Toc134433468"/>
      <w:r w:rsidRPr="007B3A0C">
        <w:rPr>
          <w:rFonts w:asciiTheme="minorBidi" w:hAnsiTheme="minorBidi" w:cstheme="minorBidi" w:hint="cs"/>
          <w:b/>
          <w:bCs/>
          <w:color w:val="auto"/>
          <w:sz w:val="28"/>
          <w:szCs w:val="28"/>
          <w:u w:val="single"/>
          <w:rtl/>
        </w:rPr>
        <w:t>הפעלת</w:t>
      </w:r>
      <w:r w:rsidRPr="007B3A0C"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</w:rPr>
        <w:t xml:space="preserve"> </w:t>
      </w:r>
      <w:r w:rsidRPr="007B3A0C">
        <w:rPr>
          <w:rFonts w:asciiTheme="minorBidi" w:hAnsiTheme="minorBidi" w:cstheme="minorBidi" w:hint="cs"/>
          <w:b/>
          <w:bCs/>
          <w:color w:val="auto"/>
          <w:sz w:val="28"/>
          <w:szCs w:val="28"/>
          <w:u w:val="single"/>
          <w:rtl/>
        </w:rPr>
        <w:t>האתר</w:t>
      </w:r>
      <w:bookmarkEnd w:id="5"/>
    </w:p>
    <w:p w14:paraId="03E00EFF" w14:textId="416E6795" w:rsidR="00EE7210" w:rsidRDefault="00EE7210" w:rsidP="00EE7210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rtl/>
        </w:rPr>
        <w:t>לצורך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כניסה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בתור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משתמש</w:t>
      </w:r>
      <w:r w:rsidR="00AD5C60">
        <w:rPr>
          <w:rFonts w:ascii="Arial" w:hAnsi="Arial" w:hint="cs"/>
          <w:color w:val="000000"/>
          <w:sz w:val="24"/>
          <w:szCs w:val="24"/>
          <w:rtl/>
        </w:rPr>
        <w:t>/ת</w:t>
      </w:r>
      <w:r>
        <w:rPr>
          <w:rFonts w:ascii="Arial" w:hAnsi="Arial" w:hint="cs"/>
          <w:color w:val="000000"/>
          <w:sz w:val="24"/>
          <w:szCs w:val="24"/>
          <w:rtl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 )</w:t>
      </w:r>
      <w:r>
        <w:rPr>
          <w:rFonts w:ascii="Arial" w:hAnsi="Arial"/>
          <w:color w:val="000000"/>
          <w:sz w:val="24"/>
          <w:szCs w:val="24"/>
          <w:rtl/>
        </w:rPr>
        <w:t>רגיל</w:t>
      </w:r>
      <w:r w:rsidR="00AD5C60">
        <w:rPr>
          <w:rFonts w:ascii="Arial" w:hAnsi="Arial" w:hint="cs"/>
          <w:color w:val="000000"/>
          <w:sz w:val="24"/>
          <w:szCs w:val="24"/>
          <w:rtl/>
        </w:rPr>
        <w:t>/ה</w:t>
      </w:r>
      <w:r>
        <w:rPr>
          <w:rFonts w:ascii="Arial" w:hAnsi="Arial"/>
          <w:color w:val="000000"/>
          <w:sz w:val="24"/>
          <w:szCs w:val="24"/>
        </w:rPr>
        <w:t xml:space="preserve">( </w:t>
      </w:r>
      <w:r w:rsidR="00761193">
        <w:rPr>
          <w:rFonts w:ascii="Arial" w:hAnsi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rtl/>
        </w:rPr>
        <w:t>רשו</w:t>
      </w:r>
      <w:r w:rsidR="00AD5C60">
        <w:rPr>
          <w:rFonts w:ascii="Arial" w:hAnsi="Arial" w:hint="cs"/>
          <w:color w:val="000000"/>
          <w:sz w:val="24"/>
          <w:szCs w:val="24"/>
          <w:rtl/>
        </w:rPr>
        <w:t>מ</w:t>
      </w:r>
      <w:proofErr w:type="spellEnd"/>
      <w:r w:rsidR="00AD5C60">
        <w:rPr>
          <w:rFonts w:ascii="Arial" w:hAnsi="Arial" w:hint="cs"/>
          <w:color w:val="000000"/>
          <w:sz w:val="24"/>
          <w:szCs w:val="24"/>
          <w:rtl/>
        </w:rPr>
        <w:t xml:space="preserve">/ה 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באתר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יש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למלא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את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הפרטים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הבאים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ב</w:t>
      </w:r>
      <w:r>
        <w:rPr>
          <w:rFonts w:ascii="Arial" w:hAnsi="Arial"/>
          <w:color w:val="000000"/>
          <w:sz w:val="24"/>
          <w:szCs w:val="24"/>
        </w:rPr>
        <w:t xml:space="preserve"> Login :</w:t>
      </w:r>
    </w:p>
    <w:p w14:paraId="45ABED88" w14:textId="0AC3CA76" w:rsidR="00EE7210" w:rsidRPr="00CC46F5" w:rsidRDefault="00EE7210" w:rsidP="002B0F03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rtl/>
        </w:rPr>
        <w:t>שם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משתמש</w:t>
      </w:r>
      <w:r w:rsidR="00761193">
        <w:rPr>
          <w:rFonts w:ascii="Arial" w:hAnsi="Arial" w:hint="cs"/>
          <w:color w:val="000000"/>
          <w:sz w:val="24"/>
          <w:szCs w:val="24"/>
          <w:rtl/>
        </w:rPr>
        <w:t>/ת</w:t>
      </w:r>
      <w:r>
        <w:rPr>
          <w:rFonts w:ascii="Arial" w:hAnsi="Arial" w:hint="cs"/>
          <w:color w:val="000000"/>
          <w:sz w:val="24"/>
          <w:szCs w:val="24"/>
          <w:rtl/>
        </w:rPr>
        <w:t xml:space="preserve">:   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CC46F5">
        <w:rPr>
          <w:rFonts w:ascii="Arial" w:hAnsi="Arial"/>
          <w:sz w:val="24"/>
          <w:szCs w:val="24"/>
        </w:rPr>
        <w:t xml:space="preserve"> </w:t>
      </w:r>
      <w:proofErr w:type="spellStart"/>
      <w:r w:rsidR="002B0F03" w:rsidRPr="00CC46F5">
        <w:rPr>
          <w:rFonts w:ascii="Arial" w:hAnsi="Arial"/>
          <w:sz w:val="24"/>
          <w:szCs w:val="24"/>
        </w:rPr>
        <w:t>tami</w:t>
      </w:r>
      <w:proofErr w:type="spellEnd"/>
    </w:p>
    <w:p w14:paraId="6FC44A47" w14:textId="42003FA7" w:rsidR="00EE7210" w:rsidRDefault="00EE7210" w:rsidP="002B0F03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FF"/>
          <w:sz w:val="24"/>
          <w:szCs w:val="24"/>
          <w:rtl/>
        </w:rPr>
      </w:pPr>
      <w:r w:rsidRPr="00CC46F5">
        <w:rPr>
          <w:rFonts w:ascii="Arial" w:hAnsi="Arial"/>
          <w:sz w:val="24"/>
          <w:szCs w:val="24"/>
          <w:rtl/>
        </w:rPr>
        <w:t>סיסמה</w:t>
      </w:r>
      <w:r w:rsidRPr="00CC46F5">
        <w:rPr>
          <w:rFonts w:ascii="Arial" w:hAnsi="Arial" w:hint="cs"/>
          <w:sz w:val="24"/>
          <w:szCs w:val="24"/>
          <w:rtl/>
        </w:rPr>
        <w:t xml:space="preserve">:    </w:t>
      </w:r>
      <w:r w:rsidRPr="00CC46F5">
        <w:rPr>
          <w:rFonts w:ascii="Arial" w:hAnsi="Arial"/>
          <w:sz w:val="24"/>
          <w:szCs w:val="24"/>
        </w:rPr>
        <w:t xml:space="preserve"> </w:t>
      </w:r>
      <w:r w:rsidR="002B0F03" w:rsidRPr="00CC46F5">
        <w:rPr>
          <w:rFonts w:ascii="Arial" w:hAnsi="Arial"/>
          <w:sz w:val="24"/>
          <w:szCs w:val="24"/>
        </w:rPr>
        <w:t>tami</w:t>
      </w:r>
      <w:r w:rsidR="00CC46F5" w:rsidRPr="00CC46F5">
        <w:rPr>
          <w:rFonts w:ascii="Arial" w:hAnsi="Arial"/>
          <w:sz w:val="24"/>
          <w:szCs w:val="24"/>
        </w:rPr>
        <w:t>1</w:t>
      </w:r>
      <w:r w:rsidR="002B0F03" w:rsidRPr="00CC46F5">
        <w:rPr>
          <w:rFonts w:ascii="Arial" w:hAnsi="Arial"/>
          <w:sz w:val="24"/>
          <w:szCs w:val="24"/>
        </w:rPr>
        <w:t>1</w:t>
      </w:r>
    </w:p>
    <w:p w14:paraId="586277C2" w14:textId="45B8FA53" w:rsidR="00EE7210" w:rsidRDefault="00EE7210" w:rsidP="00EE7210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FF"/>
          <w:sz w:val="24"/>
          <w:szCs w:val="24"/>
        </w:rPr>
      </w:pPr>
    </w:p>
    <w:p w14:paraId="549931F4" w14:textId="37635C14" w:rsidR="00EE7210" w:rsidRDefault="00EE7210" w:rsidP="00EE7210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rtl/>
        </w:rPr>
        <w:t>לצורך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כניסה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בתור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מנהל</w:t>
      </w:r>
      <w:r w:rsidR="00761193">
        <w:rPr>
          <w:rFonts w:ascii="Arial" w:hAnsi="Arial" w:hint="cs"/>
          <w:color w:val="000000"/>
          <w:sz w:val="24"/>
          <w:szCs w:val="24"/>
          <w:rtl/>
        </w:rPr>
        <w:t>/ת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האתר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יש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למלא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את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הפרטים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הבאים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ב</w:t>
      </w:r>
      <w:r>
        <w:rPr>
          <w:rFonts w:ascii="Arial" w:hAnsi="Arial"/>
          <w:color w:val="000000"/>
          <w:sz w:val="24"/>
          <w:szCs w:val="24"/>
        </w:rPr>
        <w:t xml:space="preserve"> Login :</w:t>
      </w:r>
    </w:p>
    <w:p w14:paraId="141E4DBD" w14:textId="2AD1AAEE" w:rsidR="00EE7210" w:rsidRPr="00CC46F5" w:rsidRDefault="00EE7210" w:rsidP="00CC46F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rtl/>
        </w:rPr>
        <w:t>שם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משתמש</w:t>
      </w:r>
      <w:r w:rsidR="00761193">
        <w:rPr>
          <w:rFonts w:ascii="Arial" w:hAnsi="Arial" w:hint="cs"/>
          <w:color w:val="000000"/>
          <w:sz w:val="24"/>
          <w:szCs w:val="24"/>
          <w:rtl/>
        </w:rPr>
        <w:t>/ת</w:t>
      </w:r>
      <w:r>
        <w:rPr>
          <w:rFonts w:ascii="Arial" w:hAnsi="Arial" w:hint="cs"/>
          <w:color w:val="000000"/>
          <w:sz w:val="24"/>
          <w:szCs w:val="24"/>
          <w:rtl/>
        </w:rPr>
        <w:t xml:space="preserve">:   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CC46F5">
        <w:rPr>
          <w:rFonts w:ascii="Arial" w:hAnsi="Arial"/>
          <w:sz w:val="24"/>
          <w:szCs w:val="24"/>
        </w:rPr>
        <w:t xml:space="preserve"> </w:t>
      </w:r>
      <w:r w:rsidR="00CC46F5" w:rsidRPr="00CC46F5">
        <w:rPr>
          <w:rFonts w:ascii="Arial" w:hAnsi="Arial"/>
          <w:sz w:val="24"/>
          <w:szCs w:val="24"/>
        </w:rPr>
        <w:t>shahar</w:t>
      </w:r>
    </w:p>
    <w:p w14:paraId="6998F4F2" w14:textId="153AEC74" w:rsidR="00EE7210" w:rsidRDefault="00EE7210" w:rsidP="00CC46F5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FF"/>
          <w:sz w:val="24"/>
          <w:szCs w:val="24"/>
          <w:rtl/>
        </w:rPr>
      </w:pPr>
      <w:r w:rsidRPr="00CC46F5">
        <w:rPr>
          <w:rFonts w:ascii="Arial" w:hAnsi="Arial"/>
          <w:sz w:val="24"/>
          <w:szCs w:val="24"/>
          <w:rtl/>
        </w:rPr>
        <w:t>סיסמה</w:t>
      </w:r>
      <w:r w:rsidRPr="00CC46F5">
        <w:rPr>
          <w:rFonts w:ascii="Arial" w:hAnsi="Arial" w:hint="cs"/>
          <w:sz w:val="24"/>
          <w:szCs w:val="24"/>
          <w:rtl/>
        </w:rPr>
        <w:t xml:space="preserve">:     </w:t>
      </w:r>
      <w:r w:rsidRPr="00CC46F5">
        <w:rPr>
          <w:rFonts w:ascii="Arial" w:hAnsi="Arial"/>
          <w:sz w:val="24"/>
          <w:szCs w:val="24"/>
        </w:rPr>
        <w:t xml:space="preserve">  </w:t>
      </w:r>
      <w:r w:rsidR="00CC46F5" w:rsidRPr="00CC46F5">
        <w:rPr>
          <w:rFonts w:ascii="Arial" w:hAnsi="Arial"/>
          <w:sz w:val="24"/>
          <w:szCs w:val="24"/>
        </w:rPr>
        <w:t>123</w:t>
      </w:r>
    </w:p>
    <w:p w14:paraId="69D052FF" w14:textId="65E88AF7" w:rsidR="00AB6A30" w:rsidRDefault="00AB6A30" w:rsidP="00EE7210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FF"/>
          <w:sz w:val="24"/>
          <w:szCs w:val="24"/>
          <w:rtl/>
        </w:rPr>
      </w:pPr>
    </w:p>
    <w:p w14:paraId="0408AC25" w14:textId="77777777" w:rsidR="0062641A" w:rsidRDefault="0062641A">
      <w:pPr>
        <w:bidi w:val="0"/>
        <w:spacing w:after="0" w:line="240" w:lineRule="auto"/>
        <w:rPr>
          <w:rFonts w:ascii="Arial,Bold" w:cs="Arial,Bold"/>
          <w:b/>
          <w:bCs/>
          <w:color w:val="000000"/>
          <w:sz w:val="26"/>
          <w:szCs w:val="26"/>
          <w:rtl/>
        </w:rPr>
      </w:pPr>
      <w:r>
        <w:rPr>
          <w:rFonts w:ascii="Arial,Bold" w:cs="Arial,Bold"/>
          <w:b/>
          <w:bCs/>
          <w:color w:val="000000"/>
          <w:sz w:val="26"/>
          <w:szCs w:val="26"/>
          <w:rtl/>
        </w:rPr>
        <w:br w:type="page"/>
      </w:r>
    </w:p>
    <w:p w14:paraId="2BF9C4FA" w14:textId="585047AD" w:rsidR="00EE7210" w:rsidRPr="007B3A0C" w:rsidRDefault="00EE7210" w:rsidP="007B3A0C">
      <w:pPr>
        <w:pStyle w:val="2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</w:rPr>
      </w:pPr>
      <w:bookmarkStart w:id="6" w:name="_Toc134433469"/>
      <w:r w:rsidRPr="007B3A0C"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  <w:lastRenderedPageBreak/>
        <w:t>מפת</w:t>
      </w:r>
      <w:r w:rsidRPr="007B3A0C"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</w:rPr>
        <w:t xml:space="preserve"> </w:t>
      </w:r>
      <w:r w:rsidRPr="007B3A0C"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  <w:t>האתר</w:t>
      </w:r>
      <w:bookmarkEnd w:id="6"/>
    </w:p>
    <w:p w14:paraId="2806753A" w14:textId="525EFC9D" w:rsidR="00EE7210" w:rsidRDefault="00EE7210" w:rsidP="00EE7210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>
        <w:rPr>
          <w:rFonts w:ascii="Arial" w:hAnsi="Arial"/>
          <w:color w:val="000000"/>
          <w:sz w:val="24"/>
          <w:szCs w:val="24"/>
          <w:rtl/>
        </w:rPr>
        <w:t>תרשים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  <w:rtl/>
        </w:rPr>
        <w:t>זרימה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="00761193">
        <w:rPr>
          <w:rFonts w:ascii="Arial" w:hAnsi="Arial" w:hint="cs"/>
          <w:color w:val="000000"/>
          <w:sz w:val="24"/>
          <w:szCs w:val="24"/>
          <w:rtl/>
        </w:rPr>
        <w:t>של דפי האתר</w:t>
      </w:r>
      <w:r>
        <w:rPr>
          <w:rFonts w:ascii="Arial" w:hAnsi="Arial"/>
          <w:color w:val="000000"/>
          <w:sz w:val="24"/>
          <w:szCs w:val="24"/>
        </w:rPr>
        <w:t>:</w:t>
      </w:r>
    </w:p>
    <w:p w14:paraId="1ACBF3B6" w14:textId="5B415FFC" w:rsidR="00EE7210" w:rsidRDefault="00874700" w:rsidP="00EE7210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>
        <w:rPr>
          <w:rFonts w:ascii="Arial" w:hAnsi="Arial" w:hint="cs"/>
          <w:color w:val="000000"/>
          <w:sz w:val="24"/>
          <w:szCs w:val="24"/>
          <w:rtl/>
        </w:rPr>
        <w:t>דף משתמש מחובר בלבד: אפור</w:t>
      </w:r>
    </w:p>
    <w:p w14:paraId="760C319E" w14:textId="4B8C3694" w:rsidR="00874700" w:rsidRDefault="00874700" w:rsidP="00EE7210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  <w:r>
        <w:rPr>
          <w:rFonts w:ascii="Arial" w:hAnsi="Arial" w:hint="cs"/>
          <w:color w:val="000000"/>
          <w:sz w:val="24"/>
          <w:szCs w:val="24"/>
          <w:rtl/>
        </w:rPr>
        <w:t>דפים של מנהל: ירוק</w:t>
      </w:r>
    </w:p>
    <w:bookmarkStart w:id="7" w:name="_Toc134433470"/>
    <w:p w14:paraId="06650ABD" w14:textId="6ABD455A" w:rsidR="00EE7210" w:rsidRPr="007B3A0C" w:rsidRDefault="007204AD" w:rsidP="007B3A0C">
      <w:pPr>
        <w:pStyle w:val="1"/>
        <w:rPr>
          <w:rFonts w:asciiTheme="minorBidi" w:hAnsiTheme="minorBidi" w:cstheme="minorBidi"/>
          <w:b/>
          <w:bCs/>
          <w:color w:val="auto"/>
          <w:u w:val="single"/>
          <w:rtl/>
        </w:rPr>
      </w:pPr>
      <w:r>
        <w:rPr>
          <w:rFonts w:ascii="Arial" w:hAnsi="Arial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A7086" wp14:editId="13DEFFED">
                <wp:simplePos x="0" y="0"/>
                <wp:positionH relativeFrom="column">
                  <wp:posOffset>1683275</wp:posOffset>
                </wp:positionH>
                <wp:positionV relativeFrom="paragraph">
                  <wp:posOffset>2145361</wp:posOffset>
                </wp:positionV>
                <wp:extent cx="234563" cy="0"/>
                <wp:effectExtent l="0" t="0" r="0" b="0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A1D19E" id="מחבר ישר 3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55pt,168.95pt" to="151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" strokecolor="#4472c4 [3204]" strokeweight="1pt">
                <v:stroke joinstyle="miter"/>
              </v:line>
            </w:pict>
          </mc:Fallback>
        </mc:AlternateContent>
      </w:r>
      <w:r>
        <w:rPr>
          <w:rFonts w:ascii="Arial" w:hAnsi="Arial"/>
          <w:noProof/>
          <w:color w:val="000000"/>
          <w:sz w:val="28"/>
          <w:szCs w:val="28"/>
          <w:u w:val="single"/>
          <w:rtl/>
        </w:rPr>
        <w:drawing>
          <wp:anchor distT="0" distB="0" distL="114300" distR="114300" simplePos="0" relativeHeight="251664384" behindDoc="0" locked="0" layoutInCell="1" allowOverlap="1" wp14:anchorId="5FC94D6F" wp14:editId="3479C9CD">
            <wp:simplePos x="0" y="0"/>
            <wp:positionH relativeFrom="column">
              <wp:posOffset>963295</wp:posOffset>
            </wp:positionH>
            <wp:positionV relativeFrom="paragraph">
              <wp:posOffset>160020</wp:posOffset>
            </wp:positionV>
            <wp:extent cx="4674235" cy="6153150"/>
            <wp:effectExtent l="0" t="0" r="12065" b="0"/>
            <wp:wrapSquare wrapText="bothSides"/>
            <wp:docPr id="12" name="דיאגרמה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E6610C">
        <w:rPr>
          <w:rFonts w:ascii="Arial" w:hAnsi="Arial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D9B57" wp14:editId="1B52FBF7">
                <wp:simplePos x="0" y="0"/>
                <wp:positionH relativeFrom="page">
                  <wp:posOffset>2406650</wp:posOffset>
                </wp:positionH>
                <wp:positionV relativeFrom="paragraph">
                  <wp:posOffset>2143760</wp:posOffset>
                </wp:positionV>
                <wp:extent cx="259307" cy="0"/>
                <wp:effectExtent l="0" t="0" r="0" b="0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126501" id="מחבר ישר 1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9.5pt,168.8pt" to="209.9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" strokecolor="#4472c4 [3204]" strokeweight="1pt">
                <v:stroke joinstyle="miter"/>
                <w10:wrap anchorx="page"/>
              </v:line>
            </w:pict>
          </mc:Fallback>
        </mc:AlternateContent>
      </w:r>
      <w:r w:rsidR="00120D25">
        <w:rPr>
          <w:rFonts w:ascii="Arial" w:hAnsi="Arial"/>
          <w:color w:val="000000"/>
          <w:sz w:val="28"/>
          <w:szCs w:val="28"/>
          <w:u w:val="single"/>
          <w:rtl/>
        </w:rPr>
        <w:br w:type="page"/>
      </w:r>
      <w:r w:rsidR="00EE7210" w:rsidRPr="007B3A0C">
        <w:rPr>
          <w:rFonts w:asciiTheme="minorBidi" w:hAnsiTheme="minorBidi" w:cstheme="minorBidi"/>
          <w:b/>
          <w:bCs/>
          <w:color w:val="auto"/>
          <w:u w:val="single"/>
          <w:rtl/>
        </w:rPr>
        <w:lastRenderedPageBreak/>
        <w:t>מבנה</w:t>
      </w:r>
      <w:r w:rsidR="00EE7210" w:rsidRPr="007B3A0C">
        <w:rPr>
          <w:rFonts w:asciiTheme="minorBidi" w:hAnsiTheme="minorBidi" w:cstheme="minorBidi"/>
          <w:b/>
          <w:bCs/>
          <w:color w:val="auto"/>
          <w:u w:val="single"/>
        </w:rPr>
        <w:t xml:space="preserve"> </w:t>
      </w:r>
      <w:r w:rsidR="00EE7210" w:rsidRPr="007B3A0C">
        <w:rPr>
          <w:rFonts w:asciiTheme="minorBidi" w:hAnsiTheme="minorBidi" w:cstheme="minorBidi"/>
          <w:b/>
          <w:bCs/>
          <w:color w:val="auto"/>
          <w:u w:val="single"/>
          <w:rtl/>
        </w:rPr>
        <w:t>בסיס</w:t>
      </w:r>
      <w:r w:rsidR="00EE7210" w:rsidRPr="007B3A0C">
        <w:rPr>
          <w:rFonts w:asciiTheme="minorBidi" w:hAnsiTheme="minorBidi" w:cstheme="minorBidi"/>
          <w:b/>
          <w:bCs/>
          <w:color w:val="auto"/>
          <w:u w:val="single"/>
        </w:rPr>
        <w:t xml:space="preserve"> </w:t>
      </w:r>
      <w:r w:rsidR="00EE7210" w:rsidRPr="007B3A0C">
        <w:rPr>
          <w:rFonts w:asciiTheme="minorBidi" w:hAnsiTheme="minorBidi" w:cstheme="minorBidi"/>
          <w:b/>
          <w:bCs/>
          <w:color w:val="auto"/>
          <w:u w:val="single"/>
          <w:rtl/>
        </w:rPr>
        <w:t>הנתונים</w:t>
      </w:r>
      <w:bookmarkEnd w:id="7"/>
    </w:p>
    <w:p w14:paraId="6D59ACEE" w14:textId="77777777" w:rsidR="00EE7210" w:rsidRDefault="00EE7210" w:rsidP="00EE7210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6"/>
          <w:szCs w:val="26"/>
          <w:rtl/>
        </w:rPr>
      </w:pPr>
    </w:p>
    <w:p w14:paraId="64511871" w14:textId="520B848A" w:rsidR="00C56DC3" w:rsidRDefault="00EE7210" w:rsidP="00B948D1">
      <w:pPr>
        <w:pStyle w:val="2"/>
        <w:rPr>
          <w:rFonts w:ascii="Arial" w:hAnsi="Arial"/>
          <w:color w:val="0070C0"/>
          <w:rtl/>
        </w:rPr>
      </w:pPr>
      <w:bookmarkStart w:id="8" w:name="_Toc134433471"/>
      <w:r w:rsidRPr="00B948D1">
        <w:rPr>
          <w:rFonts w:asciiTheme="minorBidi" w:hAnsiTheme="minorBidi" w:cstheme="minorBidi" w:hint="cs"/>
          <w:b/>
          <w:bCs/>
          <w:color w:val="auto"/>
          <w:sz w:val="28"/>
          <w:szCs w:val="28"/>
          <w:u w:val="single"/>
          <w:rtl/>
        </w:rPr>
        <w:t xml:space="preserve">שם </w:t>
      </w:r>
      <w:r w:rsidRPr="00B948D1"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  <w:t>מסד</w:t>
      </w:r>
      <w:r w:rsidRPr="00B948D1"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</w:rPr>
        <w:t xml:space="preserve"> </w:t>
      </w:r>
      <w:r w:rsidRPr="00B948D1"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  <w:t>הנתונים</w:t>
      </w:r>
      <w:bookmarkEnd w:id="8"/>
      <w:r w:rsidR="00B948D1">
        <w:rPr>
          <w:rFonts w:asciiTheme="minorBidi" w:hAnsiTheme="minorBidi" w:cstheme="minorBidi" w:hint="cs"/>
          <w:b/>
          <w:bCs/>
          <w:color w:val="auto"/>
          <w:sz w:val="28"/>
          <w:szCs w:val="28"/>
          <w:u w:val="single"/>
          <w:rtl/>
        </w:rPr>
        <w:t xml:space="preserve"> </w:t>
      </w:r>
    </w:p>
    <w:p w14:paraId="5264B925" w14:textId="77777777" w:rsidR="00617AE8" w:rsidRPr="00617AE8" w:rsidRDefault="00617AE8" w:rsidP="00301274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617AE8">
        <w:t>ShaharParisDB.accdb</w:t>
      </w:r>
    </w:p>
    <w:p w14:paraId="5BCF53AB" w14:textId="663DCEBA" w:rsidR="00EE7210" w:rsidRDefault="00052A16" w:rsidP="00C56DC3">
      <w:pPr>
        <w:pStyle w:val="2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</w:pPr>
      <w:bookmarkStart w:id="9" w:name="_Toc134433472"/>
      <w:r w:rsidRPr="00B948D1">
        <w:rPr>
          <w:rFonts w:asciiTheme="minorBidi" w:hAnsiTheme="minorBidi" w:cstheme="minorBidi" w:hint="cs"/>
          <w:b/>
          <w:bCs/>
          <w:color w:val="auto"/>
          <w:sz w:val="28"/>
          <w:szCs w:val="28"/>
          <w:u w:val="single"/>
          <w:rtl/>
        </w:rPr>
        <w:t>שם הטבלה</w:t>
      </w:r>
      <w:bookmarkEnd w:id="9"/>
      <w:r w:rsidR="00B948D1">
        <w:rPr>
          <w:rFonts w:asciiTheme="minorBidi" w:hAnsiTheme="minorBidi" w:cstheme="minorBidi" w:hint="cs"/>
          <w:b/>
          <w:bCs/>
          <w:color w:val="auto"/>
          <w:sz w:val="28"/>
          <w:szCs w:val="28"/>
          <w:u w:val="single"/>
          <w:rtl/>
        </w:rPr>
        <w:t xml:space="preserve"> </w:t>
      </w:r>
    </w:p>
    <w:p w14:paraId="14544EE9" w14:textId="6CAE6CC3" w:rsidR="00C56DC3" w:rsidRPr="00617AE8" w:rsidRDefault="00617AE8" w:rsidP="00C56DC3">
      <w:pPr>
        <w:rPr>
          <w:rFonts w:ascii="Arial" w:hAnsi="Arial"/>
          <w:sz w:val="26"/>
          <w:szCs w:val="26"/>
          <w:rtl/>
        </w:rPr>
      </w:pPr>
      <w:r w:rsidRPr="00617AE8">
        <w:rPr>
          <w:rFonts w:ascii="Arial" w:hAnsi="Arial"/>
          <w:sz w:val="26"/>
          <w:szCs w:val="26"/>
        </w:rPr>
        <w:t>users</w:t>
      </w:r>
    </w:p>
    <w:p w14:paraId="53A0D350" w14:textId="77777777" w:rsidR="00052A16" w:rsidRDefault="00052A16" w:rsidP="00052A16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6"/>
          <w:szCs w:val="26"/>
          <w:rtl/>
        </w:rPr>
      </w:pPr>
    </w:p>
    <w:p w14:paraId="377DD715" w14:textId="24CA2425" w:rsidR="00052A16" w:rsidRPr="00A244AA" w:rsidRDefault="006D7760" w:rsidP="00A244AA">
      <w:pPr>
        <w:pStyle w:val="2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</w:rPr>
      </w:pPr>
      <w:bookmarkStart w:id="10" w:name="_Toc134433473"/>
      <w:r w:rsidRPr="007B3A0C">
        <w:rPr>
          <w:rFonts w:asciiTheme="minorBidi" w:hAnsiTheme="minorBidi" w:cstheme="minorBidi" w:hint="cs"/>
          <w:b/>
          <w:bCs/>
          <w:color w:val="auto"/>
          <w:sz w:val="28"/>
          <w:szCs w:val="28"/>
          <w:u w:val="single"/>
          <w:rtl/>
        </w:rPr>
        <w:t>שדות הטבלה</w:t>
      </w:r>
      <w:bookmarkEnd w:id="10"/>
      <w:r w:rsidR="0078218D" w:rsidRPr="0078218D">
        <w:rPr>
          <w:rFonts w:ascii="Arial" w:hAnsi="Arial"/>
          <w:color w:val="0070C0"/>
          <w:rtl/>
        </w:rPr>
        <w:br/>
      </w:r>
    </w:p>
    <w:p w14:paraId="3BC9ABD3" w14:textId="76BA4DB2" w:rsidR="00EE7210" w:rsidRPr="00A45C29" w:rsidRDefault="00EE7210" w:rsidP="00EE7210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8"/>
          <w:szCs w:val="28"/>
        </w:rPr>
      </w:pPr>
      <w:r w:rsidRPr="00A45C29">
        <w:rPr>
          <w:rFonts w:ascii="Arial" w:hAnsi="Arial"/>
          <w:b/>
          <w:bCs/>
          <w:sz w:val="28"/>
          <w:szCs w:val="28"/>
          <w:rtl/>
        </w:rPr>
        <w:t>שם</w:t>
      </w:r>
      <w:r w:rsidRPr="00A45C29">
        <w:rPr>
          <w:rFonts w:ascii="Arial" w:hAnsi="Arial"/>
          <w:b/>
          <w:bCs/>
          <w:sz w:val="28"/>
          <w:szCs w:val="28"/>
        </w:rPr>
        <w:t xml:space="preserve"> </w:t>
      </w:r>
      <w:r w:rsidRPr="00A45C29">
        <w:rPr>
          <w:rFonts w:ascii="Arial" w:hAnsi="Arial"/>
          <w:b/>
          <w:bCs/>
          <w:sz w:val="28"/>
          <w:szCs w:val="28"/>
          <w:rtl/>
        </w:rPr>
        <w:t>השדה</w:t>
      </w:r>
      <w:r w:rsidRPr="00A45C29">
        <w:rPr>
          <w:rFonts w:ascii="Arial" w:hAnsi="Arial"/>
          <w:b/>
          <w:bCs/>
          <w:sz w:val="28"/>
          <w:szCs w:val="28"/>
        </w:rPr>
        <w:t xml:space="preserve"> </w:t>
      </w:r>
      <w:r w:rsidRPr="00A45C29">
        <w:rPr>
          <w:rFonts w:ascii="Arial" w:hAnsi="Arial" w:hint="cs"/>
          <w:b/>
          <w:bCs/>
          <w:sz w:val="28"/>
          <w:szCs w:val="28"/>
          <w:rtl/>
        </w:rPr>
        <w:tab/>
      </w:r>
      <w:r w:rsidRPr="00A45C29">
        <w:rPr>
          <w:rFonts w:ascii="Arial" w:hAnsi="Arial" w:hint="cs"/>
          <w:b/>
          <w:bCs/>
          <w:sz w:val="28"/>
          <w:szCs w:val="28"/>
          <w:rtl/>
        </w:rPr>
        <w:tab/>
      </w:r>
      <w:r w:rsidR="00BB6B30">
        <w:rPr>
          <w:rFonts w:ascii="Arial" w:hAnsi="Arial" w:hint="cs"/>
          <w:b/>
          <w:bCs/>
          <w:sz w:val="28"/>
          <w:szCs w:val="28"/>
          <w:rtl/>
        </w:rPr>
        <w:t xml:space="preserve">          </w:t>
      </w:r>
      <w:r w:rsidRPr="00A45C29">
        <w:rPr>
          <w:rFonts w:ascii="Arial" w:hAnsi="Arial"/>
          <w:b/>
          <w:bCs/>
          <w:sz w:val="28"/>
          <w:szCs w:val="28"/>
          <w:rtl/>
        </w:rPr>
        <w:t>סוג</w:t>
      </w:r>
      <w:r w:rsidRPr="00A45C29">
        <w:rPr>
          <w:rFonts w:ascii="Arial" w:hAnsi="Arial"/>
          <w:b/>
          <w:bCs/>
          <w:sz w:val="28"/>
          <w:szCs w:val="28"/>
        </w:rPr>
        <w:t xml:space="preserve"> </w:t>
      </w:r>
      <w:r w:rsidRPr="00A45C29">
        <w:rPr>
          <w:rFonts w:ascii="Arial" w:hAnsi="Arial"/>
          <w:b/>
          <w:bCs/>
          <w:sz w:val="28"/>
          <w:szCs w:val="28"/>
          <w:rtl/>
        </w:rPr>
        <w:t>הנתונים</w:t>
      </w:r>
      <w:r w:rsidRPr="00A45C29">
        <w:rPr>
          <w:rFonts w:ascii="Arial" w:hAnsi="Arial" w:hint="cs"/>
          <w:b/>
          <w:bCs/>
          <w:sz w:val="28"/>
          <w:szCs w:val="28"/>
          <w:rtl/>
        </w:rPr>
        <w:tab/>
      </w:r>
      <w:r w:rsidRPr="00A45C29">
        <w:rPr>
          <w:rFonts w:ascii="Arial" w:hAnsi="Arial"/>
          <w:b/>
          <w:bCs/>
          <w:sz w:val="28"/>
          <w:szCs w:val="28"/>
        </w:rPr>
        <w:t xml:space="preserve"> </w:t>
      </w:r>
      <w:r w:rsidRPr="00A45C29">
        <w:rPr>
          <w:rFonts w:ascii="Arial" w:hAnsi="Arial" w:hint="cs"/>
          <w:b/>
          <w:bCs/>
          <w:sz w:val="28"/>
          <w:szCs w:val="28"/>
          <w:rtl/>
        </w:rPr>
        <w:tab/>
      </w:r>
      <w:r w:rsidRPr="00A45C29">
        <w:rPr>
          <w:rFonts w:ascii="Arial" w:hAnsi="Arial" w:hint="cs"/>
          <w:b/>
          <w:bCs/>
          <w:sz w:val="28"/>
          <w:szCs w:val="28"/>
          <w:rtl/>
        </w:rPr>
        <w:tab/>
      </w:r>
      <w:r w:rsidRPr="00A45C29">
        <w:rPr>
          <w:rFonts w:ascii="Arial" w:hAnsi="Arial"/>
          <w:b/>
          <w:bCs/>
          <w:sz w:val="28"/>
          <w:szCs w:val="28"/>
          <w:rtl/>
        </w:rPr>
        <w:t>תיאור</w:t>
      </w:r>
    </w:p>
    <w:p w14:paraId="03E59A88" w14:textId="6C8E6BA2" w:rsidR="00891802" w:rsidRPr="006D7760" w:rsidRDefault="00BB6B30" w:rsidP="00BB6B30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70C0"/>
          <w:sz w:val="24"/>
          <w:szCs w:val="24"/>
        </w:rPr>
      </w:pPr>
      <w:r w:rsidRPr="00BB6B30">
        <w:rPr>
          <w:rFonts w:ascii="Arial" w:hAnsi="Arial"/>
          <w:noProof/>
          <w:color w:val="0070C0"/>
          <w:sz w:val="24"/>
          <w:szCs w:val="24"/>
          <w:rtl/>
        </w:rPr>
        <w:drawing>
          <wp:inline distT="0" distB="0" distL="0" distR="0" wp14:anchorId="2EC40683" wp14:editId="313A8F5B">
            <wp:extent cx="4182059" cy="1276528"/>
            <wp:effectExtent l="0" t="0" r="952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6CA9" w14:textId="77777777" w:rsidR="00EE7210" w:rsidRPr="00052A16" w:rsidRDefault="00EE7210" w:rsidP="00EE7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14:paraId="16FA9512" w14:textId="77777777" w:rsidR="00EE7210" w:rsidRDefault="00EE7210" w:rsidP="00EE7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rtl/>
        </w:rPr>
      </w:pPr>
    </w:p>
    <w:p w14:paraId="3287DCCF" w14:textId="77777777" w:rsidR="00052A16" w:rsidRDefault="00052A16" w:rsidP="00EE7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rtl/>
        </w:rPr>
      </w:pPr>
    </w:p>
    <w:p w14:paraId="49C21CCA" w14:textId="771A6AE7" w:rsidR="0008769E" w:rsidRPr="007D14E5" w:rsidRDefault="00BB6B30" w:rsidP="007D14E5">
      <w:pPr>
        <w:rPr>
          <w:rStyle w:val="10"/>
          <w:rtl/>
        </w:rPr>
      </w:pPr>
      <w:r w:rsidRPr="00BB6B30">
        <w:rPr>
          <w:noProof/>
          <w:rtl/>
        </w:rPr>
        <w:drawing>
          <wp:inline distT="0" distB="0" distL="0" distR="0" wp14:anchorId="4B8429A3" wp14:editId="3BE2795A">
            <wp:extent cx="5786755" cy="2832100"/>
            <wp:effectExtent l="0" t="0" r="4445" b="6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210" w:rsidRPr="00F00A8E">
        <w:rPr>
          <w:rtl/>
        </w:rPr>
        <w:br w:type="page"/>
      </w:r>
    </w:p>
    <w:p w14:paraId="17B4C456" w14:textId="0B70EED5" w:rsidR="007D14E5" w:rsidRPr="007B3A0C" w:rsidRDefault="007D14E5" w:rsidP="007D14E5">
      <w:pPr>
        <w:pStyle w:val="1"/>
        <w:rPr>
          <w:rFonts w:asciiTheme="minorBidi" w:hAnsiTheme="minorBidi" w:cstheme="minorBidi"/>
          <w:b/>
          <w:bCs/>
          <w:color w:val="auto"/>
          <w:u w:val="single"/>
          <w:rtl/>
        </w:rPr>
      </w:pPr>
      <w:bookmarkStart w:id="11" w:name="_Toc134433474"/>
      <w:r>
        <w:rPr>
          <w:rFonts w:asciiTheme="minorBidi" w:hAnsiTheme="minorBidi" w:cstheme="minorBidi" w:hint="cs"/>
          <w:b/>
          <w:bCs/>
          <w:color w:val="auto"/>
          <w:u w:val="single"/>
          <w:rtl/>
        </w:rPr>
        <w:lastRenderedPageBreak/>
        <w:t>קוד האתר</w:t>
      </w:r>
      <w:bookmarkEnd w:id="11"/>
    </w:p>
    <w:p w14:paraId="6ECE7305" w14:textId="7F0BC938" w:rsidR="00EE7210" w:rsidRPr="00475D4A" w:rsidRDefault="007B6AB0" w:rsidP="00EE72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FF"/>
          <w:sz w:val="24"/>
          <w:szCs w:val="24"/>
        </w:rPr>
      </w:pPr>
      <w:r>
        <w:rPr>
          <w:rFonts w:ascii="Arial" w:hAnsi="Arial" w:hint="cs"/>
          <w:color w:val="0000FF"/>
          <w:sz w:val="24"/>
          <w:szCs w:val="24"/>
          <w:rtl/>
        </w:rPr>
        <w:t>.</w:t>
      </w:r>
      <w:r w:rsidR="0074586B">
        <w:rPr>
          <w:rFonts w:ascii="Arial" w:hAnsi="Arial"/>
          <w:color w:val="0000FF"/>
          <w:sz w:val="24"/>
          <w:szCs w:val="24"/>
          <w:rtl/>
        </w:rPr>
        <w:br/>
      </w:r>
    </w:p>
    <w:p w14:paraId="6FC13AAC" w14:textId="4A454F3F" w:rsidR="00BB6B30" w:rsidRPr="00475D4A" w:rsidRDefault="00434AF7" w:rsidP="00204C75">
      <w:pPr>
        <w:pStyle w:val="2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rtl/>
        </w:rPr>
      </w:pPr>
      <w:bookmarkStart w:id="12" w:name="_Toc134433475"/>
      <w:proofErr w:type="spellStart"/>
      <w:r w:rsidRPr="00475D4A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MasterPage</w:t>
      </w:r>
      <w:bookmarkEnd w:id="12"/>
      <w:proofErr w:type="spellEnd"/>
    </w:p>
    <w:p w14:paraId="776C144B" w14:textId="77777777" w:rsidR="00BB6B30" w:rsidRPr="00475D4A" w:rsidRDefault="00BB6B30" w:rsidP="00BD3918">
      <w:pPr>
        <w:pStyle w:val="2"/>
        <w:rPr>
          <w:rFonts w:asciiTheme="minorHAnsi" w:hAnsiTheme="minorHAnsi" w:cstheme="minorHAnsi"/>
          <w:b/>
          <w:bCs/>
          <w:color w:val="000000"/>
          <w:rtl/>
        </w:rPr>
      </w:pPr>
    </w:p>
    <w:p w14:paraId="17A33739" w14:textId="77777777" w:rsidR="00BB6B30" w:rsidRPr="00475D4A" w:rsidRDefault="00BB6B30" w:rsidP="00BB6B30">
      <w:pPr>
        <w:pStyle w:val="2"/>
        <w:jc w:val="right"/>
        <w:rPr>
          <w:rFonts w:asciiTheme="minorHAnsi" w:hAnsiTheme="minorHAnsi" w:cstheme="minorHAnsi"/>
          <w:b/>
          <w:bCs/>
          <w:color w:val="000000"/>
          <w:rtl/>
        </w:rPr>
      </w:pPr>
    </w:p>
    <w:p w14:paraId="70C0BCB7" w14:textId="6206717B" w:rsidR="00BB6B30" w:rsidRPr="00301274" w:rsidRDefault="00BB6B30" w:rsidP="00301274">
      <w:pPr>
        <w:jc w:val="right"/>
        <w:rPr>
          <w:b/>
          <w:bCs/>
          <w:sz w:val="32"/>
          <w:szCs w:val="32"/>
          <w:u w:val="single"/>
        </w:rPr>
      </w:pPr>
      <w:proofErr w:type="spellStart"/>
      <w:r w:rsidRPr="00301274">
        <w:rPr>
          <w:b/>
          <w:bCs/>
          <w:sz w:val="32"/>
          <w:szCs w:val="32"/>
          <w:u w:val="single"/>
        </w:rPr>
        <w:t>MasterPage</w:t>
      </w:r>
      <w:proofErr w:type="spellEnd"/>
      <w:r w:rsidRPr="003012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301274">
        <w:rPr>
          <w:b/>
          <w:bCs/>
          <w:sz w:val="32"/>
          <w:szCs w:val="32"/>
          <w:u w:val="single"/>
        </w:rPr>
        <w:t>Aspx</w:t>
      </w:r>
      <w:proofErr w:type="spellEnd"/>
      <w:r w:rsidRPr="00301274">
        <w:rPr>
          <w:b/>
          <w:bCs/>
          <w:sz w:val="32"/>
          <w:szCs w:val="32"/>
          <w:u w:val="single"/>
        </w:rPr>
        <w:t>:</w:t>
      </w:r>
    </w:p>
    <w:p w14:paraId="2C3C5753" w14:textId="77777777" w:rsidR="009E15D3" w:rsidRPr="009E15D3" w:rsidRDefault="009E15D3" w:rsidP="009E15D3"/>
    <w:p w14:paraId="717BCF3C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Mast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ite1.master.c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ShaharParis.Site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35CA18A6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2068DB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635726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13327B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84852F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16F61027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דרי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פריז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D664DB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E82AB5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14:paraId="0CBB330E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#184d94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A256A3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text-decoration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E267AE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font-weigh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B06E75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</w:p>
    <w:p w14:paraId="658A35B9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3BF565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a: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</w:rPr>
        <w:t>visited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41C87B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#184d94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B4F7A4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text-decoration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8D4112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font-weigh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0617FF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2D35DEA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C6B067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a: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</w:rPr>
        <w:t>hover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E6A2374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text-decor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underlin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DEF049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B4DD84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A2BEE3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text-</w:t>
      </w:r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>alig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81CB33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font-family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Guttm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Hatzvi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Verda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5D6155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5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6BD2BF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alice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80AD32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813FC4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0780B8F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4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604020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alice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88B090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69EA7334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528B7F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BE7FC6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3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389358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alice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79443A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text-decoration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under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3B33D1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3FD576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14:paraId="13ECBF00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text-</w:t>
      </w:r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>alig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682023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font-family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Guttm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Hatzvi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Verda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A5E74F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gb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(240,248,255,0.7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A7A0A3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26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CA4602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80%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ECAECA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FA6329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14:paraId="55BAE553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background-imag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(pics/imgback.jpg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FC7B4A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text-</w:t>
      </w:r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>alig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12B36D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font-family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Guttm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Hatzvi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Verda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7A4C05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C3131D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14:paraId="36C11B53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29420630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font-family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Guttm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Hatzvi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Verda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F41A67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lice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A5DFC0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3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8585AC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font-weigh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65BE72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184806A4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E337249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B4108B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4EB7CEA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dropbt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923DD5F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alice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F06079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font-family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Guttm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Hatzvi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Verda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B1EF6D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#184d94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3B10FA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3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06FB46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border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E2659A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font-weigh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608F20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</w:p>
    <w:p w14:paraId="765F91B8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B662A8B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7AE326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</w:rPr>
        <w:t>.dropdow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A68FBAC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posi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relativ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8BF1A4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displ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inline-bloc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C1F999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910DF8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D19D16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</w:rPr>
        <w:t>.dropdown-cont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2844575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displ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698C13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posi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absolut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2F5DF6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#f1f1f1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3494E2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min-wid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16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409F4E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box-shad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0p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8p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16p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0p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gb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(0,0,0,0.2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2C6141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z-inde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1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9BE65D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E1390E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</w:rPr>
        <w:t>.dropdown-cont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0569B91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blac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9AB61B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491EFE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pad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12p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16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36F9C6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text-decor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18F261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displ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bloc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1737B9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C18ECB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8FF2BC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</w:rPr>
        <w:t>.dropdown-cont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:hov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#ddd</w:t>
      </w:r>
      <w:r>
        <w:rPr>
          <w:rFonts w:ascii="Cascadia Mono" w:hAnsi="Cascadia Mono" w:cs="Cascadia Mono"/>
          <w:color w:val="000000"/>
          <w:sz w:val="19"/>
          <w:szCs w:val="19"/>
        </w:rPr>
        <w:t>;}</w:t>
      </w:r>
    </w:p>
    <w:p w14:paraId="39601334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CD83F0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dropdown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:hov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.dropdown-cont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r>
        <w:rPr>
          <w:rFonts w:ascii="Cascadia Mono" w:hAnsi="Cascadia Mono" w:cs="Cascadia Mono"/>
          <w:color w:val="FF0000"/>
          <w:sz w:val="19"/>
          <w:szCs w:val="19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block</w:t>
      </w:r>
      <w:r>
        <w:rPr>
          <w:rFonts w:ascii="Cascadia Mono" w:hAnsi="Cascadia Mono" w:cs="Cascadia Mono"/>
          <w:color w:val="000000"/>
          <w:sz w:val="19"/>
          <w:szCs w:val="19"/>
        </w:rPr>
        <w:t>;}</w:t>
      </w:r>
    </w:p>
    <w:p w14:paraId="284B640F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4A4D11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dropdown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:hov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dropbt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#3e8e41</w:t>
      </w:r>
      <w:r>
        <w:rPr>
          <w:rFonts w:ascii="Cascadia Mono" w:hAnsi="Cascadia Mono" w:cs="Cascadia Mono"/>
          <w:color w:val="000000"/>
          <w:sz w:val="19"/>
          <w:szCs w:val="19"/>
        </w:rPr>
        <w:t>;}</w:t>
      </w:r>
    </w:p>
    <w:p w14:paraId="107B792B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6BE420FD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D276DC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PlaceHol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0A268D99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PlaceHolde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412D87D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07E5D6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di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t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640925F2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דרי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גדו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פריז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01A1A2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ign</w:t>
      </w:r>
      <w:r>
        <w:rPr>
          <w:rFonts w:ascii="Cascadia Mono" w:hAnsi="Cascadia Mono" w:cs="Cascadia Mono"/>
          <w:color w:val="0000FF"/>
          <w:sz w:val="19"/>
          <w:szCs w:val="19"/>
        </w:rPr>
        <w:t>="cent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1000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border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3px"&gt;</w:t>
      </w:r>
    </w:p>
    <w:p w14:paraId="2FA2B332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C15BDC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</w:p>
    <w:p w14:paraId="07EDC078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omepage.aspx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ף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בית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FD8240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"&gt;</w:t>
      </w:r>
    </w:p>
    <w:p w14:paraId="067AB61B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rop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לונות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A8F005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content"&gt;</w:t>
      </w:r>
    </w:p>
    <w:p w14:paraId="680CAADC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5stars.aspx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5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וכבים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90398DB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4stars.aspx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4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וכבים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A0BE8B8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3stars.aspx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3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וכבים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EBA88C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CADC432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4C9AFE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E2BA2C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"&gt;</w:t>
      </w:r>
    </w:p>
    <w:p w14:paraId="0F0CF0CC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rop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סעדות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7E682B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content"&gt;</w:t>
      </w:r>
    </w:p>
    <w:p w14:paraId="526F4450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afe.aspx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ת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פה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9C934C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rasserie.aspx"&gt;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בראסרי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CB831B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fancy.aspx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סעד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וקרה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717B00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8880D2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BC2DF9D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097661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"&gt;</w:t>
      </w:r>
    </w:p>
    <w:p w14:paraId="2C0F5A1B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rop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טרקציות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0082BE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content"&gt;</w:t>
      </w:r>
    </w:p>
    <w:p w14:paraId="02A49110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must.aspx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חובה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5DC4B6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easy.aspx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גוע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E507945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museum.aspx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זיאונים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494647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619CF29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72D28AC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7DFA9E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ssion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haha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Session[</w:t>
      </w:r>
      <w:r>
        <w:rPr>
          <w:rFonts w:ascii="Cascadia Mono" w:hAnsi="Cascadia Mono" w:cs="Cascadia Mono"/>
          <w:color w:val="A31515"/>
          <w:sz w:val="19"/>
          <w:szCs w:val="19"/>
        </w:rPr>
        <w:t>"u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)</w:t>
      </w:r>
    </w:p>
    <w:p w14:paraId="0E0458B7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57CC2BBC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4EB6C188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login.aspx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תחברות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42B705F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regi.aspx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שמה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182D0EB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2958A22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2DE10E1F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797F3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ssion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haha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)</w:t>
      </w:r>
    </w:p>
    <w:p w14:paraId="28BD1334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78968821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1F15CD0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admin.aspx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ף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נהל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827718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logout.aspx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תנתקות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F1FC443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0B91170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76DEBA05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599344D5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ssion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u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)</w:t>
      </w:r>
    </w:p>
    <w:p w14:paraId="01C47254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6862B6E9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User.aspx"&gt;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התניידות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1003E8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profile.aspx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ף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ופיל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729E0B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logout.aspx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תנתקות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25DFC4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1F063EE4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DA77EC1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2DB6885B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E99E785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0153B8B4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E18DA3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035B30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ign</w:t>
      </w:r>
      <w:r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14:paraId="3ECE35E2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PlaceHol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07F5F9D8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PlaceHolde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7E85AD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ADAE5C9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4AAE22BE" w14:textId="77777777" w:rsid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577B1E3" w14:textId="77777777" w:rsidR="00BB6B30" w:rsidRPr="00BB6B30" w:rsidRDefault="00BB6B30" w:rsidP="00BB6B3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75B082" w14:textId="44B50E04" w:rsidR="009E15D3" w:rsidRPr="009E15D3" w:rsidRDefault="009E15D3" w:rsidP="009E15D3">
      <w:pPr>
        <w:rPr>
          <w:rtl/>
        </w:rPr>
      </w:pPr>
    </w:p>
    <w:p w14:paraId="011F7065" w14:textId="03964BA7" w:rsidR="00EE7210" w:rsidRDefault="00434AF7" w:rsidP="00BB6B30">
      <w:pPr>
        <w:pStyle w:val="2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</w:pPr>
      <w:r>
        <w:rPr>
          <w:rFonts w:ascii="Arial,Bold" w:cs="Arial,Bold"/>
          <w:b/>
          <w:bCs/>
          <w:color w:val="000000"/>
          <w:rtl/>
        </w:rPr>
        <w:br/>
      </w:r>
      <w:bookmarkStart w:id="13" w:name="_Toc134433476"/>
      <w:r w:rsidR="00EE7210" w:rsidRPr="00867055"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  <w:t>דפי</w:t>
      </w:r>
      <w:r w:rsidR="00052A16" w:rsidRPr="00867055">
        <w:rPr>
          <w:rFonts w:asciiTheme="minorBidi" w:hAnsiTheme="minorBidi" w:cstheme="minorBidi" w:hint="cs"/>
          <w:b/>
          <w:bCs/>
          <w:color w:val="auto"/>
          <w:sz w:val="28"/>
          <w:szCs w:val="28"/>
          <w:u w:val="single"/>
          <w:rtl/>
        </w:rPr>
        <w:t xml:space="preserve"> </w:t>
      </w:r>
      <w:r w:rsidRPr="00867055">
        <w:rPr>
          <w:rFonts w:asciiTheme="minorBidi" w:hAnsiTheme="minorBidi" w:cstheme="minorBidi" w:hint="cs"/>
          <w:b/>
          <w:bCs/>
          <w:color w:val="auto"/>
          <w:sz w:val="28"/>
          <w:szCs w:val="28"/>
          <w:u w:val="single"/>
          <w:rtl/>
        </w:rPr>
        <w:t>תוכן</w:t>
      </w:r>
      <w:r w:rsidR="00DC0D24">
        <w:rPr>
          <w:rFonts w:asciiTheme="minorBidi" w:hAnsiTheme="minorBidi" w:cstheme="minorBidi" w:hint="cs"/>
          <w:b/>
          <w:bCs/>
          <w:color w:val="auto"/>
          <w:sz w:val="28"/>
          <w:szCs w:val="28"/>
          <w:u w:val="single"/>
          <w:rtl/>
        </w:rPr>
        <w:t xml:space="preserve"> (כולל דף הבית)</w:t>
      </w:r>
      <w:bookmarkEnd w:id="13"/>
    </w:p>
    <w:p w14:paraId="5DD7C391" w14:textId="0EFE89E3" w:rsidR="009E15D3" w:rsidRDefault="009E15D3" w:rsidP="009E15D3">
      <w:pPr>
        <w:rPr>
          <w:rtl/>
        </w:rPr>
      </w:pPr>
    </w:p>
    <w:p w14:paraId="5A073266" w14:textId="77777777" w:rsidR="00204C75" w:rsidRDefault="00204C75" w:rsidP="009E15D3">
      <w:pPr>
        <w:jc w:val="right"/>
        <w:rPr>
          <w:rFonts w:asciiTheme="minorHAnsi" w:eastAsiaTheme="majorEastAsia" w:hAnsiTheme="minorHAnsi" w:cs="Arial,Bold"/>
          <w:b/>
          <w:bCs/>
          <w:color w:val="000000"/>
          <w:sz w:val="32"/>
          <w:szCs w:val="30"/>
          <w:u w:val="single"/>
        </w:rPr>
      </w:pPr>
    </w:p>
    <w:p w14:paraId="0C3F1E5F" w14:textId="77777777" w:rsidR="00204C75" w:rsidRDefault="00204C75" w:rsidP="009E15D3">
      <w:pPr>
        <w:jc w:val="right"/>
        <w:rPr>
          <w:rFonts w:asciiTheme="minorHAnsi" w:eastAsiaTheme="majorEastAsia" w:hAnsiTheme="minorHAnsi" w:cs="Arial,Bold"/>
          <w:b/>
          <w:bCs/>
          <w:color w:val="000000"/>
          <w:sz w:val="32"/>
          <w:szCs w:val="30"/>
          <w:u w:val="single"/>
        </w:rPr>
      </w:pPr>
    </w:p>
    <w:p w14:paraId="22DE2D1C" w14:textId="77777777" w:rsidR="00366470" w:rsidRDefault="00366470" w:rsidP="00366470">
      <w:pPr>
        <w:jc w:val="right"/>
        <w:rPr>
          <w:rFonts w:asciiTheme="minorHAnsi" w:eastAsiaTheme="majorEastAsia" w:hAnsiTheme="minorHAnsi" w:cs="Arial,Bold"/>
          <w:b/>
          <w:bCs/>
          <w:color w:val="000000"/>
          <w:sz w:val="32"/>
          <w:szCs w:val="30"/>
          <w:u w:val="single"/>
          <w:rtl/>
        </w:rPr>
      </w:pPr>
    </w:p>
    <w:p w14:paraId="28A98153" w14:textId="77777777" w:rsidR="00366470" w:rsidRDefault="00366470" w:rsidP="00366470">
      <w:pPr>
        <w:rPr>
          <w:rFonts w:asciiTheme="minorHAnsi" w:eastAsiaTheme="majorEastAsia" w:hAnsiTheme="minorHAnsi" w:cs="Arial,Bold"/>
          <w:b/>
          <w:bCs/>
          <w:color w:val="000000"/>
          <w:sz w:val="32"/>
          <w:szCs w:val="30"/>
          <w:u w:val="single"/>
        </w:rPr>
      </w:pPr>
    </w:p>
    <w:p w14:paraId="3E167312" w14:textId="77777777" w:rsidR="005A0A71" w:rsidRPr="00301274" w:rsidRDefault="005A0A71" w:rsidP="00301274">
      <w:pPr>
        <w:rPr>
          <w:b/>
          <w:bCs/>
          <w:sz w:val="32"/>
          <w:szCs w:val="32"/>
          <w:u w:val="single"/>
          <w:rtl/>
        </w:rPr>
      </w:pPr>
      <w:proofErr w:type="gramStart"/>
      <w:r w:rsidRPr="00301274">
        <w:rPr>
          <w:b/>
          <w:bCs/>
          <w:sz w:val="32"/>
          <w:szCs w:val="32"/>
          <w:u w:val="single"/>
        </w:rPr>
        <w:t>Homepage.aspx</w:t>
      </w:r>
      <w:r w:rsidRPr="00301274">
        <w:rPr>
          <w:b/>
          <w:bCs/>
          <w:sz w:val="32"/>
          <w:szCs w:val="32"/>
          <w:u w:val="single"/>
          <w:rtl/>
        </w:rPr>
        <w:t>(</w:t>
      </w:r>
      <w:proofErr w:type="gramEnd"/>
      <w:r w:rsidRPr="00301274">
        <w:rPr>
          <w:b/>
          <w:bCs/>
          <w:sz w:val="32"/>
          <w:szCs w:val="32"/>
          <w:u w:val="single"/>
          <w:rtl/>
        </w:rPr>
        <w:t>דף הבית):</w:t>
      </w:r>
    </w:p>
    <w:p w14:paraId="1C7BC4B9" w14:textId="54D658B8" w:rsidR="009E15D3" w:rsidRDefault="00204C75" w:rsidP="009E15D3">
      <w:pPr>
        <w:rPr>
          <w:rtl/>
        </w:rPr>
      </w:pPr>
      <w:r w:rsidRPr="00BB6B30">
        <w:rPr>
          <w:rFonts w:ascii="Arial" w:hAnsi="Arial"/>
          <w:noProof/>
          <w:color w:val="0000FF"/>
          <w:sz w:val="24"/>
          <w:szCs w:val="24"/>
          <w:rtl/>
        </w:rPr>
        <w:drawing>
          <wp:inline distT="0" distB="0" distL="0" distR="0" wp14:anchorId="3BBA6FB6" wp14:editId="6BE5D67A">
            <wp:extent cx="5786755" cy="3119120"/>
            <wp:effectExtent l="0" t="0" r="4445" b="508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81A3" w14:textId="0E8422DF" w:rsidR="00204C75" w:rsidRDefault="00204C75" w:rsidP="009E15D3">
      <w:pPr>
        <w:rPr>
          <w:rtl/>
        </w:rPr>
      </w:pPr>
    </w:p>
    <w:p w14:paraId="7980A874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sterPage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Site1.Mast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homepage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haharParis.homep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57CB603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3037751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942CB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184C3F3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5DF5B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A8C01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7CDEA173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03E4AA4C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רוכ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בא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מדרי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פריז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665E046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59E640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E2F2CD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י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חשב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אח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יפ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עול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יפ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כולן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9897C3C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ידוע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ג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ור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רת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צרפת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A6FFADD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וכנ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גדותי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ה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הסיין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בחלק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צפונ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צרפ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ל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חו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י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פראנס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י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ג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כ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גדול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דינ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אח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הע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גדול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אירופה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4F7CDCC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</w:p>
    <w:p w14:paraId="019ED8F7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</w:p>
    <w:p w14:paraId="45F624A4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EE8882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גו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ח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קומ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לו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טיו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רב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קניות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9BC775F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E3C2F43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יסטורי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שי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מגוונ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ב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המא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שיר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י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ח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מוקד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השכל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ד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הכוח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אשי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ירופה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5EDD637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03FAA4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749619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בחר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טוס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קנ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מוזיאו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בילוי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ז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שבילכם</w:t>
      </w:r>
      <w:r>
        <w:rPr>
          <w:rFonts w:ascii="Cascadia Mono" w:hAnsi="Cascadia Mono" w:cs="Cascadia Mono"/>
          <w:color w:val="000000"/>
          <w:sz w:val="19"/>
          <w:szCs w:val="19"/>
        </w:rPr>
        <w:t>!</w:t>
      </w:r>
    </w:p>
    <w:p w14:paraId="14AF2649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5C72E6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BB093C1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2147C7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javascrip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37CB7004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Id = 1;</w:t>
      </w:r>
    </w:p>
    <w:p w14:paraId="12951150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unction display(id) {</w:t>
      </w:r>
    </w:p>
    <w:p w14:paraId="7BC5E4F4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d);</w:t>
      </w:r>
    </w:p>
    <w:p w14:paraId="71ED5C00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ighligh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d);</w:t>
      </w:r>
    </w:p>
    <w:p w14:paraId="39EF537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Id = id;</w:t>
      </w:r>
    </w:p>
    <w:p w14:paraId="2D624351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BD45A8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unc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125FF98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ocument.getElemen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'selected'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n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"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lign='center' width='800' height='450'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'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".jpg'&gt;"</w:t>
      </w:r>
    </w:p>
    <w:p w14:paraId="39CB4196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cument.theimage.sr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".jpg";</w:t>
      </w:r>
    </w:p>
    <w:p w14:paraId="459FE964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2C96943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unction highlight(id) {</w:t>
      </w:r>
    </w:p>
    <w:p w14:paraId="23D7F134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1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2E4D24C5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cument.getElemen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style =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rder: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px double; padding:10px; background-color:rgba(240,248,255,0.7);border-spacing:1px;vertical-align:top;font-size:25px;text-align:center;vertical-align:middle; opacity:100;";</w:t>
      </w:r>
    </w:p>
    <w:p w14:paraId="60885AF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A17189C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cument.getElemen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style =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rder: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px double; padding:10px; background-color:rgba(240,248,255,0.7);border-spacing:1px;vertical-align:top;font-size:25px;text-align:center;vertical-align:middle; opacity:100%;";</w:t>
      </w:r>
    </w:p>
    <w:p w14:paraId="1318192D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E8A9A88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unc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de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46571C50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Id &lt;= 1) Id = 10;</w:t>
      </w:r>
    </w:p>
    <w:p w14:paraId="16E5F8C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Id -= 1;</w:t>
      </w:r>
    </w:p>
    <w:p w14:paraId="0F861B0D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d);</w:t>
      </w:r>
    </w:p>
    <w:p w14:paraId="26C88802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1676BC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unc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de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56D60B79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Id &gt;= 10) Id = 1;</w:t>
      </w:r>
    </w:p>
    <w:p w14:paraId="6C83007D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Id += 1;</w:t>
      </w:r>
    </w:p>
    <w:p w14:paraId="78B6ABF3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d);</w:t>
      </w:r>
    </w:p>
    <w:p w14:paraId="12EF82E4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7D10D1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d);</w:t>
      </w:r>
    </w:p>
    <w:p w14:paraId="1DFAC6F1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8AEDB0D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1650D9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28677B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lideLef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()"&gt;&lt;</w:t>
      </w:r>
      <w:r>
        <w:rPr>
          <w:rFonts w:ascii="Cascadia Mono" w:hAnsi="Cascadia Mono" w:cs="Cascadia Mono"/>
          <w:color w:val="800000"/>
          <w:sz w:val="19"/>
          <w:szCs w:val="19"/>
        </w:rPr>
        <w:t>bi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ig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169A93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elect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eim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img1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80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450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134B86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lideR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()"&gt;&lt;</w:t>
      </w:r>
      <w:r>
        <w:rPr>
          <w:rFonts w:ascii="Cascadia Mono" w:hAnsi="Cascadia Mono" w:cs="Cascadia Mono"/>
          <w:color w:val="800000"/>
          <w:sz w:val="19"/>
          <w:szCs w:val="19"/>
        </w:rPr>
        <w:t>bi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ig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E93B17F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0D19B2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89FA339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458837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09877CE7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CF5202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89D106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1"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11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6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img1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1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32492CC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2"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11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6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img2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2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D2057C0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3"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11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6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img3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3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CD35111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4"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11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6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img4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4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D9DDCE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5"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11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6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img5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5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E1EFF81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63CBF45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38297E0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6"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11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6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img6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6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4095619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7"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11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6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img7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7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38E250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8"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11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6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img8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8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24ED9D4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9"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11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6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img9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9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607476B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10"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11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6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img10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10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4BD6ED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80E9BC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93AE83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9A8992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9C5F6F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61060468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E40257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3AA769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3A6CB8" w14:textId="48A91A23" w:rsidR="00204C75" w:rsidRPr="005A0A71" w:rsidRDefault="00204C75" w:rsidP="009E15D3">
      <w:pPr>
        <w:rPr>
          <w:rFonts w:eastAsiaTheme="majorEastAsia"/>
          <w:b/>
          <w:bCs/>
          <w:sz w:val="32"/>
          <w:szCs w:val="32"/>
          <w:u w:val="single"/>
          <w:rtl/>
        </w:rPr>
      </w:pPr>
    </w:p>
    <w:p w14:paraId="1A5C7FB1" w14:textId="5A64BFE3" w:rsidR="00204C75" w:rsidRPr="00475D4A" w:rsidRDefault="005A0A71" w:rsidP="009E15D3">
      <w:pPr>
        <w:rPr>
          <w:rFonts w:asciiTheme="minorHAnsi" w:eastAsiaTheme="majorEastAsia" w:hAnsiTheme="minorHAnsi" w:cstheme="minorHAnsi"/>
          <w:b/>
          <w:bCs/>
          <w:sz w:val="32"/>
          <w:szCs w:val="32"/>
          <w:u w:val="single"/>
          <w:rtl/>
        </w:rPr>
      </w:pPr>
      <w:proofErr w:type="gramStart"/>
      <w:r w:rsidRPr="00475D4A">
        <w:rPr>
          <w:rFonts w:asciiTheme="minorHAnsi" w:eastAsiaTheme="majorEastAsia" w:hAnsiTheme="minorHAnsi" w:cstheme="minorHAnsi"/>
          <w:b/>
          <w:bCs/>
          <w:sz w:val="32"/>
          <w:szCs w:val="32"/>
          <w:u w:val="single"/>
        </w:rPr>
        <w:t>stars.aspx</w:t>
      </w:r>
      <w:r w:rsidRPr="00475D4A">
        <w:rPr>
          <w:rFonts w:asciiTheme="minorHAnsi" w:eastAsiaTheme="majorEastAsia" w:hAnsiTheme="minorHAnsi" w:cstheme="minorHAnsi"/>
          <w:b/>
          <w:bCs/>
          <w:sz w:val="32"/>
          <w:szCs w:val="32"/>
          <w:u w:val="single"/>
          <w:rtl/>
        </w:rPr>
        <w:t>5(</w:t>
      </w:r>
      <w:proofErr w:type="gramEnd"/>
      <w:r w:rsidRPr="00475D4A">
        <w:rPr>
          <w:rFonts w:asciiTheme="minorHAnsi" w:eastAsiaTheme="majorEastAsia" w:hAnsiTheme="minorHAnsi" w:cstheme="minorHAnsi"/>
          <w:b/>
          <w:bCs/>
          <w:sz w:val="32"/>
          <w:szCs w:val="32"/>
          <w:u w:val="single"/>
          <w:rtl/>
        </w:rPr>
        <w:t>מלונות 5 כוכבים):</w:t>
      </w:r>
    </w:p>
    <w:p w14:paraId="71041D80" w14:textId="77777777" w:rsidR="009E15D3" w:rsidRDefault="009E15D3" w:rsidP="004E1F40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FF"/>
          <w:sz w:val="24"/>
          <w:szCs w:val="24"/>
          <w:rtl/>
        </w:rPr>
      </w:pPr>
      <w:r w:rsidRPr="009E15D3">
        <w:rPr>
          <w:rFonts w:ascii="Arial" w:hAnsi="Arial"/>
          <w:noProof/>
          <w:color w:val="0000FF"/>
          <w:sz w:val="24"/>
          <w:szCs w:val="24"/>
          <w:rtl/>
        </w:rPr>
        <w:drawing>
          <wp:inline distT="0" distB="0" distL="0" distR="0" wp14:anchorId="6AF5E3C0" wp14:editId="71E83FAE">
            <wp:extent cx="5786755" cy="3128645"/>
            <wp:effectExtent l="0" t="0" r="4445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CF5F" w14:textId="77777777" w:rsidR="009E15D3" w:rsidRDefault="009E15D3" w:rsidP="004E1F40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FF"/>
          <w:sz w:val="24"/>
          <w:szCs w:val="24"/>
          <w:rtl/>
        </w:rPr>
      </w:pPr>
    </w:p>
    <w:p w14:paraId="4FDA2F01" w14:textId="77777777" w:rsidR="009E15D3" w:rsidRDefault="009E15D3" w:rsidP="004E1F40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FF"/>
          <w:sz w:val="24"/>
          <w:szCs w:val="24"/>
          <w:rtl/>
        </w:rPr>
      </w:pPr>
    </w:p>
    <w:p w14:paraId="7D8D9554" w14:textId="77777777" w:rsidR="009E15D3" w:rsidRPr="009E15D3" w:rsidRDefault="009E15D3" w:rsidP="009E15D3">
      <w:pPr>
        <w:rPr>
          <w:rtl/>
        </w:rPr>
      </w:pPr>
    </w:p>
    <w:p w14:paraId="52C0ACDC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sterPage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Site1.Mast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5stars.aspx.c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ShaharParis._5star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44B45C12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563D0ACF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D49318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3C1BEF23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B1EF74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3BF188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0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ובע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חלק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רוב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מרכ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חלק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ו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חוקי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6DADD7AE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1380FEB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וצ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ה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מ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רכ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ניי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דא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לכ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וב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</w:t>
      </w:r>
      <w:r>
        <w:rPr>
          <w:rFonts w:ascii="Cascadia Mono" w:hAnsi="Cascadia Mono" w:cs="Cascadia Mono"/>
          <w:color w:val="000000"/>
          <w:sz w:val="19"/>
          <w:szCs w:val="19"/>
        </w:rPr>
        <w:t>-1, 3, 4, 5, 6 ,7.</w:t>
      </w:r>
    </w:p>
    <w:p w14:paraId="1EC77ED1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ובע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ל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דר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ל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ק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ו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רובעי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רוחק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ו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המרכ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6658E699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7B937124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68720E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5BEC6637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1A31BC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62F2C665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B20D60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https://www.grandhoteldupalaisroyal.com/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r>
        <w:rPr>
          <w:rFonts w:ascii="Cascadia Mono" w:hAnsi="Cascadia Mono" w:cs="Cascadia Mono"/>
          <w:color w:val="000000"/>
          <w:sz w:val="19"/>
          <w:szCs w:val="19"/>
        </w:rPr>
        <w:t>Grand Hôtel Du Palais Roya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B7D8F1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30A70D0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נמצ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רוב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אש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וכ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בני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המא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18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ל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296BE8A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יב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C18B264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מצ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רחק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ליכ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200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ט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מוזיא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לוב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מגנ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A805C59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טווילרי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רחק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50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ט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לב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מצא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חנ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כב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תחתית</w:t>
      </w:r>
    </w:p>
    <w:p w14:paraId="2963C11D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.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פאלה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ויאל</w:t>
      </w:r>
      <w:r>
        <w:rPr>
          <w:rFonts w:ascii="Cascadia Mono" w:hAnsi="Cascadia Mono" w:cs="Cascadia Mono"/>
          <w:color w:val="000000"/>
          <w:sz w:val="19"/>
          <w:szCs w:val="19"/>
        </w:rPr>
        <w:t>-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ז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ובר</w:t>
      </w:r>
    </w:p>
    <w:p w14:paraId="72F435E5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סעד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חד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וש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ספ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עו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ב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עשות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DC49385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ירוג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א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בוקינג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8.9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דירוג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יקומ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8.</w:t>
      </w:r>
    </w:p>
    <w:p w14:paraId="195C1C93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תא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משפח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דירג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יקומ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9.</w:t>
      </w:r>
    </w:p>
    <w:p w14:paraId="7DC10346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0A78665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palais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5DBB52B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8C222CA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BD7601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</w:p>
    <w:p w14:paraId="2164B6F1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CB0655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https://www.chevalblanc.com/fr/maison/paris/?y_source=1_MTkzOTcyOTEtNzE1LWxvY2F0aW9uLndlYnNpdGU%3D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r>
        <w:rPr>
          <w:rFonts w:ascii="Cascadia Mono" w:hAnsi="Cascadia Mono" w:cs="Cascadia Mono"/>
          <w:color w:val="000000"/>
          <w:sz w:val="19"/>
          <w:szCs w:val="19"/>
        </w:rPr>
        <w:t>Cheval Blank Pari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ABEA8FF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F66085E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נמצ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רוב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אש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וכ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בני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המא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18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ל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85BCDCD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מוק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רוב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אש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חמ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ק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ליכ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מוזיא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לובר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64F2E82B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וכ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גד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ה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הסיין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ב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חד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וף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רהי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ליו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5C1AA63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שנ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חד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וש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4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סעד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ספ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בעל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ופנ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ל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יור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1B27FF8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דיורג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פ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בוקינג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5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דירוג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יקומ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5.</w:t>
      </w:r>
    </w:p>
    <w:p w14:paraId="37E40511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תא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משפח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דירג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יקומ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7.</w:t>
      </w:r>
    </w:p>
    <w:p w14:paraId="41A32AF4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BB3B1F3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cheval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7BE92EB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16FA77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D9390CD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27060D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200B0B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549B89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https://www.fourseasons.com/paris/?seo=google_local_par1_emea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r>
        <w:rPr>
          <w:rFonts w:ascii="Cascadia Mono" w:hAnsi="Cascadia Mono" w:cs="Cascadia Mono"/>
          <w:color w:val="000000"/>
          <w:sz w:val="19"/>
          <w:szCs w:val="19"/>
        </w:rPr>
        <w:t>Four Seasons Hotel George V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DF97E2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1D28D05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ש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מצ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רוב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שמינ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מוק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רחק</w:t>
      </w:r>
    </w:p>
    <w:p w14:paraId="1578E371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צעד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ספו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שדר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השאנז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אליזה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כעש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9BA2BBC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ק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ליכ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מוזיא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אומ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דרנית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62CA24A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ו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סעד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ה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סעד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 Cinq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ש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חזיק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שלוש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וכב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מישלן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95AC64E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נוסף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ספ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שתר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טח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720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ט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בוע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כול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ת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ריכ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חייה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A765481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חד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וש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ס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יער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2894E595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יקו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פ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בוקינג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3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דירוג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יקומ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7.</w:t>
      </w:r>
    </w:p>
    <w:p w14:paraId="73383D66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תא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משפח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דירג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יקומ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8.</w:t>
      </w:r>
    </w:p>
    <w:p w14:paraId="4F985BB4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302E6BA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fsgv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15A3B59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A38DA3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7D8AEB" w14:textId="77777777" w:rsidR="009E15D3" w:rsidRDefault="009E15D3" w:rsidP="009E15D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DFEC4ED" w14:textId="232929ED" w:rsidR="009E15D3" w:rsidRDefault="009E15D3" w:rsidP="009E15D3">
      <w:pPr>
        <w:rPr>
          <w:rtl/>
        </w:rPr>
      </w:pPr>
    </w:p>
    <w:p w14:paraId="37E3E399" w14:textId="7CD76C0A" w:rsidR="005A0A71" w:rsidRPr="00475D4A" w:rsidRDefault="005A0A71" w:rsidP="005A0A71">
      <w:pPr>
        <w:rPr>
          <w:rFonts w:asciiTheme="minorHAnsi" w:eastAsiaTheme="majorEastAsia" w:hAnsiTheme="minorHAnsi" w:cstheme="minorHAnsi"/>
          <w:b/>
          <w:bCs/>
          <w:sz w:val="32"/>
          <w:szCs w:val="32"/>
          <w:u w:val="single"/>
          <w:rtl/>
        </w:rPr>
      </w:pPr>
      <w:proofErr w:type="gramStart"/>
      <w:r w:rsidRPr="00475D4A">
        <w:rPr>
          <w:rFonts w:asciiTheme="minorHAnsi" w:eastAsiaTheme="majorEastAsia" w:hAnsiTheme="minorHAnsi" w:cstheme="minorHAnsi"/>
          <w:b/>
          <w:bCs/>
          <w:sz w:val="32"/>
          <w:szCs w:val="32"/>
          <w:u w:val="single"/>
        </w:rPr>
        <w:t>stars.aspx</w:t>
      </w:r>
      <w:r w:rsidRPr="00475D4A">
        <w:rPr>
          <w:rFonts w:asciiTheme="minorHAnsi" w:eastAsiaTheme="majorEastAsia" w:hAnsiTheme="minorHAnsi" w:cstheme="minorHAnsi"/>
          <w:b/>
          <w:bCs/>
          <w:sz w:val="32"/>
          <w:szCs w:val="32"/>
          <w:u w:val="single"/>
          <w:rtl/>
        </w:rPr>
        <w:t>4(</w:t>
      </w:r>
      <w:proofErr w:type="gramEnd"/>
      <w:r w:rsidRPr="00475D4A">
        <w:rPr>
          <w:rFonts w:asciiTheme="minorHAnsi" w:eastAsiaTheme="majorEastAsia" w:hAnsiTheme="minorHAnsi" w:cstheme="minorHAnsi"/>
          <w:b/>
          <w:bCs/>
          <w:sz w:val="32"/>
          <w:szCs w:val="32"/>
          <w:u w:val="single"/>
          <w:rtl/>
        </w:rPr>
        <w:t>מלונות 4 כוכבים):</w:t>
      </w:r>
    </w:p>
    <w:p w14:paraId="1A7570BE" w14:textId="3E397618" w:rsidR="00204C75" w:rsidRPr="009E15D3" w:rsidRDefault="00204C75" w:rsidP="00204C75">
      <w:pPr>
        <w:jc w:val="right"/>
      </w:pPr>
      <w:r w:rsidRPr="00204C75">
        <w:rPr>
          <w:noProof/>
          <w:rtl/>
        </w:rPr>
        <w:drawing>
          <wp:inline distT="0" distB="0" distL="0" distR="0" wp14:anchorId="3D74465E" wp14:editId="54A13242">
            <wp:extent cx="5786755" cy="3134360"/>
            <wp:effectExtent l="0" t="0" r="4445" b="889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839F" w14:textId="45C5260E" w:rsidR="004E1F40" w:rsidRDefault="004E1F40" w:rsidP="009E15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FF"/>
          <w:sz w:val="24"/>
          <w:szCs w:val="24"/>
        </w:rPr>
      </w:pPr>
    </w:p>
    <w:p w14:paraId="3751C3A0" w14:textId="6EBC194C" w:rsidR="00204C75" w:rsidRDefault="00204C75" w:rsidP="009E15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FF"/>
          <w:sz w:val="24"/>
          <w:szCs w:val="24"/>
        </w:rPr>
      </w:pPr>
    </w:p>
    <w:p w14:paraId="41237703" w14:textId="46DD040E" w:rsidR="00204C75" w:rsidRDefault="00204C75" w:rsidP="009E15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FF"/>
          <w:sz w:val="24"/>
          <w:szCs w:val="24"/>
        </w:rPr>
      </w:pPr>
    </w:p>
    <w:p w14:paraId="3DB1E74E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sterPage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Site1.Mast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4stars.aspx.c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ShaharParis._4star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6D037001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37ECB9F2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A63BD4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7751EF5B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5870DE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EEC365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0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ובע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חלק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רוב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מרכ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חלק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ו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חוקי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36CAF639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354BE34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וצ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ה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מ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רכ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ניי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דא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לכ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וב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</w:t>
      </w:r>
      <w:r>
        <w:rPr>
          <w:rFonts w:ascii="Cascadia Mono" w:hAnsi="Cascadia Mono" w:cs="Cascadia Mono"/>
          <w:color w:val="000000"/>
          <w:sz w:val="19"/>
          <w:szCs w:val="19"/>
        </w:rPr>
        <w:t>-1, 3, 4, 5, 6 ,7.</w:t>
      </w:r>
    </w:p>
    <w:p w14:paraId="05118E09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ובע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ל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דר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ל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ק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ו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רובעי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רוחק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ו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המרכ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0D82AB24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EC3C92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DCAB98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AFB80B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https://www.hotel-relais-des-halles.com/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Hôtel 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l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lle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343EF6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860295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מוק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דרחו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רכ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</w:p>
    <w:p w14:paraId="3C1F2E33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מצ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רחק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500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ט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מוזיא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ז</w:t>
      </w:r>
      <w:r>
        <w:rPr>
          <w:rFonts w:ascii="Cascadia Mono" w:hAnsi="Cascadia Mono" w:cs="Cascadia Mono"/>
          <w:color w:val="000000"/>
          <w:sz w:val="19"/>
          <w:szCs w:val="19"/>
        </w:rPr>
        <w:t>'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ר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'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ומפידו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33C1F77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מצ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רחק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5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ט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תחנ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טר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אטיין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רס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קשר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שיר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קתדרל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וטרדא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48FCFE8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רכ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קנ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מצ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רחק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ק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ליכ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ש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C27A930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ירוג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בוקינג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2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דירוג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יקומ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7.</w:t>
      </w:r>
    </w:p>
    <w:p w14:paraId="389248DD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תא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משפח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דירג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יקומ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7.</w:t>
      </w:r>
    </w:p>
    <w:p w14:paraId="5F02297D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0FE8D21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halles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0791A54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F405B8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C8C51C3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2991A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C5E8D8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://www.hoteldejobo.paris/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ôt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séph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onapart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828841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4B1DABE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מוק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רכ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שוכ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נז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המא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17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ל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וב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א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היסטורי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3621562F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חדר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ירוח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ומ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אפיי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קורי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נז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ג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ור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ץ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חשופות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37F41487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מצ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רחק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5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ק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ליכ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כיכ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פלאס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ווז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'.</w:t>
      </w:r>
    </w:p>
    <w:p w14:paraId="29C45583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ירוג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בוקינג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1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דירוג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יקומ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7.</w:t>
      </w:r>
    </w:p>
    <w:p w14:paraId="6C114D97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תא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משפח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דירג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יקומ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6.</w:t>
      </w:r>
    </w:p>
    <w:p w14:paraId="6EDA933D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24F6EE4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jobo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C5DF1AD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0D5350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41F941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04209B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63CD06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s://en.hoteljardindecluny.com/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ôt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ard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 Clun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BD3C8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9C86069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וכ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תדרל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וט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א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ב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סורב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פורסם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ל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וב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לטיני</w:t>
      </w:r>
    </w:p>
    <w:p w14:paraId="272773BD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ומחוייב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ערכ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תייר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קולוגית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2F8FDA1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יקומ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קס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ז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אפש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CAED304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כ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יה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אוויר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י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סן</w:t>
      </w:r>
      <w:r>
        <w:rPr>
          <w:rFonts w:ascii="Cascadia Mono" w:hAnsi="Cascadia Mono" w:cs="Cascadia Mono"/>
          <w:color w:val="000000"/>
          <w:sz w:val="19"/>
          <w:szCs w:val="19"/>
        </w:rPr>
        <w:t>-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ז</w:t>
      </w:r>
      <w:r>
        <w:rPr>
          <w:rFonts w:ascii="Cascadia Mono" w:hAnsi="Cascadia Mono" w:cs="Cascadia Mono"/>
          <w:color w:val="000000"/>
          <w:sz w:val="19"/>
          <w:szCs w:val="19"/>
        </w:rPr>
        <w:t>‘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רמן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ה</w:t>
      </w:r>
      <w:r>
        <w:rPr>
          <w:rFonts w:ascii="Cascadia Mono" w:hAnsi="Cascadia Mono" w:cs="Cascadia Mono"/>
          <w:color w:val="000000"/>
          <w:sz w:val="19"/>
          <w:szCs w:val="19"/>
        </w:rPr>
        <w:t>-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כול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וק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תי</w:t>
      </w:r>
    </w:p>
    <w:p w14:paraId="19E20371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פ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ציד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חוב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וטיק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מוזאוני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EAAC85E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ירוג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בוקינג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1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דירוג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יקומ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6</w:t>
      </w:r>
    </w:p>
    <w:p w14:paraId="48D5681C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תא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משפח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דירג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יקומ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6.</w:t>
      </w:r>
    </w:p>
    <w:p w14:paraId="3E07C939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BBF5B62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jardin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721A9F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829A76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A6C7502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D1CD42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BC1672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F1607C" w14:textId="680E25EC" w:rsidR="00204C75" w:rsidRDefault="00204C75" w:rsidP="009E15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FF"/>
          <w:sz w:val="24"/>
          <w:szCs w:val="24"/>
        </w:rPr>
      </w:pPr>
    </w:p>
    <w:p w14:paraId="6CCC29A5" w14:textId="495D6C66" w:rsidR="00204C75" w:rsidRDefault="00204C75" w:rsidP="009E15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FF"/>
          <w:sz w:val="24"/>
          <w:szCs w:val="24"/>
        </w:rPr>
      </w:pPr>
    </w:p>
    <w:p w14:paraId="201459E0" w14:textId="391C1173" w:rsidR="00204C75" w:rsidRDefault="00204C75" w:rsidP="009E15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FF"/>
          <w:sz w:val="24"/>
          <w:szCs w:val="24"/>
        </w:rPr>
      </w:pPr>
    </w:p>
    <w:p w14:paraId="6F58AD26" w14:textId="5AA93E18" w:rsidR="005A0A71" w:rsidRPr="00475D4A" w:rsidRDefault="005A0A71" w:rsidP="005A0A71">
      <w:pPr>
        <w:rPr>
          <w:rFonts w:asciiTheme="minorHAnsi" w:eastAsiaTheme="majorEastAsia" w:hAnsiTheme="minorHAnsi" w:cstheme="minorHAnsi"/>
          <w:b/>
          <w:bCs/>
          <w:sz w:val="32"/>
          <w:szCs w:val="32"/>
          <w:u w:val="single"/>
          <w:rtl/>
        </w:rPr>
      </w:pPr>
      <w:proofErr w:type="gramStart"/>
      <w:r w:rsidRPr="00475D4A">
        <w:rPr>
          <w:rFonts w:asciiTheme="minorHAnsi" w:eastAsiaTheme="majorEastAsia" w:hAnsiTheme="minorHAnsi" w:cstheme="minorHAnsi"/>
          <w:b/>
          <w:bCs/>
          <w:sz w:val="32"/>
          <w:szCs w:val="32"/>
          <w:u w:val="single"/>
        </w:rPr>
        <w:t>stars.aspx</w:t>
      </w:r>
      <w:r w:rsidRPr="00475D4A">
        <w:rPr>
          <w:rFonts w:asciiTheme="minorHAnsi" w:eastAsiaTheme="majorEastAsia" w:hAnsiTheme="minorHAnsi" w:cstheme="minorHAnsi"/>
          <w:b/>
          <w:bCs/>
          <w:sz w:val="32"/>
          <w:szCs w:val="32"/>
          <w:u w:val="single"/>
          <w:rtl/>
        </w:rPr>
        <w:t>3(</w:t>
      </w:r>
      <w:proofErr w:type="gramEnd"/>
      <w:r w:rsidRPr="00475D4A">
        <w:rPr>
          <w:rFonts w:asciiTheme="minorHAnsi" w:eastAsiaTheme="majorEastAsia" w:hAnsiTheme="minorHAnsi" w:cstheme="minorHAnsi"/>
          <w:b/>
          <w:bCs/>
          <w:sz w:val="32"/>
          <w:szCs w:val="32"/>
          <w:u w:val="single"/>
          <w:rtl/>
        </w:rPr>
        <w:t xml:space="preserve">מלונות 3 </w:t>
      </w:r>
      <w:r w:rsidRPr="00E951B5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>כוכבים</w:t>
      </w:r>
      <w:r w:rsidRPr="00475D4A">
        <w:rPr>
          <w:rFonts w:asciiTheme="minorHAnsi" w:eastAsiaTheme="majorEastAsia" w:hAnsiTheme="minorHAnsi" w:cstheme="minorHAnsi"/>
          <w:b/>
          <w:bCs/>
          <w:sz w:val="32"/>
          <w:szCs w:val="32"/>
          <w:u w:val="single"/>
          <w:rtl/>
        </w:rPr>
        <w:t>):</w:t>
      </w:r>
    </w:p>
    <w:p w14:paraId="04D63E80" w14:textId="7640A92E" w:rsidR="00204C75" w:rsidRDefault="00204C75" w:rsidP="009E15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FF"/>
          <w:sz w:val="24"/>
          <w:szCs w:val="24"/>
        </w:rPr>
      </w:pPr>
    </w:p>
    <w:p w14:paraId="29A74233" w14:textId="30645908" w:rsidR="00204C75" w:rsidRDefault="00204C75" w:rsidP="009E15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FF"/>
          <w:sz w:val="24"/>
          <w:szCs w:val="24"/>
        </w:rPr>
      </w:pPr>
      <w:r w:rsidRPr="00204C75">
        <w:rPr>
          <w:rFonts w:ascii="Arial" w:hAnsi="Arial"/>
          <w:noProof/>
          <w:color w:val="0000FF"/>
          <w:sz w:val="24"/>
          <w:szCs w:val="24"/>
          <w:rtl/>
        </w:rPr>
        <w:drawing>
          <wp:inline distT="0" distB="0" distL="0" distR="0" wp14:anchorId="14B84BA5" wp14:editId="163D8686">
            <wp:extent cx="5786755" cy="3143250"/>
            <wp:effectExtent l="0" t="0" r="4445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58F7" w14:textId="50617A9A" w:rsidR="00204C75" w:rsidRDefault="00204C75" w:rsidP="009E15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FF"/>
          <w:sz w:val="24"/>
          <w:szCs w:val="24"/>
        </w:rPr>
      </w:pPr>
    </w:p>
    <w:p w14:paraId="6CD19381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sterPage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Site1.Mast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3stars.aspx.c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ShaharParis._3star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3F14A4D7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16049204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6268FD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02627AF8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143365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D045F1D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0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ובע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חלק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רוב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מרכ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חלק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ו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חוקי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2BC1DFEF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7B8AC2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וצ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ה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מ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רכ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ניי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דא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לכ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וב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</w:t>
      </w:r>
      <w:r>
        <w:rPr>
          <w:rFonts w:ascii="Cascadia Mono" w:hAnsi="Cascadia Mono" w:cs="Cascadia Mono"/>
          <w:color w:val="000000"/>
          <w:sz w:val="19"/>
          <w:szCs w:val="19"/>
        </w:rPr>
        <w:t>-1, 3, 4, 5, 6 ,7.</w:t>
      </w:r>
    </w:p>
    <w:p w14:paraId="12B1A705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ובע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ל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דר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ל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ק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ו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רובעי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רוחק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ו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המרכ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4461238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D9D2BDD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A8A91B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6C5942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DA91AE8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s://www.saintlouisenlisle.com/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Hotel Saint-Loui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'Is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B7A1FB4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71F2C09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וכ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ל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י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ס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וא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רחק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50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ט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קתדרל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וט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א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1E921A0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ול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יר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ב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חשופ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ט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קוטה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תיק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7BBAE20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קור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ץ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הופכ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קו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ייחוד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עלית</w:t>
      </w:r>
    </w:p>
    <w:p w14:paraId="3613C18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גיע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קומ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רב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חד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EF4A2A7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ב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קומ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גש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רוח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בוק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ד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ו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A109A22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מצ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רחק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700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ט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הוט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יל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69F616C4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יקו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רכז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אפש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אורח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גל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לואה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20D44654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ירוג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בוקינג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2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דירוג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יקומ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8.</w:t>
      </w:r>
    </w:p>
    <w:p w14:paraId="0A9AD84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תא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משפח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דירג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יקומ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8.</w:t>
      </w:r>
    </w:p>
    <w:p w14:paraId="71684534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833D02E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stlouis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6C64AF5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364F1B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8577D4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152E2A0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s://www.hotel-le-presbytere.com/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ôt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sbytèr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03CCD77D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4739533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וכ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בנ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שימ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עב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ב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ומר</w:t>
      </w:r>
    </w:p>
    <w:p w14:paraId="412FA79C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רכ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רחק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00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'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מרכ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ומפיד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C3DDC98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חנ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טר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שאטלה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וצרים</w:t>
      </w:r>
    </w:p>
    <w:p w14:paraId="4C4493A7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קוו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, 4, 7, 11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14, </w:t>
      </w:r>
    </w:p>
    <w:p w14:paraId="7DE13EBD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מצא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רחק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50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ט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530C708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לב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מאפשר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כ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בק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קל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אזו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רוחק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ו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פריז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B5046CF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ירוג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בוקינג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2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דירוג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יקומ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8.</w:t>
      </w:r>
    </w:p>
    <w:p w14:paraId="51B96949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תא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משפח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דירג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יקומ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8.</w:t>
      </w:r>
    </w:p>
    <w:p w14:paraId="5108F98C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05A5C81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pres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59BA93E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FB863F9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E026FE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7544A873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FF3D3C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0BDD1193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F7E1A9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760C92" w14:textId="77777777" w:rsidR="00204C75" w:rsidRPr="006D2FAD" w:rsidRDefault="00204C75" w:rsidP="00BD3918">
      <w:pPr>
        <w:pStyle w:val="2"/>
        <w:rPr>
          <w:rFonts w:ascii="Calibri" w:hAnsi="Calibri" w:cs="Arial"/>
          <w:b/>
          <w:bCs/>
          <w:color w:val="auto"/>
          <w:sz w:val="32"/>
          <w:szCs w:val="32"/>
          <w:u w:val="single"/>
          <w:rtl/>
        </w:rPr>
      </w:pPr>
    </w:p>
    <w:p w14:paraId="5711200E" w14:textId="77777777" w:rsidR="006D2FAD" w:rsidRPr="00E951B5" w:rsidRDefault="006D2FAD" w:rsidP="00A244AA">
      <w:pPr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</w:pPr>
      <w:proofErr w:type="gramStart"/>
      <w:r w:rsidRPr="00E951B5">
        <w:rPr>
          <w:rFonts w:asciiTheme="minorHAnsi" w:hAnsiTheme="minorHAnsi" w:cstheme="minorHAnsi"/>
          <w:b/>
          <w:bCs/>
          <w:sz w:val="32"/>
          <w:szCs w:val="32"/>
          <w:u w:val="single"/>
        </w:rPr>
        <w:t>cafe.aspx</w:t>
      </w:r>
      <w:r w:rsidRPr="00E951B5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>(</w:t>
      </w:r>
      <w:proofErr w:type="gramEnd"/>
      <w:r w:rsidRPr="00E951B5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>בתי קפה):</w:t>
      </w:r>
    </w:p>
    <w:p w14:paraId="2F5C394D" w14:textId="58F8ACFC" w:rsidR="00204C75" w:rsidRPr="006D2FAD" w:rsidRDefault="00D65490" w:rsidP="006D2FAD">
      <w:pPr>
        <w:rPr>
          <w:rFonts w:eastAsiaTheme="majorEastAsia"/>
          <w:rtl/>
        </w:rPr>
      </w:pPr>
      <w:r w:rsidRPr="006D2FAD">
        <w:rPr>
          <w:rFonts w:eastAsiaTheme="majorEastAsia"/>
          <w:noProof/>
          <w:rtl/>
        </w:rPr>
        <w:drawing>
          <wp:inline distT="0" distB="0" distL="0" distR="0" wp14:anchorId="100F4D1B" wp14:editId="52FECBF9">
            <wp:extent cx="5786755" cy="3134360"/>
            <wp:effectExtent l="0" t="0" r="4445" b="889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F1BC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sterPage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Site1.Mast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3stars.aspx.c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ShaharParis._3star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30C18E0B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0C73002F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DAC9C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0E7C2580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B74E2E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3F1AC5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ופצ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סעד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כ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צור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מחיר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9F2CC29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28F1D81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עוניי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ב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פ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בראסרי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סעד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וק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טור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וכב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מישלן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ציע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הכל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76BCB2F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5D5EA470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2D738C7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A9E6D5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097097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312A51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https://www.angelina-paris.fr/en/home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r>
        <w:rPr>
          <w:rFonts w:ascii="Cascadia Mono" w:hAnsi="Cascadia Mono" w:cs="Cascadia Mono"/>
          <w:color w:val="000000"/>
          <w:sz w:val="19"/>
          <w:szCs w:val="19"/>
        </w:rPr>
        <w:t>Angelina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C3160FC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D626B41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אנג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'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ינ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פ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פורס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 </w:t>
      </w:r>
    </w:p>
    <w:p w14:paraId="33B96FEF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קפ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דו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עיק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שק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שוקול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סמי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יוח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עוט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קצפת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C07FD10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בעוג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וגש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יוח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סופל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רמו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עוג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סנט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אונורה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9843578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קפ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ק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1903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ד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קונדיטו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נטוא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רומפלמאייר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נקר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לתו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3003EA60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פ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אנג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'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ינ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פ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מקו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פג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עדף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נש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חב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גבוה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פריז</w:t>
      </w:r>
    </w:p>
    <w:p w14:paraId="21433E0B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ב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קוחותי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קבוע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מנ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סופ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רס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פרוסט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מעצב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ופנ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וק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שאנל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2BAFE551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5FD2C8B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תוב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חו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ריבולי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26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וב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אש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2CA29B5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52E90C7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angelina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6750E44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3B116CE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C496FB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FE0F33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s://cafedeflore.fr/?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a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afé 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or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13DFBBF5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93A6F36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פ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פלור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קפ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ותיק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ו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פריז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21C92FD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קפ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ק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ש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שמו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א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19. </w:t>
      </w:r>
    </w:p>
    <w:p w14:paraId="3E3D91BE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מ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קפ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וב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פסל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לו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ל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פרח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יתולוגי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ומ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</w:p>
    <w:p w14:paraId="5B0CEDCE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ניצ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צ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שנ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שד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מוק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1A0BD221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קוחותי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י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סופ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ז</w:t>
      </w:r>
      <w:r>
        <w:rPr>
          <w:rFonts w:ascii="Cascadia Mono" w:hAnsi="Cascadia Mono" w:cs="Cascadia Mono"/>
          <w:color w:val="000000"/>
          <w:sz w:val="19"/>
          <w:szCs w:val="19"/>
        </w:rPr>
        <w:t>'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ריס</w:t>
      </w:r>
      <w:r>
        <w:rPr>
          <w:rFonts w:ascii="Cascadia Mono" w:hAnsi="Cascadia Mono" w:cs="Cascadia Mono"/>
          <w:color w:val="000000"/>
          <w:sz w:val="19"/>
          <w:szCs w:val="19"/>
        </w:rPr>
        <w:t>-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ר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הויסמנס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רמ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גורמון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</w:p>
    <w:p w14:paraId="5288EABE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סופ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המשור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מ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נ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האמ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בל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יקאס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69A2620C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5985D33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תוב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דר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ס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ז</w:t>
      </w:r>
      <w:r>
        <w:rPr>
          <w:rFonts w:ascii="Cascadia Mono" w:hAnsi="Cascadia Mono" w:cs="Cascadia Mono"/>
          <w:color w:val="000000"/>
          <w:sz w:val="19"/>
          <w:szCs w:val="19"/>
        </w:rPr>
        <w:t>'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רמן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72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וב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חמיש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13C2427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B43AF9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flore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EB49310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707AD122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B5FD2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ABDF8D2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4FF4B7C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s://larotonde-montparnasse.fr/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afé de l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ond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40FF9A8E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8D91081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פ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רוטונד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פ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פורס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פריז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A5AF351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ש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דו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יצוב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ומנות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טי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וכ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מוג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7E3524B7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קפ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ק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1911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ד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יקטו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ליביון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7CE8CD2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קפ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י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הו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יוח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ד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צי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בל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יקאס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ש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סטודי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ק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מ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קפה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29FD365F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קפ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הו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יוח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ד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ומ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זיקא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חק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אנש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וח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בי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21BAB6E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A8CA1C2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תוב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דר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מונפראנס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05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וב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מונפראנס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וב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14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026609F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B55A91A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rot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/&gt;</w:t>
      </w:r>
    </w:p>
    <w:p w14:paraId="70450F4D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68FA68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5B1DF4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4498FFFE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A191C2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1D619B31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8B66DD" w14:textId="77777777" w:rsidR="00204C75" w:rsidRDefault="00204C75" w:rsidP="00204C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C646E6" w14:textId="6123EDFC" w:rsidR="00204C75" w:rsidRDefault="00204C75" w:rsidP="00BD3918">
      <w:pPr>
        <w:pStyle w:val="2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</w:pPr>
    </w:p>
    <w:p w14:paraId="3A6DC6B9" w14:textId="6AE1A73A" w:rsidR="00D65490" w:rsidRDefault="00D65490" w:rsidP="00D65490">
      <w:pPr>
        <w:rPr>
          <w:rtl/>
        </w:rPr>
      </w:pPr>
    </w:p>
    <w:p w14:paraId="77281B1D" w14:textId="30B4AEC9" w:rsidR="00D65490" w:rsidRPr="00E951B5" w:rsidRDefault="001549C2" w:rsidP="00D65490">
      <w:pPr>
        <w:rPr>
          <w:rFonts w:asciiTheme="minorHAnsi" w:eastAsiaTheme="majorEastAsia" w:hAnsiTheme="minorHAnsi" w:cstheme="minorHAnsi"/>
          <w:b/>
          <w:bCs/>
          <w:sz w:val="32"/>
          <w:szCs w:val="32"/>
          <w:u w:val="single"/>
          <w:rtl/>
        </w:rPr>
      </w:pPr>
      <w:r w:rsidRPr="00E951B5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brasserie.aspx</w:t>
      </w:r>
      <w:r w:rsidRPr="00E951B5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>(</w:t>
      </w:r>
      <w:proofErr w:type="spellStart"/>
      <w:r w:rsidRPr="00E951B5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>בראסרי</w:t>
      </w:r>
      <w:proofErr w:type="spellEnd"/>
      <w:r w:rsidRPr="00E951B5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>):</w:t>
      </w:r>
      <w:r w:rsidR="00D65490" w:rsidRPr="00E951B5">
        <w:rPr>
          <w:rFonts w:asciiTheme="minorHAnsi" w:eastAsiaTheme="majorEastAsia" w:hAnsiTheme="minorHAnsi" w:cstheme="minorHAnsi"/>
          <w:b/>
          <w:bCs/>
          <w:sz w:val="32"/>
          <w:szCs w:val="32"/>
          <w:u w:val="single"/>
          <w:rtl/>
        </w:rPr>
        <w:drawing>
          <wp:anchor distT="0" distB="0" distL="114300" distR="114300" simplePos="0" relativeHeight="251666432" behindDoc="0" locked="0" layoutInCell="1" allowOverlap="1" wp14:anchorId="4D286CBD" wp14:editId="4C76FBEA">
            <wp:simplePos x="0" y="0"/>
            <wp:positionH relativeFrom="column">
              <wp:posOffset>-5715</wp:posOffset>
            </wp:positionH>
            <wp:positionV relativeFrom="paragraph">
              <wp:posOffset>286385</wp:posOffset>
            </wp:positionV>
            <wp:extent cx="5786755" cy="3128645"/>
            <wp:effectExtent l="0" t="0" r="4445" b="0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95647" w14:textId="57A38417" w:rsidR="00D65490" w:rsidRDefault="00D65490" w:rsidP="00D65490">
      <w:pPr>
        <w:rPr>
          <w:rtl/>
        </w:rPr>
      </w:pPr>
    </w:p>
    <w:p w14:paraId="211C157A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sterPage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Site1.Mast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asserie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ShaharParis._3star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4D70BA64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78AB7CB2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DBA7DB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36C36BAE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06B401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63429E8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ופצ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סעד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כ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צור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מחיר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2A38952F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7BFE5C5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עוניי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ב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פ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בראסרי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סעד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וק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טור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וכב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מישלן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ציע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הכל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7DE8B28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8D8082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87C22F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315F71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https://www.pieddecochon.com/en/?utm_source=Google&amp;utm_medium=GMB&amp;utm_campaign=PDC&amp;y_source=1_MTE2NjUxNzQtNzE1LWxvY2F0aW9uLndlYnNpdGU%3D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Au Pied 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ch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A2727C6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B2DB9D7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בראסרי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ז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צי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גו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ח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טעימ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וקטייל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י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ש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ביר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ייש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החבית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43F1796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קו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גש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רוח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וק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טעימ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ליל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צהרי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ג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ערב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3378D552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קו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ורר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ווי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רגיע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ליל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כיפית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3D9C8022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7EC6DEC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תוב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חו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קוקווילר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6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וב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אש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441BAD9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8A9CE94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cochon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566E300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1F4BAB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A6C2B4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688363A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s://xn--jeanfranoispiege-jpb.com/la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ou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au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ot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L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u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u Po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229529D0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F71C2C4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בראסרי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ז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גי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גוו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טעימ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המטבח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צרפתי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A49A780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ז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חלזו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צרפתי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יכותי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יל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קק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צ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שקא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לכוהולי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שובחים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6ABD295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ח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וכ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מצ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אכו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8BA8C5A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7A71397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תוב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חו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וויולר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9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וב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אש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6FA758DA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2088A9A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pot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CB9DC89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</w:t>
      </w:r>
    </w:p>
    <w:p w14:paraId="214E3C28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66807B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5BC021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</w:p>
    <w:p w14:paraId="2EE69CD6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1B9854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https://www.bofingerparis.com/?utm_source=Google&amp;utm_medium=GMB&amp;utm_campaign=BOF&amp;y_source=1_MTE2NjUxODEtNzE1LWxvY2F0aW9uLndlYnNpdGU%3D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r>
        <w:rPr>
          <w:rFonts w:ascii="Cascadia Mono" w:hAnsi="Cascadia Mono" w:cs="Cascadia Mono"/>
          <w:color w:val="000000"/>
          <w:sz w:val="19"/>
          <w:szCs w:val="19"/>
        </w:rPr>
        <w:t>Bofinge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1DAFBF83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A52B4C4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לב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טעימ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המשקא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שובח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בבופינגר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בראסרי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וכל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התעל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העיצו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רהיב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1EDBB8A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בבראסרי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גש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יחוד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חב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אלזס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28406C2F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הבראסרי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תמח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כרו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בו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במגו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אכל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4A8312C0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1733B20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תוב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חו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בסטילי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5-7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וב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ביע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CAFF943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5FA79D8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bofinger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52152FF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A79E051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9F81E8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72476C22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0C3FCD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25F8613C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B6F265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23989A" w14:textId="317A0BA2" w:rsidR="00D65490" w:rsidRDefault="00D65490" w:rsidP="00D65490">
      <w:pPr>
        <w:rPr>
          <w:rtl/>
        </w:rPr>
      </w:pPr>
    </w:p>
    <w:p w14:paraId="321D0E3C" w14:textId="10748D24" w:rsidR="00D65490" w:rsidRPr="00475D4A" w:rsidRDefault="00D65490" w:rsidP="00D65490">
      <w:pPr>
        <w:rPr>
          <w:rFonts w:eastAsiaTheme="majorEastAsia"/>
          <w:b/>
          <w:bCs/>
          <w:sz w:val="32"/>
          <w:szCs w:val="32"/>
          <w:u w:val="single"/>
          <w:rtl/>
        </w:rPr>
      </w:pPr>
    </w:p>
    <w:p w14:paraId="3D450663" w14:textId="77777777" w:rsidR="00475D4A" w:rsidRPr="00E951B5" w:rsidRDefault="00475D4A" w:rsidP="00D65490">
      <w:pPr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</w:pPr>
      <w:proofErr w:type="gramStart"/>
      <w:r w:rsidRPr="00E951B5">
        <w:rPr>
          <w:rFonts w:asciiTheme="minorHAnsi" w:hAnsiTheme="minorHAnsi" w:cstheme="minorHAnsi"/>
          <w:b/>
          <w:bCs/>
          <w:sz w:val="32"/>
          <w:szCs w:val="32"/>
          <w:u w:val="single"/>
        </w:rPr>
        <w:t>fancy.aspx</w:t>
      </w:r>
      <w:r w:rsidRPr="00E951B5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>(</w:t>
      </w:r>
      <w:proofErr w:type="gramEnd"/>
      <w:r w:rsidRPr="00E951B5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>מסעדות יוקרה):</w:t>
      </w:r>
    </w:p>
    <w:p w14:paraId="62574C75" w14:textId="35BD6128" w:rsidR="00D65490" w:rsidRPr="00475D4A" w:rsidRDefault="00D65490" w:rsidP="00D65490">
      <w:pPr>
        <w:rPr>
          <w:rFonts w:eastAsiaTheme="majorEastAsia"/>
          <w:b/>
          <w:bCs/>
          <w:sz w:val="32"/>
          <w:szCs w:val="32"/>
          <w:u w:val="single"/>
          <w:rtl/>
        </w:rPr>
      </w:pPr>
      <w:r w:rsidRPr="00475D4A">
        <w:rPr>
          <w:rFonts w:eastAsiaTheme="majorEastAsia"/>
          <w:b/>
          <w:bCs/>
          <w:noProof/>
          <w:sz w:val="32"/>
          <w:szCs w:val="32"/>
          <w:u w:val="single"/>
          <w:rtl/>
        </w:rPr>
        <w:drawing>
          <wp:inline distT="0" distB="0" distL="0" distR="0" wp14:anchorId="26FBAB51" wp14:editId="4D858AD8">
            <wp:extent cx="5786755" cy="3125470"/>
            <wp:effectExtent l="0" t="0" r="4445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80B9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sterPage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Site1.Mast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3stars.aspx.c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ShaharParis._3star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12A613F3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0858037C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8A53FC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5CC4BD44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9DC7ED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A0B89FD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ופצ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סעד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כ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צור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מחיר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27B9A646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82CA379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עוניי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ב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פ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בראסרי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סעד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וק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טור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וכב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מישלן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ציע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הכל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3881CD9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7C753AD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E1D915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51CE2C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85F5C22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https://www.yannick-alleno.com/en/restaurants-reservation/pavyllon.html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Alléno Paris au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vil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doye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D5E386E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2A790A7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סעד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אלנסו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שף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יניק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אלנסו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עוטר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3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וכב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מישלן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רהיב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ופיי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עיק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טי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וכ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וג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1653574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השירות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2C0745E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סעד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ציע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גו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אכל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המטבח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צרפת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שקא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שובח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קינוח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תפארת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C3CE9B9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7DF6B86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תוב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סעד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מוקמ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תו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גנ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רמ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קט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רוב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אש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612CBD55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C6854ED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yannick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98EC2EB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D87B67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02E393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9E17158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https://www.dorchestercollection.com/en/paris/le-meurice/restaurants-bars/restaurant-le-meurice-alain-ducasse/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u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la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ucass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78C608DE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04F2CED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סעד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ז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ציע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צרפת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שודרג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טעימות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87B58BD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וכל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מצ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גו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רק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יר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ש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משקא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יכותיי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F081FEF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נוסף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סעד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ציע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ופצי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שלוח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איסוף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צמי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45BDBC10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סעד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או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רשימ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עיצוב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שוו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התבונ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ו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AE47A0C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A2AD5BB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תוב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סעד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מוקמ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תו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ריס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רחו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ריבולי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685649B0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155CE36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meurice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3D4CF52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227798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352F742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E46E53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694DB5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https://www.fourseasons.com/paris/dining/restaurants/le_cinq/?seo=google_local_par2_emea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r>
        <w:rPr>
          <w:rFonts w:ascii="Cascadia Mono" w:hAnsi="Cascadia Mono" w:cs="Cascadia Mono"/>
          <w:color w:val="000000"/>
          <w:sz w:val="19"/>
          <w:szCs w:val="19"/>
        </w:rPr>
        <w:t>Le Cinq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60D6CD47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B8E034C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סעד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המישלן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סאנק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גיש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המטבח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צרפת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צ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וקטייל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אלכוהו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שובח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22140AC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סעד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עוצב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צו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רשימ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או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באלגנטיות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0BAB397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קו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תוככלו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להנות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מגו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אכל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ש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סט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עוד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25888F09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2E41B53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תוב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סעד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מוקמ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תו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ו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סיזנס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י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השאנז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אליזה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3F8E478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E61949A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cinq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08ED3F2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65A6C9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10BC2585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F81CA5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756FAF68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A91996" w14:textId="0AFE1F4C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035943" w14:textId="0384B78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81634D" w14:textId="2FD2D162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E86A7F" w14:textId="77777777" w:rsidR="00475D4A" w:rsidRPr="00475D4A" w:rsidRDefault="00475D4A" w:rsidP="00475D4A">
      <w:pPr>
        <w:pStyle w:val="2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rtl/>
        </w:rPr>
      </w:pPr>
    </w:p>
    <w:p w14:paraId="4F3176E5" w14:textId="77777777" w:rsidR="00E951B5" w:rsidRDefault="00E951B5" w:rsidP="00E951B5">
      <w:pPr>
        <w:rPr>
          <w:b/>
          <w:bCs/>
          <w:sz w:val="32"/>
          <w:szCs w:val="32"/>
          <w:u w:val="single"/>
        </w:rPr>
      </w:pPr>
    </w:p>
    <w:p w14:paraId="257700CB" w14:textId="77777777" w:rsidR="00E951B5" w:rsidRDefault="00E951B5" w:rsidP="00E951B5">
      <w:pPr>
        <w:rPr>
          <w:b/>
          <w:bCs/>
          <w:sz w:val="32"/>
          <w:szCs w:val="32"/>
          <w:u w:val="single"/>
        </w:rPr>
      </w:pPr>
    </w:p>
    <w:p w14:paraId="2D45D76D" w14:textId="77777777" w:rsidR="00E951B5" w:rsidRDefault="00E951B5" w:rsidP="00E951B5">
      <w:pPr>
        <w:rPr>
          <w:b/>
          <w:bCs/>
          <w:sz w:val="32"/>
          <w:szCs w:val="32"/>
          <w:u w:val="single"/>
        </w:rPr>
      </w:pPr>
    </w:p>
    <w:p w14:paraId="1C2CF5C4" w14:textId="56BB334C" w:rsidR="00E951B5" w:rsidRDefault="00E951B5" w:rsidP="00E951B5">
      <w:pPr>
        <w:rPr>
          <w:b/>
          <w:bCs/>
          <w:sz w:val="32"/>
          <w:szCs w:val="32"/>
          <w:u w:val="single"/>
          <w:rtl/>
        </w:rPr>
      </w:pPr>
    </w:p>
    <w:p w14:paraId="66ABDD06" w14:textId="77777777" w:rsidR="00E951B5" w:rsidRDefault="00E951B5" w:rsidP="00E951B5">
      <w:pPr>
        <w:rPr>
          <w:rFonts w:hint="cs"/>
          <w:b/>
          <w:bCs/>
          <w:sz w:val="32"/>
          <w:szCs w:val="32"/>
          <w:u w:val="single"/>
        </w:rPr>
      </w:pPr>
    </w:p>
    <w:p w14:paraId="55EA76AE" w14:textId="7CF69E89" w:rsidR="00475D4A" w:rsidRPr="00E951B5" w:rsidRDefault="00475D4A" w:rsidP="00E951B5">
      <w:pPr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</w:pPr>
      <w:r w:rsidRPr="00E951B5">
        <w:rPr>
          <w:rFonts w:asciiTheme="minorHAnsi" w:hAnsiTheme="minorHAnsi" w:cstheme="minorHAnsi"/>
          <w:b/>
          <w:bCs/>
          <w:sz w:val="32"/>
          <w:szCs w:val="32"/>
          <w:u w:val="single"/>
        </w:rPr>
        <w:t>must.aspx</w:t>
      </w:r>
      <w:r w:rsidR="00E951B5" w:rsidRPr="00E951B5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 xml:space="preserve"> </w:t>
      </w:r>
      <w:r w:rsidRPr="00E951B5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>(אתרי חובה):</w:t>
      </w:r>
    </w:p>
    <w:p w14:paraId="45B75D57" w14:textId="4BADC0EE" w:rsidR="00D65490" w:rsidRDefault="00D65490" w:rsidP="00475D4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5490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04FD8321" wp14:editId="1C32A1FC">
            <wp:extent cx="5786755" cy="3128645"/>
            <wp:effectExtent l="0" t="0" r="4445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BCA9" w14:textId="3CCBBD6C" w:rsidR="00204C75" w:rsidRDefault="00204C75" w:rsidP="00BD3918">
      <w:pPr>
        <w:pStyle w:val="2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</w:pPr>
    </w:p>
    <w:p w14:paraId="6F18529C" w14:textId="12554D2E" w:rsidR="00D65490" w:rsidRDefault="00D65490" w:rsidP="00D65490">
      <w:pPr>
        <w:rPr>
          <w:rtl/>
        </w:rPr>
      </w:pPr>
    </w:p>
    <w:p w14:paraId="5AA5CDB2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sterPage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Site1.Mast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must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ShaharParis._3star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25D11037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6067CCB2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924A3C8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5DABDE56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7D694D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73D8391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ופע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טרקצ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כ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מעוני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הן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6DED2E49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F1593D7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חפש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טיו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גו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פארק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רהיב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סיו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וזיאו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לכ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סמל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ב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פשרו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הצי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כ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39D5798B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DA4AC8D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7C7C02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AE29F2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8C2539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s://www.toureiffel.paris/en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גד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ייפל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67CBC4C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A50791D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גד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ייפ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ינ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גד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ייקונ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C432EA5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גד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בנ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שנ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889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ח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האת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פורסמ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עול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08613302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גד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תנש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גוב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30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ט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במש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40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נ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תקופ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ניית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חש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מגד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גבו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עול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3EE76A5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רש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או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בחוץ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שעול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מעל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תצפ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שקף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וף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רהי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א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נ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ו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3E4A6425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6F0AEDE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מ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ניס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ח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28.30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יר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אד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A7142CF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61CAF9B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eiffel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/&gt;</w:t>
      </w:r>
    </w:p>
    <w:p w14:paraId="15898DD3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129A30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B208AB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034ACE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59B400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https://en.parisinfo.com/discovering-paris/walks-in-paris/all-you-need-to-know-about-the-champs-elysees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שאנז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אליזה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0F5B44E3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B6E669F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השאנז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אליזה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שד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רוכ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משתרע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כיכ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קונקור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563B768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ע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ע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ניצח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י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ח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שדר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פורסמ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עול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2D7FDBDC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אור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שד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חנו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וק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ת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ל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וקרתי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סעד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בניינ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גו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חב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גבוהה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D2260EA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ור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שד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 2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ילומטר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4AECAA41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שד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מוקמ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רוב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שמינ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יוקרת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44C50C2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EC317D1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champs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D7571CA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D9B0315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D23F60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2D644BB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s://www.paris-arc-de-triomphe.fr/en/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ע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ניצחון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41178157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DC9C46B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ע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ניצח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מוק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כיכ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שאארל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גו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סופ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דר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השאנז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אליזה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081003C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ניית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ע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ניצח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חל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שנ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806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הסתיימ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ק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30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ח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שנ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836.</w:t>
      </w:r>
    </w:p>
    <w:p w14:paraId="6FF2BC96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גובה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גד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50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ט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רוחב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5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טרי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4E39A893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ש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קף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כחמיש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תיב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חבו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יוצ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צור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וכ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 </w:t>
      </w:r>
    </w:p>
    <w:p w14:paraId="1504EBF1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מ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גג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ית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רא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2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דרכ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יוצא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הכיכר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8DC3C89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40B589E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מ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ניס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ח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13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יר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אד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32538130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88FD578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arc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0FD3DED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3D8511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269A18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18F2580C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288938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42250069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8D9889" w14:textId="77777777" w:rsidR="00D65490" w:rsidRDefault="00D65490" w:rsidP="00D6549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88E8A52" w14:textId="2E17D383" w:rsidR="00D65490" w:rsidRDefault="00D65490" w:rsidP="00D65490">
      <w:pPr>
        <w:rPr>
          <w:rtl/>
        </w:rPr>
      </w:pPr>
    </w:p>
    <w:p w14:paraId="631A0C40" w14:textId="26D3928D" w:rsidR="00D65490" w:rsidRDefault="00D65490" w:rsidP="00D65490">
      <w:pPr>
        <w:rPr>
          <w:rtl/>
        </w:rPr>
      </w:pPr>
    </w:p>
    <w:p w14:paraId="1DA9F4A8" w14:textId="0F0B626D" w:rsidR="00D65490" w:rsidRPr="00D65490" w:rsidRDefault="004F792A" w:rsidP="00D65490">
      <w:pPr>
        <w:rPr>
          <w:rtl/>
        </w:rPr>
      </w:pPr>
      <w:proofErr w:type="gramStart"/>
      <w:r w:rsidRPr="00E951B5">
        <w:rPr>
          <w:rFonts w:asciiTheme="minorHAnsi" w:eastAsiaTheme="majorEastAsia" w:hAnsiTheme="minorHAnsi" w:cstheme="minorHAnsi"/>
          <w:b/>
          <w:bCs/>
          <w:color w:val="000000"/>
          <w:sz w:val="32"/>
          <w:szCs w:val="32"/>
          <w:u w:val="single"/>
        </w:rPr>
        <w:t>easy.aspx</w:t>
      </w:r>
      <w:r w:rsidRPr="00E951B5">
        <w:rPr>
          <w:rFonts w:asciiTheme="minorHAnsi" w:eastAsiaTheme="majorEastAsia" w:hAnsiTheme="minorHAnsi" w:cstheme="minorHAnsi"/>
          <w:b/>
          <w:bCs/>
          <w:color w:val="000000"/>
          <w:sz w:val="32"/>
          <w:szCs w:val="32"/>
          <w:u w:val="single"/>
          <w:rtl/>
        </w:rPr>
        <w:t>(</w:t>
      </w:r>
      <w:proofErr w:type="gramEnd"/>
      <w:r w:rsidRPr="00E951B5">
        <w:rPr>
          <w:rFonts w:asciiTheme="minorHAnsi" w:eastAsiaTheme="majorEastAsia" w:hAnsiTheme="minorHAnsi" w:cstheme="minorHAnsi"/>
          <w:b/>
          <w:bCs/>
          <w:color w:val="000000"/>
          <w:sz w:val="32"/>
          <w:szCs w:val="32"/>
          <w:u w:val="single"/>
          <w:rtl/>
        </w:rPr>
        <w:t>לימים רגועים):</w:t>
      </w:r>
      <w:r w:rsidR="00D65490" w:rsidRPr="00D65490">
        <w:rPr>
          <w:noProof/>
          <w:rtl/>
        </w:rPr>
        <w:drawing>
          <wp:inline distT="0" distB="0" distL="0" distR="0" wp14:anchorId="2275F3F2" wp14:editId="4F297C29">
            <wp:extent cx="5786755" cy="3122295"/>
            <wp:effectExtent l="0" t="0" r="4445" b="1905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76BA" w14:textId="160DE42F" w:rsidR="00D65490" w:rsidRDefault="00D65490" w:rsidP="00D65490">
      <w:pPr>
        <w:rPr>
          <w:rtl/>
        </w:rPr>
      </w:pPr>
    </w:p>
    <w:p w14:paraId="030621EC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sterPage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Site1.Mast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must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ShaharParis._3star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1D5014CE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243AF3EA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4AC10A8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5807BCCB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E2A7B1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147F304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ופע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טרקצ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כ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מעוני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הן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40429F65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6E9AF59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חפש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טיו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גו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פארק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רהיב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סיו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וזיאו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לכ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סמל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ב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פשרו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הצי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כ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5DF8BD7A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A89CA7D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29D6BC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1F9C0C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2B26995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https://www.parisinfo.com/musee-monument-paris/71304/Jardin-des-Tuileries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גנ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טווילרי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1892EDA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6D74419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גנ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טווילרי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ינ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ג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תיק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החשוב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ו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ג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צרפתי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ב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6B5C6A4A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טח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ג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30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ונ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מער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מזרח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יכ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קונקור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ע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לוב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מדרו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צפ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נה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ס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ע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חו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ריבולי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36698B6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ג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רהיב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ופי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בכ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ינ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ה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ית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מצ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ח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שלווה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21FD5376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ג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ע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רי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ט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גלג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נק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ממנ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ית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השקיף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טרמפולי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עו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תקני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E77AB70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FF8ABCD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tuileries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9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1E38F39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FA3694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0CA06F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73A5E7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s://en.chateauversailles.fr/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רמ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גנ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רסאי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71B0781D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9FCF1A4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רחק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סיע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צ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מצ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רמ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רסאי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7CED2DC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רמ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רסא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י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רמונ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קר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לכ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צרפ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שלה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א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17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במא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</w:t>
      </w:r>
      <w:r>
        <w:rPr>
          <w:rFonts w:ascii="Cascadia Mono" w:hAnsi="Cascadia Mono" w:cs="Cascadia Mono"/>
          <w:color w:val="000000"/>
          <w:sz w:val="19"/>
          <w:szCs w:val="19"/>
        </w:rPr>
        <w:t>-18.</w:t>
      </w:r>
    </w:p>
    <w:p w14:paraId="747BF0D3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רמ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תחי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תו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קת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צייד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טנ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אט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אט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תרחב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כד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רמ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אנחנ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כי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יו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1D2C39D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טח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רמ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הג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67,000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ט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בוע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DA74CB5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ג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קיפ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רמ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הוו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ק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שיכ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ח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אש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רמ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צמו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36367A18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הגע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ארמ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י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שוט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אמצע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כב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כב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62F6C95A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0976B58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מ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ניס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45.5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יר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אד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3BFDED27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77FD75F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verasille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9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E762810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EBAB68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1B7419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41A938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F057D6C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s://www.disneylandparis.com/en-usd/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יסנילנ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30A954ED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B2BE6E1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נופ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יסנילנ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ח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אתר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נופ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ולט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יסני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E453D54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ארק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שעשוע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נק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שתר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טח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2.3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ילומט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רבועיים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י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גו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ח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תק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אטרקציות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14E6F19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א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ג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לו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שייכ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רש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יסנ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מעוצב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השרא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סרט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פורסמ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חברה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908D2AD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הגע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פארק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פשר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הרב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רכ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ובינהן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כבת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3286D9FD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A65A004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מ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ניס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ח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74.4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יר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אד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27B8A2E1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14D5B17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disney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FAC7AE4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6F34848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28C89F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0DA56D22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585E03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F1B5675" w14:textId="77777777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D09748" w14:textId="1A2D7AE0" w:rsidR="001E22B1" w:rsidRDefault="001E22B1" w:rsidP="001E22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C047A5C" w14:textId="3B95DF82" w:rsidR="00BF50DB" w:rsidRDefault="00BF50DB" w:rsidP="00BF50D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AC5956" w14:textId="5D7EA85F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120596" w14:textId="77777777" w:rsidR="004F792A" w:rsidRDefault="004F792A" w:rsidP="005B70DE">
      <w:pPr>
        <w:autoSpaceDE w:val="0"/>
        <w:autoSpaceDN w:val="0"/>
        <w:bidi w:val="0"/>
        <w:adjustRightInd w:val="0"/>
        <w:spacing w:after="0" w:line="240" w:lineRule="auto"/>
        <w:rPr>
          <w:rFonts w:asciiTheme="minorHAnsi" w:eastAsiaTheme="majorEastAsia" w:hAnsiTheme="minorHAnsi" w:cs="Arial,Bold"/>
          <w:b/>
          <w:bCs/>
          <w:color w:val="000000"/>
          <w:sz w:val="32"/>
          <w:szCs w:val="30"/>
          <w:u w:val="single"/>
        </w:rPr>
      </w:pPr>
    </w:p>
    <w:p w14:paraId="1D31FD8A" w14:textId="77777777" w:rsidR="004F792A" w:rsidRDefault="004F792A" w:rsidP="004F792A">
      <w:pPr>
        <w:autoSpaceDE w:val="0"/>
        <w:autoSpaceDN w:val="0"/>
        <w:bidi w:val="0"/>
        <w:adjustRightInd w:val="0"/>
        <w:spacing w:after="0" w:line="240" w:lineRule="auto"/>
        <w:rPr>
          <w:rFonts w:asciiTheme="minorHAnsi" w:eastAsiaTheme="majorEastAsia" w:hAnsiTheme="minorHAnsi" w:cs="Arial,Bold"/>
          <w:b/>
          <w:bCs/>
          <w:color w:val="000000"/>
          <w:sz w:val="32"/>
          <w:szCs w:val="30"/>
          <w:u w:val="single"/>
        </w:rPr>
      </w:pPr>
    </w:p>
    <w:p w14:paraId="05F1A376" w14:textId="77777777" w:rsidR="004F792A" w:rsidRDefault="004F792A" w:rsidP="004F792A">
      <w:pPr>
        <w:autoSpaceDE w:val="0"/>
        <w:autoSpaceDN w:val="0"/>
        <w:bidi w:val="0"/>
        <w:adjustRightInd w:val="0"/>
        <w:spacing w:after="0" w:line="240" w:lineRule="auto"/>
        <w:rPr>
          <w:rFonts w:asciiTheme="minorHAnsi" w:eastAsiaTheme="majorEastAsia" w:hAnsiTheme="minorHAnsi" w:cs="Arial,Bold"/>
          <w:b/>
          <w:bCs/>
          <w:color w:val="000000"/>
          <w:sz w:val="32"/>
          <w:szCs w:val="30"/>
          <w:u w:val="single"/>
        </w:rPr>
      </w:pPr>
    </w:p>
    <w:p w14:paraId="26F2FD4B" w14:textId="77777777" w:rsidR="004F792A" w:rsidRDefault="004F792A" w:rsidP="004F792A">
      <w:pPr>
        <w:autoSpaceDE w:val="0"/>
        <w:autoSpaceDN w:val="0"/>
        <w:bidi w:val="0"/>
        <w:adjustRightInd w:val="0"/>
        <w:spacing w:after="0" w:line="240" w:lineRule="auto"/>
        <w:rPr>
          <w:rFonts w:asciiTheme="minorHAnsi" w:eastAsiaTheme="majorEastAsia" w:hAnsiTheme="minorHAnsi" w:cs="Arial,Bold"/>
          <w:b/>
          <w:bCs/>
          <w:color w:val="000000"/>
          <w:sz w:val="32"/>
          <w:szCs w:val="30"/>
          <w:u w:val="single"/>
        </w:rPr>
      </w:pPr>
    </w:p>
    <w:p w14:paraId="5F0E3401" w14:textId="0A4CC775" w:rsidR="005B70DE" w:rsidRPr="00E951B5" w:rsidRDefault="00E951B5" w:rsidP="00E951B5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proofErr w:type="gramStart"/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)</w:t>
      </w:r>
      <w:r w:rsidR="004F792A" w:rsidRPr="00E951B5">
        <w:rPr>
          <w:rFonts w:asciiTheme="minorHAnsi" w:hAnsiTheme="minorHAnsi" w:cstheme="minorHAnsi"/>
          <w:b/>
          <w:bCs/>
          <w:sz w:val="32"/>
          <w:szCs w:val="32"/>
          <w:u w:val="single"/>
        </w:rPr>
        <w:t>museum.aspx</w:t>
      </w:r>
      <w:r w:rsidR="004F792A" w:rsidRPr="00E951B5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>מוזיאונים</w:t>
      </w:r>
      <w:proofErr w:type="gramEnd"/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:(</w:t>
      </w:r>
    </w:p>
    <w:p w14:paraId="02846BB8" w14:textId="77777777" w:rsidR="004F792A" w:rsidRDefault="004F792A" w:rsidP="004F792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E91988" w14:textId="79BDBE7D" w:rsidR="00BF50DB" w:rsidRDefault="005B70DE" w:rsidP="00BF50D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70DE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7F41AE5A" wp14:editId="01705F58">
            <wp:extent cx="5786755" cy="2627630"/>
            <wp:effectExtent l="0" t="0" r="4445" b="127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A3DC" w14:textId="2302842D" w:rsidR="00D65490" w:rsidRDefault="00D65490" w:rsidP="00D65490">
      <w:pPr>
        <w:rPr>
          <w:rtl/>
        </w:rPr>
      </w:pPr>
    </w:p>
    <w:p w14:paraId="579A8A2E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sterPage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Site1.Mast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must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ShaharParis._3star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5EB3FD65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3A0D011B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FF0347D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5D1A646B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8B41E0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16B0284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ופע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טרקצ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כ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מעוני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הן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314C817B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F102B84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חפש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טיו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גו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פארק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רהיב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סיו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וזיאו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לכ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סמל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ב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פשרו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הציע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כ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0A624D02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310856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19B771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9F289D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1E60293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s://www.louvre.fr/en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זיא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לובר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FFD9EB0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FBDA53F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זיא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לוב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ול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ח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וזיאו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פורסמ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ו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עול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39793D86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ו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חלק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וזיא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רקע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מעלי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יצב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ירמיד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זכוכ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שהגדול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שמש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ג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דר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ניס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מוזיאון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B3A1D23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וזיא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צג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היציר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פורסמ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עול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מ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ונ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יז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נוס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ממילו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דונ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סלע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עו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רבה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F7CB149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DAA3B2C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מ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ניס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ח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17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יר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אד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36ACF85A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4C067CB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louvre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6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45A9B16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FC4148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613A07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FBF456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s://www.musee-orsay.fr/en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זיא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</w:t>
      </w:r>
      <w:r>
        <w:rPr>
          <w:rFonts w:ascii="Cascadia Mono" w:hAnsi="Cascadia Mono" w:cs="Cascadia Mono"/>
          <w:color w:val="000000"/>
          <w:sz w:val="19"/>
          <w:szCs w:val="19"/>
        </w:rPr>
        <w:t>'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אורסה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2AD96042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04E95B9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זיא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</w:t>
      </w:r>
      <w:r>
        <w:rPr>
          <w:rFonts w:ascii="Cascadia Mono" w:hAnsi="Cascadia Mono" w:cs="Cascadia Mono"/>
          <w:color w:val="000000"/>
          <w:sz w:val="19"/>
          <w:szCs w:val="19"/>
        </w:rPr>
        <w:t>'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אורסה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ח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וזיאו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פורסמ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צרפ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</w:p>
    <w:p w14:paraId="11D2BA91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בנ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וע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קו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ה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חנ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כב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הוס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שמ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מוזיאון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C4C16EE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וזיא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צג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עיק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ציר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מ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צרפת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נוצר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שנ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848–1915.</w:t>
      </w:r>
    </w:p>
    <w:p w14:paraId="6E188286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Times New Roman"/>
          <w:color w:val="000000"/>
          <w:sz w:val="19"/>
          <w:szCs w:val="19"/>
          <w:rtl/>
        </w:rPr>
        <w:t>אוסף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וזיא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כי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יציר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ימפרסיוניסט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ידוע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ו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</w:p>
    <w:p w14:paraId="3D543542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עש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ד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ציי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לו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נ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ו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סזא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אמ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פיסארו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דג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ג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וגוסט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נוא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אח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628BF213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מ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ציג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וזיא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סל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רהיטי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2DD2BF96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90C9A90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מ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ניס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ח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12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יר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אד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43923B36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BF66999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dorsay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8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73DEA67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562066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25BEA0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F0EC43C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s://www.centrepompidou.fr/en/"</w:t>
      </w:r>
      <w:r>
        <w:rPr>
          <w:rFonts w:ascii="Cascadia Mono" w:hAnsi="Cascadia Mono" w:cs="Cascadia Mono"/>
          <w:color w:val="FF0000"/>
          <w:sz w:val="19"/>
          <w:szCs w:val="19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</w:rPr>
        <w:t>="_blank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רכ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ומפידו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348B0FE8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5EE1684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רכ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ז</w:t>
      </w:r>
      <w:r>
        <w:rPr>
          <w:rFonts w:ascii="Cascadia Mono" w:hAnsi="Cascadia Mono" w:cs="Cascadia Mono"/>
          <w:color w:val="000000"/>
          <w:sz w:val="19"/>
          <w:szCs w:val="19"/>
        </w:rPr>
        <w:t>'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ר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'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ומפיד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רכ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רב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ירונ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פריז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9E29AA0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שמ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שכ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ספריי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ציבור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מוזיא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אמ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דרנית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552A957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כיכ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נק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יד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פכ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את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וסס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פע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חו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כ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סוג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7F3757CD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בנ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רו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מ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ז</w:t>
      </w:r>
      <w:r>
        <w:rPr>
          <w:rFonts w:ascii="Cascadia Mono" w:hAnsi="Cascadia Mono" w:cs="Cascadia Mono"/>
          <w:color w:val="000000"/>
          <w:sz w:val="19"/>
          <w:szCs w:val="19"/>
        </w:rPr>
        <w:t>'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ר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'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ומפיד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שי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צרפ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סוף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</w:t>
      </w:r>
      <w:r>
        <w:rPr>
          <w:rFonts w:ascii="Cascadia Mono" w:hAnsi="Cascadia Mono" w:cs="Cascadia Mono"/>
          <w:color w:val="000000"/>
          <w:sz w:val="19"/>
          <w:szCs w:val="19"/>
        </w:rPr>
        <w:t>-70.</w:t>
      </w:r>
    </w:p>
    <w:p w14:paraId="09305494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בנ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דריכל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בח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אח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חר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גדול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E29640B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דריכל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ב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סופ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ב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וכנ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ד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דריכל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רנצו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יאנ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וריצ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'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רוג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'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רס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סגנ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יי</w:t>
      </w:r>
      <w:r>
        <w:rPr>
          <w:rFonts w:ascii="Cascadia Mono" w:hAnsi="Cascadia Mono" w:cs="Cascadia Mono"/>
          <w:color w:val="000000"/>
          <w:sz w:val="19"/>
          <w:szCs w:val="19"/>
        </w:rPr>
        <w:t>-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טק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בניין</w:t>
      </w:r>
    </w:p>
    <w:p w14:paraId="34EFCF44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עוצ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כ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ערכותי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הצנר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חשופ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תלו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חוץ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ערכ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אוורו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הובל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חשמ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ו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ג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</w:p>
    <w:p w14:paraId="6EEF324D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כ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גרמ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דרג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לוי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קיר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חיצוני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אינ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צנע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תו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קיר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מקוב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צנר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צבוע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פ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פקודה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6969A291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רא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בני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מצא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סעד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וקרת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ש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"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ז</w:t>
      </w:r>
      <w:r>
        <w:rPr>
          <w:rFonts w:ascii="Cascadia Mono" w:hAnsi="Cascadia Mono" w:cs="Cascadia Mono"/>
          <w:color w:val="000000"/>
          <w:sz w:val="19"/>
          <w:szCs w:val="19"/>
        </w:rPr>
        <w:t>'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ר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'"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מרכ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תצפ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גג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48E726A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C808E7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Times New Roman"/>
          <w:color w:val="000000"/>
          <w:sz w:val="19"/>
          <w:szCs w:val="19"/>
          <w:rtl/>
        </w:rPr>
        <w:t>עיצוב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בנ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ור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די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ציבור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רח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ף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זכ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כינו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"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זיקוק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פ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ושב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התנגד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ו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00A48D5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598CEB8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כניס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מוזיא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י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חינ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23F63A8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4DECC6B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i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pompidou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9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254FB0C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2F9B22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5F1B6D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5DAC1EA8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20E8C0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1C8DDFCD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CF6AFB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957915" w14:textId="7A4C22D2" w:rsidR="005B70DE" w:rsidRPr="00D65490" w:rsidRDefault="005B70DE" w:rsidP="00D65490">
      <w:pPr>
        <w:rPr>
          <w:rtl/>
        </w:rPr>
      </w:pPr>
    </w:p>
    <w:p w14:paraId="579E8734" w14:textId="5D9F7F99" w:rsidR="00204C75" w:rsidRDefault="00204C75" w:rsidP="00BD3918">
      <w:pPr>
        <w:pStyle w:val="2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</w:pPr>
    </w:p>
    <w:p w14:paraId="4AEEFAE8" w14:textId="3AFF5267" w:rsidR="001F2653" w:rsidRDefault="001F2653" w:rsidP="001F2653">
      <w:pPr>
        <w:rPr>
          <w:rtl/>
        </w:rPr>
      </w:pPr>
    </w:p>
    <w:p w14:paraId="70091281" w14:textId="1F75CC20" w:rsidR="001F2653" w:rsidRPr="001F2653" w:rsidRDefault="001F2653" w:rsidP="001F2653">
      <w:pPr>
        <w:rPr>
          <w:rtl/>
        </w:rPr>
      </w:pPr>
    </w:p>
    <w:p w14:paraId="7E40B74C" w14:textId="77777777" w:rsidR="001F2653" w:rsidRDefault="001F2653" w:rsidP="00BD3918">
      <w:pPr>
        <w:pStyle w:val="2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</w:pPr>
    </w:p>
    <w:p w14:paraId="60546982" w14:textId="78909CF4" w:rsidR="001F2653" w:rsidRDefault="001F2653" w:rsidP="00BD3918">
      <w:pPr>
        <w:pStyle w:val="2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</w:rPr>
      </w:pPr>
      <w:bookmarkStart w:id="14" w:name="_Toc134433477"/>
      <w:r>
        <w:rPr>
          <w:rFonts w:asciiTheme="minorBidi" w:hAnsiTheme="minorBidi" w:cstheme="minorBidi" w:hint="cs"/>
          <w:b/>
          <w:bCs/>
          <w:color w:val="auto"/>
          <w:sz w:val="28"/>
          <w:szCs w:val="28"/>
          <w:u w:val="single"/>
          <w:rtl/>
        </w:rPr>
        <w:t>דף תוכן למשתמשים בלבד</w:t>
      </w:r>
      <w:bookmarkEnd w:id="14"/>
    </w:p>
    <w:p w14:paraId="5EE24190" w14:textId="77777777" w:rsidR="001F2653" w:rsidRPr="001F2653" w:rsidRDefault="001F2653" w:rsidP="001F2653">
      <w:pPr>
        <w:rPr>
          <w:rtl/>
        </w:rPr>
      </w:pPr>
    </w:p>
    <w:p w14:paraId="709D5731" w14:textId="3E28BD90" w:rsidR="001F2653" w:rsidRDefault="004F792A" w:rsidP="00A244AA">
      <w:pPr>
        <w:rPr>
          <w:rFonts w:cstheme="minorBidi"/>
          <w:rtl/>
        </w:rPr>
      </w:pPr>
      <w:proofErr w:type="gramStart"/>
      <w:r w:rsidRPr="00E951B5">
        <w:rPr>
          <w:rFonts w:asciiTheme="minorHAnsi" w:eastAsiaTheme="majorEastAsia" w:hAnsiTheme="minorHAnsi" w:cstheme="minorHAnsi"/>
          <w:b/>
          <w:bCs/>
          <w:color w:val="000000"/>
          <w:sz w:val="32"/>
          <w:szCs w:val="32"/>
          <w:u w:val="single"/>
        </w:rPr>
        <w:lastRenderedPageBreak/>
        <w:t>user.aspx</w:t>
      </w:r>
      <w:r w:rsidRPr="00E951B5">
        <w:rPr>
          <w:rFonts w:asciiTheme="minorHAnsi" w:eastAsiaTheme="majorEastAsia" w:hAnsiTheme="minorHAnsi" w:cstheme="minorHAnsi"/>
          <w:b/>
          <w:bCs/>
          <w:color w:val="000000"/>
          <w:sz w:val="32"/>
          <w:szCs w:val="32"/>
          <w:u w:val="single"/>
          <w:rtl/>
        </w:rPr>
        <w:t>(</w:t>
      </w:r>
      <w:proofErr w:type="spellStart"/>
      <w:proofErr w:type="gramEnd"/>
      <w:r w:rsidRPr="00E951B5">
        <w:rPr>
          <w:rFonts w:asciiTheme="minorHAnsi" w:eastAsiaTheme="majorEastAsia" w:hAnsiTheme="minorHAnsi" w:cstheme="minorHAnsi"/>
          <w:b/>
          <w:bCs/>
          <w:color w:val="000000"/>
          <w:sz w:val="32"/>
          <w:szCs w:val="32"/>
          <w:u w:val="single"/>
          <w:rtl/>
        </w:rPr>
        <w:t>התניידות</w:t>
      </w:r>
      <w:proofErr w:type="spellEnd"/>
      <w:r w:rsidRPr="00E951B5">
        <w:rPr>
          <w:rFonts w:asciiTheme="minorHAnsi" w:eastAsiaTheme="majorEastAsia" w:hAnsiTheme="minorHAnsi" w:cstheme="minorHAnsi"/>
          <w:b/>
          <w:bCs/>
          <w:color w:val="000000"/>
          <w:sz w:val="32"/>
          <w:szCs w:val="32"/>
          <w:u w:val="single"/>
          <w:rtl/>
        </w:rPr>
        <w:t xml:space="preserve"> בפריז):</w:t>
      </w:r>
      <w:r w:rsidR="001F2653" w:rsidRPr="001F2653">
        <w:rPr>
          <w:noProof/>
          <w:rtl/>
        </w:rPr>
        <w:drawing>
          <wp:inline distT="0" distB="0" distL="0" distR="0" wp14:anchorId="564EEDA2" wp14:editId="1DF2D64F">
            <wp:extent cx="5786755" cy="3086735"/>
            <wp:effectExtent l="0" t="0" r="4445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F8C4" w14:textId="704AB2E1" w:rsidR="001F2653" w:rsidRDefault="001F2653" w:rsidP="00BD3918">
      <w:pPr>
        <w:pStyle w:val="2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</w:pPr>
    </w:p>
    <w:p w14:paraId="59B4DC69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sterPage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Site1.Mast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er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haharParis.Us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0A788C2D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4DA660A1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D5E8DE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63534119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התניידות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פריז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F53B9F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3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blac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FF0000"/>
          <w:sz w:val="19"/>
          <w:szCs w:val="19"/>
        </w:rPr>
        <w:t>text-decoration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gb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(240,248,255,0.7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83%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59FCFD94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או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להתניד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כמ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סיב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שוט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פש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מומלץ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לכ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רג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א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רצו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9990728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שהולכ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רג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ואפ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כ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טו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ווי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תרב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א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יופ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יר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EB4750D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BFB66AA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69E53AA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כ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זא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רצ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להתניד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אמצע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חבו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ציבור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משיכ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קרוא</w:t>
      </w:r>
      <w:r>
        <w:rPr>
          <w:rFonts w:ascii="Cascadia Mono" w:hAnsi="Cascadia Mono" w:cs="Cascadia Mono"/>
          <w:color w:val="000000"/>
          <w:sz w:val="19"/>
          <w:szCs w:val="19"/>
        </w:rPr>
        <w:t>:)</w:t>
      </w:r>
    </w:p>
    <w:p w14:paraId="02FC5450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3B3357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B2D65E0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ign</w:t>
      </w:r>
      <w:r>
        <w:rPr>
          <w:rFonts w:ascii="Cascadia Mono" w:hAnsi="Cascadia Mono" w:cs="Cascadia Mono"/>
          <w:color w:val="0000FF"/>
          <w:sz w:val="19"/>
          <w:szCs w:val="19"/>
        </w:rPr>
        <w:t>="right"&gt;</w:t>
      </w:r>
    </w:p>
    <w:p w14:paraId="47AA27FA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blac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FF0000"/>
          <w:sz w:val="19"/>
          <w:szCs w:val="19"/>
        </w:rPr>
        <w:t>text-decoration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נ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פריז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CC8759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72713FE4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ונ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כול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היחש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יקר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חס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שא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ול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ז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עיק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גל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הנהג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עיר</w:t>
      </w:r>
    </w:p>
    <w:p w14:paraId="7DACF081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רו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עדיפ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עש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כ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סיבוב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להרוויח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ו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סף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6E938D9B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פש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הזמ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נ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אפליקצי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דוגמ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ber, Bolt, G7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כדומה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2DAC602E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ו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הפיזאים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עדיפ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השתמ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אפליקציי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7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הסיב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המחיר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חשב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הכ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שתלמים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48F29BB4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1E4C1DD0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ign</w:t>
      </w:r>
      <w:r>
        <w:rPr>
          <w:rFonts w:ascii="Cascadia Mono" w:hAnsi="Cascadia Mono" w:cs="Cascadia Mono"/>
          <w:color w:val="0000FF"/>
          <w:sz w:val="19"/>
          <w:szCs w:val="19"/>
        </w:rPr>
        <w:t>="right"&gt;</w:t>
      </w:r>
    </w:p>
    <w:p w14:paraId="69206ABC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blac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FF0000"/>
          <w:sz w:val="19"/>
          <w:szCs w:val="19"/>
        </w:rPr>
        <w:t>text-decoration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רטיס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סיע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תחבו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ציבורית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AB94A7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כ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ינוא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023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ית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די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רכו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רטיס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חי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נקר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+ ticket (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שעב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רנ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rnet).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פש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ק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רטיס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ז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ח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.10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ור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הו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אפש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סיע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מטר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RER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ו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וו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וטובוס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כב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וכו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’.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רטיס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ניי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כ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ק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חל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עבר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207282CB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105B18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Times New Roman"/>
          <w:color w:val="000000"/>
          <w:sz w:val="19"/>
          <w:szCs w:val="19"/>
          <w:rtl/>
        </w:rPr>
        <w:t>א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כרטיס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בודד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פש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ק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תח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כי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כ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טר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חנ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וטובוס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rtl/>
        </w:rPr>
        <w:t>וכו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’.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פש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ק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רטיס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וד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חביל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רטיס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פש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רכו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רטיס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+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ג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צ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שווק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ורש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אונליין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62838E25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F106E4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A256C9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ign</w:t>
      </w:r>
      <w:r>
        <w:rPr>
          <w:rFonts w:ascii="Cascadia Mono" w:hAnsi="Cascadia Mono" w:cs="Cascadia Mono"/>
          <w:color w:val="0000FF"/>
          <w:sz w:val="19"/>
          <w:szCs w:val="19"/>
        </w:rPr>
        <w:t>="right"&gt;</w:t>
      </w:r>
    </w:p>
    <w:p w14:paraId="26E81D89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blac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FF0000"/>
          <w:sz w:val="19"/>
          <w:szCs w:val="19"/>
        </w:rPr>
        <w:t>text-decoration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וטובוסים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C1D34F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כ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וטובוס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נ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ג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ארץ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ה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תרו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דוב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כל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חבו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וח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יאפש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כ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רא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תו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ונוס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חוב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עודכ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וסע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יע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כ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מ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ושא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נייד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עסיק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תכ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שמח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דע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זה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ל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תחבור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ציבור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מומלץ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מתקש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הליכ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כיו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תחנ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טרו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רב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ינ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כיל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עליות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3D43C90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24495D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Times New Roman"/>
          <w:color w:val="000000"/>
          <w:sz w:val="19"/>
          <w:szCs w:val="19"/>
          <w:rtl/>
        </w:rPr>
        <w:lastRenderedPageBreak/>
        <w:t>רוב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וטובוס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וסע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ח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חמ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חצ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בוק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וע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ש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ליל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יימ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ג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וו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יל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סמ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ינשוף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נוסע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1:30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חר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חצות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B1F41BC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929B80A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0864374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9D6A1AA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BD6862" w14:textId="1D950782" w:rsidR="001F2653" w:rsidRDefault="001F2653" w:rsidP="001F2653">
      <w:pPr>
        <w:rPr>
          <w:rtl/>
        </w:rPr>
      </w:pPr>
    </w:p>
    <w:p w14:paraId="794DC6F6" w14:textId="13308BB6" w:rsidR="001F2653" w:rsidRDefault="001F2653" w:rsidP="001F2653">
      <w:pPr>
        <w:rPr>
          <w:rtl/>
        </w:rPr>
      </w:pPr>
    </w:p>
    <w:p w14:paraId="486C6EED" w14:textId="793AB7D7" w:rsidR="001F2653" w:rsidRDefault="001F2653" w:rsidP="001F2653">
      <w:pPr>
        <w:rPr>
          <w:rtl/>
        </w:rPr>
      </w:pPr>
    </w:p>
    <w:p w14:paraId="5CABA6B8" w14:textId="77777777" w:rsidR="001F2653" w:rsidRPr="001F2653" w:rsidRDefault="001F2653" w:rsidP="001F2653">
      <w:pPr>
        <w:rPr>
          <w:rtl/>
        </w:rPr>
      </w:pPr>
    </w:p>
    <w:p w14:paraId="3CF135B1" w14:textId="3EA91E52" w:rsidR="00EE7210" w:rsidRPr="00867055" w:rsidRDefault="00434AF7" w:rsidP="00BD3918">
      <w:pPr>
        <w:pStyle w:val="2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</w:rPr>
      </w:pPr>
      <w:bookmarkStart w:id="15" w:name="_Toc134433478"/>
      <w:r w:rsidRPr="00867055">
        <w:rPr>
          <w:rFonts w:asciiTheme="minorBidi" w:hAnsiTheme="minorBidi" w:cstheme="minorBidi" w:hint="cs"/>
          <w:b/>
          <w:bCs/>
          <w:color w:val="auto"/>
          <w:sz w:val="28"/>
          <w:szCs w:val="28"/>
          <w:u w:val="single"/>
          <w:rtl/>
        </w:rPr>
        <w:t>דף</w:t>
      </w:r>
      <w:r w:rsidR="00EE7210" w:rsidRPr="00867055"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</w:rPr>
        <w:t xml:space="preserve"> </w:t>
      </w:r>
      <w:r w:rsidR="00EE7210" w:rsidRPr="00867055"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  <w:t>רישום</w:t>
      </w:r>
      <w:bookmarkEnd w:id="15"/>
    </w:p>
    <w:p w14:paraId="338FD48E" w14:textId="68F19965" w:rsidR="005B70DE" w:rsidRPr="005B70DE" w:rsidRDefault="004F792A" w:rsidP="005B70DE">
      <w:r w:rsidRPr="00E951B5">
        <w:rPr>
          <w:rFonts w:asciiTheme="minorHAnsi" w:eastAsiaTheme="majorEastAsia" w:hAnsiTheme="minorHAnsi" w:cstheme="minorHAnsi"/>
          <w:b/>
          <w:bCs/>
          <w:color w:val="000000"/>
          <w:sz w:val="32"/>
          <w:szCs w:val="32"/>
          <w:u w:val="single"/>
        </w:rPr>
        <w:t>regi.aspx</w:t>
      </w:r>
      <w:r w:rsidRPr="00E951B5">
        <w:rPr>
          <w:rFonts w:asciiTheme="minorHAnsi" w:eastAsiaTheme="majorEastAsia" w:hAnsiTheme="minorHAnsi" w:cstheme="minorHAnsi"/>
          <w:b/>
          <w:bCs/>
          <w:color w:val="000000"/>
          <w:sz w:val="32"/>
          <w:szCs w:val="32"/>
          <w:u w:val="single"/>
          <w:rtl/>
        </w:rPr>
        <w:t>:</w:t>
      </w:r>
      <w:r w:rsidR="005B70DE" w:rsidRPr="005B70DE">
        <w:rPr>
          <w:noProof/>
          <w:rtl/>
        </w:rPr>
        <w:drawing>
          <wp:inline distT="0" distB="0" distL="0" distR="0" wp14:anchorId="4E5D222F" wp14:editId="1C804484">
            <wp:extent cx="5786755" cy="3113405"/>
            <wp:effectExtent l="0" t="0" r="4445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8988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sterPage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Site1.Mast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gi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haharParis.reg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5EAA0D6E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3CD22BCC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E70E18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6C149884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74D01437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DA468EE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75A627A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0D170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document.regForm.username2.value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EF9DD7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4870703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Times New Roman"/>
          <w:color w:val="A31515"/>
          <w:sz w:val="19"/>
          <w:szCs w:val="19"/>
          <w:rtl/>
        </w:rPr>
        <w:t>יש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24E9FC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3157F7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A087C64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document.regForm.pass2.value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98E41E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7419EE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Times New Roman"/>
          <w:color w:val="A31515"/>
          <w:sz w:val="19"/>
          <w:szCs w:val="19"/>
          <w:rtl/>
        </w:rPr>
        <w:t>יש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סיסמה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13A0CB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0C63B6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15A2065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document.regForm.pass2.value.length &lt; 6)</w:t>
      </w:r>
    </w:p>
    <w:p w14:paraId="2999B662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8F69277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Times New Roman"/>
          <w:color w:val="A31515"/>
          <w:sz w:val="19"/>
          <w:szCs w:val="19"/>
          <w:rtl/>
        </w:rPr>
        <w:t>יש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סיסמה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בת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6 </w:t>
      </w:r>
      <w:r>
        <w:rPr>
          <w:rFonts w:ascii="Consolas" w:hAnsi="Consolas" w:cs="Times New Roman"/>
          <w:color w:val="A31515"/>
          <w:sz w:val="19"/>
          <w:szCs w:val="19"/>
          <w:rtl/>
        </w:rPr>
        <w:t>תווים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לפחות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5D8FEE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67A035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7A101B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regForm.birth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DC8C994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Times New Roman"/>
          <w:color w:val="A31515"/>
          <w:sz w:val="19"/>
          <w:szCs w:val="19"/>
          <w:rtl/>
        </w:rPr>
        <w:t>יש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תאריך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לידה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0AEA1094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8AC120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61FCDC6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regForm.been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262D60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A78CDE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Times New Roman"/>
          <w:color w:val="A31515"/>
          <w:sz w:val="19"/>
          <w:szCs w:val="19"/>
          <w:rtl/>
        </w:rPr>
        <w:t>יש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לסמן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אם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היית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בפריז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D42E6A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056575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122840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regForm.gender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9EE48E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B31C77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Times New Roman"/>
          <w:color w:val="A31515"/>
          <w:sz w:val="19"/>
          <w:szCs w:val="19"/>
          <w:rtl/>
        </w:rPr>
        <w:t>בחר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מגדר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57C4E4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29397D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 </w:t>
      </w:r>
    </w:p>
    <w:p w14:paraId="348F685F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A3D6EE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79612C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regForm.telephone.value.m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/^[0-9]{10}$/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91A070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0C4BF29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Times New Roman"/>
          <w:color w:val="A31515"/>
          <w:sz w:val="19"/>
          <w:szCs w:val="19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מס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טלפון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E62C8A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4756CB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D9729E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0ED074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5FEB69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8D707B7" w14:textId="77777777" w:rsidR="00CD1C58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5FAC08" w14:textId="4C4FD8F6" w:rsidR="005B70DE" w:rsidRDefault="00CD1C58" w:rsidP="00CD1C5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5789CB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gFor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submi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="return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heckFor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);"&gt;</w:t>
      </w:r>
    </w:p>
    <w:p w14:paraId="274E1740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gb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240,248,255,0.7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79DEB84E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שתמ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username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051822B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סיסמ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pass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1FB92F4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ארי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יד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d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birt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B413A56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קר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פריז</w:t>
      </w:r>
      <w:r>
        <w:rPr>
          <w:rFonts w:ascii="Cascadia Mono" w:hAnsi="Cascadia Mono" w:cs="Cascadia Mono"/>
          <w:color w:val="000000"/>
          <w:sz w:val="19"/>
          <w:szCs w:val="19"/>
        </w:rPr>
        <w:t>?</w:t>
      </w:r>
    </w:p>
    <w:p w14:paraId="0067C8B8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כן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radi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bee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1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true"&gt;</w:t>
      </w:r>
    </w:p>
    <w:p w14:paraId="288BEC4C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א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radi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bee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1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false"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AF4F4F5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גד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gender"&gt;</w:t>
      </w:r>
    </w:p>
    <w:p w14:paraId="42661898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1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חר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1CA64E5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2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זכר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8D91B0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3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קבה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1AE760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92B30ED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ספ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טלפ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telephon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900F940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צ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י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ext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outyou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extare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66B730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g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Times New Roman"/>
          <w:color w:val="0000FF"/>
          <w:sz w:val="19"/>
          <w:szCs w:val="19"/>
          <w:rtl/>
        </w:rPr>
        <w:t>הירשם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08E62FC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rror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01784062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D4A931D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0FAC37C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1F2A4C7B" w14:textId="50F294CA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42D703" w14:textId="085466CF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DE70ED" w14:textId="3FCC7B45" w:rsidR="005B70DE" w:rsidRPr="00E951B5" w:rsidRDefault="004F792A" w:rsidP="00301274">
      <w:pPr>
        <w:rPr>
          <w:rFonts w:asciiTheme="minorHAnsi" w:eastAsiaTheme="majorEastAsia" w:hAnsiTheme="minorHAnsi" w:cstheme="minorHAnsi"/>
          <w:b/>
          <w:bCs/>
          <w:color w:val="000000"/>
          <w:sz w:val="32"/>
          <w:szCs w:val="32"/>
          <w:u w:val="single"/>
        </w:rPr>
      </w:pPr>
      <w:proofErr w:type="spellStart"/>
      <w:r w:rsidRPr="00E951B5">
        <w:rPr>
          <w:rFonts w:asciiTheme="minorHAnsi" w:eastAsiaTheme="majorEastAsia" w:hAnsiTheme="minorHAnsi" w:cstheme="minorHAnsi"/>
          <w:b/>
          <w:bCs/>
          <w:color w:val="000000"/>
          <w:sz w:val="32"/>
          <w:szCs w:val="32"/>
          <w:u w:val="single"/>
        </w:rPr>
        <w:t>r</w:t>
      </w:r>
      <w:r w:rsidR="005B70DE" w:rsidRPr="00E951B5">
        <w:rPr>
          <w:rFonts w:asciiTheme="minorHAnsi" w:eastAsiaTheme="majorEastAsia" w:hAnsiTheme="minorHAnsi" w:cstheme="minorHAnsi"/>
          <w:b/>
          <w:bCs/>
          <w:color w:val="000000"/>
          <w:sz w:val="32"/>
          <w:szCs w:val="32"/>
          <w:u w:val="single"/>
        </w:rPr>
        <w:t>egi</w:t>
      </w:r>
      <w:r w:rsidRPr="00E951B5">
        <w:rPr>
          <w:rFonts w:asciiTheme="minorHAnsi" w:eastAsiaTheme="majorEastAsia" w:hAnsiTheme="minorHAnsi" w:cstheme="minorHAnsi"/>
          <w:b/>
          <w:bCs/>
          <w:color w:val="000000"/>
          <w:sz w:val="32"/>
          <w:szCs w:val="32"/>
          <w:u w:val="single"/>
        </w:rPr>
        <w:t>.c</w:t>
      </w:r>
      <w:r w:rsidR="005B70DE" w:rsidRPr="00E951B5">
        <w:rPr>
          <w:rFonts w:asciiTheme="minorHAnsi" w:eastAsiaTheme="majorEastAsia" w:hAnsiTheme="minorHAnsi" w:cstheme="minorHAnsi"/>
          <w:b/>
          <w:bCs/>
          <w:color w:val="000000"/>
          <w:sz w:val="32"/>
          <w:szCs w:val="32"/>
          <w:u w:val="single"/>
        </w:rPr>
        <w:t>s</w:t>
      </w:r>
      <w:proofErr w:type="spellEnd"/>
      <w:r w:rsidR="005B70DE" w:rsidRPr="00E951B5">
        <w:rPr>
          <w:rFonts w:asciiTheme="minorHAnsi" w:eastAsiaTheme="majorEastAsia" w:hAnsiTheme="minorHAnsi" w:cstheme="minorHAnsi"/>
          <w:b/>
          <w:bCs/>
          <w:color w:val="000000"/>
          <w:sz w:val="32"/>
          <w:szCs w:val="32"/>
          <w:u w:val="single"/>
        </w:rPr>
        <w:t>:</w:t>
      </w:r>
    </w:p>
    <w:p w14:paraId="28F8D01E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DDC33F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0981570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7B4373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D783D9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E9D30E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5294E7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27536F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B8AA49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harParis</w:t>
      </w:r>
      <w:proofErr w:type="spellEnd"/>
    </w:p>
    <w:p w14:paraId="006967A6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B9F676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g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14:paraId="0730FEB0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A7646D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rror;</w:t>
      </w:r>
    </w:p>
    <w:p w14:paraId="19C4962C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C1D11B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77FB85A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19D0095F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Request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g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044F96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96E11AD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username = Request[</w:t>
      </w:r>
      <w:r>
        <w:rPr>
          <w:rFonts w:ascii="Cascadia Mono" w:hAnsi="Cascadia Mono" w:cs="Cascadia Mono"/>
          <w:color w:val="A31515"/>
          <w:sz w:val="19"/>
          <w:szCs w:val="19"/>
        </w:rPr>
        <w:t>"username2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EA8C7B4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Users WHERE Username=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username + </w:t>
      </w:r>
      <w:r>
        <w:rPr>
          <w:rFonts w:ascii="Cascadia Mono" w:hAnsi="Cascadia Mono" w:cs="Cascadia Mono"/>
          <w:color w:val="A31515"/>
          <w:sz w:val="19"/>
          <w:szCs w:val="19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022487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AdoHelper.Is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haharParisDB.accd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940043E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7EF9704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שם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משתמש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כבר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קיים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813BC8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DF64DC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22D39D7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C10D8DB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D5C04AE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sw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 Request[</w:t>
      </w:r>
      <w:r>
        <w:rPr>
          <w:rFonts w:ascii="Cascadia Mono" w:hAnsi="Cascadia Mono" w:cs="Cascadia Mono"/>
          <w:color w:val="A31515"/>
          <w:sz w:val="19"/>
          <w:szCs w:val="19"/>
        </w:rPr>
        <w:t>"pass2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E2C46BF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Request[</w:t>
      </w:r>
      <w:r>
        <w:rPr>
          <w:rFonts w:ascii="Cascadia Mono" w:hAnsi="Cascadia Mono" w:cs="Cascadia Mono"/>
          <w:color w:val="A31515"/>
          <w:sz w:val="19"/>
          <w:szCs w:val="19"/>
        </w:rPr>
        <w:t>"birth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3A30ECA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veb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Request[</w:t>
      </w:r>
      <w:r>
        <w:rPr>
          <w:rFonts w:ascii="Cascadia Mono" w:hAnsi="Cascadia Mono" w:cs="Cascadia Mono"/>
          <w:color w:val="A31515"/>
          <w:sz w:val="19"/>
          <w:szCs w:val="19"/>
        </w:rPr>
        <w:t>"been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17B2989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ender = Request[</w:t>
      </w:r>
      <w:r>
        <w:rPr>
          <w:rFonts w:ascii="Cascadia Mono" w:hAnsi="Cascadia Mono" w:cs="Cascadia Mono"/>
          <w:color w:val="A31515"/>
          <w:sz w:val="19"/>
          <w:szCs w:val="19"/>
        </w:rPr>
        <w:t>"gender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CF5318E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ele = Request[</w:t>
      </w:r>
      <w:r>
        <w:rPr>
          <w:rFonts w:ascii="Cascadia Mono" w:hAnsi="Cascadia Mono" w:cs="Cascadia Mono"/>
          <w:color w:val="A31515"/>
          <w:sz w:val="19"/>
          <w:szCs w:val="19"/>
        </w:rPr>
        <w:t>"telephone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7AE4B0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bout = Request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bouty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6A3EE14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F173AC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ql2 = </w:t>
      </w:r>
      <w:r>
        <w:rPr>
          <w:rFonts w:ascii="Cascadia Mono" w:hAnsi="Cascadia Mono" w:cs="Cascadia Mono"/>
          <w:color w:val="A31515"/>
          <w:sz w:val="19"/>
          <w:szCs w:val="19"/>
        </w:rPr>
        <w:t>"INSERT INTO Users VALUES('"</w:t>
      </w:r>
      <w:r>
        <w:rPr>
          <w:rFonts w:ascii="Cascadia Mono" w:hAnsi="Cascadia Mono" w:cs="Cascadia Mono"/>
          <w:color w:val="000000"/>
          <w:sz w:val="19"/>
          <w:szCs w:val="19"/>
        </w:rPr>
        <w:t>+username+</w:t>
      </w:r>
      <w:r>
        <w:rPr>
          <w:rFonts w:ascii="Cascadia Mono" w:hAnsi="Cascadia Mono" w:cs="Cascadia Mono"/>
          <w:color w:val="A31515"/>
          <w:sz w:val="19"/>
          <w:szCs w:val="19"/>
        </w:rPr>
        <w:t>"','"</w:t>
      </w:r>
      <w:r>
        <w:rPr>
          <w:rFonts w:ascii="Cascadia Mono" w:hAnsi="Cascadia Mono" w:cs="Cascadia Mono"/>
          <w:color w:val="000000"/>
          <w:sz w:val="19"/>
          <w:szCs w:val="19"/>
        </w:rPr>
        <w:t>+pswd+</w:t>
      </w:r>
      <w:r>
        <w:rPr>
          <w:rFonts w:ascii="Cascadia Mono" w:hAnsi="Cascadia Mono" w:cs="Cascadia Mono"/>
          <w:color w:val="A31515"/>
          <w:sz w:val="19"/>
          <w:szCs w:val="19"/>
        </w:rPr>
        <w:t>"',#"</w:t>
      </w:r>
      <w:r>
        <w:rPr>
          <w:rFonts w:ascii="Cascadia Mono" w:hAnsi="Cascadia Mono" w:cs="Cascadia Mono"/>
          <w:color w:val="000000"/>
          <w:sz w:val="19"/>
          <w:szCs w:val="19"/>
        </w:rPr>
        <w:t>+bday+</w:t>
      </w:r>
      <w:r>
        <w:rPr>
          <w:rFonts w:ascii="Cascadia Mono" w:hAnsi="Cascadia Mono" w:cs="Cascadia Mono"/>
          <w:color w:val="A31515"/>
          <w:sz w:val="19"/>
          <w:szCs w:val="19"/>
        </w:rPr>
        <w:t>"#,"</w:t>
      </w:r>
      <w:r>
        <w:rPr>
          <w:rFonts w:ascii="Cascadia Mono" w:hAnsi="Cascadia Mono" w:cs="Cascadia Mono"/>
          <w:color w:val="000000"/>
          <w:sz w:val="19"/>
          <w:szCs w:val="19"/>
        </w:rPr>
        <w:t>+havebeen+</w:t>
      </w:r>
      <w:r>
        <w:rPr>
          <w:rFonts w:ascii="Cascadia Mono" w:hAnsi="Cascadia Mono" w:cs="Cascadia Mono"/>
          <w:color w:val="A31515"/>
          <w:sz w:val="19"/>
          <w:szCs w:val="19"/>
        </w:rPr>
        <w:t>",'"</w:t>
      </w:r>
      <w:r>
        <w:rPr>
          <w:rFonts w:ascii="Cascadia Mono" w:hAnsi="Cascadia Mono" w:cs="Cascadia Mono"/>
          <w:color w:val="000000"/>
          <w:sz w:val="19"/>
          <w:szCs w:val="19"/>
        </w:rPr>
        <w:t>+gender+</w:t>
      </w:r>
      <w:r>
        <w:rPr>
          <w:rFonts w:ascii="Cascadia Mono" w:hAnsi="Cascadia Mono" w:cs="Cascadia Mono"/>
          <w:color w:val="A31515"/>
          <w:sz w:val="19"/>
          <w:szCs w:val="19"/>
        </w:rPr>
        <w:t>"','"</w:t>
      </w:r>
      <w:r>
        <w:rPr>
          <w:rFonts w:ascii="Cascadia Mono" w:hAnsi="Cascadia Mono" w:cs="Cascadia Mono"/>
          <w:color w:val="000000"/>
          <w:sz w:val="19"/>
          <w:szCs w:val="19"/>
        </w:rPr>
        <w:t>+tele+</w:t>
      </w:r>
      <w:r>
        <w:rPr>
          <w:rFonts w:ascii="Cascadia Mono" w:hAnsi="Cascadia Mono" w:cs="Cascadia Mono"/>
          <w:color w:val="A31515"/>
          <w:sz w:val="19"/>
          <w:szCs w:val="19"/>
        </w:rPr>
        <w:t>"','"</w:t>
      </w:r>
      <w:r>
        <w:rPr>
          <w:rFonts w:ascii="Cascadia Mono" w:hAnsi="Cascadia Mono" w:cs="Cascadia Mono"/>
          <w:color w:val="000000"/>
          <w:sz w:val="19"/>
          <w:szCs w:val="19"/>
        </w:rPr>
        <w:t>+about+</w:t>
      </w:r>
      <w:r>
        <w:rPr>
          <w:rFonts w:ascii="Cascadia Mono" w:hAnsi="Cascadia Mono" w:cs="Cascadia Mono"/>
          <w:color w:val="A31515"/>
          <w:sz w:val="19"/>
          <w:szCs w:val="19"/>
        </w:rPr>
        <w:t>"'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EF5173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AdoHelper.Do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haharParisDB.accdb"</w:t>
      </w:r>
      <w:r>
        <w:rPr>
          <w:rFonts w:ascii="Cascadia Mono" w:hAnsi="Cascadia Mono" w:cs="Cascadia Mono"/>
          <w:color w:val="000000"/>
          <w:sz w:val="19"/>
          <w:szCs w:val="19"/>
        </w:rPr>
        <w:t>, sql2);</w:t>
      </w:r>
    </w:p>
    <w:p w14:paraId="0E145297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ssion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user"</w:t>
      </w:r>
      <w:r>
        <w:rPr>
          <w:rFonts w:ascii="Cascadia Mono" w:hAnsi="Cascadia Mono" w:cs="Cascadia Mono"/>
          <w:color w:val="000000"/>
          <w:sz w:val="19"/>
          <w:szCs w:val="19"/>
        </w:rPr>
        <w:t>] = username;</w:t>
      </w:r>
    </w:p>
    <w:p w14:paraId="3CB12BF8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ponse.Redi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profile.asp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F09D03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0C466B6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9A5403D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9E4233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395E506E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A6A959" w14:textId="724064C0" w:rsidR="004E1F40" w:rsidRDefault="005B70DE" w:rsidP="005B70DE">
      <w:pPr>
        <w:autoSpaceDE w:val="0"/>
        <w:autoSpaceDN w:val="0"/>
        <w:adjustRightInd w:val="0"/>
        <w:spacing w:after="0" w:line="240" w:lineRule="auto"/>
        <w:rPr>
          <w:rFonts w:ascii="Arial,Bold" w:cs="Arial,Bold"/>
          <w:b/>
          <w:bCs/>
          <w:color w:val="000000"/>
          <w:sz w:val="26"/>
          <w:szCs w:val="26"/>
          <w:rtl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5409C1" w14:textId="356EDA68" w:rsidR="005B70DE" w:rsidRDefault="005B70DE" w:rsidP="00EE7210">
      <w:pPr>
        <w:autoSpaceDE w:val="0"/>
        <w:autoSpaceDN w:val="0"/>
        <w:adjustRightInd w:val="0"/>
        <w:spacing w:after="0" w:line="240" w:lineRule="auto"/>
        <w:rPr>
          <w:rFonts w:ascii="Arial,Bold" w:cs="Arial,Bold"/>
          <w:b/>
          <w:bCs/>
          <w:color w:val="000000"/>
          <w:sz w:val="26"/>
          <w:szCs w:val="26"/>
          <w:rtl/>
        </w:rPr>
      </w:pPr>
    </w:p>
    <w:p w14:paraId="78BD94A8" w14:textId="77777777" w:rsidR="005B70DE" w:rsidRDefault="005B70DE" w:rsidP="00EE7210">
      <w:pPr>
        <w:autoSpaceDE w:val="0"/>
        <w:autoSpaceDN w:val="0"/>
        <w:adjustRightInd w:val="0"/>
        <w:spacing w:after="0" w:line="240" w:lineRule="auto"/>
        <w:rPr>
          <w:rFonts w:ascii="Arial,Bold" w:cs="Arial,Bold"/>
          <w:b/>
          <w:bCs/>
          <w:color w:val="000000"/>
          <w:sz w:val="26"/>
          <w:szCs w:val="26"/>
          <w:rtl/>
        </w:rPr>
      </w:pPr>
    </w:p>
    <w:p w14:paraId="02C3A56E" w14:textId="77777777" w:rsidR="005B70DE" w:rsidRDefault="005B70DE" w:rsidP="00BD3918">
      <w:pPr>
        <w:pStyle w:val="2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</w:pPr>
    </w:p>
    <w:p w14:paraId="17B30B29" w14:textId="2133028B" w:rsidR="005B70DE" w:rsidRDefault="005B70DE" w:rsidP="00BD3918">
      <w:pPr>
        <w:pStyle w:val="2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</w:pPr>
      <w:bookmarkStart w:id="16" w:name="_Toc134433479"/>
      <w:r>
        <w:rPr>
          <w:rFonts w:asciiTheme="minorBidi" w:hAnsiTheme="minorBidi" w:cstheme="minorBidi" w:hint="cs"/>
          <w:b/>
          <w:bCs/>
          <w:color w:val="auto"/>
          <w:sz w:val="28"/>
          <w:szCs w:val="28"/>
          <w:u w:val="single"/>
          <w:rtl/>
        </w:rPr>
        <w:t>דף התחברות</w:t>
      </w:r>
      <w:bookmarkEnd w:id="16"/>
    </w:p>
    <w:p w14:paraId="0008F6C8" w14:textId="5A191109" w:rsidR="005B70DE" w:rsidRDefault="005B70DE" w:rsidP="00BD3918">
      <w:pPr>
        <w:pStyle w:val="2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</w:pPr>
    </w:p>
    <w:p w14:paraId="3BD5B2B5" w14:textId="4561B645" w:rsidR="005B70DE" w:rsidRPr="00E951B5" w:rsidRDefault="004F792A" w:rsidP="00E951B5">
      <w:pPr>
        <w:pStyle w:val="2"/>
        <w:jc w:val="right"/>
        <w:rPr>
          <w:rFonts w:asciiTheme="minorHAnsi" w:hAnsiTheme="minorHAnsi" w:cs="Arial,Bold"/>
          <w:b/>
          <w:bCs/>
          <w:color w:val="000000"/>
          <w:sz w:val="32"/>
          <w:szCs w:val="30"/>
          <w:u w:val="single"/>
        </w:rPr>
      </w:pPr>
      <w:bookmarkStart w:id="17" w:name="_Toc134433480"/>
      <w:r w:rsidRPr="00E951B5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L</w:t>
      </w:r>
      <w:r w:rsidR="005B70DE" w:rsidRPr="00E951B5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ogin</w:t>
      </w:r>
      <w:r w:rsidRPr="00E951B5">
        <w:rPr>
          <w:rFonts w:asciiTheme="minorHAnsi" w:hAnsiTheme="minorHAnsi" w:cs="Arial,Bold"/>
          <w:b/>
          <w:bCs/>
          <w:color w:val="000000"/>
          <w:sz w:val="32"/>
          <w:szCs w:val="30"/>
          <w:u w:val="single"/>
        </w:rPr>
        <w:t>.a</w:t>
      </w:r>
      <w:r w:rsidR="005B70DE" w:rsidRPr="00E951B5">
        <w:rPr>
          <w:rFonts w:asciiTheme="minorHAnsi" w:hAnsiTheme="minorHAnsi" w:cs="Arial,Bold"/>
          <w:b/>
          <w:bCs/>
          <w:color w:val="000000"/>
          <w:sz w:val="32"/>
          <w:szCs w:val="30"/>
          <w:u w:val="single"/>
        </w:rPr>
        <w:t>spx:</w:t>
      </w:r>
      <w:bookmarkEnd w:id="17"/>
    </w:p>
    <w:p w14:paraId="0EAF7804" w14:textId="4C4A3E41" w:rsidR="005B70DE" w:rsidRDefault="005B70DE" w:rsidP="005B70DE">
      <w:pPr>
        <w:rPr>
          <w:rtl/>
        </w:rPr>
      </w:pPr>
      <w:r w:rsidRPr="005B70DE">
        <w:rPr>
          <w:noProof/>
          <w:rtl/>
        </w:rPr>
        <w:drawing>
          <wp:inline distT="0" distB="0" distL="0" distR="0" wp14:anchorId="57432B63" wp14:editId="78558108">
            <wp:extent cx="5786755" cy="3113405"/>
            <wp:effectExtent l="0" t="0" r="4445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9A10" w14:textId="5295857D" w:rsidR="005B70DE" w:rsidRDefault="005B70DE" w:rsidP="005B70DE">
      <w:pPr>
        <w:rPr>
          <w:rtl/>
        </w:rPr>
      </w:pPr>
    </w:p>
    <w:p w14:paraId="2770E760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lastRenderedPageBreak/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sterPage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Site1.Mast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ogin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haharParis.lo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3169228C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295F1214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F454C1A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60855C2F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772E4FA3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&gt;</w:t>
      </w:r>
    </w:p>
    <w:p w14:paraId="46B214E1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gb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240,248,255,0.7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3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38D7CE89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A1B2C98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שתמ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user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F8AA05C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סיסמ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pa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436946E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g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Times New Roman"/>
          <w:color w:val="0000FF"/>
          <w:sz w:val="19"/>
          <w:szCs w:val="19"/>
          <w:rtl/>
        </w:rPr>
        <w:t>התחבר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CE923D7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5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ו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י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חשב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710CDD1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#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6e1313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regi.aspx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יציר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חשב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חד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AB4952E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#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6e1313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logout.aspx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תנתקות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CCBDFC7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4549583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F86941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gb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240,248,255,0.7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3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43EAB1F6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1DBA11EC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4E3F43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2DDAD7C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550DBF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FD0580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0FC8B0F2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D2EF4EF" w14:textId="5A124DE6" w:rsidR="005B70DE" w:rsidRDefault="005B70DE" w:rsidP="005B70DE">
      <w:pPr>
        <w:rPr>
          <w:rtl/>
        </w:rPr>
      </w:pPr>
    </w:p>
    <w:p w14:paraId="531A5ABE" w14:textId="53A42985" w:rsidR="005B70DE" w:rsidRPr="00E951B5" w:rsidRDefault="004F792A" w:rsidP="00E951B5">
      <w:pPr>
        <w:jc w:val="right"/>
        <w:rPr>
          <w:b/>
          <w:bCs/>
          <w:sz w:val="32"/>
          <w:szCs w:val="32"/>
          <w:u w:val="single"/>
        </w:rPr>
      </w:pPr>
      <w:proofErr w:type="spellStart"/>
      <w:r w:rsidRPr="00E951B5">
        <w:rPr>
          <w:b/>
          <w:bCs/>
          <w:sz w:val="32"/>
          <w:szCs w:val="32"/>
          <w:u w:val="single"/>
        </w:rPr>
        <w:t>L</w:t>
      </w:r>
      <w:r w:rsidR="005B70DE" w:rsidRPr="00E951B5">
        <w:rPr>
          <w:b/>
          <w:bCs/>
          <w:sz w:val="32"/>
          <w:szCs w:val="32"/>
          <w:u w:val="single"/>
        </w:rPr>
        <w:t>ogi</w:t>
      </w:r>
      <w:r w:rsidRPr="00E951B5">
        <w:rPr>
          <w:b/>
          <w:bCs/>
          <w:sz w:val="32"/>
          <w:szCs w:val="32"/>
          <w:u w:val="single"/>
        </w:rPr>
        <w:t>n.c</w:t>
      </w:r>
      <w:r w:rsidR="005B70DE" w:rsidRPr="00E951B5">
        <w:rPr>
          <w:b/>
          <w:bCs/>
          <w:sz w:val="32"/>
          <w:szCs w:val="32"/>
          <w:u w:val="single"/>
        </w:rPr>
        <w:t>s</w:t>
      </w:r>
      <w:proofErr w:type="spellEnd"/>
      <w:r w:rsidR="005B70DE" w:rsidRPr="00E951B5">
        <w:rPr>
          <w:b/>
          <w:bCs/>
          <w:sz w:val="32"/>
          <w:szCs w:val="32"/>
          <w:u w:val="single"/>
        </w:rPr>
        <w:t>:</w:t>
      </w:r>
    </w:p>
    <w:p w14:paraId="2A273F33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EB0486A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D6EFE4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BDA816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E63EEA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087890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06192F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00F6FD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harParis</w:t>
      </w:r>
      <w:proofErr w:type="spellEnd"/>
    </w:p>
    <w:p w14:paraId="06103CBA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7F665F1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og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14:paraId="02B19523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B3173C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8F497D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A033885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9C26C0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user = Request[</w:t>
      </w:r>
      <w:r>
        <w:rPr>
          <w:rFonts w:ascii="Cascadia Mono" w:hAnsi="Cascadia Mono" w:cs="Cascadia Mono"/>
          <w:color w:val="A31515"/>
          <w:sz w:val="19"/>
          <w:szCs w:val="19"/>
        </w:rPr>
        <w:t>"username"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298764D3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ass = Request[</w:t>
      </w:r>
      <w:r>
        <w:rPr>
          <w:rFonts w:ascii="Cascadia Mono" w:hAnsi="Cascadia Mono" w:cs="Cascadia Mono"/>
          <w:color w:val="A31515"/>
          <w:sz w:val="19"/>
          <w:szCs w:val="19"/>
        </w:rPr>
        <w:t>"pass"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4A33BAA8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quest.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g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8CAE3A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904AFD3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</w:p>
    <w:p w14:paraId="23DA19CE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 == </w:t>
      </w:r>
      <w:r>
        <w:rPr>
          <w:rFonts w:ascii="Cascadia Mono" w:hAnsi="Cascadia Mono" w:cs="Cascadia Mono"/>
          <w:color w:val="A31515"/>
          <w:sz w:val="19"/>
          <w:szCs w:val="19"/>
        </w:rPr>
        <w:t>"shaha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pass == </w:t>
      </w:r>
      <w:r>
        <w:rPr>
          <w:rFonts w:ascii="Cascadia Mono" w:hAnsi="Cascadia Mono" w:cs="Cascadia Mono"/>
          <w:color w:val="A31515"/>
          <w:sz w:val="19"/>
          <w:szCs w:val="19"/>
        </w:rPr>
        <w:t>"123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1CB9C0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60E99EC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ssion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haha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33BBCB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ponse.Redi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admin.asp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B81D83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250D800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27B2E52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AACF414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ms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שם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משתמש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או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סיסמה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שגויים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1C9096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AE3A4EE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Users WHERE Username=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user + </w:t>
      </w:r>
      <w:r>
        <w:rPr>
          <w:rFonts w:ascii="Cascadia Mono" w:hAnsi="Cascadia Mono" w:cs="Cascadia Mono"/>
          <w:color w:val="A31515"/>
          <w:sz w:val="19"/>
          <w:szCs w:val="19"/>
        </w:rPr>
        <w:t>"'AND Pass=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pass + </w:t>
      </w:r>
      <w:r>
        <w:rPr>
          <w:rFonts w:ascii="Cascadia Mono" w:hAnsi="Cascadia Mono" w:cs="Cascadia Mono"/>
          <w:color w:val="A31515"/>
          <w:sz w:val="19"/>
          <w:szCs w:val="19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3B2184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AdoHelper.Is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haharParisDB.accd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981A3BC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D735AE1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ssion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user"</w:t>
      </w:r>
      <w:r>
        <w:rPr>
          <w:rFonts w:ascii="Cascadia Mono" w:hAnsi="Cascadia Mono" w:cs="Cascadia Mono"/>
          <w:color w:val="000000"/>
          <w:sz w:val="19"/>
          <w:szCs w:val="19"/>
        </w:rPr>
        <w:t>] = user;</w:t>
      </w:r>
    </w:p>
    <w:p w14:paraId="4D72660B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ponse.Redi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profile.asp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C19B06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766505A6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C96B4A8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C9D548A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ms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ההתחברות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נכשלה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C1253A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EBDD58B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3B62D88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0EFD93F3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1218714" w14:textId="77777777" w:rsidR="005B70DE" w:rsidRDefault="005B70DE" w:rsidP="005B70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F6F677" w14:textId="6E47CDC6" w:rsidR="005B70DE" w:rsidRPr="005B70DE" w:rsidRDefault="005B70DE" w:rsidP="005B70DE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43496C" w14:textId="77777777" w:rsidR="005B70DE" w:rsidRPr="005B70DE" w:rsidRDefault="005B70DE" w:rsidP="005B70DE">
      <w:pPr>
        <w:rPr>
          <w:rtl/>
        </w:rPr>
      </w:pPr>
    </w:p>
    <w:p w14:paraId="56517869" w14:textId="5DB83CFF" w:rsidR="00EE7210" w:rsidRPr="00867055" w:rsidRDefault="004E1F40" w:rsidP="00BD3918">
      <w:pPr>
        <w:pStyle w:val="2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</w:pPr>
      <w:bookmarkStart w:id="18" w:name="_Toc134433481"/>
      <w:r w:rsidRPr="00867055">
        <w:rPr>
          <w:rFonts w:asciiTheme="minorBidi" w:hAnsiTheme="minorBidi" w:cstheme="minorBidi" w:hint="cs"/>
          <w:b/>
          <w:bCs/>
          <w:color w:val="auto"/>
          <w:sz w:val="28"/>
          <w:szCs w:val="28"/>
          <w:u w:val="single"/>
          <w:rtl/>
        </w:rPr>
        <w:t>דף פרופיל אישי</w:t>
      </w:r>
      <w:bookmarkEnd w:id="18"/>
    </w:p>
    <w:p w14:paraId="6CA55A9B" w14:textId="74EFD9DB" w:rsidR="00C30175" w:rsidRPr="00E951B5" w:rsidRDefault="004F792A" w:rsidP="00E951B5">
      <w:pPr>
        <w:jc w:val="right"/>
        <w:rPr>
          <w:b/>
          <w:bCs/>
          <w:sz w:val="32"/>
          <w:szCs w:val="32"/>
          <w:u w:val="single"/>
        </w:rPr>
      </w:pPr>
      <w:r w:rsidRPr="00E951B5">
        <w:rPr>
          <w:b/>
          <w:bCs/>
          <w:sz w:val="32"/>
          <w:szCs w:val="32"/>
          <w:u w:val="single"/>
        </w:rPr>
        <w:t>p</w:t>
      </w:r>
      <w:r w:rsidR="00C30175" w:rsidRPr="00E951B5">
        <w:rPr>
          <w:b/>
          <w:bCs/>
          <w:sz w:val="32"/>
          <w:szCs w:val="32"/>
          <w:u w:val="single"/>
        </w:rPr>
        <w:t>rofile</w:t>
      </w:r>
      <w:r w:rsidRPr="00E951B5">
        <w:rPr>
          <w:b/>
          <w:bCs/>
          <w:sz w:val="32"/>
          <w:szCs w:val="32"/>
          <w:u w:val="single"/>
        </w:rPr>
        <w:t>.a</w:t>
      </w:r>
      <w:r w:rsidR="00C30175" w:rsidRPr="00E951B5">
        <w:rPr>
          <w:b/>
          <w:bCs/>
          <w:sz w:val="32"/>
          <w:szCs w:val="32"/>
          <w:u w:val="single"/>
        </w:rPr>
        <w:t>spx:</w:t>
      </w:r>
    </w:p>
    <w:p w14:paraId="098564F4" w14:textId="109A01E1" w:rsidR="00C30175" w:rsidRPr="00C30175" w:rsidRDefault="00C30175" w:rsidP="00C30175">
      <w:r w:rsidRPr="00C30175">
        <w:rPr>
          <w:noProof/>
          <w:rtl/>
        </w:rPr>
        <w:drawing>
          <wp:inline distT="0" distB="0" distL="0" distR="0" wp14:anchorId="7F46CD75" wp14:editId="1E06C86F">
            <wp:extent cx="5786755" cy="3107055"/>
            <wp:effectExtent l="0" t="0" r="4445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EA16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sterPage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Site1.Mast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ofile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haharParis.pro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05D94ECC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7CB0A4DF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FB20B21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0C61BE3E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1CCC0E6B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B51D3B2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ו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!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Username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גע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דף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פרופי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לך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D332FAC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u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פרטי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ישיים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u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FB8DBC8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ארי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יד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Birthdate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1D48310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קר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פריז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tedpar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0B4DCDE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גד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Gender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58A2B9C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ספ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טלפ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Phone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0B7B5EB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צ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יי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outyo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2CAE5B1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DA91BD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15E2B6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A76543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דכון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סיסמה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E4B301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gb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240,248,255,0.7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3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1AB3E3FD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סיסמ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וכחית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pa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23E245A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סיסמה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חדשה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p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5054718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אימו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סיסמה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newpass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685389D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pdateP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Times New Roman"/>
          <w:color w:val="0000FF"/>
          <w:sz w:val="19"/>
          <w:szCs w:val="19"/>
          <w:rtl/>
        </w:rPr>
        <w:t>עדכון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FF"/>
          <w:sz w:val="19"/>
          <w:szCs w:val="19"/>
          <w:rtl/>
        </w:rPr>
        <w:t>סיסמה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FD9C829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E0A0A9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</w:p>
    <w:p w14:paraId="74807671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4CC169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gb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240,248,255,0.7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5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A4DCCB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5B73721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C0730A" w14:textId="21CC5182" w:rsidR="004E1F40" w:rsidRDefault="004E1F40" w:rsidP="00EE7210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FF"/>
          <w:sz w:val="26"/>
          <w:szCs w:val="26"/>
          <w:rtl/>
        </w:rPr>
      </w:pPr>
    </w:p>
    <w:p w14:paraId="23EFFA59" w14:textId="77777777" w:rsidR="00C30175" w:rsidRDefault="00C30175" w:rsidP="00C30175">
      <w:pPr>
        <w:pStyle w:val="2"/>
        <w:jc w:val="right"/>
        <w:rPr>
          <w:rFonts w:asciiTheme="minorHAnsi" w:hAnsiTheme="minorHAnsi" w:cs="Arial,Bold"/>
          <w:b/>
          <w:bCs/>
          <w:color w:val="000000"/>
          <w:sz w:val="32"/>
          <w:szCs w:val="30"/>
          <w:u w:val="single"/>
        </w:rPr>
      </w:pPr>
    </w:p>
    <w:p w14:paraId="5F86995A" w14:textId="77777777" w:rsidR="00C30175" w:rsidRDefault="00C30175" w:rsidP="00C30175">
      <w:pPr>
        <w:pStyle w:val="2"/>
        <w:jc w:val="right"/>
        <w:rPr>
          <w:rFonts w:asciiTheme="minorHAnsi" w:hAnsiTheme="minorHAnsi" w:cs="Arial,Bold"/>
          <w:b/>
          <w:bCs/>
          <w:color w:val="000000"/>
          <w:sz w:val="32"/>
          <w:szCs w:val="30"/>
          <w:u w:val="single"/>
        </w:rPr>
      </w:pPr>
    </w:p>
    <w:p w14:paraId="0C9B5F20" w14:textId="5C88930D" w:rsidR="00C30175" w:rsidRPr="00E951B5" w:rsidRDefault="004F792A" w:rsidP="00E951B5">
      <w:pPr>
        <w:jc w:val="right"/>
        <w:rPr>
          <w:b/>
          <w:bCs/>
          <w:sz w:val="32"/>
          <w:szCs w:val="32"/>
          <w:u w:val="single"/>
        </w:rPr>
      </w:pPr>
      <w:proofErr w:type="spellStart"/>
      <w:r w:rsidRPr="00E951B5">
        <w:rPr>
          <w:b/>
          <w:bCs/>
          <w:sz w:val="32"/>
          <w:szCs w:val="32"/>
          <w:u w:val="single"/>
        </w:rPr>
        <w:t>p</w:t>
      </w:r>
      <w:r w:rsidR="00C30175" w:rsidRPr="00E951B5">
        <w:rPr>
          <w:b/>
          <w:bCs/>
          <w:sz w:val="32"/>
          <w:szCs w:val="32"/>
          <w:u w:val="single"/>
        </w:rPr>
        <w:t>rofile</w:t>
      </w:r>
      <w:r w:rsidRPr="00E951B5">
        <w:rPr>
          <w:b/>
          <w:bCs/>
          <w:sz w:val="32"/>
          <w:szCs w:val="32"/>
          <w:u w:val="single"/>
        </w:rPr>
        <w:t>.c</w:t>
      </w:r>
      <w:r w:rsidR="00C30175" w:rsidRPr="00E951B5">
        <w:rPr>
          <w:b/>
          <w:bCs/>
          <w:sz w:val="32"/>
          <w:szCs w:val="32"/>
          <w:u w:val="single"/>
        </w:rPr>
        <w:t>s</w:t>
      </w:r>
      <w:proofErr w:type="spellEnd"/>
      <w:r w:rsidR="00C30175" w:rsidRPr="00E951B5">
        <w:rPr>
          <w:b/>
          <w:bCs/>
          <w:sz w:val="32"/>
          <w:szCs w:val="32"/>
          <w:u w:val="single"/>
        </w:rPr>
        <w:t>:</w:t>
      </w:r>
    </w:p>
    <w:p w14:paraId="365FBE3F" w14:textId="77777777" w:rsidR="00C30175" w:rsidRPr="004F792A" w:rsidRDefault="00C30175" w:rsidP="004F792A">
      <w:pPr>
        <w:pStyle w:val="2"/>
        <w:jc w:val="right"/>
        <w:rPr>
          <w:rFonts w:asciiTheme="minorHAnsi" w:hAnsiTheme="minorHAnsi" w:cs="Arial,Bold"/>
          <w:b/>
          <w:bCs/>
          <w:color w:val="000000"/>
          <w:sz w:val="32"/>
          <w:szCs w:val="30"/>
          <w:u w:val="single"/>
          <w:rtl/>
        </w:rPr>
      </w:pPr>
    </w:p>
    <w:p w14:paraId="2E9BBF72" w14:textId="55D1D2C9" w:rsidR="00C30175" w:rsidRDefault="00C30175" w:rsidP="00EE7210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FF"/>
          <w:sz w:val="26"/>
          <w:szCs w:val="26"/>
          <w:rtl/>
        </w:rPr>
      </w:pPr>
    </w:p>
    <w:p w14:paraId="71383E24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5B4E7E9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31A0CC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F29312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00CEAA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052148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DAA99C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A9B96F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3BC984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harParis</w:t>
      </w:r>
      <w:proofErr w:type="spellEnd"/>
    </w:p>
    <w:p w14:paraId="01AE9FE7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391751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14:paraId="60405352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EC959EA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Birthdat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tedpar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Gender, Phon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outyo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Username;</w:t>
      </w:r>
    </w:p>
    <w:p w14:paraId="2D8B39C7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13463FB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1EC621B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הגנה</w:t>
      </w:r>
    </w:p>
    <w:p w14:paraId="447CA26A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ession[</w:t>
      </w:r>
      <w:r>
        <w:rPr>
          <w:rFonts w:ascii="Cascadia Mono" w:hAnsi="Cascadia Mono" w:cs="Cascadia Mono"/>
          <w:color w:val="A31515"/>
          <w:sz w:val="19"/>
          <w:szCs w:val="19"/>
        </w:rPr>
        <w:t>"u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6F98F7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4C417A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ponse.Redi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login.asp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78C800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C9D8A4D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שליפת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פרטי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המשתמש</w:t>
      </w:r>
    </w:p>
    <w:p w14:paraId="42CFB82A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sername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ssion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user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5D8F767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Users WHERE Username=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Username + </w:t>
      </w:r>
      <w:r>
        <w:rPr>
          <w:rFonts w:ascii="Cascadia Mono" w:hAnsi="Cascadia Mono" w:cs="Cascadia Mono"/>
          <w:color w:val="A31515"/>
          <w:sz w:val="19"/>
          <w:szCs w:val="19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980395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AdoHelper.Execute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haharParisDB.accd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CE4ACF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irthdate =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.Row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0][</w:t>
      </w:r>
      <w:r>
        <w:rPr>
          <w:rFonts w:ascii="Cascadia Mono" w:hAnsi="Cascadia Mono" w:cs="Cascadia Mono"/>
          <w:color w:val="A31515"/>
          <w:sz w:val="19"/>
          <w:szCs w:val="19"/>
        </w:rPr>
        <w:t>"Birthdate"</w:t>
      </w:r>
      <w:r>
        <w:rPr>
          <w:rFonts w:ascii="Cascadia Mono" w:hAnsi="Cascadia Mono" w:cs="Cascadia Mono"/>
          <w:color w:val="000000"/>
          <w:sz w:val="19"/>
          <w:szCs w:val="19"/>
        </w:rPr>
        <w:t>]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hortDat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618E5AE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tedpar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t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isitedpar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4300F10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tedpar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tedpar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כן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BEC442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tedpar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Fal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tedpar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לא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7C041A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der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t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[</w:t>
      </w:r>
      <w:r>
        <w:rPr>
          <w:rFonts w:ascii="Cascadia Mono" w:hAnsi="Cascadia Mono" w:cs="Cascadia Mono"/>
          <w:color w:val="A31515"/>
          <w:sz w:val="19"/>
          <w:szCs w:val="19"/>
        </w:rPr>
        <w:t>"Gender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FB6111D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Gender == </w:t>
      </w:r>
      <w:r>
        <w:rPr>
          <w:rFonts w:ascii="Cascadia Mono" w:hAnsi="Cascadia Mono" w:cs="Cascadia Mono"/>
          <w:color w:val="A31515"/>
          <w:sz w:val="19"/>
          <w:szCs w:val="19"/>
        </w:rPr>
        <w:t>"ma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Gender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זכר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BB842B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Gender == </w:t>
      </w:r>
      <w:r>
        <w:rPr>
          <w:rFonts w:ascii="Cascadia Mono" w:hAnsi="Cascadia Mono" w:cs="Cascadia Mono"/>
          <w:color w:val="A31515"/>
          <w:sz w:val="19"/>
          <w:szCs w:val="19"/>
        </w:rPr>
        <w:t>"fema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Gender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נקבה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CA1832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hon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t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[</w:t>
      </w:r>
      <w:r>
        <w:rPr>
          <w:rFonts w:ascii="Cascadia Mono" w:hAnsi="Cascadia Mono" w:cs="Cascadia Mono"/>
          <w:color w:val="A31515"/>
          <w:sz w:val="19"/>
          <w:szCs w:val="19"/>
        </w:rPr>
        <w:t>"Phone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E0F274D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outyo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t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bouty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63BFD1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C27EBB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84A28D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עדכון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סיסמא</w:t>
      </w:r>
    </w:p>
    <w:p w14:paraId="2E5CD42A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Request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pdateP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441A09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1A7AFBF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ass = Request[</w:t>
      </w:r>
      <w:r>
        <w:rPr>
          <w:rFonts w:ascii="Cascadia Mono" w:hAnsi="Cascadia Mono" w:cs="Cascadia Mono"/>
          <w:color w:val="A31515"/>
          <w:sz w:val="19"/>
          <w:szCs w:val="19"/>
        </w:rPr>
        <w:t>"pass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90E227A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Request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wp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E4D9855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ewpass2 = Request[</w:t>
      </w:r>
      <w:r>
        <w:rPr>
          <w:rFonts w:ascii="Cascadia Mono" w:hAnsi="Cascadia Mono" w:cs="Cascadia Mono"/>
          <w:color w:val="A31515"/>
          <w:sz w:val="19"/>
          <w:szCs w:val="19"/>
        </w:rPr>
        <w:t>"newpass2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1D9D203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5AB4D3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string username =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ession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"user"]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);</w:t>
      </w:r>
    </w:p>
    <w:p w14:paraId="4ED7E6AE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B98DDB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בדיקה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שהסיסמאות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החדשות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זהות</w:t>
      </w:r>
    </w:p>
    <w:p w14:paraId="2883F2EF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newpass2)</w:t>
      </w:r>
    </w:p>
    <w:p w14:paraId="690B95A3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{</w:t>
      </w:r>
    </w:p>
    <w:p w14:paraId="7C786DBF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Ms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הסיסמאות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החדשות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לא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זהות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1728EE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A8A05B5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C09C307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D8BA7F3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בדיקה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Times New Roman"/>
          <w:color w:val="008000"/>
          <w:sz w:val="19"/>
          <w:szCs w:val="19"/>
          <w:rtl/>
        </w:rPr>
        <w:t>שסיסמא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נוכחית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נכונה</w:t>
      </w:r>
    </w:p>
    <w:p w14:paraId="51B70F43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Users WHERE Username='"</w:t>
      </w:r>
      <w:r>
        <w:rPr>
          <w:rFonts w:ascii="Cascadia Mono" w:hAnsi="Cascadia Mono" w:cs="Cascadia Mono"/>
          <w:color w:val="000000"/>
          <w:sz w:val="19"/>
          <w:szCs w:val="19"/>
        </w:rPr>
        <w:t>+Username+</w:t>
      </w:r>
      <w:r>
        <w:rPr>
          <w:rFonts w:ascii="Cascadia Mono" w:hAnsi="Cascadia Mono" w:cs="Cascadia Mono"/>
          <w:color w:val="A31515"/>
          <w:sz w:val="19"/>
          <w:szCs w:val="19"/>
        </w:rPr>
        <w:t>"' AND Pass='"</w:t>
      </w:r>
      <w:r>
        <w:rPr>
          <w:rFonts w:ascii="Cascadia Mono" w:hAnsi="Cascadia Mono" w:cs="Cascadia Mono"/>
          <w:color w:val="000000"/>
          <w:sz w:val="19"/>
          <w:szCs w:val="19"/>
        </w:rPr>
        <w:t>+pass+</w:t>
      </w:r>
      <w:r>
        <w:rPr>
          <w:rFonts w:ascii="Cascadia Mono" w:hAnsi="Cascadia Mono" w:cs="Cascadia Mono"/>
          <w:color w:val="A31515"/>
          <w:sz w:val="19"/>
          <w:szCs w:val="19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D14C16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AdoHelper.Is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haharParisDB.accd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660E486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E2BBE52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בדיקה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שסיסמא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נוכחית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וסיסמה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חדשה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שונות</w:t>
      </w:r>
    </w:p>
    <w:p w14:paraId="4F31413B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A04E6C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ED64D8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pass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542839E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53C0135F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עדכון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הסיסמה</w:t>
      </w:r>
    </w:p>
    <w:p w14:paraId="0AB40E96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UPDATE Users SET Pass=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'WHERE Username=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Username + </w:t>
      </w:r>
      <w:r>
        <w:rPr>
          <w:rFonts w:ascii="Cascadia Mono" w:hAnsi="Cascadia Mono" w:cs="Cascadia Mono"/>
          <w:color w:val="A31515"/>
          <w:sz w:val="19"/>
          <w:szCs w:val="19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A0599F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AdoHelper.Do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haharParisDB.accd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9B0D63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Ms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סיסמה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עודכנה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בהצלחה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5D8CFF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04F6DA32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D1D758D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3E335D57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Ms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הסיסמה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החדשה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צריכה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להיות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שונה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מהסיסמה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הנוכחית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90B882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72032E43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12B4C6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AE1AA0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</w:p>
    <w:p w14:paraId="314027FE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4B1A23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D36628B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A6F4052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9034AC1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Ms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סיסמא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נוכחית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אינה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נכונה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579419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0D94F96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BCEF26C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D371DA2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78A831" w14:textId="77777777" w:rsidR="00C30175" w:rsidRDefault="00C30175" w:rsidP="00C3017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904EFF" w14:textId="5E9AE74A" w:rsidR="00C30175" w:rsidRDefault="00C30175" w:rsidP="00C3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A7E310" w14:textId="04AE6CBD" w:rsidR="001F2653" w:rsidRDefault="001F2653" w:rsidP="00C3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DFD939" w14:textId="77777777" w:rsidR="001F2653" w:rsidRDefault="001F2653" w:rsidP="00BD3918">
      <w:pPr>
        <w:pStyle w:val="2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</w:rPr>
      </w:pPr>
    </w:p>
    <w:p w14:paraId="289FEFB7" w14:textId="34946999" w:rsidR="001F2653" w:rsidRDefault="001F2653" w:rsidP="00BD3918">
      <w:pPr>
        <w:pStyle w:val="2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</w:pPr>
      <w:bookmarkStart w:id="19" w:name="_Toc134433482"/>
      <w:r>
        <w:rPr>
          <w:rFonts w:asciiTheme="minorBidi" w:hAnsiTheme="minorBidi" w:cstheme="minorBidi" w:hint="cs"/>
          <w:b/>
          <w:bCs/>
          <w:color w:val="auto"/>
          <w:sz w:val="28"/>
          <w:szCs w:val="28"/>
          <w:u w:val="single"/>
          <w:rtl/>
        </w:rPr>
        <w:t>דף התנתקות</w:t>
      </w:r>
      <w:bookmarkEnd w:id="19"/>
    </w:p>
    <w:p w14:paraId="3CA3ED8C" w14:textId="3401A4AC" w:rsidR="001F2653" w:rsidRDefault="001F2653" w:rsidP="001F2653">
      <w:pPr>
        <w:rPr>
          <w:rtl/>
        </w:rPr>
      </w:pPr>
    </w:p>
    <w:p w14:paraId="634BC3FC" w14:textId="0C54C462" w:rsidR="001F2653" w:rsidRPr="00E951B5" w:rsidRDefault="004F792A" w:rsidP="00E951B5">
      <w:pPr>
        <w:jc w:val="right"/>
        <w:rPr>
          <w:b/>
          <w:bCs/>
          <w:sz w:val="32"/>
          <w:szCs w:val="32"/>
          <w:u w:val="single"/>
        </w:rPr>
      </w:pPr>
      <w:proofErr w:type="spellStart"/>
      <w:r w:rsidRPr="00E951B5">
        <w:rPr>
          <w:b/>
          <w:bCs/>
          <w:sz w:val="32"/>
          <w:szCs w:val="32"/>
          <w:u w:val="single"/>
        </w:rPr>
        <w:t>l</w:t>
      </w:r>
      <w:r w:rsidR="001F2653" w:rsidRPr="00E951B5">
        <w:rPr>
          <w:b/>
          <w:bCs/>
          <w:sz w:val="32"/>
          <w:szCs w:val="32"/>
          <w:u w:val="single"/>
        </w:rPr>
        <w:t>ogout</w:t>
      </w:r>
      <w:r w:rsidRPr="00E951B5">
        <w:rPr>
          <w:b/>
          <w:bCs/>
          <w:sz w:val="32"/>
          <w:szCs w:val="32"/>
          <w:u w:val="single"/>
        </w:rPr>
        <w:t>.c</w:t>
      </w:r>
      <w:r w:rsidR="001F2653" w:rsidRPr="00E951B5">
        <w:rPr>
          <w:b/>
          <w:bCs/>
          <w:sz w:val="32"/>
          <w:szCs w:val="32"/>
          <w:u w:val="single"/>
        </w:rPr>
        <w:t>s</w:t>
      </w:r>
      <w:proofErr w:type="spellEnd"/>
      <w:r w:rsidR="001F2653" w:rsidRPr="00E951B5">
        <w:rPr>
          <w:b/>
          <w:bCs/>
          <w:sz w:val="32"/>
          <w:szCs w:val="32"/>
          <w:u w:val="single"/>
        </w:rPr>
        <w:t>:</w:t>
      </w:r>
    </w:p>
    <w:p w14:paraId="0D02DA03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1725259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CDEF15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59CECC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5F3D9B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CB2073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A8BE01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8E3197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harParis</w:t>
      </w:r>
      <w:proofErr w:type="spellEnd"/>
    </w:p>
    <w:p w14:paraId="2D111FD6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FF0E24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og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14:paraId="47CE33CC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CA60634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848E4B7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F7B0291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ssion.Aband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1E5674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ponse.Redi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homepage.asp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E7A1EB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3B7EED" w14:textId="77777777" w:rsidR="001F2653" w:rsidRDefault="001F2653" w:rsidP="001F26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173A9E" w14:textId="698119AB" w:rsidR="001F2653" w:rsidRPr="001F2653" w:rsidRDefault="001F2653" w:rsidP="001F2653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AB9EA7" w14:textId="77777777" w:rsidR="001F2653" w:rsidRDefault="001F2653" w:rsidP="00BD3918">
      <w:pPr>
        <w:pStyle w:val="2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</w:rPr>
      </w:pPr>
    </w:p>
    <w:p w14:paraId="255ED870" w14:textId="67752224" w:rsidR="00EE7210" w:rsidRPr="00867055" w:rsidRDefault="00EE7210" w:rsidP="00BD3918">
      <w:pPr>
        <w:pStyle w:val="2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</w:pPr>
      <w:bookmarkStart w:id="20" w:name="_Toc134433483"/>
      <w:r w:rsidRPr="00867055"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  <w:t>נ</w:t>
      </w:r>
      <w:r w:rsidR="004E1F40" w:rsidRPr="00867055">
        <w:rPr>
          <w:rFonts w:asciiTheme="minorBidi" w:hAnsiTheme="minorBidi" w:cstheme="minorBidi" w:hint="cs"/>
          <w:b/>
          <w:bCs/>
          <w:color w:val="auto"/>
          <w:sz w:val="28"/>
          <w:szCs w:val="28"/>
          <w:u w:val="single"/>
          <w:rtl/>
        </w:rPr>
        <w:t>י</w:t>
      </w:r>
      <w:r w:rsidRPr="00867055"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  <w:t>ה</w:t>
      </w:r>
      <w:r w:rsidR="004E1F40" w:rsidRPr="00867055">
        <w:rPr>
          <w:rFonts w:asciiTheme="minorBidi" w:hAnsiTheme="minorBidi" w:cstheme="minorBidi" w:hint="cs"/>
          <w:b/>
          <w:bCs/>
          <w:color w:val="auto"/>
          <w:sz w:val="28"/>
          <w:szCs w:val="28"/>
          <w:u w:val="single"/>
          <w:rtl/>
        </w:rPr>
        <w:t>ו</w:t>
      </w:r>
      <w:r w:rsidRPr="00867055"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  <w:t>ל</w:t>
      </w:r>
      <w:r w:rsidRPr="00867055"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</w:rPr>
        <w:t xml:space="preserve"> </w:t>
      </w:r>
      <w:r w:rsidRPr="00867055"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  <w:t>האתר</w:t>
      </w:r>
      <w:bookmarkEnd w:id="20"/>
    </w:p>
    <w:p w14:paraId="5CDB4181" w14:textId="1F53CCC8" w:rsidR="00EE7210" w:rsidRDefault="00EE7210" w:rsidP="00AA30A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FF"/>
          <w:sz w:val="24"/>
          <w:szCs w:val="24"/>
          <w:rtl/>
        </w:rPr>
      </w:pPr>
    </w:p>
    <w:p w14:paraId="6CE3E26E" w14:textId="5219AABC" w:rsidR="001F2653" w:rsidRDefault="001F2653" w:rsidP="00AA30A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FF"/>
          <w:sz w:val="24"/>
          <w:szCs w:val="24"/>
          <w:rtl/>
        </w:rPr>
      </w:pPr>
    </w:p>
    <w:p w14:paraId="15AE6E48" w14:textId="46D0FC71" w:rsidR="001F2653" w:rsidRPr="00E951B5" w:rsidRDefault="004F792A" w:rsidP="00E951B5">
      <w:pPr>
        <w:jc w:val="right"/>
        <w:rPr>
          <w:b/>
          <w:bCs/>
          <w:sz w:val="32"/>
          <w:szCs w:val="32"/>
          <w:u w:val="single"/>
        </w:rPr>
      </w:pPr>
      <w:r w:rsidRPr="00E951B5">
        <w:rPr>
          <w:b/>
          <w:bCs/>
          <w:sz w:val="32"/>
          <w:szCs w:val="32"/>
          <w:u w:val="single"/>
        </w:rPr>
        <w:t>a</w:t>
      </w:r>
      <w:r w:rsidR="00387017" w:rsidRPr="00E951B5">
        <w:rPr>
          <w:b/>
          <w:bCs/>
          <w:sz w:val="32"/>
          <w:szCs w:val="32"/>
          <w:u w:val="single"/>
        </w:rPr>
        <w:t>dmin</w:t>
      </w:r>
      <w:r w:rsidRPr="00E951B5">
        <w:rPr>
          <w:b/>
          <w:bCs/>
          <w:sz w:val="32"/>
          <w:szCs w:val="32"/>
          <w:u w:val="single"/>
        </w:rPr>
        <w:t>.a</w:t>
      </w:r>
      <w:r w:rsidR="00387017" w:rsidRPr="00E951B5">
        <w:rPr>
          <w:b/>
          <w:bCs/>
          <w:sz w:val="32"/>
          <w:szCs w:val="32"/>
          <w:u w:val="single"/>
        </w:rPr>
        <w:t>spx</w:t>
      </w:r>
      <w:r w:rsidR="001F2653" w:rsidRPr="00E951B5">
        <w:rPr>
          <w:b/>
          <w:bCs/>
          <w:sz w:val="32"/>
          <w:szCs w:val="32"/>
          <w:u w:val="single"/>
        </w:rPr>
        <w:t>:</w:t>
      </w:r>
    </w:p>
    <w:p w14:paraId="3DB7D16D" w14:textId="546A5B11" w:rsidR="001F2653" w:rsidRDefault="00387017" w:rsidP="00AA30A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FF"/>
          <w:sz w:val="24"/>
          <w:szCs w:val="24"/>
          <w:rtl/>
        </w:rPr>
      </w:pPr>
      <w:r w:rsidRPr="00387017">
        <w:rPr>
          <w:rFonts w:ascii="Arial" w:hAnsi="Arial"/>
          <w:noProof/>
          <w:color w:val="0000FF"/>
          <w:sz w:val="24"/>
          <w:szCs w:val="24"/>
          <w:rtl/>
        </w:rPr>
        <w:drawing>
          <wp:inline distT="0" distB="0" distL="0" distR="0" wp14:anchorId="0F347BFD" wp14:editId="10307019">
            <wp:extent cx="5786755" cy="3116580"/>
            <wp:effectExtent l="0" t="0" r="4445" b="762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A60C" w14:textId="3F866EB3" w:rsidR="00867055" w:rsidRDefault="00867055" w:rsidP="00AA30A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FF"/>
          <w:sz w:val="24"/>
          <w:szCs w:val="24"/>
          <w:rtl/>
        </w:rPr>
      </w:pPr>
    </w:p>
    <w:p w14:paraId="5A3F2545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sterPage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Site1.Mast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dmin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haharParis.adm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4385BA7B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7C4FE888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98A02B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1A4567B7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ניהו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האתר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3A8A601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F55BFE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ellpad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3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blac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FF0000"/>
          <w:sz w:val="19"/>
          <w:szCs w:val="19"/>
        </w:rPr>
        <w:t>text-decoration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gb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(240,248,255,0.7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50%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0AD6DAD8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F965374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&gt;</w:t>
      </w:r>
    </w:p>
    <w:p w14:paraId="750C71D0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79772F52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black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חיפוש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שתמשים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5F593E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param"&gt;</w:t>
      </w:r>
    </w:p>
    <w:p w14:paraId="20EF947D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Username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ש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שתמש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2047B8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Birthdate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תאריך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לידה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B6C1C2F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isitedPari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יקר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בפריז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8215B6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Gender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גדר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87AA67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Phone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טלפון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A10F9B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outyou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קצ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עלייך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2E06D25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C81B5B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user2Searc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5CE2FB9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searc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Times New Roman"/>
          <w:color w:val="0000FF"/>
          <w:sz w:val="19"/>
          <w:szCs w:val="19"/>
          <w:rtl/>
        </w:rPr>
        <w:t>חיפוש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209B8DB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056B92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FC9AD9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CD7CBC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36DC30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A9F781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88E714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&gt;</w:t>
      </w:r>
    </w:p>
    <w:p w14:paraId="0015D498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</w:p>
    <w:p w14:paraId="60897507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black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חיק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שתמשים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5B7506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user2dele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3A52260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Times New Roman"/>
          <w:color w:val="0000FF"/>
          <w:sz w:val="19"/>
          <w:szCs w:val="19"/>
          <w:rtl/>
        </w:rPr>
        <w:t>מחיקה</w:t>
      </w:r>
      <w:r>
        <w:rPr>
          <w:rFonts w:ascii="Cascadia Mono" w:hAnsi="Cascadia Mono" w:cs="Cascadia Mono"/>
          <w:color w:val="0000FF"/>
          <w:sz w:val="19"/>
          <w:szCs w:val="19"/>
        </w:rPr>
        <w:t>"/&gt;</w:t>
      </w:r>
    </w:p>
    <w:p w14:paraId="41248362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0D11D85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6645C4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8F50DD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41DEDE6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B3C728F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03C844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טבלת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rtl/>
        </w:rPr>
        <w:t>משתמשים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126BD56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63A3D8C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s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4357EB44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1EE978FB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DD2F086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0623F7D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2A6D28" w14:textId="3D897CC1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83D2B4" w14:textId="48D4795E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2D3A71" w14:textId="4FC2C2ED" w:rsidR="00387017" w:rsidRPr="00E951B5" w:rsidRDefault="004F792A" w:rsidP="00E951B5">
      <w:pPr>
        <w:jc w:val="right"/>
        <w:rPr>
          <w:b/>
          <w:bCs/>
          <w:sz w:val="32"/>
          <w:szCs w:val="32"/>
          <w:u w:val="single"/>
        </w:rPr>
      </w:pPr>
      <w:proofErr w:type="spellStart"/>
      <w:r w:rsidRPr="00E951B5">
        <w:rPr>
          <w:b/>
          <w:bCs/>
          <w:sz w:val="32"/>
          <w:szCs w:val="32"/>
          <w:u w:val="single"/>
        </w:rPr>
        <w:t>a</w:t>
      </w:r>
      <w:r w:rsidR="00387017" w:rsidRPr="00E951B5">
        <w:rPr>
          <w:b/>
          <w:bCs/>
          <w:sz w:val="32"/>
          <w:szCs w:val="32"/>
          <w:u w:val="single"/>
        </w:rPr>
        <w:t>dmin</w:t>
      </w:r>
      <w:r w:rsidRPr="00E951B5">
        <w:rPr>
          <w:b/>
          <w:bCs/>
          <w:sz w:val="32"/>
          <w:szCs w:val="32"/>
          <w:u w:val="single"/>
        </w:rPr>
        <w:t>.c</w:t>
      </w:r>
      <w:r w:rsidR="00387017" w:rsidRPr="00E951B5">
        <w:rPr>
          <w:b/>
          <w:bCs/>
          <w:sz w:val="32"/>
          <w:szCs w:val="32"/>
          <w:u w:val="single"/>
        </w:rPr>
        <w:t>s</w:t>
      </w:r>
      <w:proofErr w:type="spellEnd"/>
      <w:r w:rsidR="00387017" w:rsidRPr="00E951B5">
        <w:rPr>
          <w:b/>
          <w:bCs/>
          <w:sz w:val="32"/>
          <w:szCs w:val="32"/>
          <w:u w:val="single"/>
        </w:rPr>
        <w:t>:</w:t>
      </w:r>
    </w:p>
    <w:p w14:paraId="320B61A8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9AE2CCA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F93B85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6D13CA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9D083F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5226E3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AAAFAD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225831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9E0933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harParis</w:t>
      </w:r>
      <w:proofErr w:type="spellEnd"/>
    </w:p>
    <w:p w14:paraId="3DD3A240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0437FB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dm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14:paraId="6BE48401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A902E4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s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E0A74A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37EA025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BD27240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ession[</w:t>
      </w:r>
      <w:r>
        <w:rPr>
          <w:rFonts w:ascii="Cascadia Mono" w:hAnsi="Cascadia Mono" w:cs="Cascadia Mono"/>
          <w:color w:val="A31515"/>
          <w:sz w:val="19"/>
          <w:szCs w:val="19"/>
        </w:rPr>
        <w:t>"shaha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75CDAD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9604A2E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ponse.Redi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login.asp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0A8294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4046A1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0E24051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CA353F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User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699936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27990A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Request[</w:t>
      </w:r>
      <w:r>
        <w:rPr>
          <w:rFonts w:ascii="Cascadia Mono" w:hAnsi="Cascadia Mono" w:cs="Cascadia Mono"/>
          <w:color w:val="A31515"/>
          <w:sz w:val="19"/>
          <w:szCs w:val="19"/>
        </w:rPr>
        <w:t>"searc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26E81A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9A314A0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Request[</w:t>
      </w:r>
      <w:r>
        <w:rPr>
          <w:rFonts w:ascii="Cascadia Mono" w:hAnsi="Cascadia Mono" w:cs="Cascadia Mono"/>
          <w:color w:val="A31515"/>
          <w:sz w:val="19"/>
          <w:szCs w:val="19"/>
        </w:rPr>
        <w:t>"user2Searc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!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05AF62C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CA2CABA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 WHER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Request[</w:t>
      </w:r>
      <w:r>
        <w:rPr>
          <w:rFonts w:ascii="Cascadia Mono" w:hAnsi="Cascadia Mono" w:cs="Cascadia Mono"/>
          <w:color w:val="A31515"/>
          <w:sz w:val="19"/>
          <w:szCs w:val="19"/>
        </w:rPr>
        <w:t>"param"</w:t>
      </w:r>
      <w:r>
        <w:rPr>
          <w:rFonts w:ascii="Cascadia Mono" w:hAnsi="Cascadia Mono" w:cs="Cascadia Mono"/>
          <w:color w:val="000000"/>
          <w:sz w:val="19"/>
          <w:szCs w:val="19"/>
        </w:rPr>
        <w:t>]+</w:t>
      </w:r>
      <w:r>
        <w:rPr>
          <w:rFonts w:ascii="Cascadia Mono" w:hAnsi="Cascadia Mono" w:cs="Cascadia Mono"/>
          <w:color w:val="A31515"/>
          <w:sz w:val="19"/>
          <w:szCs w:val="19"/>
        </w:rPr>
        <w:t>"=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Request[</w:t>
      </w:r>
      <w:r>
        <w:rPr>
          <w:rFonts w:ascii="Cascadia Mono" w:hAnsi="Cascadia Mono" w:cs="Cascadia Mono"/>
          <w:color w:val="A31515"/>
          <w:sz w:val="19"/>
          <w:szCs w:val="19"/>
        </w:rPr>
        <w:t>"user2Searc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>
        <w:rPr>
          <w:rFonts w:ascii="Cascadia Mono" w:hAnsi="Cascadia Mono" w:cs="Cascadia Mono"/>
          <w:color w:val="A31515"/>
          <w:sz w:val="19"/>
          <w:szCs w:val="19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482C1F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7D15FFB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565BD4EF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C04A9DF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F589B4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AdoHelper.Execute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haharParisDB.accd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B0B959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Users.Row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25C36805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47A55BE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s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&lt;p&gt; no users &lt;/p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383043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AA07D2B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9EE93CA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0A89CEE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s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&lt;tabl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ellspac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=8 style=\"border: 2p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lid;border-collap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collapse; \"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990331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s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1C5981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s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tyle=\"border: 2p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lid;border-collap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collapse; \"&gt;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שם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משתמש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A25B9E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s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tyle=\"border: 2p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lid;border-collap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collapse; \"&gt;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תאריך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לידה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A18741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s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tyle=\"border: 2p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lid;border-collap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collapse; \"&gt;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ביקור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בפריז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CE8DB3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s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tyle=\"border: 2p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lid;border-collap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collapse; \"&gt;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מגדר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1ED1A2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s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tyle=\"border: 2p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lid;border-collap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collapse; \"&gt;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טלפון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5D2A3C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s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tyle=\"border: 2p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lid;border-collap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collapse; \"&gt;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עלייך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2A3FB3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s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DA9244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2A052E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Users.Row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0315A4AF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05B816C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s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8100C1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s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&lt;td style=\"border: 2p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lid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;border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-collap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collapse; \"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Users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[</w:t>
      </w:r>
      <w:r>
        <w:rPr>
          <w:rFonts w:ascii="Cascadia Mono" w:hAnsi="Cascadia Mono" w:cs="Cascadia Mono"/>
          <w:color w:val="A31515"/>
          <w:sz w:val="19"/>
          <w:szCs w:val="19"/>
        </w:rPr>
        <w:t>"User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>
        <w:rPr>
          <w:rFonts w:ascii="Cascadia Mono" w:hAnsi="Cascadia Mono" w:cs="Cascadia Mono"/>
          <w:color w:val="A31515"/>
          <w:sz w:val="19"/>
          <w:szCs w:val="19"/>
        </w:rPr>
        <w:t>"&lt;/td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06A189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irthdate =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Users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[</w:t>
      </w:r>
      <w:r>
        <w:rPr>
          <w:rFonts w:ascii="Cascadia Mono" w:hAnsi="Cascadia Mono" w:cs="Cascadia Mono"/>
          <w:color w:val="A31515"/>
          <w:sz w:val="19"/>
          <w:szCs w:val="19"/>
        </w:rPr>
        <w:t>"Birthdate"</w:t>
      </w:r>
      <w:r>
        <w:rPr>
          <w:rFonts w:ascii="Cascadia Mono" w:hAnsi="Cascadia Mono" w:cs="Cascadia Mono"/>
          <w:color w:val="000000"/>
          <w:sz w:val="19"/>
          <w:szCs w:val="19"/>
        </w:rPr>
        <w:t>]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hortDat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26FF22B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s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&lt;td style=\"border: 2p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lid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;border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-collap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collapse; \"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Birthdate + </w:t>
      </w:r>
      <w:r>
        <w:rPr>
          <w:rFonts w:ascii="Cascadia Mono" w:hAnsi="Cascadia Mono" w:cs="Cascadia Mono"/>
          <w:color w:val="A31515"/>
          <w:sz w:val="19"/>
          <w:szCs w:val="19"/>
        </w:rPr>
        <w:t>"&lt;/td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AA220D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isi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Users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isitedpar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8E94308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Visit == </w:t>
      </w:r>
      <w:r>
        <w:rPr>
          <w:rFonts w:ascii="Cascadia Mono" w:hAnsi="Cascadia Mono" w:cs="Cascadia Mono"/>
          <w:color w:val="A31515"/>
          <w:sz w:val="19"/>
          <w:szCs w:val="19"/>
        </w:rPr>
        <w:t>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Visit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כן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BD82EB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Visit == </w:t>
      </w:r>
      <w:r>
        <w:rPr>
          <w:rFonts w:ascii="Cascadia Mono" w:hAnsi="Cascadia Mono" w:cs="Cascadia Mono"/>
          <w:color w:val="A31515"/>
          <w:sz w:val="19"/>
          <w:szCs w:val="19"/>
        </w:rPr>
        <w:t>"Fal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Visit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לא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543256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s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&lt;td style=\"border: 2p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lid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;border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-collap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collapse; \"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Visit + </w:t>
      </w:r>
      <w:r>
        <w:rPr>
          <w:rFonts w:ascii="Cascadia Mono" w:hAnsi="Cascadia Mono" w:cs="Cascadia Mono"/>
          <w:color w:val="A31515"/>
          <w:sz w:val="19"/>
          <w:szCs w:val="19"/>
        </w:rPr>
        <w:t>"&lt;/td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1BD33A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end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Users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[</w:t>
      </w:r>
      <w:r>
        <w:rPr>
          <w:rFonts w:ascii="Cascadia Mono" w:hAnsi="Cascadia Mono" w:cs="Cascadia Mono"/>
          <w:color w:val="A31515"/>
          <w:sz w:val="19"/>
          <w:szCs w:val="19"/>
        </w:rPr>
        <w:t>"Gender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7832493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Gender == </w:t>
      </w:r>
      <w:r>
        <w:rPr>
          <w:rFonts w:ascii="Cascadia Mono" w:hAnsi="Cascadia Mono" w:cs="Cascadia Mono"/>
          <w:color w:val="A31515"/>
          <w:sz w:val="19"/>
          <w:szCs w:val="19"/>
        </w:rPr>
        <w:t>"ma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Gender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זכר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1EE056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Gender == </w:t>
      </w:r>
      <w:r>
        <w:rPr>
          <w:rFonts w:ascii="Cascadia Mono" w:hAnsi="Cascadia Mono" w:cs="Cascadia Mono"/>
          <w:color w:val="A31515"/>
          <w:sz w:val="19"/>
          <w:szCs w:val="19"/>
        </w:rPr>
        <w:t>"fema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Gender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נקבה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912147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s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&lt;td style=\"border: 2p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lid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;border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-collap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collapse; \"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Gender + </w:t>
      </w:r>
      <w:r>
        <w:rPr>
          <w:rFonts w:ascii="Cascadia Mono" w:hAnsi="Cascadia Mono" w:cs="Cascadia Mono"/>
          <w:color w:val="A31515"/>
          <w:sz w:val="19"/>
          <w:szCs w:val="19"/>
        </w:rPr>
        <w:t>"&lt;/td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B6790F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</w:p>
    <w:p w14:paraId="794F0D3C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s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&lt;td style=\"border: 2p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lid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;border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-collap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collapse; \"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Users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[</w:t>
      </w:r>
      <w:r>
        <w:rPr>
          <w:rFonts w:ascii="Cascadia Mono" w:hAnsi="Cascadia Mono" w:cs="Cascadia Mono"/>
          <w:color w:val="A31515"/>
          <w:sz w:val="19"/>
          <w:szCs w:val="19"/>
        </w:rPr>
        <w:t>"Phon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>
        <w:rPr>
          <w:rFonts w:ascii="Cascadia Mono" w:hAnsi="Cascadia Mono" w:cs="Cascadia Mono"/>
          <w:color w:val="A31515"/>
          <w:sz w:val="19"/>
          <w:szCs w:val="19"/>
        </w:rPr>
        <w:t>"&lt;/td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BBC05D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s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&lt;td style=\"border: 2p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lid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;border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-collap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collapse; \"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Users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bouty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>
        <w:rPr>
          <w:rFonts w:ascii="Cascadia Mono" w:hAnsi="Cascadia Mono" w:cs="Cascadia Mono"/>
          <w:color w:val="A31515"/>
          <w:sz w:val="19"/>
          <w:szCs w:val="19"/>
        </w:rPr>
        <w:t>"&lt;/td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CF9C83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s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B3F036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A12F7F1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BEDED3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s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&lt;/table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770B4F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F9BA8E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769FCC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Request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tnDele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2DD1027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5C1871A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username = Request[</w:t>
      </w:r>
      <w:r>
        <w:rPr>
          <w:rFonts w:ascii="Cascadia Mono" w:hAnsi="Cascadia Mono" w:cs="Cascadia Mono"/>
          <w:color w:val="A31515"/>
          <w:sz w:val="19"/>
          <w:szCs w:val="19"/>
        </w:rPr>
        <w:t>"user2delete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C68CF9B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DELETE FROM Users WHERE Username=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username + </w:t>
      </w:r>
      <w:r>
        <w:rPr>
          <w:rFonts w:ascii="Cascadia Mono" w:hAnsi="Cascadia Mono" w:cs="Cascadia Mono"/>
          <w:color w:val="A31515"/>
          <w:sz w:val="19"/>
          <w:szCs w:val="19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F13B02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AdoHelper.Do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haharParisDB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d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71A36E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ponse.Redi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admin.asp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97756C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7808E7E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E764F2" w14:textId="77777777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40E19E" w14:textId="2D186458" w:rsidR="00387017" w:rsidRDefault="00387017" w:rsidP="0038701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518DF7" w14:textId="77777777" w:rsidR="00387017" w:rsidRPr="00387017" w:rsidRDefault="00387017" w:rsidP="00AA30A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FF"/>
          <w:sz w:val="24"/>
          <w:szCs w:val="24"/>
          <w:rtl/>
        </w:rPr>
      </w:pPr>
    </w:p>
    <w:p w14:paraId="564610E3" w14:textId="5929A4F2" w:rsidR="00867055" w:rsidRDefault="00867055" w:rsidP="00AA30A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FF"/>
          <w:sz w:val="24"/>
          <w:szCs w:val="24"/>
        </w:rPr>
      </w:pPr>
    </w:p>
    <w:sectPr w:rsidR="00867055" w:rsidSect="007C0D17">
      <w:headerReference w:type="default" r:id="rId33"/>
      <w:pgSz w:w="11906" w:h="16838"/>
      <w:pgMar w:top="284" w:right="1800" w:bottom="993" w:left="993" w:header="27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6EFC0" w14:textId="77777777" w:rsidR="00301274" w:rsidRDefault="00301274">
      <w:pPr>
        <w:spacing w:after="0" w:line="240" w:lineRule="auto"/>
      </w:pPr>
      <w:r>
        <w:separator/>
      </w:r>
    </w:p>
  </w:endnote>
  <w:endnote w:type="continuationSeparator" w:id="0">
    <w:p w14:paraId="01F51255" w14:textId="77777777" w:rsidR="00301274" w:rsidRDefault="0030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,Italic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6EE0B" w14:textId="77777777" w:rsidR="00301274" w:rsidRDefault="00301274">
      <w:pPr>
        <w:spacing w:after="0" w:line="240" w:lineRule="auto"/>
      </w:pPr>
      <w:r>
        <w:separator/>
      </w:r>
    </w:p>
  </w:footnote>
  <w:footnote w:type="continuationSeparator" w:id="0">
    <w:p w14:paraId="5650E767" w14:textId="77777777" w:rsidR="00301274" w:rsidRDefault="00301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E0FE" w14:textId="48C86917" w:rsidR="00301274" w:rsidRDefault="00301274" w:rsidP="007C0D1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1B5" w:rsidRPr="00E951B5">
      <w:rPr>
        <w:rFonts w:cs="Calibri"/>
        <w:noProof/>
        <w:rtl/>
        <w:lang w:val="he-IL"/>
      </w:rPr>
      <w:t>2</w:t>
    </w:r>
    <w:r>
      <w:rPr>
        <w:noProof/>
        <w:lang w:val="he-I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312E7"/>
    <w:multiLevelType w:val="multilevel"/>
    <w:tmpl w:val="9836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10"/>
    <w:rsid w:val="00047015"/>
    <w:rsid w:val="00052A16"/>
    <w:rsid w:val="00052EF0"/>
    <w:rsid w:val="00071732"/>
    <w:rsid w:val="0008769E"/>
    <w:rsid w:val="000F4868"/>
    <w:rsid w:val="000F4A3C"/>
    <w:rsid w:val="00120D25"/>
    <w:rsid w:val="001451EC"/>
    <w:rsid w:val="001549C2"/>
    <w:rsid w:val="001B2A9F"/>
    <w:rsid w:val="001B4D7B"/>
    <w:rsid w:val="001E1C13"/>
    <w:rsid w:val="001E22B1"/>
    <w:rsid w:val="001F2653"/>
    <w:rsid w:val="00204C75"/>
    <w:rsid w:val="002239AF"/>
    <w:rsid w:val="002B0F03"/>
    <w:rsid w:val="00301274"/>
    <w:rsid w:val="00366470"/>
    <w:rsid w:val="00387017"/>
    <w:rsid w:val="0039075C"/>
    <w:rsid w:val="003E0394"/>
    <w:rsid w:val="00434AF7"/>
    <w:rsid w:val="00475D4A"/>
    <w:rsid w:val="004E1F40"/>
    <w:rsid w:val="004F792A"/>
    <w:rsid w:val="00555D0A"/>
    <w:rsid w:val="005624DE"/>
    <w:rsid w:val="00565EA2"/>
    <w:rsid w:val="005A0A71"/>
    <w:rsid w:val="005A72D1"/>
    <w:rsid w:val="005B70DE"/>
    <w:rsid w:val="006134EA"/>
    <w:rsid w:val="00617AE8"/>
    <w:rsid w:val="0062641A"/>
    <w:rsid w:val="006668BD"/>
    <w:rsid w:val="006D2FAD"/>
    <w:rsid w:val="006D7760"/>
    <w:rsid w:val="006E2CF2"/>
    <w:rsid w:val="007204AD"/>
    <w:rsid w:val="0074586B"/>
    <w:rsid w:val="00761193"/>
    <w:rsid w:val="0078218D"/>
    <w:rsid w:val="00783ED6"/>
    <w:rsid w:val="007B3A0C"/>
    <w:rsid w:val="007B6AB0"/>
    <w:rsid w:val="007C0D17"/>
    <w:rsid w:val="007D14E5"/>
    <w:rsid w:val="00801763"/>
    <w:rsid w:val="008420DF"/>
    <w:rsid w:val="00867055"/>
    <w:rsid w:val="00874700"/>
    <w:rsid w:val="00881DF9"/>
    <w:rsid w:val="00891802"/>
    <w:rsid w:val="008C0366"/>
    <w:rsid w:val="00927C4E"/>
    <w:rsid w:val="009D504F"/>
    <w:rsid w:val="009E15D3"/>
    <w:rsid w:val="009E22B9"/>
    <w:rsid w:val="009E38CA"/>
    <w:rsid w:val="009F1087"/>
    <w:rsid w:val="00A22AB5"/>
    <w:rsid w:val="00A244AA"/>
    <w:rsid w:val="00AA30A2"/>
    <w:rsid w:val="00AB6A30"/>
    <w:rsid w:val="00AC7C10"/>
    <w:rsid w:val="00AD5C60"/>
    <w:rsid w:val="00B05124"/>
    <w:rsid w:val="00B519B7"/>
    <w:rsid w:val="00B948D1"/>
    <w:rsid w:val="00B9652A"/>
    <w:rsid w:val="00B96BB0"/>
    <w:rsid w:val="00BB6B30"/>
    <w:rsid w:val="00BD3918"/>
    <w:rsid w:val="00BF50DB"/>
    <w:rsid w:val="00C02A05"/>
    <w:rsid w:val="00C30175"/>
    <w:rsid w:val="00C56DC3"/>
    <w:rsid w:val="00C926AC"/>
    <w:rsid w:val="00CC46F5"/>
    <w:rsid w:val="00CD1C58"/>
    <w:rsid w:val="00CD2362"/>
    <w:rsid w:val="00D1144D"/>
    <w:rsid w:val="00D36077"/>
    <w:rsid w:val="00D64233"/>
    <w:rsid w:val="00D65490"/>
    <w:rsid w:val="00D77FA6"/>
    <w:rsid w:val="00DA6734"/>
    <w:rsid w:val="00DB284A"/>
    <w:rsid w:val="00DB79DB"/>
    <w:rsid w:val="00DC0D24"/>
    <w:rsid w:val="00DF5C9A"/>
    <w:rsid w:val="00E3703D"/>
    <w:rsid w:val="00E6610C"/>
    <w:rsid w:val="00E8512D"/>
    <w:rsid w:val="00E951B5"/>
    <w:rsid w:val="00EC653C"/>
    <w:rsid w:val="00EC694B"/>
    <w:rsid w:val="00EE0C05"/>
    <w:rsid w:val="00EE7210"/>
    <w:rsid w:val="00F00A8E"/>
    <w:rsid w:val="00F83FA5"/>
    <w:rsid w:val="00FA4764"/>
    <w:rsid w:val="00FC2385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C66947E"/>
  <w15:chartTrackingRefBased/>
  <w15:docId w15:val="{0064DACC-A777-4D70-A307-5FFFE0EF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A2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3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210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כותרת עליונה תו"/>
    <w:link w:val="a3"/>
    <w:uiPriority w:val="99"/>
    <w:rsid w:val="00EE7210"/>
    <w:rPr>
      <w:rFonts w:ascii="Calibri" w:eastAsia="Calibri" w:hAnsi="Calibri" w:cs="Arial"/>
    </w:rPr>
  </w:style>
  <w:style w:type="paragraph" w:styleId="a5">
    <w:name w:val="Balloon Text"/>
    <w:basedOn w:val="a"/>
    <w:link w:val="a6"/>
    <w:uiPriority w:val="99"/>
    <w:semiHidden/>
    <w:unhideWhenUsed/>
    <w:rsid w:val="00EE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EE7210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B3A0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7B3A0C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7B3A0C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B3A0C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7B3A0C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B3A0C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B3A0C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B3A0C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B3A0C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7B3A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7B3A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0"/>
    <w:uiPriority w:val="99"/>
    <w:unhideWhenUsed/>
    <w:rsid w:val="00BD3918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475D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75D4A"/>
    <w:rPr>
      <w:sz w:val="22"/>
      <w:szCs w:val="22"/>
    </w:rPr>
  </w:style>
  <w:style w:type="paragraph" w:styleId="a9">
    <w:name w:val="No Spacing"/>
    <w:uiPriority w:val="1"/>
    <w:qFormat/>
    <w:rsid w:val="00E951B5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6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97468B-6250-43B1-9ECB-9E6F430D0B1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1E77F962-7116-4269-BDA8-BC91E0C3CB1B}">
      <dgm:prSet phldrT="[טקסט]"/>
      <dgm:spPr/>
      <dgm:t>
        <a:bodyPr/>
        <a:lstStyle/>
        <a:p>
          <a:pPr rtl="1"/>
          <a:r>
            <a:rPr lang="he-IL"/>
            <a:t>דף הבית</a:t>
          </a:r>
        </a:p>
      </dgm:t>
    </dgm:pt>
    <dgm:pt modelId="{6460D95B-71AE-4B40-A7CA-3D392D6128F7}" type="parTrans" cxnId="{E84DFABE-72F5-4347-ACEC-602B84D1B761}">
      <dgm:prSet/>
      <dgm:spPr/>
      <dgm:t>
        <a:bodyPr/>
        <a:lstStyle/>
        <a:p>
          <a:pPr rtl="1"/>
          <a:endParaRPr lang="he-IL"/>
        </a:p>
      </dgm:t>
    </dgm:pt>
    <dgm:pt modelId="{07AB850A-900C-4A0C-9967-D3B1481D40DB}" type="sibTrans" cxnId="{E84DFABE-72F5-4347-ACEC-602B84D1B761}">
      <dgm:prSet/>
      <dgm:spPr/>
      <dgm:t>
        <a:bodyPr/>
        <a:lstStyle/>
        <a:p>
          <a:pPr rtl="1"/>
          <a:endParaRPr lang="he-IL"/>
        </a:p>
      </dgm:t>
    </dgm:pt>
    <dgm:pt modelId="{A6F0627C-5B33-4AA1-9C52-D6CB860C7F29}">
      <dgm:prSet phldrT="[טקסט]"/>
      <dgm:spPr/>
      <dgm:t>
        <a:bodyPr/>
        <a:lstStyle/>
        <a:p>
          <a:pPr rtl="1"/>
          <a:r>
            <a:rPr lang="he-IL"/>
            <a:t>הרשמה</a:t>
          </a:r>
        </a:p>
      </dgm:t>
    </dgm:pt>
    <dgm:pt modelId="{C4673131-1CCD-4605-A4CE-1CC7F85C2C50}" type="parTrans" cxnId="{13A5CB3B-0A82-49D1-802F-49AF106E003C}">
      <dgm:prSet/>
      <dgm:spPr/>
      <dgm:t>
        <a:bodyPr/>
        <a:lstStyle/>
        <a:p>
          <a:pPr rtl="1"/>
          <a:endParaRPr lang="he-IL"/>
        </a:p>
      </dgm:t>
    </dgm:pt>
    <dgm:pt modelId="{10A83C1E-5F50-4E3B-A7FB-D71F16EF3166}" type="sibTrans" cxnId="{13A5CB3B-0A82-49D1-802F-49AF106E003C}">
      <dgm:prSet/>
      <dgm:spPr/>
      <dgm:t>
        <a:bodyPr/>
        <a:lstStyle/>
        <a:p>
          <a:pPr rtl="1"/>
          <a:endParaRPr lang="he-IL"/>
        </a:p>
      </dgm:t>
    </dgm:pt>
    <dgm:pt modelId="{1C1A2038-1BAE-4571-90A9-DDF1EF61B354}">
      <dgm:prSet phldrT="[טקסט]"/>
      <dgm:spPr/>
      <dgm:t>
        <a:bodyPr/>
        <a:lstStyle/>
        <a:p>
          <a:pPr rtl="1"/>
          <a:r>
            <a:rPr lang="he-IL"/>
            <a:t>מסעדות</a:t>
          </a:r>
        </a:p>
      </dgm:t>
    </dgm:pt>
    <dgm:pt modelId="{EF90EE26-1578-47FB-98C8-348529AB3DF7}" type="parTrans" cxnId="{F45AEC3A-2068-49EC-BBC7-F49F1BA0B2DB}">
      <dgm:prSet/>
      <dgm:spPr/>
      <dgm:t>
        <a:bodyPr/>
        <a:lstStyle/>
        <a:p>
          <a:pPr rtl="1"/>
          <a:endParaRPr lang="he-IL"/>
        </a:p>
      </dgm:t>
    </dgm:pt>
    <dgm:pt modelId="{8C84E319-3EB2-40A4-87D0-D0645F3221E8}" type="sibTrans" cxnId="{F45AEC3A-2068-49EC-BBC7-F49F1BA0B2DB}">
      <dgm:prSet/>
      <dgm:spPr/>
      <dgm:t>
        <a:bodyPr/>
        <a:lstStyle/>
        <a:p>
          <a:pPr rtl="1"/>
          <a:endParaRPr lang="he-IL"/>
        </a:p>
      </dgm:t>
    </dgm:pt>
    <dgm:pt modelId="{1E20AFF8-5605-46C1-A565-01786789629D}">
      <dgm:prSet phldrT="[טקסט]"/>
      <dgm:spPr/>
      <dgm:t>
        <a:bodyPr/>
        <a:lstStyle/>
        <a:p>
          <a:pPr rtl="1"/>
          <a:r>
            <a:rPr lang="he-IL"/>
            <a:t>מלונות</a:t>
          </a:r>
        </a:p>
      </dgm:t>
    </dgm:pt>
    <dgm:pt modelId="{4981DDDC-CCC5-4A07-8C48-9BE67F2C7877}" type="parTrans" cxnId="{42A6ED78-767A-43A6-8139-EE5F05F487C5}">
      <dgm:prSet/>
      <dgm:spPr/>
      <dgm:t>
        <a:bodyPr/>
        <a:lstStyle/>
        <a:p>
          <a:pPr rtl="1"/>
          <a:endParaRPr lang="he-IL"/>
        </a:p>
      </dgm:t>
    </dgm:pt>
    <dgm:pt modelId="{AEE01AA3-71E9-485E-8D6A-529A2CDB40A6}" type="sibTrans" cxnId="{42A6ED78-767A-43A6-8139-EE5F05F487C5}">
      <dgm:prSet/>
      <dgm:spPr/>
      <dgm:t>
        <a:bodyPr/>
        <a:lstStyle/>
        <a:p>
          <a:pPr rtl="1"/>
          <a:endParaRPr lang="he-IL"/>
        </a:p>
      </dgm:t>
    </dgm:pt>
    <dgm:pt modelId="{43CFF0B4-FB0D-4919-BCC7-6D4A72CDFD31}">
      <dgm:prSet phldrT="[טקסט]"/>
      <dgm:spPr/>
      <dgm:t>
        <a:bodyPr/>
        <a:lstStyle/>
        <a:p>
          <a:pPr rtl="1"/>
          <a:r>
            <a:rPr lang="he-IL"/>
            <a:t>אטרקציות</a:t>
          </a:r>
        </a:p>
      </dgm:t>
    </dgm:pt>
    <dgm:pt modelId="{8EE5E2B6-D90F-4333-84CB-A4F1CF7E52E5}" type="parTrans" cxnId="{BD9FB4F0-CBEB-4731-8A0B-A1FD4812F1AC}">
      <dgm:prSet/>
      <dgm:spPr/>
      <dgm:t>
        <a:bodyPr/>
        <a:lstStyle/>
        <a:p>
          <a:pPr rtl="1"/>
          <a:endParaRPr lang="he-IL"/>
        </a:p>
      </dgm:t>
    </dgm:pt>
    <dgm:pt modelId="{D5213A7E-73CA-45EC-8FEC-CBBAFFE7D2BD}" type="sibTrans" cxnId="{BD9FB4F0-CBEB-4731-8A0B-A1FD4812F1AC}">
      <dgm:prSet/>
      <dgm:spPr/>
      <dgm:t>
        <a:bodyPr/>
        <a:lstStyle/>
        <a:p>
          <a:pPr rtl="1"/>
          <a:endParaRPr lang="he-IL"/>
        </a:p>
      </dgm:t>
    </dgm:pt>
    <dgm:pt modelId="{E69389E0-023E-42CB-A126-01C01C4A51DC}">
      <dgm:prSet phldrT="[טקסט]"/>
      <dgm:spPr/>
      <dgm:t>
        <a:bodyPr/>
        <a:lstStyle/>
        <a:p>
          <a:pPr rtl="1"/>
          <a:r>
            <a:rPr lang="he-IL"/>
            <a:t>5 כוכבים</a:t>
          </a:r>
        </a:p>
      </dgm:t>
    </dgm:pt>
    <dgm:pt modelId="{E4D6D7E8-3271-4715-82A3-028617F4FB5D}" type="parTrans" cxnId="{A400A0C4-B097-4582-9CDB-27DCC199821B}">
      <dgm:prSet/>
      <dgm:spPr/>
      <dgm:t>
        <a:bodyPr/>
        <a:lstStyle/>
        <a:p>
          <a:pPr rtl="1"/>
          <a:endParaRPr lang="he-IL"/>
        </a:p>
      </dgm:t>
    </dgm:pt>
    <dgm:pt modelId="{E5BB77B7-9826-41B6-BD09-DA6E326FEF9A}" type="sibTrans" cxnId="{A400A0C4-B097-4582-9CDB-27DCC199821B}">
      <dgm:prSet/>
      <dgm:spPr/>
      <dgm:t>
        <a:bodyPr/>
        <a:lstStyle/>
        <a:p>
          <a:pPr rtl="1"/>
          <a:endParaRPr lang="he-IL"/>
        </a:p>
      </dgm:t>
    </dgm:pt>
    <dgm:pt modelId="{8FC4A242-20B3-45B0-BD89-D5A2959739E5}">
      <dgm:prSet phldrT="[טקסט]"/>
      <dgm:spPr/>
      <dgm:t>
        <a:bodyPr/>
        <a:lstStyle/>
        <a:p>
          <a:pPr rtl="1"/>
          <a:r>
            <a:rPr lang="he-IL"/>
            <a:t>4 כוכבים</a:t>
          </a:r>
        </a:p>
      </dgm:t>
    </dgm:pt>
    <dgm:pt modelId="{A9E05C23-43D1-40F0-BB00-C025FF1C87FB}" type="parTrans" cxnId="{2B3C8555-4088-4370-9E37-A0950289E34B}">
      <dgm:prSet/>
      <dgm:spPr/>
      <dgm:t>
        <a:bodyPr/>
        <a:lstStyle/>
        <a:p>
          <a:pPr rtl="1"/>
          <a:endParaRPr lang="he-IL"/>
        </a:p>
      </dgm:t>
    </dgm:pt>
    <dgm:pt modelId="{46BA3FD0-894E-44D5-9A50-F663D32AD638}" type="sibTrans" cxnId="{2B3C8555-4088-4370-9E37-A0950289E34B}">
      <dgm:prSet/>
      <dgm:spPr/>
      <dgm:t>
        <a:bodyPr/>
        <a:lstStyle/>
        <a:p>
          <a:pPr rtl="1"/>
          <a:endParaRPr lang="he-IL"/>
        </a:p>
      </dgm:t>
    </dgm:pt>
    <dgm:pt modelId="{3EF98249-7484-4AB3-AAE0-09B0B4AD0432}">
      <dgm:prSet phldrT="[טקסט]"/>
      <dgm:spPr/>
      <dgm:t>
        <a:bodyPr/>
        <a:lstStyle/>
        <a:p>
          <a:pPr rtl="1"/>
          <a:r>
            <a:rPr lang="he-IL"/>
            <a:t>3 כוכבים</a:t>
          </a:r>
        </a:p>
      </dgm:t>
    </dgm:pt>
    <dgm:pt modelId="{F4FEF35B-8127-4012-9FE4-A06895F51511}" type="parTrans" cxnId="{0C531A70-297B-482C-B503-432D7CFF64F4}">
      <dgm:prSet/>
      <dgm:spPr/>
      <dgm:t>
        <a:bodyPr/>
        <a:lstStyle/>
        <a:p>
          <a:pPr rtl="1"/>
          <a:endParaRPr lang="he-IL"/>
        </a:p>
      </dgm:t>
    </dgm:pt>
    <dgm:pt modelId="{1CEBFB7D-1BBC-49B7-BE82-1205326FCD28}" type="sibTrans" cxnId="{0C531A70-297B-482C-B503-432D7CFF64F4}">
      <dgm:prSet/>
      <dgm:spPr/>
      <dgm:t>
        <a:bodyPr/>
        <a:lstStyle/>
        <a:p>
          <a:pPr rtl="1"/>
          <a:endParaRPr lang="he-IL"/>
        </a:p>
      </dgm:t>
    </dgm:pt>
    <dgm:pt modelId="{2D02D7AC-49B0-4748-8C0F-609C02C4962D}">
      <dgm:prSet phldrT="[טקסט]"/>
      <dgm:spPr/>
      <dgm:t>
        <a:bodyPr/>
        <a:lstStyle/>
        <a:p>
          <a:pPr rtl="1"/>
          <a:r>
            <a:rPr lang="he-IL"/>
            <a:t>בתי קפה</a:t>
          </a:r>
        </a:p>
      </dgm:t>
    </dgm:pt>
    <dgm:pt modelId="{EE7BFA2D-AED4-49A6-8CF5-0A19C330026C}" type="parTrans" cxnId="{32EA4916-3E06-4A36-93EF-4E0B4A46EEBF}">
      <dgm:prSet/>
      <dgm:spPr/>
      <dgm:t>
        <a:bodyPr/>
        <a:lstStyle/>
        <a:p>
          <a:pPr rtl="1"/>
          <a:endParaRPr lang="he-IL"/>
        </a:p>
      </dgm:t>
    </dgm:pt>
    <dgm:pt modelId="{D877B47A-AD4D-4AF1-9F53-8420EC9C172F}" type="sibTrans" cxnId="{32EA4916-3E06-4A36-93EF-4E0B4A46EEBF}">
      <dgm:prSet/>
      <dgm:spPr/>
      <dgm:t>
        <a:bodyPr/>
        <a:lstStyle/>
        <a:p>
          <a:pPr rtl="1"/>
          <a:endParaRPr lang="he-IL"/>
        </a:p>
      </dgm:t>
    </dgm:pt>
    <dgm:pt modelId="{87E5E123-1E67-49CE-96C9-AC35C3811CB8}">
      <dgm:prSet phldrT="[טקסט]"/>
      <dgm:spPr/>
      <dgm:t>
        <a:bodyPr/>
        <a:lstStyle/>
        <a:p>
          <a:pPr rtl="1"/>
          <a:r>
            <a:rPr lang="he-IL"/>
            <a:t>בראסרי</a:t>
          </a:r>
        </a:p>
      </dgm:t>
    </dgm:pt>
    <dgm:pt modelId="{4817E9D1-7890-45CC-8E5C-D80B35F5053A}" type="parTrans" cxnId="{7C953FCF-003A-4C6D-B6AD-59C7A9935A9F}">
      <dgm:prSet/>
      <dgm:spPr/>
      <dgm:t>
        <a:bodyPr/>
        <a:lstStyle/>
        <a:p>
          <a:pPr rtl="1"/>
          <a:endParaRPr lang="he-IL"/>
        </a:p>
      </dgm:t>
    </dgm:pt>
    <dgm:pt modelId="{97FB28FE-4E5F-4F57-8FAB-3F55F047EBEB}" type="sibTrans" cxnId="{7C953FCF-003A-4C6D-B6AD-59C7A9935A9F}">
      <dgm:prSet/>
      <dgm:spPr/>
      <dgm:t>
        <a:bodyPr/>
        <a:lstStyle/>
        <a:p>
          <a:pPr rtl="1"/>
          <a:endParaRPr lang="he-IL"/>
        </a:p>
      </dgm:t>
    </dgm:pt>
    <dgm:pt modelId="{EE6D9475-16DF-443D-B3D5-E1920C1698FB}">
      <dgm:prSet phldrT="[טקסט]"/>
      <dgm:spPr/>
      <dgm:t>
        <a:bodyPr/>
        <a:lstStyle/>
        <a:p>
          <a:pPr rtl="1"/>
          <a:r>
            <a:rPr lang="he-IL"/>
            <a:t>מסעדות יוקרה</a:t>
          </a:r>
        </a:p>
      </dgm:t>
    </dgm:pt>
    <dgm:pt modelId="{F07F64F0-857E-487A-9C15-D58C3CDD1F84}" type="parTrans" cxnId="{D6FF93BB-0DD6-43B3-8DE1-F6192EF6C1C6}">
      <dgm:prSet/>
      <dgm:spPr/>
      <dgm:t>
        <a:bodyPr/>
        <a:lstStyle/>
        <a:p>
          <a:pPr rtl="1"/>
          <a:endParaRPr lang="he-IL"/>
        </a:p>
      </dgm:t>
    </dgm:pt>
    <dgm:pt modelId="{3DDAA8B4-F736-4CE4-AE70-798013AE2F49}" type="sibTrans" cxnId="{D6FF93BB-0DD6-43B3-8DE1-F6192EF6C1C6}">
      <dgm:prSet/>
      <dgm:spPr/>
      <dgm:t>
        <a:bodyPr/>
        <a:lstStyle/>
        <a:p>
          <a:pPr rtl="1"/>
          <a:endParaRPr lang="he-IL"/>
        </a:p>
      </dgm:t>
    </dgm:pt>
    <dgm:pt modelId="{C202542B-C282-4336-9B7E-AA2E94B85010}">
      <dgm:prSet phldrT="[טקסט]"/>
      <dgm:spPr/>
      <dgm:t>
        <a:bodyPr/>
        <a:lstStyle/>
        <a:p>
          <a:pPr rtl="1"/>
          <a:r>
            <a:rPr lang="he-IL"/>
            <a:t>חובה</a:t>
          </a:r>
        </a:p>
      </dgm:t>
    </dgm:pt>
    <dgm:pt modelId="{ABE66039-F6C2-4954-B09E-A5E1021A50E5}" type="parTrans" cxnId="{B200A6A3-5776-4680-A3A3-FEA28A4C66EC}">
      <dgm:prSet/>
      <dgm:spPr/>
      <dgm:t>
        <a:bodyPr/>
        <a:lstStyle/>
        <a:p>
          <a:pPr rtl="1"/>
          <a:endParaRPr lang="he-IL"/>
        </a:p>
      </dgm:t>
    </dgm:pt>
    <dgm:pt modelId="{CD920BB2-8B91-4C41-AEAB-AD553FD08966}" type="sibTrans" cxnId="{B200A6A3-5776-4680-A3A3-FEA28A4C66EC}">
      <dgm:prSet/>
      <dgm:spPr/>
      <dgm:t>
        <a:bodyPr/>
        <a:lstStyle/>
        <a:p>
          <a:pPr rtl="1"/>
          <a:endParaRPr lang="he-IL"/>
        </a:p>
      </dgm:t>
    </dgm:pt>
    <dgm:pt modelId="{7AD0EE30-97E8-4B77-9B19-AFB775887861}">
      <dgm:prSet phldrT="[טקסט]"/>
      <dgm:spPr/>
      <dgm:t>
        <a:bodyPr/>
        <a:lstStyle/>
        <a:p>
          <a:pPr rtl="1"/>
          <a:r>
            <a:rPr lang="he-IL"/>
            <a:t>רגוע</a:t>
          </a:r>
        </a:p>
      </dgm:t>
    </dgm:pt>
    <dgm:pt modelId="{DBD42961-8CDE-47A3-AB2E-80D158D259D4}" type="parTrans" cxnId="{94BCBE11-77C2-4EB9-992C-A5B9070B9E56}">
      <dgm:prSet/>
      <dgm:spPr/>
      <dgm:t>
        <a:bodyPr/>
        <a:lstStyle/>
        <a:p>
          <a:pPr rtl="1"/>
          <a:endParaRPr lang="he-IL"/>
        </a:p>
      </dgm:t>
    </dgm:pt>
    <dgm:pt modelId="{ECA67D2D-C0B9-4409-8BF7-FE2C945B71DB}" type="sibTrans" cxnId="{94BCBE11-77C2-4EB9-992C-A5B9070B9E56}">
      <dgm:prSet/>
      <dgm:spPr/>
      <dgm:t>
        <a:bodyPr/>
        <a:lstStyle/>
        <a:p>
          <a:pPr rtl="1"/>
          <a:endParaRPr lang="he-IL"/>
        </a:p>
      </dgm:t>
    </dgm:pt>
    <dgm:pt modelId="{79F04845-7C0B-45AA-A214-397C12248A6D}">
      <dgm:prSet phldrT="[טקסט]"/>
      <dgm:spPr/>
      <dgm:t>
        <a:bodyPr/>
        <a:lstStyle/>
        <a:p>
          <a:pPr rtl="1"/>
          <a:r>
            <a:rPr lang="he-IL"/>
            <a:t>מוזיאונים</a:t>
          </a:r>
        </a:p>
      </dgm:t>
    </dgm:pt>
    <dgm:pt modelId="{494E7B2A-2758-4B1E-9020-0C8063C21B54}" type="parTrans" cxnId="{21CDD1A3-0857-45D2-8861-489039C1D97F}">
      <dgm:prSet/>
      <dgm:spPr/>
      <dgm:t>
        <a:bodyPr/>
        <a:lstStyle/>
        <a:p>
          <a:pPr rtl="1"/>
          <a:endParaRPr lang="he-IL"/>
        </a:p>
      </dgm:t>
    </dgm:pt>
    <dgm:pt modelId="{9A8215B3-0B99-4FED-8256-8B2C3A42B7E1}" type="sibTrans" cxnId="{21CDD1A3-0857-45D2-8861-489039C1D97F}">
      <dgm:prSet/>
      <dgm:spPr/>
      <dgm:t>
        <a:bodyPr/>
        <a:lstStyle/>
        <a:p>
          <a:pPr rtl="1"/>
          <a:endParaRPr lang="he-IL"/>
        </a:p>
      </dgm:t>
    </dgm:pt>
    <dgm:pt modelId="{E0B84F94-6151-4FD8-B2F4-35CCDD9565DA}">
      <dgm:prSet phldrT="[טקסט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he-IL"/>
            <a:t>התנתקות</a:t>
          </a:r>
        </a:p>
      </dgm:t>
    </dgm:pt>
    <dgm:pt modelId="{DF3C608D-BEE1-429C-A472-ED33A2C27C65}" type="parTrans" cxnId="{61F113F8-3E8B-46BB-B977-FF7A6225DD41}">
      <dgm:prSet/>
      <dgm:spPr/>
      <dgm:t>
        <a:bodyPr/>
        <a:lstStyle/>
        <a:p>
          <a:pPr rtl="1"/>
          <a:endParaRPr lang="he-IL"/>
        </a:p>
      </dgm:t>
    </dgm:pt>
    <dgm:pt modelId="{CBD8546D-7347-4750-B8BA-212ED1356A3C}" type="sibTrans" cxnId="{61F113F8-3E8B-46BB-B977-FF7A6225DD41}">
      <dgm:prSet/>
      <dgm:spPr/>
      <dgm:t>
        <a:bodyPr/>
        <a:lstStyle/>
        <a:p>
          <a:pPr rtl="1"/>
          <a:endParaRPr lang="he-IL"/>
        </a:p>
      </dgm:t>
    </dgm:pt>
    <dgm:pt modelId="{3FAFFCCB-C968-4460-AF19-D3985027D684}">
      <dgm:prSet phldrT="[טקסט]"/>
      <dgm:spPr/>
      <dgm:t>
        <a:bodyPr/>
        <a:lstStyle/>
        <a:p>
          <a:pPr rtl="1"/>
          <a:r>
            <a:rPr lang="he-IL"/>
            <a:t>התחברות</a:t>
          </a:r>
        </a:p>
      </dgm:t>
    </dgm:pt>
    <dgm:pt modelId="{ECD21E74-B077-40AD-9A18-A8371BB765AC}" type="sibTrans" cxnId="{890DF1D7-40E3-48EB-AF3D-87A121ED8A6D}">
      <dgm:prSet/>
      <dgm:spPr/>
      <dgm:t>
        <a:bodyPr/>
        <a:lstStyle/>
        <a:p>
          <a:pPr rtl="1"/>
          <a:endParaRPr lang="he-IL"/>
        </a:p>
      </dgm:t>
    </dgm:pt>
    <dgm:pt modelId="{DC9DB13B-B737-45F7-A18D-2D4842843074}" type="parTrans" cxnId="{890DF1D7-40E3-48EB-AF3D-87A121ED8A6D}">
      <dgm:prSet/>
      <dgm:spPr/>
      <dgm:t>
        <a:bodyPr/>
        <a:lstStyle/>
        <a:p>
          <a:pPr rtl="1"/>
          <a:endParaRPr lang="he-IL"/>
        </a:p>
      </dgm:t>
    </dgm:pt>
    <dgm:pt modelId="{1D5190E7-0869-41A0-A3D4-2D21BB80D634}">
      <dgm:prSet phldrT="[טקסט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he-IL"/>
            <a:t>דף פרופיל</a:t>
          </a:r>
        </a:p>
      </dgm:t>
    </dgm:pt>
    <dgm:pt modelId="{60E65486-FB9F-4D1D-853E-397DC46EF2A1}" type="parTrans" cxnId="{7E4D7435-0048-4E23-BC75-EA1D1D7F8099}">
      <dgm:prSet/>
      <dgm:spPr/>
      <dgm:t>
        <a:bodyPr/>
        <a:lstStyle/>
        <a:p>
          <a:pPr rtl="1"/>
          <a:endParaRPr lang="he-IL"/>
        </a:p>
      </dgm:t>
    </dgm:pt>
    <dgm:pt modelId="{DAE327C4-82CD-4A4C-8558-1472851BBC13}" type="sibTrans" cxnId="{7E4D7435-0048-4E23-BC75-EA1D1D7F8099}">
      <dgm:prSet/>
      <dgm:spPr/>
      <dgm:t>
        <a:bodyPr/>
        <a:lstStyle/>
        <a:p>
          <a:pPr rtl="1"/>
          <a:endParaRPr lang="he-IL"/>
        </a:p>
      </dgm:t>
    </dgm:pt>
    <dgm:pt modelId="{C5919ABE-1FB6-4AEE-B7BD-BE3AFC7F9F7D}">
      <dgm:prSet phldrT="[טקסט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he-IL"/>
            <a:t>התניידות</a:t>
          </a:r>
        </a:p>
      </dgm:t>
    </dgm:pt>
    <dgm:pt modelId="{31145B37-7053-4C1B-B0B3-D99929934448}" type="parTrans" cxnId="{5E759DD8-7A96-48DD-8726-20AAF3C590C4}">
      <dgm:prSet/>
      <dgm:spPr/>
      <dgm:t>
        <a:bodyPr/>
        <a:lstStyle/>
        <a:p>
          <a:pPr rtl="1"/>
          <a:endParaRPr lang="he-IL"/>
        </a:p>
      </dgm:t>
    </dgm:pt>
    <dgm:pt modelId="{9079AC61-0637-4298-8B37-C2407BAA1774}" type="sibTrans" cxnId="{5E759DD8-7A96-48DD-8726-20AAF3C590C4}">
      <dgm:prSet/>
      <dgm:spPr/>
      <dgm:t>
        <a:bodyPr/>
        <a:lstStyle/>
        <a:p>
          <a:pPr rtl="1"/>
          <a:endParaRPr lang="he-IL"/>
        </a:p>
      </dgm:t>
    </dgm:pt>
    <dgm:pt modelId="{425D1B0C-1D07-4903-8F5F-8C61627759BA}">
      <dgm:prSet phldrT="[טקסט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rtl="1"/>
          <a:r>
            <a:rPr lang="he-IL"/>
            <a:t>דף מנהל</a:t>
          </a:r>
        </a:p>
      </dgm:t>
    </dgm:pt>
    <dgm:pt modelId="{A6A9BE4B-38AA-4131-B10E-296AA20EA880}" type="sibTrans" cxnId="{7DBEADE5-57BC-476A-AE98-4ED40FA609D3}">
      <dgm:prSet/>
      <dgm:spPr/>
      <dgm:t>
        <a:bodyPr/>
        <a:lstStyle/>
        <a:p>
          <a:pPr rtl="1"/>
          <a:endParaRPr lang="he-IL"/>
        </a:p>
      </dgm:t>
    </dgm:pt>
    <dgm:pt modelId="{1D3463F3-F28E-4044-9502-49F557BC7DC4}" type="parTrans" cxnId="{7DBEADE5-57BC-476A-AE98-4ED40FA609D3}">
      <dgm:prSet/>
      <dgm:spPr/>
      <dgm:t>
        <a:bodyPr/>
        <a:lstStyle/>
        <a:p>
          <a:pPr rtl="1"/>
          <a:endParaRPr lang="he-IL"/>
        </a:p>
      </dgm:t>
    </dgm:pt>
    <dgm:pt modelId="{0E3B8409-3D65-4282-9D2E-DBC5FCAE3A1E}">
      <dgm:prSet phldrT="[טקסט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rtl="1"/>
          <a:r>
            <a:rPr lang="he-IL"/>
            <a:t>התנתקות</a:t>
          </a:r>
        </a:p>
      </dgm:t>
    </dgm:pt>
    <dgm:pt modelId="{E1F86A1D-B956-4D5F-AE9F-C83703149B93}" type="parTrans" cxnId="{8388D3F4-2E7D-4EE9-8005-B6A2595037AE}">
      <dgm:prSet/>
      <dgm:spPr/>
      <dgm:t>
        <a:bodyPr/>
        <a:lstStyle/>
        <a:p>
          <a:pPr rtl="1"/>
          <a:endParaRPr lang="he-IL"/>
        </a:p>
      </dgm:t>
    </dgm:pt>
    <dgm:pt modelId="{FA3C0BE7-8CDB-4C6E-BE19-1ACD33F9AC02}" type="sibTrans" cxnId="{8388D3F4-2E7D-4EE9-8005-B6A2595037AE}">
      <dgm:prSet/>
      <dgm:spPr/>
      <dgm:t>
        <a:bodyPr/>
        <a:lstStyle/>
        <a:p>
          <a:pPr rtl="1"/>
          <a:endParaRPr lang="he-IL"/>
        </a:p>
      </dgm:t>
    </dgm:pt>
    <dgm:pt modelId="{27960203-BCC6-4FDF-9B82-5CB398537008}" type="pres">
      <dgm:prSet presAssocID="{0B97468B-6250-43B1-9ECB-9E6F430D0B1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he-IL"/>
        </a:p>
      </dgm:t>
    </dgm:pt>
    <dgm:pt modelId="{B1A878EA-F0F2-4A89-9CB8-11DA195197A9}" type="pres">
      <dgm:prSet presAssocID="{1E77F962-7116-4269-BDA8-BC91E0C3CB1B}" presName="hierRoot1" presStyleCnt="0">
        <dgm:presLayoutVars>
          <dgm:hierBranch val="init"/>
        </dgm:presLayoutVars>
      </dgm:prSet>
      <dgm:spPr/>
    </dgm:pt>
    <dgm:pt modelId="{41605E83-5868-49DE-AC7B-09CA61FB8F34}" type="pres">
      <dgm:prSet presAssocID="{1E77F962-7116-4269-BDA8-BC91E0C3CB1B}" presName="rootComposite1" presStyleCnt="0"/>
      <dgm:spPr/>
    </dgm:pt>
    <dgm:pt modelId="{72B7CA07-0D01-45EE-893C-9F64E2E30F50}" type="pres">
      <dgm:prSet presAssocID="{1E77F962-7116-4269-BDA8-BC91E0C3CB1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08A454D1-A2D6-4BA6-A6D4-617AF3BECB07}" type="pres">
      <dgm:prSet presAssocID="{1E77F962-7116-4269-BDA8-BC91E0C3CB1B}" presName="rootConnector1" presStyleLbl="node1" presStyleIdx="0" presStyleCnt="0"/>
      <dgm:spPr/>
      <dgm:t>
        <a:bodyPr/>
        <a:lstStyle/>
        <a:p>
          <a:pPr rtl="1"/>
          <a:endParaRPr lang="he-IL"/>
        </a:p>
      </dgm:t>
    </dgm:pt>
    <dgm:pt modelId="{24C21545-DA1C-4988-B666-A198C12B076C}" type="pres">
      <dgm:prSet presAssocID="{1E77F962-7116-4269-BDA8-BC91E0C3CB1B}" presName="hierChild2" presStyleCnt="0"/>
      <dgm:spPr/>
    </dgm:pt>
    <dgm:pt modelId="{3B4C863F-ACB1-4751-9AD8-668825D3662E}" type="pres">
      <dgm:prSet presAssocID="{C4673131-1CCD-4605-A4CE-1CC7F85C2C50}" presName="Name37" presStyleLbl="parChTrans1D2" presStyleIdx="0" presStyleCnt="5"/>
      <dgm:spPr/>
      <dgm:t>
        <a:bodyPr/>
        <a:lstStyle/>
        <a:p>
          <a:pPr rtl="1"/>
          <a:endParaRPr lang="he-IL"/>
        </a:p>
      </dgm:t>
    </dgm:pt>
    <dgm:pt modelId="{3ED86AFC-D871-4412-BF9B-3EBB1336A3BF}" type="pres">
      <dgm:prSet presAssocID="{A6F0627C-5B33-4AA1-9C52-D6CB860C7F29}" presName="hierRoot2" presStyleCnt="0">
        <dgm:presLayoutVars>
          <dgm:hierBranch val="init"/>
        </dgm:presLayoutVars>
      </dgm:prSet>
      <dgm:spPr/>
    </dgm:pt>
    <dgm:pt modelId="{528A2FBC-73C4-438B-A468-2EAEABF0E575}" type="pres">
      <dgm:prSet presAssocID="{A6F0627C-5B33-4AA1-9C52-D6CB860C7F29}" presName="rootComposite" presStyleCnt="0"/>
      <dgm:spPr/>
    </dgm:pt>
    <dgm:pt modelId="{1BDAF589-6E26-4C6F-8AB9-1BC3CF376690}" type="pres">
      <dgm:prSet presAssocID="{A6F0627C-5B33-4AA1-9C52-D6CB860C7F29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C47B420-5D3E-4F2B-BC13-58AD9BA0CDEB}" type="pres">
      <dgm:prSet presAssocID="{A6F0627C-5B33-4AA1-9C52-D6CB860C7F29}" presName="rootConnector" presStyleLbl="node2" presStyleIdx="0" presStyleCnt="5"/>
      <dgm:spPr/>
      <dgm:t>
        <a:bodyPr/>
        <a:lstStyle/>
        <a:p>
          <a:pPr rtl="1"/>
          <a:endParaRPr lang="he-IL"/>
        </a:p>
      </dgm:t>
    </dgm:pt>
    <dgm:pt modelId="{ACF20EA0-658C-483B-87B6-D3A1D8525011}" type="pres">
      <dgm:prSet presAssocID="{A6F0627C-5B33-4AA1-9C52-D6CB860C7F29}" presName="hierChild4" presStyleCnt="0"/>
      <dgm:spPr/>
    </dgm:pt>
    <dgm:pt modelId="{2D135DF2-FABA-4ACF-A315-4F0105FC76E0}" type="pres">
      <dgm:prSet presAssocID="{A6F0627C-5B33-4AA1-9C52-D6CB860C7F29}" presName="hierChild5" presStyleCnt="0"/>
      <dgm:spPr/>
    </dgm:pt>
    <dgm:pt modelId="{3A9D182B-0A7D-40F3-91DF-9DF7E6AC3AA8}" type="pres">
      <dgm:prSet presAssocID="{DC9DB13B-B737-45F7-A18D-2D4842843074}" presName="Name37" presStyleLbl="parChTrans1D2" presStyleIdx="1" presStyleCnt="5"/>
      <dgm:spPr/>
      <dgm:t>
        <a:bodyPr/>
        <a:lstStyle/>
        <a:p>
          <a:pPr rtl="1"/>
          <a:endParaRPr lang="he-IL"/>
        </a:p>
      </dgm:t>
    </dgm:pt>
    <dgm:pt modelId="{4141AE9D-0F93-44C2-BD04-35F0142F05AF}" type="pres">
      <dgm:prSet presAssocID="{3FAFFCCB-C968-4460-AF19-D3985027D684}" presName="hierRoot2" presStyleCnt="0">
        <dgm:presLayoutVars>
          <dgm:hierBranch val="init"/>
        </dgm:presLayoutVars>
      </dgm:prSet>
      <dgm:spPr/>
    </dgm:pt>
    <dgm:pt modelId="{02FC0F29-3924-4A32-9FEF-37B726FB30DD}" type="pres">
      <dgm:prSet presAssocID="{3FAFFCCB-C968-4460-AF19-D3985027D684}" presName="rootComposite" presStyleCnt="0"/>
      <dgm:spPr/>
    </dgm:pt>
    <dgm:pt modelId="{73527434-8813-4CF4-A4F7-F3DAFA777461}" type="pres">
      <dgm:prSet presAssocID="{3FAFFCCB-C968-4460-AF19-D3985027D684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1896E02-622A-4919-B2A6-3883383C8638}" type="pres">
      <dgm:prSet presAssocID="{3FAFFCCB-C968-4460-AF19-D3985027D684}" presName="rootConnector" presStyleLbl="node2" presStyleIdx="1" presStyleCnt="5"/>
      <dgm:spPr/>
      <dgm:t>
        <a:bodyPr/>
        <a:lstStyle/>
        <a:p>
          <a:pPr rtl="1"/>
          <a:endParaRPr lang="he-IL"/>
        </a:p>
      </dgm:t>
    </dgm:pt>
    <dgm:pt modelId="{13EE8FD1-1C77-4D91-8C34-C4377FCF622D}" type="pres">
      <dgm:prSet presAssocID="{3FAFFCCB-C968-4460-AF19-D3985027D684}" presName="hierChild4" presStyleCnt="0"/>
      <dgm:spPr/>
    </dgm:pt>
    <dgm:pt modelId="{CDAECBD3-F582-4AC9-A7E9-908871092447}" type="pres">
      <dgm:prSet presAssocID="{DF3C608D-BEE1-429C-A472-ED33A2C27C65}" presName="Name37" presStyleLbl="parChTrans1D3" presStyleIdx="0" presStyleCnt="14"/>
      <dgm:spPr/>
      <dgm:t>
        <a:bodyPr/>
        <a:lstStyle/>
        <a:p>
          <a:pPr rtl="1"/>
          <a:endParaRPr lang="he-IL"/>
        </a:p>
      </dgm:t>
    </dgm:pt>
    <dgm:pt modelId="{5FA30754-1431-40CD-96CD-734FB9894834}" type="pres">
      <dgm:prSet presAssocID="{E0B84F94-6151-4FD8-B2F4-35CCDD9565DA}" presName="hierRoot2" presStyleCnt="0">
        <dgm:presLayoutVars>
          <dgm:hierBranch val="init"/>
        </dgm:presLayoutVars>
      </dgm:prSet>
      <dgm:spPr/>
    </dgm:pt>
    <dgm:pt modelId="{9D606C3A-AF59-46E1-BB98-A5FCC736FA56}" type="pres">
      <dgm:prSet presAssocID="{E0B84F94-6151-4FD8-B2F4-35CCDD9565DA}" presName="rootComposite" presStyleCnt="0"/>
      <dgm:spPr/>
    </dgm:pt>
    <dgm:pt modelId="{6A721BF2-AFC5-40CB-9F73-1A48DC75EAF6}" type="pres">
      <dgm:prSet presAssocID="{E0B84F94-6151-4FD8-B2F4-35CCDD9565DA}" presName="rootText" presStyleLbl="node3" presStyleIdx="0" presStyleCnt="1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5B5B30C-47E4-4F77-BF31-E2CAA9729EBA}" type="pres">
      <dgm:prSet presAssocID="{E0B84F94-6151-4FD8-B2F4-35CCDD9565DA}" presName="rootConnector" presStyleLbl="node3" presStyleIdx="0" presStyleCnt="14"/>
      <dgm:spPr/>
      <dgm:t>
        <a:bodyPr/>
        <a:lstStyle/>
        <a:p>
          <a:pPr rtl="1"/>
          <a:endParaRPr lang="he-IL"/>
        </a:p>
      </dgm:t>
    </dgm:pt>
    <dgm:pt modelId="{E2A1B273-C1BC-40AA-86CE-7F4F21B500C2}" type="pres">
      <dgm:prSet presAssocID="{E0B84F94-6151-4FD8-B2F4-35CCDD9565DA}" presName="hierChild4" presStyleCnt="0"/>
      <dgm:spPr/>
    </dgm:pt>
    <dgm:pt modelId="{87F7A532-C6BE-4863-8B16-B2B7CD25C36D}" type="pres">
      <dgm:prSet presAssocID="{E0B84F94-6151-4FD8-B2F4-35CCDD9565DA}" presName="hierChild5" presStyleCnt="0"/>
      <dgm:spPr/>
    </dgm:pt>
    <dgm:pt modelId="{A285C65F-0368-4785-9F66-5899C3C90B19}" type="pres">
      <dgm:prSet presAssocID="{60E65486-FB9F-4D1D-853E-397DC46EF2A1}" presName="Name37" presStyleLbl="parChTrans1D3" presStyleIdx="1" presStyleCnt="14"/>
      <dgm:spPr/>
      <dgm:t>
        <a:bodyPr/>
        <a:lstStyle/>
        <a:p>
          <a:pPr rtl="1"/>
          <a:endParaRPr lang="he-IL"/>
        </a:p>
      </dgm:t>
    </dgm:pt>
    <dgm:pt modelId="{B3C0AED1-C23A-49EF-B246-4E366F54E98F}" type="pres">
      <dgm:prSet presAssocID="{1D5190E7-0869-41A0-A3D4-2D21BB80D634}" presName="hierRoot2" presStyleCnt="0">
        <dgm:presLayoutVars>
          <dgm:hierBranch val="init"/>
        </dgm:presLayoutVars>
      </dgm:prSet>
      <dgm:spPr/>
    </dgm:pt>
    <dgm:pt modelId="{BA0C821C-4E07-4432-A22A-2A9519CD16B0}" type="pres">
      <dgm:prSet presAssocID="{1D5190E7-0869-41A0-A3D4-2D21BB80D634}" presName="rootComposite" presStyleCnt="0"/>
      <dgm:spPr/>
    </dgm:pt>
    <dgm:pt modelId="{8CC74814-C184-4CF7-9CF1-C2F85E600974}" type="pres">
      <dgm:prSet presAssocID="{1D5190E7-0869-41A0-A3D4-2D21BB80D634}" presName="rootText" presStyleLbl="node3" presStyleIdx="1" presStyleCnt="1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05EBF29E-D9F6-44AD-A1FF-39DDDEC0730E}" type="pres">
      <dgm:prSet presAssocID="{1D5190E7-0869-41A0-A3D4-2D21BB80D634}" presName="rootConnector" presStyleLbl="node3" presStyleIdx="1" presStyleCnt="14"/>
      <dgm:spPr/>
      <dgm:t>
        <a:bodyPr/>
        <a:lstStyle/>
        <a:p>
          <a:pPr rtl="1"/>
          <a:endParaRPr lang="he-IL"/>
        </a:p>
      </dgm:t>
    </dgm:pt>
    <dgm:pt modelId="{E123D466-632E-406B-8A47-02250D1F5ED1}" type="pres">
      <dgm:prSet presAssocID="{1D5190E7-0869-41A0-A3D4-2D21BB80D634}" presName="hierChild4" presStyleCnt="0"/>
      <dgm:spPr/>
    </dgm:pt>
    <dgm:pt modelId="{11B0CF04-C9C7-424D-B661-61AD9C51306C}" type="pres">
      <dgm:prSet presAssocID="{1D5190E7-0869-41A0-A3D4-2D21BB80D634}" presName="hierChild5" presStyleCnt="0"/>
      <dgm:spPr/>
    </dgm:pt>
    <dgm:pt modelId="{C5864585-8AE8-4E9B-85CA-51ECA475AD14}" type="pres">
      <dgm:prSet presAssocID="{31145B37-7053-4C1B-B0B3-D99929934448}" presName="Name37" presStyleLbl="parChTrans1D3" presStyleIdx="2" presStyleCnt="14"/>
      <dgm:spPr/>
      <dgm:t>
        <a:bodyPr/>
        <a:lstStyle/>
        <a:p>
          <a:pPr rtl="1"/>
          <a:endParaRPr lang="he-IL"/>
        </a:p>
      </dgm:t>
    </dgm:pt>
    <dgm:pt modelId="{CF94CB81-BEDC-41D2-822B-1144E20A2749}" type="pres">
      <dgm:prSet presAssocID="{C5919ABE-1FB6-4AEE-B7BD-BE3AFC7F9F7D}" presName="hierRoot2" presStyleCnt="0">
        <dgm:presLayoutVars>
          <dgm:hierBranch val="init"/>
        </dgm:presLayoutVars>
      </dgm:prSet>
      <dgm:spPr/>
    </dgm:pt>
    <dgm:pt modelId="{46B263DD-E1D0-4288-B173-210CDB6DC03C}" type="pres">
      <dgm:prSet presAssocID="{C5919ABE-1FB6-4AEE-B7BD-BE3AFC7F9F7D}" presName="rootComposite" presStyleCnt="0"/>
      <dgm:spPr/>
    </dgm:pt>
    <dgm:pt modelId="{3F70B079-53FC-4BF4-B8F4-0CF83CDE6B24}" type="pres">
      <dgm:prSet presAssocID="{C5919ABE-1FB6-4AEE-B7BD-BE3AFC7F9F7D}" presName="rootText" presStyleLbl="node3" presStyleIdx="2" presStyleCnt="1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DA0A97D-C8C5-4D66-B254-A166A5A4E95A}" type="pres">
      <dgm:prSet presAssocID="{C5919ABE-1FB6-4AEE-B7BD-BE3AFC7F9F7D}" presName="rootConnector" presStyleLbl="node3" presStyleIdx="2" presStyleCnt="14"/>
      <dgm:spPr/>
      <dgm:t>
        <a:bodyPr/>
        <a:lstStyle/>
        <a:p>
          <a:pPr rtl="1"/>
          <a:endParaRPr lang="he-IL"/>
        </a:p>
      </dgm:t>
    </dgm:pt>
    <dgm:pt modelId="{EB94591A-324B-4EC2-B35B-84FFB300B071}" type="pres">
      <dgm:prSet presAssocID="{C5919ABE-1FB6-4AEE-B7BD-BE3AFC7F9F7D}" presName="hierChild4" presStyleCnt="0"/>
      <dgm:spPr/>
    </dgm:pt>
    <dgm:pt modelId="{3CC0A02A-2CB4-4479-9D07-E5797C0B0EFC}" type="pres">
      <dgm:prSet presAssocID="{C5919ABE-1FB6-4AEE-B7BD-BE3AFC7F9F7D}" presName="hierChild5" presStyleCnt="0"/>
      <dgm:spPr/>
    </dgm:pt>
    <dgm:pt modelId="{ABC72EA1-985F-4724-8ACD-47E402FE829E}" type="pres">
      <dgm:prSet presAssocID="{1D3463F3-F28E-4044-9502-49F557BC7DC4}" presName="Name37" presStyleLbl="parChTrans1D3" presStyleIdx="3" presStyleCnt="14"/>
      <dgm:spPr/>
      <dgm:t>
        <a:bodyPr/>
        <a:lstStyle/>
        <a:p>
          <a:pPr rtl="1"/>
          <a:endParaRPr lang="he-IL"/>
        </a:p>
      </dgm:t>
    </dgm:pt>
    <dgm:pt modelId="{5197B692-219F-45C6-8347-9E0F791A463B}" type="pres">
      <dgm:prSet presAssocID="{425D1B0C-1D07-4903-8F5F-8C61627759BA}" presName="hierRoot2" presStyleCnt="0">
        <dgm:presLayoutVars>
          <dgm:hierBranch val="init"/>
        </dgm:presLayoutVars>
      </dgm:prSet>
      <dgm:spPr/>
    </dgm:pt>
    <dgm:pt modelId="{3F3CF042-35BD-4387-BEB4-A7E26E36CF19}" type="pres">
      <dgm:prSet presAssocID="{425D1B0C-1D07-4903-8F5F-8C61627759BA}" presName="rootComposite" presStyleCnt="0"/>
      <dgm:spPr/>
    </dgm:pt>
    <dgm:pt modelId="{E9BF7A1F-D84A-4257-9122-F3F2F5EB7AB8}" type="pres">
      <dgm:prSet presAssocID="{425D1B0C-1D07-4903-8F5F-8C61627759BA}" presName="rootText" presStyleLbl="node3" presStyleIdx="3" presStyleCnt="1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2CACB07-783F-4A61-ABB9-42BFB097CF46}" type="pres">
      <dgm:prSet presAssocID="{425D1B0C-1D07-4903-8F5F-8C61627759BA}" presName="rootConnector" presStyleLbl="node3" presStyleIdx="3" presStyleCnt="14"/>
      <dgm:spPr/>
      <dgm:t>
        <a:bodyPr/>
        <a:lstStyle/>
        <a:p>
          <a:pPr rtl="1"/>
          <a:endParaRPr lang="he-IL"/>
        </a:p>
      </dgm:t>
    </dgm:pt>
    <dgm:pt modelId="{A8C8B3DF-E426-4231-B2E9-C7723470D7F2}" type="pres">
      <dgm:prSet presAssocID="{425D1B0C-1D07-4903-8F5F-8C61627759BA}" presName="hierChild4" presStyleCnt="0"/>
      <dgm:spPr/>
    </dgm:pt>
    <dgm:pt modelId="{2509385C-D3A6-46CA-B7C3-1EA60C5BB184}" type="pres">
      <dgm:prSet presAssocID="{425D1B0C-1D07-4903-8F5F-8C61627759BA}" presName="hierChild5" presStyleCnt="0"/>
      <dgm:spPr/>
    </dgm:pt>
    <dgm:pt modelId="{9F90D914-F43B-42EB-95DD-052A3486C7C1}" type="pres">
      <dgm:prSet presAssocID="{E1F86A1D-B956-4D5F-AE9F-C83703149B93}" presName="Name37" presStyleLbl="parChTrans1D3" presStyleIdx="4" presStyleCnt="14"/>
      <dgm:spPr/>
      <dgm:t>
        <a:bodyPr/>
        <a:lstStyle/>
        <a:p>
          <a:pPr rtl="1"/>
          <a:endParaRPr lang="he-IL"/>
        </a:p>
      </dgm:t>
    </dgm:pt>
    <dgm:pt modelId="{2618B583-050A-4239-9C9D-7A1381FE9FBC}" type="pres">
      <dgm:prSet presAssocID="{0E3B8409-3D65-4282-9D2E-DBC5FCAE3A1E}" presName="hierRoot2" presStyleCnt="0">
        <dgm:presLayoutVars>
          <dgm:hierBranch val="init"/>
        </dgm:presLayoutVars>
      </dgm:prSet>
      <dgm:spPr/>
    </dgm:pt>
    <dgm:pt modelId="{4446CB28-419B-40F7-B754-F42180AB2B7A}" type="pres">
      <dgm:prSet presAssocID="{0E3B8409-3D65-4282-9D2E-DBC5FCAE3A1E}" presName="rootComposite" presStyleCnt="0"/>
      <dgm:spPr/>
    </dgm:pt>
    <dgm:pt modelId="{393C830E-FB51-4B0E-970B-5A83381E04F9}" type="pres">
      <dgm:prSet presAssocID="{0E3B8409-3D65-4282-9D2E-DBC5FCAE3A1E}" presName="rootText" presStyleLbl="node3" presStyleIdx="4" presStyleCnt="1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0D081231-D49E-43B6-ACC7-88823F117E7E}" type="pres">
      <dgm:prSet presAssocID="{0E3B8409-3D65-4282-9D2E-DBC5FCAE3A1E}" presName="rootConnector" presStyleLbl="node3" presStyleIdx="4" presStyleCnt="14"/>
      <dgm:spPr/>
      <dgm:t>
        <a:bodyPr/>
        <a:lstStyle/>
        <a:p>
          <a:pPr rtl="1"/>
          <a:endParaRPr lang="he-IL"/>
        </a:p>
      </dgm:t>
    </dgm:pt>
    <dgm:pt modelId="{62881F25-2F54-40B0-949A-45F4757945C8}" type="pres">
      <dgm:prSet presAssocID="{0E3B8409-3D65-4282-9D2E-DBC5FCAE3A1E}" presName="hierChild4" presStyleCnt="0"/>
      <dgm:spPr/>
    </dgm:pt>
    <dgm:pt modelId="{70C5624A-572B-4528-AD10-EABAC1D243B2}" type="pres">
      <dgm:prSet presAssocID="{0E3B8409-3D65-4282-9D2E-DBC5FCAE3A1E}" presName="hierChild5" presStyleCnt="0"/>
      <dgm:spPr/>
    </dgm:pt>
    <dgm:pt modelId="{0CB7CB5B-C564-4149-8078-3F7AAFD74E38}" type="pres">
      <dgm:prSet presAssocID="{3FAFFCCB-C968-4460-AF19-D3985027D684}" presName="hierChild5" presStyleCnt="0"/>
      <dgm:spPr/>
    </dgm:pt>
    <dgm:pt modelId="{71F175CB-5E62-43F5-A18A-D6A4F44E29D5}" type="pres">
      <dgm:prSet presAssocID="{8EE5E2B6-D90F-4333-84CB-A4F1CF7E52E5}" presName="Name37" presStyleLbl="parChTrans1D2" presStyleIdx="2" presStyleCnt="5"/>
      <dgm:spPr/>
      <dgm:t>
        <a:bodyPr/>
        <a:lstStyle/>
        <a:p>
          <a:pPr rtl="1"/>
          <a:endParaRPr lang="he-IL"/>
        </a:p>
      </dgm:t>
    </dgm:pt>
    <dgm:pt modelId="{549B1FEB-D9FA-4FD7-A204-716861D09000}" type="pres">
      <dgm:prSet presAssocID="{43CFF0B4-FB0D-4919-BCC7-6D4A72CDFD31}" presName="hierRoot2" presStyleCnt="0">
        <dgm:presLayoutVars>
          <dgm:hierBranch val="init"/>
        </dgm:presLayoutVars>
      </dgm:prSet>
      <dgm:spPr/>
    </dgm:pt>
    <dgm:pt modelId="{8523FD5D-5678-41AC-B3F2-A709B83F370B}" type="pres">
      <dgm:prSet presAssocID="{43CFF0B4-FB0D-4919-BCC7-6D4A72CDFD31}" presName="rootComposite" presStyleCnt="0"/>
      <dgm:spPr/>
    </dgm:pt>
    <dgm:pt modelId="{0F3DA4D4-6BEC-465E-87AE-629056B21D53}" type="pres">
      <dgm:prSet presAssocID="{43CFF0B4-FB0D-4919-BCC7-6D4A72CDFD3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1BA42AAB-62AE-432E-9007-C5FF39F6D3A5}" type="pres">
      <dgm:prSet presAssocID="{43CFF0B4-FB0D-4919-BCC7-6D4A72CDFD31}" presName="rootConnector" presStyleLbl="node2" presStyleIdx="2" presStyleCnt="5"/>
      <dgm:spPr/>
      <dgm:t>
        <a:bodyPr/>
        <a:lstStyle/>
        <a:p>
          <a:pPr rtl="1"/>
          <a:endParaRPr lang="he-IL"/>
        </a:p>
      </dgm:t>
    </dgm:pt>
    <dgm:pt modelId="{9A8A40A3-CA4D-4A69-A02E-6841A02AD061}" type="pres">
      <dgm:prSet presAssocID="{43CFF0B4-FB0D-4919-BCC7-6D4A72CDFD31}" presName="hierChild4" presStyleCnt="0"/>
      <dgm:spPr/>
    </dgm:pt>
    <dgm:pt modelId="{798965F9-774A-4502-82B4-43D4C808C05B}" type="pres">
      <dgm:prSet presAssocID="{ABE66039-F6C2-4954-B09E-A5E1021A50E5}" presName="Name37" presStyleLbl="parChTrans1D3" presStyleIdx="5" presStyleCnt="14"/>
      <dgm:spPr/>
      <dgm:t>
        <a:bodyPr/>
        <a:lstStyle/>
        <a:p>
          <a:pPr rtl="1"/>
          <a:endParaRPr lang="he-IL"/>
        </a:p>
      </dgm:t>
    </dgm:pt>
    <dgm:pt modelId="{3978CF57-4244-4359-BCEA-0E08EEF8E980}" type="pres">
      <dgm:prSet presAssocID="{C202542B-C282-4336-9B7E-AA2E94B85010}" presName="hierRoot2" presStyleCnt="0">
        <dgm:presLayoutVars>
          <dgm:hierBranch val="init"/>
        </dgm:presLayoutVars>
      </dgm:prSet>
      <dgm:spPr/>
    </dgm:pt>
    <dgm:pt modelId="{69E89C47-EDC8-48D6-9EC4-786CDDD78099}" type="pres">
      <dgm:prSet presAssocID="{C202542B-C282-4336-9B7E-AA2E94B85010}" presName="rootComposite" presStyleCnt="0"/>
      <dgm:spPr/>
    </dgm:pt>
    <dgm:pt modelId="{9C967E96-E404-4A11-8D78-9246617758C5}" type="pres">
      <dgm:prSet presAssocID="{C202542B-C282-4336-9B7E-AA2E94B85010}" presName="rootText" presStyleLbl="node3" presStyleIdx="5" presStyleCnt="1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1EF2ACD6-21CD-4346-8EA9-100380A14D38}" type="pres">
      <dgm:prSet presAssocID="{C202542B-C282-4336-9B7E-AA2E94B85010}" presName="rootConnector" presStyleLbl="node3" presStyleIdx="5" presStyleCnt="14"/>
      <dgm:spPr/>
      <dgm:t>
        <a:bodyPr/>
        <a:lstStyle/>
        <a:p>
          <a:pPr rtl="1"/>
          <a:endParaRPr lang="he-IL"/>
        </a:p>
      </dgm:t>
    </dgm:pt>
    <dgm:pt modelId="{81B2B2C1-0A44-4CF6-A02A-F8625B613B9E}" type="pres">
      <dgm:prSet presAssocID="{C202542B-C282-4336-9B7E-AA2E94B85010}" presName="hierChild4" presStyleCnt="0"/>
      <dgm:spPr/>
    </dgm:pt>
    <dgm:pt modelId="{84A60ADB-04EA-4095-9397-8E8D9768CB7F}" type="pres">
      <dgm:prSet presAssocID="{C202542B-C282-4336-9B7E-AA2E94B85010}" presName="hierChild5" presStyleCnt="0"/>
      <dgm:spPr/>
    </dgm:pt>
    <dgm:pt modelId="{5AD5F9FA-527B-47B4-8F02-6A35D7271FC4}" type="pres">
      <dgm:prSet presAssocID="{DBD42961-8CDE-47A3-AB2E-80D158D259D4}" presName="Name37" presStyleLbl="parChTrans1D3" presStyleIdx="6" presStyleCnt="14"/>
      <dgm:spPr/>
      <dgm:t>
        <a:bodyPr/>
        <a:lstStyle/>
        <a:p>
          <a:pPr rtl="1"/>
          <a:endParaRPr lang="he-IL"/>
        </a:p>
      </dgm:t>
    </dgm:pt>
    <dgm:pt modelId="{7849825A-01E3-4E66-9FB8-3E7EC80B39FA}" type="pres">
      <dgm:prSet presAssocID="{7AD0EE30-97E8-4B77-9B19-AFB775887861}" presName="hierRoot2" presStyleCnt="0">
        <dgm:presLayoutVars>
          <dgm:hierBranch val="init"/>
        </dgm:presLayoutVars>
      </dgm:prSet>
      <dgm:spPr/>
    </dgm:pt>
    <dgm:pt modelId="{D3BA8C7A-83AE-4CB2-B2FD-740468F5F1AC}" type="pres">
      <dgm:prSet presAssocID="{7AD0EE30-97E8-4B77-9B19-AFB775887861}" presName="rootComposite" presStyleCnt="0"/>
      <dgm:spPr/>
    </dgm:pt>
    <dgm:pt modelId="{5C1371BA-88E8-43F3-AF2E-EBCC60AE9208}" type="pres">
      <dgm:prSet presAssocID="{7AD0EE30-97E8-4B77-9B19-AFB775887861}" presName="rootText" presStyleLbl="node3" presStyleIdx="6" presStyleCnt="1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14013D8-01B4-49EB-A3CF-024655BA6EE2}" type="pres">
      <dgm:prSet presAssocID="{7AD0EE30-97E8-4B77-9B19-AFB775887861}" presName="rootConnector" presStyleLbl="node3" presStyleIdx="6" presStyleCnt="14"/>
      <dgm:spPr/>
      <dgm:t>
        <a:bodyPr/>
        <a:lstStyle/>
        <a:p>
          <a:pPr rtl="1"/>
          <a:endParaRPr lang="he-IL"/>
        </a:p>
      </dgm:t>
    </dgm:pt>
    <dgm:pt modelId="{7720344B-53B3-4A6A-AB57-CE97ECE7DB5B}" type="pres">
      <dgm:prSet presAssocID="{7AD0EE30-97E8-4B77-9B19-AFB775887861}" presName="hierChild4" presStyleCnt="0"/>
      <dgm:spPr/>
    </dgm:pt>
    <dgm:pt modelId="{75FBD10E-82BF-4299-84A7-71C813488A91}" type="pres">
      <dgm:prSet presAssocID="{7AD0EE30-97E8-4B77-9B19-AFB775887861}" presName="hierChild5" presStyleCnt="0"/>
      <dgm:spPr/>
    </dgm:pt>
    <dgm:pt modelId="{30027C3C-BB53-47C2-BC3A-7C3A4C5C09DE}" type="pres">
      <dgm:prSet presAssocID="{494E7B2A-2758-4B1E-9020-0C8063C21B54}" presName="Name37" presStyleLbl="parChTrans1D3" presStyleIdx="7" presStyleCnt="14"/>
      <dgm:spPr/>
      <dgm:t>
        <a:bodyPr/>
        <a:lstStyle/>
        <a:p>
          <a:pPr rtl="1"/>
          <a:endParaRPr lang="he-IL"/>
        </a:p>
      </dgm:t>
    </dgm:pt>
    <dgm:pt modelId="{B3234079-7308-4E10-88F1-D9E33EB33D7A}" type="pres">
      <dgm:prSet presAssocID="{79F04845-7C0B-45AA-A214-397C12248A6D}" presName="hierRoot2" presStyleCnt="0">
        <dgm:presLayoutVars>
          <dgm:hierBranch val="init"/>
        </dgm:presLayoutVars>
      </dgm:prSet>
      <dgm:spPr/>
    </dgm:pt>
    <dgm:pt modelId="{FF5999A2-C493-495D-940E-3B165D30A603}" type="pres">
      <dgm:prSet presAssocID="{79F04845-7C0B-45AA-A214-397C12248A6D}" presName="rootComposite" presStyleCnt="0"/>
      <dgm:spPr/>
    </dgm:pt>
    <dgm:pt modelId="{BBCBAF1C-CA6C-45F6-9E21-9EF0F0FCC03E}" type="pres">
      <dgm:prSet presAssocID="{79F04845-7C0B-45AA-A214-397C12248A6D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48EBD0D7-AAE1-4F8E-B837-CBA85889016A}" type="pres">
      <dgm:prSet presAssocID="{79F04845-7C0B-45AA-A214-397C12248A6D}" presName="rootConnector" presStyleLbl="node3" presStyleIdx="7" presStyleCnt="14"/>
      <dgm:spPr/>
      <dgm:t>
        <a:bodyPr/>
        <a:lstStyle/>
        <a:p>
          <a:pPr rtl="1"/>
          <a:endParaRPr lang="he-IL"/>
        </a:p>
      </dgm:t>
    </dgm:pt>
    <dgm:pt modelId="{1FB513A1-1AB1-4F1D-A052-DEC97817DFBD}" type="pres">
      <dgm:prSet presAssocID="{79F04845-7C0B-45AA-A214-397C12248A6D}" presName="hierChild4" presStyleCnt="0"/>
      <dgm:spPr/>
    </dgm:pt>
    <dgm:pt modelId="{272D964F-7047-437B-911D-E43F24A94D5D}" type="pres">
      <dgm:prSet presAssocID="{79F04845-7C0B-45AA-A214-397C12248A6D}" presName="hierChild5" presStyleCnt="0"/>
      <dgm:spPr/>
    </dgm:pt>
    <dgm:pt modelId="{060B790F-F7FC-4E71-A214-468DE2CB3708}" type="pres">
      <dgm:prSet presAssocID="{43CFF0B4-FB0D-4919-BCC7-6D4A72CDFD31}" presName="hierChild5" presStyleCnt="0"/>
      <dgm:spPr/>
    </dgm:pt>
    <dgm:pt modelId="{091A773B-6B1B-429E-86C4-FB37793C4A22}" type="pres">
      <dgm:prSet presAssocID="{EF90EE26-1578-47FB-98C8-348529AB3DF7}" presName="Name37" presStyleLbl="parChTrans1D2" presStyleIdx="3" presStyleCnt="5"/>
      <dgm:spPr/>
      <dgm:t>
        <a:bodyPr/>
        <a:lstStyle/>
        <a:p>
          <a:pPr rtl="1"/>
          <a:endParaRPr lang="he-IL"/>
        </a:p>
      </dgm:t>
    </dgm:pt>
    <dgm:pt modelId="{9567367B-0AAE-4CC0-B83E-627C2D5245D0}" type="pres">
      <dgm:prSet presAssocID="{1C1A2038-1BAE-4571-90A9-DDF1EF61B354}" presName="hierRoot2" presStyleCnt="0">
        <dgm:presLayoutVars>
          <dgm:hierBranch val="init"/>
        </dgm:presLayoutVars>
      </dgm:prSet>
      <dgm:spPr/>
    </dgm:pt>
    <dgm:pt modelId="{54ECE6D0-CAC5-4E76-8B49-09490EC75C58}" type="pres">
      <dgm:prSet presAssocID="{1C1A2038-1BAE-4571-90A9-DDF1EF61B354}" presName="rootComposite" presStyleCnt="0"/>
      <dgm:spPr/>
    </dgm:pt>
    <dgm:pt modelId="{9605AA0C-B1BD-4589-B505-A37CF70D0129}" type="pres">
      <dgm:prSet presAssocID="{1C1A2038-1BAE-4571-90A9-DDF1EF61B354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C8B158E-42D3-4CF7-AFC8-10156D41A447}" type="pres">
      <dgm:prSet presAssocID="{1C1A2038-1BAE-4571-90A9-DDF1EF61B354}" presName="rootConnector" presStyleLbl="node2" presStyleIdx="3" presStyleCnt="5"/>
      <dgm:spPr/>
      <dgm:t>
        <a:bodyPr/>
        <a:lstStyle/>
        <a:p>
          <a:pPr rtl="1"/>
          <a:endParaRPr lang="he-IL"/>
        </a:p>
      </dgm:t>
    </dgm:pt>
    <dgm:pt modelId="{8AE65175-171C-4E96-A23D-4C63679AD768}" type="pres">
      <dgm:prSet presAssocID="{1C1A2038-1BAE-4571-90A9-DDF1EF61B354}" presName="hierChild4" presStyleCnt="0"/>
      <dgm:spPr/>
    </dgm:pt>
    <dgm:pt modelId="{40BF371D-2E10-4842-B40B-6994C572879E}" type="pres">
      <dgm:prSet presAssocID="{EE7BFA2D-AED4-49A6-8CF5-0A19C330026C}" presName="Name37" presStyleLbl="parChTrans1D3" presStyleIdx="8" presStyleCnt="14"/>
      <dgm:spPr/>
      <dgm:t>
        <a:bodyPr/>
        <a:lstStyle/>
        <a:p>
          <a:pPr rtl="1"/>
          <a:endParaRPr lang="he-IL"/>
        </a:p>
      </dgm:t>
    </dgm:pt>
    <dgm:pt modelId="{E1717DD8-94AA-4E4C-B36A-7A1B1480169E}" type="pres">
      <dgm:prSet presAssocID="{2D02D7AC-49B0-4748-8C0F-609C02C4962D}" presName="hierRoot2" presStyleCnt="0">
        <dgm:presLayoutVars>
          <dgm:hierBranch val="init"/>
        </dgm:presLayoutVars>
      </dgm:prSet>
      <dgm:spPr/>
    </dgm:pt>
    <dgm:pt modelId="{201ECC47-2EAA-4970-B034-7B0A1FFF3B29}" type="pres">
      <dgm:prSet presAssocID="{2D02D7AC-49B0-4748-8C0F-609C02C4962D}" presName="rootComposite" presStyleCnt="0"/>
      <dgm:spPr/>
    </dgm:pt>
    <dgm:pt modelId="{B14E7800-2E9C-4E21-B663-0A376360EF07}" type="pres">
      <dgm:prSet presAssocID="{2D02D7AC-49B0-4748-8C0F-609C02C4962D}" presName="rootText" presStyleLbl="node3" presStyleIdx="8" presStyleCnt="1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28B631C5-2511-4913-AF34-C4F138BB4359}" type="pres">
      <dgm:prSet presAssocID="{2D02D7AC-49B0-4748-8C0F-609C02C4962D}" presName="rootConnector" presStyleLbl="node3" presStyleIdx="8" presStyleCnt="14"/>
      <dgm:spPr/>
      <dgm:t>
        <a:bodyPr/>
        <a:lstStyle/>
        <a:p>
          <a:pPr rtl="1"/>
          <a:endParaRPr lang="he-IL"/>
        </a:p>
      </dgm:t>
    </dgm:pt>
    <dgm:pt modelId="{C99B727A-0EDF-4A90-A4D0-DF0A2044C89F}" type="pres">
      <dgm:prSet presAssocID="{2D02D7AC-49B0-4748-8C0F-609C02C4962D}" presName="hierChild4" presStyleCnt="0"/>
      <dgm:spPr/>
    </dgm:pt>
    <dgm:pt modelId="{8F109CD1-23E5-406C-9903-354F99EFAA2B}" type="pres">
      <dgm:prSet presAssocID="{2D02D7AC-49B0-4748-8C0F-609C02C4962D}" presName="hierChild5" presStyleCnt="0"/>
      <dgm:spPr/>
    </dgm:pt>
    <dgm:pt modelId="{82D69CDD-C65E-4868-ABB6-91EB5417CBC5}" type="pres">
      <dgm:prSet presAssocID="{4817E9D1-7890-45CC-8E5C-D80B35F5053A}" presName="Name37" presStyleLbl="parChTrans1D3" presStyleIdx="9" presStyleCnt="14"/>
      <dgm:spPr/>
      <dgm:t>
        <a:bodyPr/>
        <a:lstStyle/>
        <a:p>
          <a:pPr rtl="1"/>
          <a:endParaRPr lang="he-IL"/>
        </a:p>
      </dgm:t>
    </dgm:pt>
    <dgm:pt modelId="{6B2CEDB1-D52B-4F97-8E48-1D70C59CF1B3}" type="pres">
      <dgm:prSet presAssocID="{87E5E123-1E67-49CE-96C9-AC35C3811CB8}" presName="hierRoot2" presStyleCnt="0">
        <dgm:presLayoutVars>
          <dgm:hierBranch val="init"/>
        </dgm:presLayoutVars>
      </dgm:prSet>
      <dgm:spPr/>
    </dgm:pt>
    <dgm:pt modelId="{432BE744-D05C-42A0-B504-4DF680366FFB}" type="pres">
      <dgm:prSet presAssocID="{87E5E123-1E67-49CE-96C9-AC35C3811CB8}" presName="rootComposite" presStyleCnt="0"/>
      <dgm:spPr/>
    </dgm:pt>
    <dgm:pt modelId="{B90C0574-10BA-4C6F-822E-4F284D93F628}" type="pres">
      <dgm:prSet presAssocID="{87E5E123-1E67-49CE-96C9-AC35C3811CB8}" presName="rootText" presStyleLbl="node3" presStyleIdx="9" presStyleCnt="1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147D1CF-80A4-4A2F-88F3-FFC8A38AD258}" type="pres">
      <dgm:prSet presAssocID="{87E5E123-1E67-49CE-96C9-AC35C3811CB8}" presName="rootConnector" presStyleLbl="node3" presStyleIdx="9" presStyleCnt="14"/>
      <dgm:spPr/>
      <dgm:t>
        <a:bodyPr/>
        <a:lstStyle/>
        <a:p>
          <a:pPr rtl="1"/>
          <a:endParaRPr lang="he-IL"/>
        </a:p>
      </dgm:t>
    </dgm:pt>
    <dgm:pt modelId="{0ECB263F-9B8C-45E5-9C8C-ABBD59146D87}" type="pres">
      <dgm:prSet presAssocID="{87E5E123-1E67-49CE-96C9-AC35C3811CB8}" presName="hierChild4" presStyleCnt="0"/>
      <dgm:spPr/>
    </dgm:pt>
    <dgm:pt modelId="{EED2BB84-1E0F-4D77-BEF0-E5F0EB618BE3}" type="pres">
      <dgm:prSet presAssocID="{87E5E123-1E67-49CE-96C9-AC35C3811CB8}" presName="hierChild5" presStyleCnt="0"/>
      <dgm:spPr/>
    </dgm:pt>
    <dgm:pt modelId="{86D8C05A-1C17-4A2A-B4D0-BD0BA6A01D98}" type="pres">
      <dgm:prSet presAssocID="{F07F64F0-857E-487A-9C15-D58C3CDD1F84}" presName="Name37" presStyleLbl="parChTrans1D3" presStyleIdx="10" presStyleCnt="14"/>
      <dgm:spPr/>
      <dgm:t>
        <a:bodyPr/>
        <a:lstStyle/>
        <a:p>
          <a:pPr rtl="1"/>
          <a:endParaRPr lang="he-IL"/>
        </a:p>
      </dgm:t>
    </dgm:pt>
    <dgm:pt modelId="{BC124F18-7213-45D6-9E7D-A6D327102D96}" type="pres">
      <dgm:prSet presAssocID="{EE6D9475-16DF-443D-B3D5-E1920C1698FB}" presName="hierRoot2" presStyleCnt="0">
        <dgm:presLayoutVars>
          <dgm:hierBranch val="init"/>
        </dgm:presLayoutVars>
      </dgm:prSet>
      <dgm:spPr/>
    </dgm:pt>
    <dgm:pt modelId="{5B9A9421-B363-4CB0-95C8-DBC2B739210D}" type="pres">
      <dgm:prSet presAssocID="{EE6D9475-16DF-443D-B3D5-E1920C1698FB}" presName="rootComposite" presStyleCnt="0"/>
      <dgm:spPr/>
    </dgm:pt>
    <dgm:pt modelId="{82C1C0BE-6D89-4B7E-ABB4-832A588D549B}" type="pres">
      <dgm:prSet presAssocID="{EE6D9475-16DF-443D-B3D5-E1920C1698FB}" presName="rootText" presStyleLbl="node3" presStyleIdx="10" presStyleCnt="1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438704F7-D056-4DEE-835C-2E8AA9CC5CFE}" type="pres">
      <dgm:prSet presAssocID="{EE6D9475-16DF-443D-B3D5-E1920C1698FB}" presName="rootConnector" presStyleLbl="node3" presStyleIdx="10" presStyleCnt="14"/>
      <dgm:spPr/>
      <dgm:t>
        <a:bodyPr/>
        <a:lstStyle/>
        <a:p>
          <a:pPr rtl="1"/>
          <a:endParaRPr lang="he-IL"/>
        </a:p>
      </dgm:t>
    </dgm:pt>
    <dgm:pt modelId="{AE639762-E586-4B9D-8507-085110F6F94A}" type="pres">
      <dgm:prSet presAssocID="{EE6D9475-16DF-443D-B3D5-E1920C1698FB}" presName="hierChild4" presStyleCnt="0"/>
      <dgm:spPr/>
    </dgm:pt>
    <dgm:pt modelId="{9C657F51-42F3-4A53-8027-C2BA89C40BA9}" type="pres">
      <dgm:prSet presAssocID="{EE6D9475-16DF-443D-B3D5-E1920C1698FB}" presName="hierChild5" presStyleCnt="0"/>
      <dgm:spPr/>
    </dgm:pt>
    <dgm:pt modelId="{B91362F8-0B61-49B8-A0FB-74C67E1F77ED}" type="pres">
      <dgm:prSet presAssocID="{1C1A2038-1BAE-4571-90A9-DDF1EF61B354}" presName="hierChild5" presStyleCnt="0"/>
      <dgm:spPr/>
    </dgm:pt>
    <dgm:pt modelId="{534680A3-85D2-459C-8978-5F47FF8D62C8}" type="pres">
      <dgm:prSet presAssocID="{4981DDDC-CCC5-4A07-8C48-9BE67F2C7877}" presName="Name37" presStyleLbl="parChTrans1D2" presStyleIdx="4" presStyleCnt="5"/>
      <dgm:spPr/>
      <dgm:t>
        <a:bodyPr/>
        <a:lstStyle/>
        <a:p>
          <a:pPr rtl="1"/>
          <a:endParaRPr lang="he-IL"/>
        </a:p>
      </dgm:t>
    </dgm:pt>
    <dgm:pt modelId="{17D9465C-843F-464A-B62D-52062DE1B67C}" type="pres">
      <dgm:prSet presAssocID="{1E20AFF8-5605-46C1-A565-01786789629D}" presName="hierRoot2" presStyleCnt="0">
        <dgm:presLayoutVars>
          <dgm:hierBranch val="init"/>
        </dgm:presLayoutVars>
      </dgm:prSet>
      <dgm:spPr/>
    </dgm:pt>
    <dgm:pt modelId="{4645BCE0-617A-47B8-8D90-BB32AF85E112}" type="pres">
      <dgm:prSet presAssocID="{1E20AFF8-5605-46C1-A565-01786789629D}" presName="rootComposite" presStyleCnt="0"/>
      <dgm:spPr/>
    </dgm:pt>
    <dgm:pt modelId="{55A9E9C2-CC55-4F6A-9CD2-03CB6FCFBB30}" type="pres">
      <dgm:prSet presAssocID="{1E20AFF8-5605-46C1-A565-01786789629D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B2B1A4C-428A-49BB-BD8B-E09E2AA10F04}" type="pres">
      <dgm:prSet presAssocID="{1E20AFF8-5605-46C1-A565-01786789629D}" presName="rootConnector" presStyleLbl="node2" presStyleIdx="4" presStyleCnt="5"/>
      <dgm:spPr/>
      <dgm:t>
        <a:bodyPr/>
        <a:lstStyle/>
        <a:p>
          <a:pPr rtl="1"/>
          <a:endParaRPr lang="he-IL"/>
        </a:p>
      </dgm:t>
    </dgm:pt>
    <dgm:pt modelId="{CBD5B62B-A906-4928-95CB-00BE83B1886D}" type="pres">
      <dgm:prSet presAssocID="{1E20AFF8-5605-46C1-A565-01786789629D}" presName="hierChild4" presStyleCnt="0"/>
      <dgm:spPr/>
    </dgm:pt>
    <dgm:pt modelId="{8F558AAC-D70D-476D-B0FD-5858A9E00A4F}" type="pres">
      <dgm:prSet presAssocID="{E4D6D7E8-3271-4715-82A3-028617F4FB5D}" presName="Name37" presStyleLbl="parChTrans1D3" presStyleIdx="11" presStyleCnt="14"/>
      <dgm:spPr/>
      <dgm:t>
        <a:bodyPr/>
        <a:lstStyle/>
        <a:p>
          <a:pPr rtl="1"/>
          <a:endParaRPr lang="he-IL"/>
        </a:p>
      </dgm:t>
    </dgm:pt>
    <dgm:pt modelId="{B8798AD5-0D24-488C-868E-4C051B0DB1DA}" type="pres">
      <dgm:prSet presAssocID="{E69389E0-023E-42CB-A126-01C01C4A51DC}" presName="hierRoot2" presStyleCnt="0">
        <dgm:presLayoutVars>
          <dgm:hierBranch val="init"/>
        </dgm:presLayoutVars>
      </dgm:prSet>
      <dgm:spPr/>
    </dgm:pt>
    <dgm:pt modelId="{46E6F98D-37F1-48AE-937A-66802D0EE6B9}" type="pres">
      <dgm:prSet presAssocID="{E69389E0-023E-42CB-A126-01C01C4A51DC}" presName="rootComposite" presStyleCnt="0"/>
      <dgm:spPr/>
    </dgm:pt>
    <dgm:pt modelId="{893F2FC6-CF92-418B-8FB4-EBF085A5CE74}" type="pres">
      <dgm:prSet presAssocID="{E69389E0-023E-42CB-A126-01C01C4A51DC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4FE7DF2-ED8F-44CF-8EB1-F298EB83C1C7}" type="pres">
      <dgm:prSet presAssocID="{E69389E0-023E-42CB-A126-01C01C4A51DC}" presName="rootConnector" presStyleLbl="node3" presStyleIdx="11" presStyleCnt="14"/>
      <dgm:spPr/>
      <dgm:t>
        <a:bodyPr/>
        <a:lstStyle/>
        <a:p>
          <a:pPr rtl="1"/>
          <a:endParaRPr lang="he-IL"/>
        </a:p>
      </dgm:t>
    </dgm:pt>
    <dgm:pt modelId="{1C70B577-AC95-4C2A-8CEA-8B4D4747C408}" type="pres">
      <dgm:prSet presAssocID="{E69389E0-023E-42CB-A126-01C01C4A51DC}" presName="hierChild4" presStyleCnt="0"/>
      <dgm:spPr/>
    </dgm:pt>
    <dgm:pt modelId="{CED04ADC-B7D4-4782-BB9F-3DAA571C9AD6}" type="pres">
      <dgm:prSet presAssocID="{E69389E0-023E-42CB-A126-01C01C4A51DC}" presName="hierChild5" presStyleCnt="0"/>
      <dgm:spPr/>
    </dgm:pt>
    <dgm:pt modelId="{A755DE19-D3EA-4E9C-9256-DEDB34C23D47}" type="pres">
      <dgm:prSet presAssocID="{A9E05C23-43D1-40F0-BB00-C025FF1C87FB}" presName="Name37" presStyleLbl="parChTrans1D3" presStyleIdx="12" presStyleCnt="14"/>
      <dgm:spPr/>
      <dgm:t>
        <a:bodyPr/>
        <a:lstStyle/>
        <a:p>
          <a:pPr rtl="1"/>
          <a:endParaRPr lang="he-IL"/>
        </a:p>
      </dgm:t>
    </dgm:pt>
    <dgm:pt modelId="{D14DD9D9-8CC6-41DA-8384-60FC54886A1A}" type="pres">
      <dgm:prSet presAssocID="{8FC4A242-20B3-45B0-BD89-D5A2959739E5}" presName="hierRoot2" presStyleCnt="0">
        <dgm:presLayoutVars>
          <dgm:hierBranch val="init"/>
        </dgm:presLayoutVars>
      </dgm:prSet>
      <dgm:spPr/>
    </dgm:pt>
    <dgm:pt modelId="{51DCFD51-4437-4D55-A3DF-3E12D8D883C1}" type="pres">
      <dgm:prSet presAssocID="{8FC4A242-20B3-45B0-BD89-D5A2959739E5}" presName="rootComposite" presStyleCnt="0"/>
      <dgm:spPr/>
    </dgm:pt>
    <dgm:pt modelId="{B83EB232-0983-405F-B498-D0080FA6CE11}" type="pres">
      <dgm:prSet presAssocID="{8FC4A242-20B3-45B0-BD89-D5A2959739E5}" presName="rootText" presStyleLbl="node3" presStyleIdx="12" presStyleCnt="1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7B1FDED-5DBF-484C-A4F1-AE95252F61EC}" type="pres">
      <dgm:prSet presAssocID="{8FC4A242-20B3-45B0-BD89-D5A2959739E5}" presName="rootConnector" presStyleLbl="node3" presStyleIdx="12" presStyleCnt="14"/>
      <dgm:spPr/>
      <dgm:t>
        <a:bodyPr/>
        <a:lstStyle/>
        <a:p>
          <a:pPr rtl="1"/>
          <a:endParaRPr lang="he-IL"/>
        </a:p>
      </dgm:t>
    </dgm:pt>
    <dgm:pt modelId="{02120CF2-FB1D-4807-842B-D8D34E153EB8}" type="pres">
      <dgm:prSet presAssocID="{8FC4A242-20B3-45B0-BD89-D5A2959739E5}" presName="hierChild4" presStyleCnt="0"/>
      <dgm:spPr/>
    </dgm:pt>
    <dgm:pt modelId="{F4CC9246-DFFF-419B-99EF-5116A7D9B378}" type="pres">
      <dgm:prSet presAssocID="{8FC4A242-20B3-45B0-BD89-D5A2959739E5}" presName="hierChild5" presStyleCnt="0"/>
      <dgm:spPr/>
    </dgm:pt>
    <dgm:pt modelId="{031D170E-D555-4AC7-98F7-63F6121F88E8}" type="pres">
      <dgm:prSet presAssocID="{F4FEF35B-8127-4012-9FE4-A06895F51511}" presName="Name37" presStyleLbl="parChTrans1D3" presStyleIdx="13" presStyleCnt="14"/>
      <dgm:spPr/>
      <dgm:t>
        <a:bodyPr/>
        <a:lstStyle/>
        <a:p>
          <a:pPr rtl="1"/>
          <a:endParaRPr lang="he-IL"/>
        </a:p>
      </dgm:t>
    </dgm:pt>
    <dgm:pt modelId="{B4DF54BC-8D5F-4698-9B29-90E6D1E28F61}" type="pres">
      <dgm:prSet presAssocID="{3EF98249-7484-4AB3-AAE0-09B0B4AD0432}" presName="hierRoot2" presStyleCnt="0">
        <dgm:presLayoutVars>
          <dgm:hierBranch val="init"/>
        </dgm:presLayoutVars>
      </dgm:prSet>
      <dgm:spPr/>
    </dgm:pt>
    <dgm:pt modelId="{8C279384-0958-47A2-A88D-CDDF2C3339C2}" type="pres">
      <dgm:prSet presAssocID="{3EF98249-7484-4AB3-AAE0-09B0B4AD0432}" presName="rootComposite" presStyleCnt="0"/>
      <dgm:spPr/>
    </dgm:pt>
    <dgm:pt modelId="{924BC0AD-A1EF-4DFD-9879-EB2BFF1769B2}" type="pres">
      <dgm:prSet presAssocID="{3EF98249-7484-4AB3-AAE0-09B0B4AD0432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A465E0E-6BEB-4768-8982-E92EF582FD06}" type="pres">
      <dgm:prSet presAssocID="{3EF98249-7484-4AB3-AAE0-09B0B4AD0432}" presName="rootConnector" presStyleLbl="node3" presStyleIdx="13" presStyleCnt="14"/>
      <dgm:spPr/>
      <dgm:t>
        <a:bodyPr/>
        <a:lstStyle/>
        <a:p>
          <a:pPr rtl="1"/>
          <a:endParaRPr lang="he-IL"/>
        </a:p>
      </dgm:t>
    </dgm:pt>
    <dgm:pt modelId="{E64DFDF4-C7F0-4C21-83B0-3DABF94C98DC}" type="pres">
      <dgm:prSet presAssocID="{3EF98249-7484-4AB3-AAE0-09B0B4AD0432}" presName="hierChild4" presStyleCnt="0"/>
      <dgm:spPr/>
    </dgm:pt>
    <dgm:pt modelId="{50B51C81-781F-4A55-8282-264345C468D9}" type="pres">
      <dgm:prSet presAssocID="{3EF98249-7484-4AB3-AAE0-09B0B4AD0432}" presName="hierChild5" presStyleCnt="0"/>
      <dgm:spPr/>
    </dgm:pt>
    <dgm:pt modelId="{E81DA2A4-FF91-48D4-A381-1C9531B9D5BE}" type="pres">
      <dgm:prSet presAssocID="{1E20AFF8-5605-46C1-A565-01786789629D}" presName="hierChild5" presStyleCnt="0"/>
      <dgm:spPr/>
    </dgm:pt>
    <dgm:pt modelId="{805D7D24-F632-4A7E-B396-DBB1A836D971}" type="pres">
      <dgm:prSet presAssocID="{1E77F962-7116-4269-BDA8-BC91E0C3CB1B}" presName="hierChild3" presStyleCnt="0"/>
      <dgm:spPr/>
    </dgm:pt>
  </dgm:ptLst>
  <dgm:cxnLst>
    <dgm:cxn modelId="{F45AEC3A-2068-49EC-BBC7-F49F1BA0B2DB}" srcId="{1E77F962-7116-4269-BDA8-BC91E0C3CB1B}" destId="{1C1A2038-1BAE-4571-90A9-DDF1EF61B354}" srcOrd="3" destOrd="0" parTransId="{EF90EE26-1578-47FB-98C8-348529AB3DF7}" sibTransId="{8C84E319-3EB2-40A4-87D0-D0645F3221E8}"/>
    <dgm:cxn modelId="{1B022358-CB69-45D0-8567-F843E603EF42}" type="presOf" srcId="{4817E9D1-7890-45CC-8E5C-D80B35F5053A}" destId="{82D69CDD-C65E-4868-ABB6-91EB5417CBC5}" srcOrd="0" destOrd="0" presId="urn:microsoft.com/office/officeart/2005/8/layout/orgChart1"/>
    <dgm:cxn modelId="{E84DFABE-72F5-4347-ACEC-602B84D1B761}" srcId="{0B97468B-6250-43B1-9ECB-9E6F430D0B1A}" destId="{1E77F962-7116-4269-BDA8-BC91E0C3CB1B}" srcOrd="0" destOrd="0" parTransId="{6460D95B-71AE-4B40-A7CA-3D392D6128F7}" sibTransId="{07AB850A-900C-4A0C-9967-D3B1481D40DB}"/>
    <dgm:cxn modelId="{6CCB6324-B815-4666-9A35-107574C08F53}" type="presOf" srcId="{4981DDDC-CCC5-4A07-8C48-9BE67F2C7877}" destId="{534680A3-85D2-459C-8978-5F47FF8D62C8}" srcOrd="0" destOrd="0" presId="urn:microsoft.com/office/officeart/2005/8/layout/orgChart1"/>
    <dgm:cxn modelId="{A62D1615-C92B-4321-BD35-D396E9C572E7}" type="presOf" srcId="{87E5E123-1E67-49CE-96C9-AC35C3811CB8}" destId="{B90C0574-10BA-4C6F-822E-4F284D93F628}" srcOrd="0" destOrd="0" presId="urn:microsoft.com/office/officeart/2005/8/layout/orgChart1"/>
    <dgm:cxn modelId="{32EA4916-3E06-4A36-93EF-4E0B4A46EEBF}" srcId="{1C1A2038-1BAE-4571-90A9-DDF1EF61B354}" destId="{2D02D7AC-49B0-4748-8C0F-609C02C4962D}" srcOrd="0" destOrd="0" parTransId="{EE7BFA2D-AED4-49A6-8CF5-0A19C330026C}" sibTransId="{D877B47A-AD4D-4AF1-9F53-8420EC9C172F}"/>
    <dgm:cxn modelId="{EF65A12A-FA3D-46D1-BB22-CB92BED2406D}" type="presOf" srcId="{EE7BFA2D-AED4-49A6-8CF5-0A19C330026C}" destId="{40BF371D-2E10-4842-B40B-6994C572879E}" srcOrd="0" destOrd="0" presId="urn:microsoft.com/office/officeart/2005/8/layout/orgChart1"/>
    <dgm:cxn modelId="{9FDC2B5D-BD75-49E4-8269-B2734361F1D2}" type="presOf" srcId="{0E3B8409-3D65-4282-9D2E-DBC5FCAE3A1E}" destId="{0D081231-D49E-43B6-ACC7-88823F117E7E}" srcOrd="1" destOrd="0" presId="urn:microsoft.com/office/officeart/2005/8/layout/orgChart1"/>
    <dgm:cxn modelId="{96F616EC-3801-4ABB-98D9-1EA649A9BC44}" type="presOf" srcId="{C202542B-C282-4336-9B7E-AA2E94B85010}" destId="{9C967E96-E404-4A11-8D78-9246617758C5}" srcOrd="0" destOrd="0" presId="urn:microsoft.com/office/officeart/2005/8/layout/orgChart1"/>
    <dgm:cxn modelId="{741EEDA1-3E9D-428F-82A0-8A6EE51EB251}" type="presOf" srcId="{EE6D9475-16DF-443D-B3D5-E1920C1698FB}" destId="{82C1C0BE-6D89-4B7E-ABB4-832A588D549B}" srcOrd="0" destOrd="0" presId="urn:microsoft.com/office/officeart/2005/8/layout/orgChart1"/>
    <dgm:cxn modelId="{9F162ADC-22AC-4EB4-AC3C-25654052EA98}" type="presOf" srcId="{1D5190E7-0869-41A0-A3D4-2D21BB80D634}" destId="{05EBF29E-D9F6-44AD-A1FF-39DDDEC0730E}" srcOrd="1" destOrd="0" presId="urn:microsoft.com/office/officeart/2005/8/layout/orgChart1"/>
    <dgm:cxn modelId="{C45C1452-7519-4270-B45E-061E2DB982F0}" type="presOf" srcId="{3EF98249-7484-4AB3-AAE0-09B0B4AD0432}" destId="{CA465E0E-6BEB-4768-8982-E92EF582FD06}" srcOrd="1" destOrd="0" presId="urn:microsoft.com/office/officeart/2005/8/layout/orgChart1"/>
    <dgm:cxn modelId="{E7493D29-215A-47E0-AFCF-94C642BEDCE1}" type="presOf" srcId="{1E20AFF8-5605-46C1-A565-01786789629D}" destId="{55A9E9C2-CC55-4F6A-9CD2-03CB6FCFBB30}" srcOrd="0" destOrd="0" presId="urn:microsoft.com/office/officeart/2005/8/layout/orgChart1"/>
    <dgm:cxn modelId="{5B7A36A1-9CDD-4750-AACE-E3DCC4BCA3AC}" type="presOf" srcId="{1C1A2038-1BAE-4571-90A9-DDF1EF61B354}" destId="{9605AA0C-B1BD-4589-B505-A37CF70D0129}" srcOrd="0" destOrd="0" presId="urn:microsoft.com/office/officeart/2005/8/layout/orgChart1"/>
    <dgm:cxn modelId="{037915EF-6587-4135-9F6E-C155587B06DA}" type="presOf" srcId="{EF90EE26-1578-47FB-98C8-348529AB3DF7}" destId="{091A773B-6B1B-429E-86C4-FB37793C4A22}" srcOrd="0" destOrd="0" presId="urn:microsoft.com/office/officeart/2005/8/layout/orgChart1"/>
    <dgm:cxn modelId="{CD4990C7-D246-478D-89A0-D1C61F2497E0}" type="presOf" srcId="{F07F64F0-857E-487A-9C15-D58C3CDD1F84}" destId="{86D8C05A-1C17-4A2A-B4D0-BD0BA6A01D98}" srcOrd="0" destOrd="0" presId="urn:microsoft.com/office/officeart/2005/8/layout/orgChart1"/>
    <dgm:cxn modelId="{7E4D7435-0048-4E23-BC75-EA1D1D7F8099}" srcId="{3FAFFCCB-C968-4460-AF19-D3985027D684}" destId="{1D5190E7-0869-41A0-A3D4-2D21BB80D634}" srcOrd="1" destOrd="0" parTransId="{60E65486-FB9F-4D1D-853E-397DC46EF2A1}" sibTransId="{DAE327C4-82CD-4A4C-8558-1472851BBC13}"/>
    <dgm:cxn modelId="{0C531A70-297B-482C-B503-432D7CFF64F4}" srcId="{1E20AFF8-5605-46C1-A565-01786789629D}" destId="{3EF98249-7484-4AB3-AAE0-09B0B4AD0432}" srcOrd="2" destOrd="0" parTransId="{F4FEF35B-8127-4012-9FE4-A06895F51511}" sibTransId="{1CEBFB7D-1BBC-49B7-BE82-1205326FCD28}"/>
    <dgm:cxn modelId="{F2363721-52EF-4064-A157-2C260F78671B}" type="presOf" srcId="{2D02D7AC-49B0-4748-8C0F-609C02C4962D}" destId="{B14E7800-2E9C-4E21-B663-0A376360EF07}" srcOrd="0" destOrd="0" presId="urn:microsoft.com/office/officeart/2005/8/layout/orgChart1"/>
    <dgm:cxn modelId="{83805B85-C845-4A23-9AB2-A1C61F4D9AAD}" type="presOf" srcId="{A6F0627C-5B33-4AA1-9C52-D6CB860C7F29}" destId="{EC47B420-5D3E-4F2B-BC13-58AD9BA0CDEB}" srcOrd="1" destOrd="0" presId="urn:microsoft.com/office/officeart/2005/8/layout/orgChart1"/>
    <dgm:cxn modelId="{94BCBE11-77C2-4EB9-992C-A5B9070B9E56}" srcId="{43CFF0B4-FB0D-4919-BCC7-6D4A72CDFD31}" destId="{7AD0EE30-97E8-4B77-9B19-AFB775887861}" srcOrd="1" destOrd="0" parTransId="{DBD42961-8CDE-47A3-AB2E-80D158D259D4}" sibTransId="{ECA67D2D-C0B9-4409-8BF7-FE2C945B71DB}"/>
    <dgm:cxn modelId="{B200A6A3-5776-4680-A3A3-FEA28A4C66EC}" srcId="{43CFF0B4-FB0D-4919-BCC7-6D4A72CDFD31}" destId="{C202542B-C282-4336-9B7E-AA2E94B85010}" srcOrd="0" destOrd="0" parTransId="{ABE66039-F6C2-4954-B09E-A5E1021A50E5}" sibTransId="{CD920BB2-8B91-4C41-AEAB-AD553FD08966}"/>
    <dgm:cxn modelId="{6A5290FC-DE7C-4659-90F6-EB2920D9EB9D}" type="presOf" srcId="{60E65486-FB9F-4D1D-853E-397DC46EF2A1}" destId="{A285C65F-0368-4785-9F66-5899C3C90B19}" srcOrd="0" destOrd="0" presId="urn:microsoft.com/office/officeart/2005/8/layout/orgChart1"/>
    <dgm:cxn modelId="{6959FED8-8D0C-4279-880D-AAE2165D2F0A}" type="presOf" srcId="{7AD0EE30-97E8-4B77-9B19-AFB775887861}" destId="{514013D8-01B4-49EB-A3CF-024655BA6EE2}" srcOrd="1" destOrd="0" presId="urn:microsoft.com/office/officeart/2005/8/layout/orgChart1"/>
    <dgm:cxn modelId="{73F506DB-E4AE-43D8-9D56-245AA10DE4B2}" type="presOf" srcId="{E69389E0-023E-42CB-A126-01C01C4A51DC}" destId="{893F2FC6-CF92-418B-8FB4-EBF085A5CE74}" srcOrd="0" destOrd="0" presId="urn:microsoft.com/office/officeart/2005/8/layout/orgChart1"/>
    <dgm:cxn modelId="{E53F5009-56DA-454A-89AB-4AAC03DDFD03}" type="presOf" srcId="{1E77F962-7116-4269-BDA8-BC91E0C3CB1B}" destId="{08A454D1-A2D6-4BA6-A6D4-617AF3BECB07}" srcOrd="1" destOrd="0" presId="urn:microsoft.com/office/officeart/2005/8/layout/orgChart1"/>
    <dgm:cxn modelId="{BD9FB4F0-CBEB-4731-8A0B-A1FD4812F1AC}" srcId="{1E77F962-7116-4269-BDA8-BC91E0C3CB1B}" destId="{43CFF0B4-FB0D-4919-BCC7-6D4A72CDFD31}" srcOrd="2" destOrd="0" parTransId="{8EE5E2B6-D90F-4333-84CB-A4F1CF7E52E5}" sibTransId="{D5213A7E-73CA-45EC-8FEC-CBBAFFE7D2BD}"/>
    <dgm:cxn modelId="{C2C460FA-D6DA-4A46-BC1D-5A8633F87B63}" type="presOf" srcId="{0B97468B-6250-43B1-9ECB-9E6F430D0B1A}" destId="{27960203-BCC6-4FDF-9B82-5CB398537008}" srcOrd="0" destOrd="0" presId="urn:microsoft.com/office/officeart/2005/8/layout/orgChart1"/>
    <dgm:cxn modelId="{BED5FA0F-6131-4C3E-B1B4-4A59D5B14FFB}" type="presOf" srcId="{43CFF0B4-FB0D-4919-BCC7-6D4A72CDFD31}" destId="{1BA42AAB-62AE-432E-9007-C5FF39F6D3A5}" srcOrd="1" destOrd="0" presId="urn:microsoft.com/office/officeart/2005/8/layout/orgChart1"/>
    <dgm:cxn modelId="{32C90D0C-3ACB-4048-9FDC-8116D543430D}" type="presOf" srcId="{2D02D7AC-49B0-4748-8C0F-609C02C4962D}" destId="{28B631C5-2511-4913-AF34-C4F138BB4359}" srcOrd="1" destOrd="0" presId="urn:microsoft.com/office/officeart/2005/8/layout/orgChart1"/>
    <dgm:cxn modelId="{400F338A-AEFD-4344-AC2B-6A523D2636F4}" type="presOf" srcId="{E1F86A1D-B956-4D5F-AE9F-C83703149B93}" destId="{9F90D914-F43B-42EB-95DD-052A3486C7C1}" srcOrd="0" destOrd="0" presId="urn:microsoft.com/office/officeart/2005/8/layout/orgChart1"/>
    <dgm:cxn modelId="{A4ED936D-B562-4950-BD1B-A4CD66A0222F}" type="presOf" srcId="{43CFF0B4-FB0D-4919-BCC7-6D4A72CDFD31}" destId="{0F3DA4D4-6BEC-465E-87AE-629056B21D53}" srcOrd="0" destOrd="0" presId="urn:microsoft.com/office/officeart/2005/8/layout/orgChart1"/>
    <dgm:cxn modelId="{62BDC33D-D77E-41AA-BEE1-B2317F3B3D29}" type="presOf" srcId="{1D5190E7-0869-41A0-A3D4-2D21BB80D634}" destId="{8CC74814-C184-4CF7-9CF1-C2F85E600974}" srcOrd="0" destOrd="0" presId="urn:microsoft.com/office/officeart/2005/8/layout/orgChart1"/>
    <dgm:cxn modelId="{8388D3F4-2E7D-4EE9-8005-B6A2595037AE}" srcId="{3FAFFCCB-C968-4460-AF19-D3985027D684}" destId="{0E3B8409-3D65-4282-9D2E-DBC5FCAE3A1E}" srcOrd="4" destOrd="0" parTransId="{E1F86A1D-B956-4D5F-AE9F-C83703149B93}" sibTransId="{FA3C0BE7-8CDB-4C6E-BE19-1ACD33F9AC02}"/>
    <dgm:cxn modelId="{F8DFF362-B829-4DF1-94AB-4F6845E2B6C7}" type="presOf" srcId="{8FC4A242-20B3-45B0-BD89-D5A2959739E5}" destId="{87B1FDED-5DBF-484C-A4F1-AE95252F61EC}" srcOrd="1" destOrd="0" presId="urn:microsoft.com/office/officeart/2005/8/layout/orgChart1"/>
    <dgm:cxn modelId="{18EC3619-BDA9-4540-BB83-28A9ABCE38DA}" type="presOf" srcId="{3FAFFCCB-C968-4460-AF19-D3985027D684}" destId="{73527434-8813-4CF4-A4F7-F3DAFA777461}" srcOrd="0" destOrd="0" presId="urn:microsoft.com/office/officeart/2005/8/layout/orgChart1"/>
    <dgm:cxn modelId="{985FE9E0-262A-4F9C-9E93-71949A393F8A}" type="presOf" srcId="{1C1A2038-1BAE-4571-90A9-DDF1EF61B354}" destId="{EC8B158E-42D3-4CF7-AFC8-10156D41A447}" srcOrd="1" destOrd="0" presId="urn:microsoft.com/office/officeart/2005/8/layout/orgChart1"/>
    <dgm:cxn modelId="{D55E4430-4FD4-4659-A768-3C0078FF82C9}" type="presOf" srcId="{87E5E123-1E67-49CE-96C9-AC35C3811CB8}" destId="{D147D1CF-80A4-4A2F-88F3-FFC8A38AD258}" srcOrd="1" destOrd="0" presId="urn:microsoft.com/office/officeart/2005/8/layout/orgChart1"/>
    <dgm:cxn modelId="{51379CB6-BF22-4BBA-9BC2-47CA4093C7AD}" type="presOf" srcId="{DC9DB13B-B737-45F7-A18D-2D4842843074}" destId="{3A9D182B-0A7D-40F3-91DF-9DF7E6AC3AA8}" srcOrd="0" destOrd="0" presId="urn:microsoft.com/office/officeart/2005/8/layout/orgChart1"/>
    <dgm:cxn modelId="{C237B371-1741-486A-91E7-7A5B0C4F7EBC}" type="presOf" srcId="{C4673131-1CCD-4605-A4CE-1CC7F85C2C50}" destId="{3B4C863F-ACB1-4751-9AD8-668825D3662E}" srcOrd="0" destOrd="0" presId="urn:microsoft.com/office/officeart/2005/8/layout/orgChart1"/>
    <dgm:cxn modelId="{3CE378B2-2B18-4E12-838D-DAD9DF1B3C84}" type="presOf" srcId="{8EE5E2B6-D90F-4333-84CB-A4F1CF7E52E5}" destId="{71F175CB-5E62-43F5-A18A-D6A4F44E29D5}" srcOrd="0" destOrd="0" presId="urn:microsoft.com/office/officeart/2005/8/layout/orgChart1"/>
    <dgm:cxn modelId="{9BB8BA41-1885-45D4-B397-FC8B0628D8CC}" type="presOf" srcId="{C5919ABE-1FB6-4AEE-B7BD-BE3AFC7F9F7D}" destId="{8DA0A97D-C8C5-4D66-B254-A166A5A4E95A}" srcOrd="1" destOrd="0" presId="urn:microsoft.com/office/officeart/2005/8/layout/orgChart1"/>
    <dgm:cxn modelId="{5E759DD8-7A96-48DD-8726-20AAF3C590C4}" srcId="{3FAFFCCB-C968-4460-AF19-D3985027D684}" destId="{C5919ABE-1FB6-4AEE-B7BD-BE3AFC7F9F7D}" srcOrd="2" destOrd="0" parTransId="{31145B37-7053-4C1B-B0B3-D99929934448}" sibTransId="{9079AC61-0637-4298-8B37-C2407BAA1774}"/>
    <dgm:cxn modelId="{42A6ED78-767A-43A6-8139-EE5F05F487C5}" srcId="{1E77F962-7116-4269-BDA8-BC91E0C3CB1B}" destId="{1E20AFF8-5605-46C1-A565-01786789629D}" srcOrd="4" destOrd="0" parTransId="{4981DDDC-CCC5-4A07-8C48-9BE67F2C7877}" sibTransId="{AEE01AA3-71E9-485E-8D6A-529A2CDB40A6}"/>
    <dgm:cxn modelId="{A400A0C4-B097-4582-9CDB-27DCC199821B}" srcId="{1E20AFF8-5605-46C1-A565-01786789629D}" destId="{E69389E0-023E-42CB-A126-01C01C4A51DC}" srcOrd="0" destOrd="0" parTransId="{E4D6D7E8-3271-4715-82A3-028617F4FB5D}" sibTransId="{E5BB77B7-9826-41B6-BD09-DA6E326FEF9A}"/>
    <dgm:cxn modelId="{5B918A1F-7248-4E02-8D94-6DCF3B62A032}" type="presOf" srcId="{C202542B-C282-4336-9B7E-AA2E94B85010}" destId="{1EF2ACD6-21CD-4346-8EA9-100380A14D38}" srcOrd="1" destOrd="0" presId="urn:microsoft.com/office/officeart/2005/8/layout/orgChart1"/>
    <dgm:cxn modelId="{2231595B-A9AE-4208-9FF1-89EC75F411F9}" type="presOf" srcId="{8FC4A242-20B3-45B0-BD89-D5A2959739E5}" destId="{B83EB232-0983-405F-B498-D0080FA6CE11}" srcOrd="0" destOrd="0" presId="urn:microsoft.com/office/officeart/2005/8/layout/orgChart1"/>
    <dgm:cxn modelId="{80313480-F649-4AAE-9742-C03983C58650}" type="presOf" srcId="{A9E05C23-43D1-40F0-BB00-C025FF1C87FB}" destId="{A755DE19-D3EA-4E9C-9256-DEDB34C23D47}" srcOrd="0" destOrd="0" presId="urn:microsoft.com/office/officeart/2005/8/layout/orgChart1"/>
    <dgm:cxn modelId="{ECDF5412-8783-4244-9BA9-AAD7F2826234}" type="presOf" srcId="{425D1B0C-1D07-4903-8F5F-8C61627759BA}" destId="{B2CACB07-783F-4A61-ABB9-42BFB097CF46}" srcOrd="1" destOrd="0" presId="urn:microsoft.com/office/officeart/2005/8/layout/orgChart1"/>
    <dgm:cxn modelId="{7C953FCF-003A-4C6D-B6AD-59C7A9935A9F}" srcId="{1C1A2038-1BAE-4571-90A9-DDF1EF61B354}" destId="{87E5E123-1E67-49CE-96C9-AC35C3811CB8}" srcOrd="1" destOrd="0" parTransId="{4817E9D1-7890-45CC-8E5C-D80B35F5053A}" sibTransId="{97FB28FE-4E5F-4F57-8FAB-3F55F047EBEB}"/>
    <dgm:cxn modelId="{09BBB2E5-FB59-44E2-877E-6592B139D782}" type="presOf" srcId="{E0B84F94-6151-4FD8-B2F4-35CCDD9565DA}" destId="{C5B5B30C-47E4-4F77-BF31-E2CAA9729EBA}" srcOrd="1" destOrd="0" presId="urn:microsoft.com/office/officeart/2005/8/layout/orgChart1"/>
    <dgm:cxn modelId="{09DF22FF-25D3-41EB-8941-CF84BC2D5387}" type="presOf" srcId="{3FAFFCCB-C968-4460-AF19-D3985027D684}" destId="{A1896E02-622A-4919-B2A6-3883383C8638}" srcOrd="1" destOrd="0" presId="urn:microsoft.com/office/officeart/2005/8/layout/orgChart1"/>
    <dgm:cxn modelId="{D7B3DA5F-3102-49DA-979C-FE49FF7B8622}" type="presOf" srcId="{79F04845-7C0B-45AA-A214-397C12248A6D}" destId="{BBCBAF1C-CA6C-45F6-9E21-9EF0F0FCC03E}" srcOrd="0" destOrd="0" presId="urn:microsoft.com/office/officeart/2005/8/layout/orgChart1"/>
    <dgm:cxn modelId="{13A5CB3B-0A82-49D1-802F-49AF106E003C}" srcId="{1E77F962-7116-4269-BDA8-BC91E0C3CB1B}" destId="{A6F0627C-5B33-4AA1-9C52-D6CB860C7F29}" srcOrd="0" destOrd="0" parTransId="{C4673131-1CCD-4605-A4CE-1CC7F85C2C50}" sibTransId="{10A83C1E-5F50-4E3B-A7FB-D71F16EF3166}"/>
    <dgm:cxn modelId="{21CDD1A3-0857-45D2-8861-489039C1D97F}" srcId="{43CFF0B4-FB0D-4919-BCC7-6D4A72CDFD31}" destId="{79F04845-7C0B-45AA-A214-397C12248A6D}" srcOrd="2" destOrd="0" parTransId="{494E7B2A-2758-4B1E-9020-0C8063C21B54}" sibTransId="{9A8215B3-0B99-4FED-8256-8B2C3A42B7E1}"/>
    <dgm:cxn modelId="{2B3C8555-4088-4370-9E37-A0950289E34B}" srcId="{1E20AFF8-5605-46C1-A565-01786789629D}" destId="{8FC4A242-20B3-45B0-BD89-D5A2959739E5}" srcOrd="1" destOrd="0" parTransId="{A9E05C23-43D1-40F0-BB00-C025FF1C87FB}" sibTransId="{46BA3FD0-894E-44D5-9A50-F663D32AD638}"/>
    <dgm:cxn modelId="{7DBEADE5-57BC-476A-AE98-4ED40FA609D3}" srcId="{3FAFFCCB-C968-4460-AF19-D3985027D684}" destId="{425D1B0C-1D07-4903-8F5F-8C61627759BA}" srcOrd="3" destOrd="0" parTransId="{1D3463F3-F28E-4044-9502-49F557BC7DC4}" sibTransId="{A6A9BE4B-38AA-4131-B10E-296AA20EA880}"/>
    <dgm:cxn modelId="{890DF1D7-40E3-48EB-AF3D-87A121ED8A6D}" srcId="{1E77F962-7116-4269-BDA8-BC91E0C3CB1B}" destId="{3FAFFCCB-C968-4460-AF19-D3985027D684}" srcOrd="1" destOrd="0" parTransId="{DC9DB13B-B737-45F7-A18D-2D4842843074}" sibTransId="{ECD21E74-B077-40AD-9A18-A8371BB765AC}"/>
    <dgm:cxn modelId="{C5E7ADDD-0924-4C3D-AA19-3FFFBC2EB0E2}" type="presOf" srcId="{F4FEF35B-8127-4012-9FE4-A06895F51511}" destId="{031D170E-D555-4AC7-98F7-63F6121F88E8}" srcOrd="0" destOrd="0" presId="urn:microsoft.com/office/officeart/2005/8/layout/orgChart1"/>
    <dgm:cxn modelId="{EC55F051-3F9B-4552-97AE-CF39EB7D8723}" type="presOf" srcId="{1E77F962-7116-4269-BDA8-BC91E0C3CB1B}" destId="{72B7CA07-0D01-45EE-893C-9F64E2E30F50}" srcOrd="0" destOrd="0" presId="urn:microsoft.com/office/officeart/2005/8/layout/orgChart1"/>
    <dgm:cxn modelId="{4B2EFB6D-FDA6-4850-A9A4-E309CC37F695}" type="presOf" srcId="{3EF98249-7484-4AB3-AAE0-09B0B4AD0432}" destId="{924BC0AD-A1EF-4DFD-9879-EB2BFF1769B2}" srcOrd="0" destOrd="0" presId="urn:microsoft.com/office/officeart/2005/8/layout/orgChart1"/>
    <dgm:cxn modelId="{3F3F510C-70E0-4F5E-B491-B43D8526BBFF}" type="presOf" srcId="{31145B37-7053-4C1B-B0B3-D99929934448}" destId="{C5864585-8AE8-4E9B-85CA-51ECA475AD14}" srcOrd="0" destOrd="0" presId="urn:microsoft.com/office/officeart/2005/8/layout/orgChart1"/>
    <dgm:cxn modelId="{D6FF93BB-0DD6-43B3-8DE1-F6192EF6C1C6}" srcId="{1C1A2038-1BAE-4571-90A9-DDF1EF61B354}" destId="{EE6D9475-16DF-443D-B3D5-E1920C1698FB}" srcOrd="2" destOrd="0" parTransId="{F07F64F0-857E-487A-9C15-D58C3CDD1F84}" sibTransId="{3DDAA8B4-F736-4CE4-AE70-798013AE2F49}"/>
    <dgm:cxn modelId="{D78A2E40-1B5C-4FE5-91BC-B6F5586BA87B}" type="presOf" srcId="{C5919ABE-1FB6-4AEE-B7BD-BE3AFC7F9F7D}" destId="{3F70B079-53FC-4BF4-B8F4-0CF83CDE6B24}" srcOrd="0" destOrd="0" presId="urn:microsoft.com/office/officeart/2005/8/layout/orgChart1"/>
    <dgm:cxn modelId="{6DC0813C-4057-4069-9EA1-C47DC399E213}" type="presOf" srcId="{7AD0EE30-97E8-4B77-9B19-AFB775887861}" destId="{5C1371BA-88E8-43F3-AF2E-EBCC60AE9208}" srcOrd="0" destOrd="0" presId="urn:microsoft.com/office/officeart/2005/8/layout/orgChart1"/>
    <dgm:cxn modelId="{3ACC7C42-0EA9-4317-8121-421F334964FD}" type="presOf" srcId="{DF3C608D-BEE1-429C-A472-ED33A2C27C65}" destId="{CDAECBD3-F582-4AC9-A7E9-908871092447}" srcOrd="0" destOrd="0" presId="urn:microsoft.com/office/officeart/2005/8/layout/orgChart1"/>
    <dgm:cxn modelId="{FB8E0375-39AC-416C-A02E-1B5F3520D051}" type="presOf" srcId="{1E20AFF8-5605-46C1-A565-01786789629D}" destId="{5B2B1A4C-428A-49BB-BD8B-E09E2AA10F04}" srcOrd="1" destOrd="0" presId="urn:microsoft.com/office/officeart/2005/8/layout/orgChart1"/>
    <dgm:cxn modelId="{FB33A423-8DBB-47CF-AEFC-3F12F780A989}" type="presOf" srcId="{E69389E0-023E-42CB-A126-01C01C4A51DC}" destId="{84FE7DF2-ED8F-44CF-8EB1-F298EB83C1C7}" srcOrd="1" destOrd="0" presId="urn:microsoft.com/office/officeart/2005/8/layout/orgChart1"/>
    <dgm:cxn modelId="{CEF01B29-145F-4478-AB5F-8D89C20A762D}" type="presOf" srcId="{425D1B0C-1D07-4903-8F5F-8C61627759BA}" destId="{E9BF7A1F-D84A-4257-9122-F3F2F5EB7AB8}" srcOrd="0" destOrd="0" presId="urn:microsoft.com/office/officeart/2005/8/layout/orgChart1"/>
    <dgm:cxn modelId="{4F87A5A1-8D23-4CDB-B9A1-132AA5EEEBE0}" type="presOf" srcId="{A6F0627C-5B33-4AA1-9C52-D6CB860C7F29}" destId="{1BDAF589-6E26-4C6F-8AB9-1BC3CF376690}" srcOrd="0" destOrd="0" presId="urn:microsoft.com/office/officeart/2005/8/layout/orgChart1"/>
    <dgm:cxn modelId="{A8F9F25C-B4D6-4CDD-8ED2-423D95645D28}" type="presOf" srcId="{494E7B2A-2758-4B1E-9020-0C8063C21B54}" destId="{30027C3C-BB53-47C2-BC3A-7C3A4C5C09DE}" srcOrd="0" destOrd="0" presId="urn:microsoft.com/office/officeart/2005/8/layout/orgChart1"/>
    <dgm:cxn modelId="{040DE53B-2059-434C-89E2-E4D64ABBA701}" type="presOf" srcId="{79F04845-7C0B-45AA-A214-397C12248A6D}" destId="{48EBD0D7-AAE1-4F8E-B837-CBA85889016A}" srcOrd="1" destOrd="0" presId="urn:microsoft.com/office/officeart/2005/8/layout/orgChart1"/>
    <dgm:cxn modelId="{61F113F8-3E8B-46BB-B977-FF7A6225DD41}" srcId="{3FAFFCCB-C968-4460-AF19-D3985027D684}" destId="{E0B84F94-6151-4FD8-B2F4-35CCDD9565DA}" srcOrd="0" destOrd="0" parTransId="{DF3C608D-BEE1-429C-A472-ED33A2C27C65}" sibTransId="{CBD8546D-7347-4750-B8BA-212ED1356A3C}"/>
    <dgm:cxn modelId="{6A8F8F96-9C22-446B-A8EB-AE2A01D699C7}" type="presOf" srcId="{1D3463F3-F28E-4044-9502-49F557BC7DC4}" destId="{ABC72EA1-985F-4724-8ACD-47E402FE829E}" srcOrd="0" destOrd="0" presId="urn:microsoft.com/office/officeart/2005/8/layout/orgChart1"/>
    <dgm:cxn modelId="{963AF7F0-7D4A-4F8A-8989-27154EAB93B5}" type="presOf" srcId="{EE6D9475-16DF-443D-B3D5-E1920C1698FB}" destId="{438704F7-D056-4DEE-835C-2E8AA9CC5CFE}" srcOrd="1" destOrd="0" presId="urn:microsoft.com/office/officeart/2005/8/layout/orgChart1"/>
    <dgm:cxn modelId="{0557A248-A37D-45F8-8120-CA5FAFBBB007}" type="presOf" srcId="{0E3B8409-3D65-4282-9D2E-DBC5FCAE3A1E}" destId="{393C830E-FB51-4B0E-970B-5A83381E04F9}" srcOrd="0" destOrd="0" presId="urn:microsoft.com/office/officeart/2005/8/layout/orgChart1"/>
    <dgm:cxn modelId="{6AA7EF28-EAED-4ABC-8DAF-03EB79E2DD2F}" type="presOf" srcId="{DBD42961-8CDE-47A3-AB2E-80D158D259D4}" destId="{5AD5F9FA-527B-47B4-8F02-6A35D7271FC4}" srcOrd="0" destOrd="0" presId="urn:microsoft.com/office/officeart/2005/8/layout/orgChart1"/>
    <dgm:cxn modelId="{3AD0695B-D7A2-4401-8235-381D269FB9AB}" type="presOf" srcId="{E0B84F94-6151-4FD8-B2F4-35CCDD9565DA}" destId="{6A721BF2-AFC5-40CB-9F73-1A48DC75EAF6}" srcOrd="0" destOrd="0" presId="urn:microsoft.com/office/officeart/2005/8/layout/orgChart1"/>
    <dgm:cxn modelId="{3B0C44F9-E688-4E74-8B37-CD060EF0445B}" type="presOf" srcId="{ABE66039-F6C2-4954-B09E-A5E1021A50E5}" destId="{798965F9-774A-4502-82B4-43D4C808C05B}" srcOrd="0" destOrd="0" presId="urn:microsoft.com/office/officeart/2005/8/layout/orgChart1"/>
    <dgm:cxn modelId="{EC2F68FF-2C5A-4ADF-AD27-B49B9E9972A4}" type="presOf" srcId="{E4D6D7E8-3271-4715-82A3-028617F4FB5D}" destId="{8F558AAC-D70D-476D-B0FD-5858A9E00A4F}" srcOrd="0" destOrd="0" presId="urn:microsoft.com/office/officeart/2005/8/layout/orgChart1"/>
    <dgm:cxn modelId="{4AF8BA30-6061-4383-ADFB-9BA97311A3B7}" type="presParOf" srcId="{27960203-BCC6-4FDF-9B82-5CB398537008}" destId="{B1A878EA-F0F2-4A89-9CB8-11DA195197A9}" srcOrd="0" destOrd="0" presId="urn:microsoft.com/office/officeart/2005/8/layout/orgChart1"/>
    <dgm:cxn modelId="{5C0AB6D4-50EC-4886-9BA0-89932509BCFB}" type="presParOf" srcId="{B1A878EA-F0F2-4A89-9CB8-11DA195197A9}" destId="{41605E83-5868-49DE-AC7B-09CA61FB8F34}" srcOrd="0" destOrd="0" presId="urn:microsoft.com/office/officeart/2005/8/layout/orgChart1"/>
    <dgm:cxn modelId="{EDFDC6CE-C14E-43DE-8E03-16E0CB146DB9}" type="presParOf" srcId="{41605E83-5868-49DE-AC7B-09CA61FB8F34}" destId="{72B7CA07-0D01-45EE-893C-9F64E2E30F50}" srcOrd="0" destOrd="0" presId="urn:microsoft.com/office/officeart/2005/8/layout/orgChart1"/>
    <dgm:cxn modelId="{9EB2770D-9464-4781-B2BC-B101C7B96875}" type="presParOf" srcId="{41605E83-5868-49DE-AC7B-09CA61FB8F34}" destId="{08A454D1-A2D6-4BA6-A6D4-617AF3BECB07}" srcOrd="1" destOrd="0" presId="urn:microsoft.com/office/officeart/2005/8/layout/orgChart1"/>
    <dgm:cxn modelId="{61373B39-B273-4F77-8EBE-643894ED0D6D}" type="presParOf" srcId="{B1A878EA-F0F2-4A89-9CB8-11DA195197A9}" destId="{24C21545-DA1C-4988-B666-A198C12B076C}" srcOrd="1" destOrd="0" presId="urn:microsoft.com/office/officeart/2005/8/layout/orgChart1"/>
    <dgm:cxn modelId="{5EB775E0-4531-4B4B-9940-3A3502269216}" type="presParOf" srcId="{24C21545-DA1C-4988-B666-A198C12B076C}" destId="{3B4C863F-ACB1-4751-9AD8-668825D3662E}" srcOrd="0" destOrd="0" presId="urn:microsoft.com/office/officeart/2005/8/layout/orgChart1"/>
    <dgm:cxn modelId="{1CFD75F0-9372-42DD-9BA9-C360CEEF65C8}" type="presParOf" srcId="{24C21545-DA1C-4988-B666-A198C12B076C}" destId="{3ED86AFC-D871-4412-BF9B-3EBB1336A3BF}" srcOrd="1" destOrd="0" presId="urn:microsoft.com/office/officeart/2005/8/layout/orgChart1"/>
    <dgm:cxn modelId="{0D25852B-84E6-4610-8CFA-59B6314A41DE}" type="presParOf" srcId="{3ED86AFC-D871-4412-BF9B-3EBB1336A3BF}" destId="{528A2FBC-73C4-438B-A468-2EAEABF0E575}" srcOrd="0" destOrd="0" presId="urn:microsoft.com/office/officeart/2005/8/layout/orgChart1"/>
    <dgm:cxn modelId="{F5FC666F-B290-45D5-AC7F-06BD8C09DE77}" type="presParOf" srcId="{528A2FBC-73C4-438B-A468-2EAEABF0E575}" destId="{1BDAF589-6E26-4C6F-8AB9-1BC3CF376690}" srcOrd="0" destOrd="0" presId="urn:microsoft.com/office/officeart/2005/8/layout/orgChart1"/>
    <dgm:cxn modelId="{56BECA7E-DB51-46F4-82D6-0F625B459456}" type="presParOf" srcId="{528A2FBC-73C4-438B-A468-2EAEABF0E575}" destId="{EC47B420-5D3E-4F2B-BC13-58AD9BA0CDEB}" srcOrd="1" destOrd="0" presId="urn:microsoft.com/office/officeart/2005/8/layout/orgChart1"/>
    <dgm:cxn modelId="{EDD05327-E9DE-4559-93A6-3C59BEE61131}" type="presParOf" srcId="{3ED86AFC-D871-4412-BF9B-3EBB1336A3BF}" destId="{ACF20EA0-658C-483B-87B6-D3A1D8525011}" srcOrd="1" destOrd="0" presId="urn:microsoft.com/office/officeart/2005/8/layout/orgChart1"/>
    <dgm:cxn modelId="{4E55E32A-0691-46E2-A9B4-ECB53F415A1B}" type="presParOf" srcId="{3ED86AFC-D871-4412-BF9B-3EBB1336A3BF}" destId="{2D135DF2-FABA-4ACF-A315-4F0105FC76E0}" srcOrd="2" destOrd="0" presId="urn:microsoft.com/office/officeart/2005/8/layout/orgChart1"/>
    <dgm:cxn modelId="{894E664F-A193-434F-A924-47ABB81567CA}" type="presParOf" srcId="{24C21545-DA1C-4988-B666-A198C12B076C}" destId="{3A9D182B-0A7D-40F3-91DF-9DF7E6AC3AA8}" srcOrd="2" destOrd="0" presId="urn:microsoft.com/office/officeart/2005/8/layout/orgChart1"/>
    <dgm:cxn modelId="{46CD6261-5DD9-48E3-83AA-01A152EAEDFF}" type="presParOf" srcId="{24C21545-DA1C-4988-B666-A198C12B076C}" destId="{4141AE9D-0F93-44C2-BD04-35F0142F05AF}" srcOrd="3" destOrd="0" presId="urn:microsoft.com/office/officeart/2005/8/layout/orgChart1"/>
    <dgm:cxn modelId="{9EF4BD06-3E01-46FE-9ACE-2155E4727AA7}" type="presParOf" srcId="{4141AE9D-0F93-44C2-BD04-35F0142F05AF}" destId="{02FC0F29-3924-4A32-9FEF-37B726FB30DD}" srcOrd="0" destOrd="0" presId="urn:microsoft.com/office/officeart/2005/8/layout/orgChart1"/>
    <dgm:cxn modelId="{6A1C124B-EE41-410C-AEAA-B651F3A27A0B}" type="presParOf" srcId="{02FC0F29-3924-4A32-9FEF-37B726FB30DD}" destId="{73527434-8813-4CF4-A4F7-F3DAFA777461}" srcOrd="0" destOrd="0" presId="urn:microsoft.com/office/officeart/2005/8/layout/orgChart1"/>
    <dgm:cxn modelId="{314B6CBE-D8F9-4B34-A213-1C6819D1DCE5}" type="presParOf" srcId="{02FC0F29-3924-4A32-9FEF-37B726FB30DD}" destId="{A1896E02-622A-4919-B2A6-3883383C8638}" srcOrd="1" destOrd="0" presId="urn:microsoft.com/office/officeart/2005/8/layout/orgChart1"/>
    <dgm:cxn modelId="{ACE39031-4C85-49E0-A67B-F10640202DDB}" type="presParOf" srcId="{4141AE9D-0F93-44C2-BD04-35F0142F05AF}" destId="{13EE8FD1-1C77-4D91-8C34-C4377FCF622D}" srcOrd="1" destOrd="0" presId="urn:microsoft.com/office/officeart/2005/8/layout/orgChart1"/>
    <dgm:cxn modelId="{493F4D50-0D31-494D-97D3-ED798FF945EB}" type="presParOf" srcId="{13EE8FD1-1C77-4D91-8C34-C4377FCF622D}" destId="{CDAECBD3-F582-4AC9-A7E9-908871092447}" srcOrd="0" destOrd="0" presId="urn:microsoft.com/office/officeart/2005/8/layout/orgChart1"/>
    <dgm:cxn modelId="{B469ED68-A080-4588-9778-82B2F3454473}" type="presParOf" srcId="{13EE8FD1-1C77-4D91-8C34-C4377FCF622D}" destId="{5FA30754-1431-40CD-96CD-734FB9894834}" srcOrd="1" destOrd="0" presId="urn:microsoft.com/office/officeart/2005/8/layout/orgChart1"/>
    <dgm:cxn modelId="{35164703-94F8-4241-8D98-3FBF22F5A533}" type="presParOf" srcId="{5FA30754-1431-40CD-96CD-734FB9894834}" destId="{9D606C3A-AF59-46E1-BB98-A5FCC736FA56}" srcOrd="0" destOrd="0" presId="urn:microsoft.com/office/officeart/2005/8/layout/orgChart1"/>
    <dgm:cxn modelId="{155C0EF2-EA39-4517-9601-4FFBF3C96782}" type="presParOf" srcId="{9D606C3A-AF59-46E1-BB98-A5FCC736FA56}" destId="{6A721BF2-AFC5-40CB-9F73-1A48DC75EAF6}" srcOrd="0" destOrd="0" presId="urn:microsoft.com/office/officeart/2005/8/layout/orgChart1"/>
    <dgm:cxn modelId="{D0414D92-329F-478F-AC9F-77F40EAC43C3}" type="presParOf" srcId="{9D606C3A-AF59-46E1-BB98-A5FCC736FA56}" destId="{C5B5B30C-47E4-4F77-BF31-E2CAA9729EBA}" srcOrd="1" destOrd="0" presId="urn:microsoft.com/office/officeart/2005/8/layout/orgChart1"/>
    <dgm:cxn modelId="{BCA9744B-7FFD-4459-AF93-45B2D85B1389}" type="presParOf" srcId="{5FA30754-1431-40CD-96CD-734FB9894834}" destId="{E2A1B273-C1BC-40AA-86CE-7F4F21B500C2}" srcOrd="1" destOrd="0" presId="urn:microsoft.com/office/officeart/2005/8/layout/orgChart1"/>
    <dgm:cxn modelId="{05DC6AD4-2777-4336-BCFF-20265F92B71D}" type="presParOf" srcId="{5FA30754-1431-40CD-96CD-734FB9894834}" destId="{87F7A532-C6BE-4863-8B16-B2B7CD25C36D}" srcOrd="2" destOrd="0" presId="urn:microsoft.com/office/officeart/2005/8/layout/orgChart1"/>
    <dgm:cxn modelId="{EE0B843D-1BC6-4DBA-959C-EBE8E1E4E13F}" type="presParOf" srcId="{13EE8FD1-1C77-4D91-8C34-C4377FCF622D}" destId="{A285C65F-0368-4785-9F66-5899C3C90B19}" srcOrd="2" destOrd="0" presId="urn:microsoft.com/office/officeart/2005/8/layout/orgChart1"/>
    <dgm:cxn modelId="{30CF4BC2-D5EC-4EE1-8111-5B3CEF466D28}" type="presParOf" srcId="{13EE8FD1-1C77-4D91-8C34-C4377FCF622D}" destId="{B3C0AED1-C23A-49EF-B246-4E366F54E98F}" srcOrd="3" destOrd="0" presId="urn:microsoft.com/office/officeart/2005/8/layout/orgChart1"/>
    <dgm:cxn modelId="{6397E4CE-7C16-4606-AF5F-DB7FB462852C}" type="presParOf" srcId="{B3C0AED1-C23A-49EF-B246-4E366F54E98F}" destId="{BA0C821C-4E07-4432-A22A-2A9519CD16B0}" srcOrd="0" destOrd="0" presId="urn:microsoft.com/office/officeart/2005/8/layout/orgChart1"/>
    <dgm:cxn modelId="{4BBF0CF8-FAA5-484C-82EC-75E63534050C}" type="presParOf" srcId="{BA0C821C-4E07-4432-A22A-2A9519CD16B0}" destId="{8CC74814-C184-4CF7-9CF1-C2F85E600974}" srcOrd="0" destOrd="0" presId="urn:microsoft.com/office/officeart/2005/8/layout/orgChart1"/>
    <dgm:cxn modelId="{D634A0E4-DCB4-4688-B6A0-FF560B8C41BC}" type="presParOf" srcId="{BA0C821C-4E07-4432-A22A-2A9519CD16B0}" destId="{05EBF29E-D9F6-44AD-A1FF-39DDDEC0730E}" srcOrd="1" destOrd="0" presId="urn:microsoft.com/office/officeart/2005/8/layout/orgChart1"/>
    <dgm:cxn modelId="{0B95A11B-254E-4D56-96EB-254C35294CDF}" type="presParOf" srcId="{B3C0AED1-C23A-49EF-B246-4E366F54E98F}" destId="{E123D466-632E-406B-8A47-02250D1F5ED1}" srcOrd="1" destOrd="0" presId="urn:microsoft.com/office/officeart/2005/8/layout/orgChart1"/>
    <dgm:cxn modelId="{7336B7AE-8BDC-4561-8B3C-D671AFB89A46}" type="presParOf" srcId="{B3C0AED1-C23A-49EF-B246-4E366F54E98F}" destId="{11B0CF04-C9C7-424D-B661-61AD9C51306C}" srcOrd="2" destOrd="0" presId="urn:microsoft.com/office/officeart/2005/8/layout/orgChart1"/>
    <dgm:cxn modelId="{D43C23D5-948E-45F9-A03F-3493ADAD2587}" type="presParOf" srcId="{13EE8FD1-1C77-4D91-8C34-C4377FCF622D}" destId="{C5864585-8AE8-4E9B-85CA-51ECA475AD14}" srcOrd="4" destOrd="0" presId="urn:microsoft.com/office/officeart/2005/8/layout/orgChart1"/>
    <dgm:cxn modelId="{BC3C0E66-729E-4777-8287-3D0EFA76DE2C}" type="presParOf" srcId="{13EE8FD1-1C77-4D91-8C34-C4377FCF622D}" destId="{CF94CB81-BEDC-41D2-822B-1144E20A2749}" srcOrd="5" destOrd="0" presId="urn:microsoft.com/office/officeart/2005/8/layout/orgChart1"/>
    <dgm:cxn modelId="{39312EEA-0CEF-4158-9330-EEA06FC0F5D9}" type="presParOf" srcId="{CF94CB81-BEDC-41D2-822B-1144E20A2749}" destId="{46B263DD-E1D0-4288-B173-210CDB6DC03C}" srcOrd="0" destOrd="0" presId="urn:microsoft.com/office/officeart/2005/8/layout/orgChart1"/>
    <dgm:cxn modelId="{FE960CEA-4418-4067-8AC6-FB096E3050E2}" type="presParOf" srcId="{46B263DD-E1D0-4288-B173-210CDB6DC03C}" destId="{3F70B079-53FC-4BF4-B8F4-0CF83CDE6B24}" srcOrd="0" destOrd="0" presId="urn:microsoft.com/office/officeart/2005/8/layout/orgChart1"/>
    <dgm:cxn modelId="{7083117B-CC6E-481D-9B35-AA39B962967C}" type="presParOf" srcId="{46B263DD-E1D0-4288-B173-210CDB6DC03C}" destId="{8DA0A97D-C8C5-4D66-B254-A166A5A4E95A}" srcOrd="1" destOrd="0" presId="urn:microsoft.com/office/officeart/2005/8/layout/orgChart1"/>
    <dgm:cxn modelId="{1B8A0468-4FDC-424B-8EDF-B8CE6E02B260}" type="presParOf" srcId="{CF94CB81-BEDC-41D2-822B-1144E20A2749}" destId="{EB94591A-324B-4EC2-B35B-84FFB300B071}" srcOrd="1" destOrd="0" presId="urn:microsoft.com/office/officeart/2005/8/layout/orgChart1"/>
    <dgm:cxn modelId="{C9F0C273-595F-4168-B018-BBA828D66B18}" type="presParOf" srcId="{CF94CB81-BEDC-41D2-822B-1144E20A2749}" destId="{3CC0A02A-2CB4-4479-9D07-E5797C0B0EFC}" srcOrd="2" destOrd="0" presId="urn:microsoft.com/office/officeart/2005/8/layout/orgChart1"/>
    <dgm:cxn modelId="{F236ADEB-0497-4934-86F3-A73EF9243226}" type="presParOf" srcId="{13EE8FD1-1C77-4D91-8C34-C4377FCF622D}" destId="{ABC72EA1-985F-4724-8ACD-47E402FE829E}" srcOrd="6" destOrd="0" presId="urn:microsoft.com/office/officeart/2005/8/layout/orgChart1"/>
    <dgm:cxn modelId="{5D07F929-46FB-423A-8168-AF14A4823057}" type="presParOf" srcId="{13EE8FD1-1C77-4D91-8C34-C4377FCF622D}" destId="{5197B692-219F-45C6-8347-9E0F791A463B}" srcOrd="7" destOrd="0" presId="urn:microsoft.com/office/officeart/2005/8/layout/orgChart1"/>
    <dgm:cxn modelId="{9E279063-01EA-44C8-9E14-A0157487782B}" type="presParOf" srcId="{5197B692-219F-45C6-8347-9E0F791A463B}" destId="{3F3CF042-35BD-4387-BEB4-A7E26E36CF19}" srcOrd="0" destOrd="0" presId="urn:microsoft.com/office/officeart/2005/8/layout/orgChart1"/>
    <dgm:cxn modelId="{4009A642-95BE-4DDA-A2C7-ADA44D1D0976}" type="presParOf" srcId="{3F3CF042-35BD-4387-BEB4-A7E26E36CF19}" destId="{E9BF7A1F-D84A-4257-9122-F3F2F5EB7AB8}" srcOrd="0" destOrd="0" presId="urn:microsoft.com/office/officeart/2005/8/layout/orgChart1"/>
    <dgm:cxn modelId="{69876B16-4F37-4581-91F4-E3FE70FE2A42}" type="presParOf" srcId="{3F3CF042-35BD-4387-BEB4-A7E26E36CF19}" destId="{B2CACB07-783F-4A61-ABB9-42BFB097CF46}" srcOrd="1" destOrd="0" presId="urn:microsoft.com/office/officeart/2005/8/layout/orgChart1"/>
    <dgm:cxn modelId="{C67D6623-09AE-4A80-80CF-3A4909F18280}" type="presParOf" srcId="{5197B692-219F-45C6-8347-9E0F791A463B}" destId="{A8C8B3DF-E426-4231-B2E9-C7723470D7F2}" srcOrd="1" destOrd="0" presId="urn:microsoft.com/office/officeart/2005/8/layout/orgChart1"/>
    <dgm:cxn modelId="{07E8E946-741C-4DB5-AB01-A931FB4BF8E7}" type="presParOf" srcId="{5197B692-219F-45C6-8347-9E0F791A463B}" destId="{2509385C-D3A6-46CA-B7C3-1EA60C5BB184}" srcOrd="2" destOrd="0" presId="urn:microsoft.com/office/officeart/2005/8/layout/orgChart1"/>
    <dgm:cxn modelId="{49D9E9F0-6535-4EF3-B851-6E108B81E478}" type="presParOf" srcId="{13EE8FD1-1C77-4D91-8C34-C4377FCF622D}" destId="{9F90D914-F43B-42EB-95DD-052A3486C7C1}" srcOrd="8" destOrd="0" presId="urn:microsoft.com/office/officeart/2005/8/layout/orgChart1"/>
    <dgm:cxn modelId="{716C4A07-854F-4F6D-B8BC-04C12AF2522A}" type="presParOf" srcId="{13EE8FD1-1C77-4D91-8C34-C4377FCF622D}" destId="{2618B583-050A-4239-9C9D-7A1381FE9FBC}" srcOrd="9" destOrd="0" presId="urn:microsoft.com/office/officeart/2005/8/layout/orgChart1"/>
    <dgm:cxn modelId="{41BDEB6E-65BF-4169-96AC-D2687F59E5DB}" type="presParOf" srcId="{2618B583-050A-4239-9C9D-7A1381FE9FBC}" destId="{4446CB28-419B-40F7-B754-F42180AB2B7A}" srcOrd="0" destOrd="0" presId="urn:microsoft.com/office/officeart/2005/8/layout/orgChart1"/>
    <dgm:cxn modelId="{D950225B-3B7E-4879-91B4-0E698867DC79}" type="presParOf" srcId="{4446CB28-419B-40F7-B754-F42180AB2B7A}" destId="{393C830E-FB51-4B0E-970B-5A83381E04F9}" srcOrd="0" destOrd="0" presId="urn:microsoft.com/office/officeart/2005/8/layout/orgChart1"/>
    <dgm:cxn modelId="{B4BB7FE9-667E-4F56-B3AC-A6B3548EAFDA}" type="presParOf" srcId="{4446CB28-419B-40F7-B754-F42180AB2B7A}" destId="{0D081231-D49E-43B6-ACC7-88823F117E7E}" srcOrd="1" destOrd="0" presId="urn:microsoft.com/office/officeart/2005/8/layout/orgChart1"/>
    <dgm:cxn modelId="{F0CB57F4-7E31-4003-805C-D41C58742C39}" type="presParOf" srcId="{2618B583-050A-4239-9C9D-7A1381FE9FBC}" destId="{62881F25-2F54-40B0-949A-45F4757945C8}" srcOrd="1" destOrd="0" presId="urn:microsoft.com/office/officeart/2005/8/layout/orgChart1"/>
    <dgm:cxn modelId="{A1D7ADCF-A16F-48FE-987C-052505761543}" type="presParOf" srcId="{2618B583-050A-4239-9C9D-7A1381FE9FBC}" destId="{70C5624A-572B-4528-AD10-EABAC1D243B2}" srcOrd="2" destOrd="0" presId="urn:microsoft.com/office/officeart/2005/8/layout/orgChart1"/>
    <dgm:cxn modelId="{C27910F9-08DC-4808-B138-6AF0A440110A}" type="presParOf" srcId="{4141AE9D-0F93-44C2-BD04-35F0142F05AF}" destId="{0CB7CB5B-C564-4149-8078-3F7AAFD74E38}" srcOrd="2" destOrd="0" presId="urn:microsoft.com/office/officeart/2005/8/layout/orgChart1"/>
    <dgm:cxn modelId="{AB6CFC23-F0C2-4E31-BE4D-D76A5E0EAAE5}" type="presParOf" srcId="{24C21545-DA1C-4988-B666-A198C12B076C}" destId="{71F175CB-5E62-43F5-A18A-D6A4F44E29D5}" srcOrd="4" destOrd="0" presId="urn:microsoft.com/office/officeart/2005/8/layout/orgChart1"/>
    <dgm:cxn modelId="{1B9B1A9A-AF24-4623-ACC1-1A2BFDC3E8DA}" type="presParOf" srcId="{24C21545-DA1C-4988-B666-A198C12B076C}" destId="{549B1FEB-D9FA-4FD7-A204-716861D09000}" srcOrd="5" destOrd="0" presId="urn:microsoft.com/office/officeart/2005/8/layout/orgChart1"/>
    <dgm:cxn modelId="{32E16D26-35C5-4656-B6E1-7C91DA655487}" type="presParOf" srcId="{549B1FEB-D9FA-4FD7-A204-716861D09000}" destId="{8523FD5D-5678-41AC-B3F2-A709B83F370B}" srcOrd="0" destOrd="0" presId="urn:microsoft.com/office/officeart/2005/8/layout/orgChart1"/>
    <dgm:cxn modelId="{A116F760-689D-438E-952C-8CD61D5A317D}" type="presParOf" srcId="{8523FD5D-5678-41AC-B3F2-A709B83F370B}" destId="{0F3DA4D4-6BEC-465E-87AE-629056B21D53}" srcOrd="0" destOrd="0" presId="urn:microsoft.com/office/officeart/2005/8/layout/orgChart1"/>
    <dgm:cxn modelId="{EFD8A2AA-DC12-495A-99CE-2021DBC4D13D}" type="presParOf" srcId="{8523FD5D-5678-41AC-B3F2-A709B83F370B}" destId="{1BA42AAB-62AE-432E-9007-C5FF39F6D3A5}" srcOrd="1" destOrd="0" presId="urn:microsoft.com/office/officeart/2005/8/layout/orgChart1"/>
    <dgm:cxn modelId="{0418C186-0AE8-4ED4-8838-B0C34DC04656}" type="presParOf" srcId="{549B1FEB-D9FA-4FD7-A204-716861D09000}" destId="{9A8A40A3-CA4D-4A69-A02E-6841A02AD061}" srcOrd="1" destOrd="0" presId="urn:microsoft.com/office/officeart/2005/8/layout/orgChart1"/>
    <dgm:cxn modelId="{80D1E1BA-ACD6-4F53-A131-3C9508D832AD}" type="presParOf" srcId="{9A8A40A3-CA4D-4A69-A02E-6841A02AD061}" destId="{798965F9-774A-4502-82B4-43D4C808C05B}" srcOrd="0" destOrd="0" presId="urn:microsoft.com/office/officeart/2005/8/layout/orgChart1"/>
    <dgm:cxn modelId="{DE122772-D982-456B-B4BE-EED46C94171E}" type="presParOf" srcId="{9A8A40A3-CA4D-4A69-A02E-6841A02AD061}" destId="{3978CF57-4244-4359-BCEA-0E08EEF8E980}" srcOrd="1" destOrd="0" presId="urn:microsoft.com/office/officeart/2005/8/layout/orgChart1"/>
    <dgm:cxn modelId="{22878D1B-D8C2-499C-9079-1DD82A3CBBC1}" type="presParOf" srcId="{3978CF57-4244-4359-BCEA-0E08EEF8E980}" destId="{69E89C47-EDC8-48D6-9EC4-786CDDD78099}" srcOrd="0" destOrd="0" presId="urn:microsoft.com/office/officeart/2005/8/layout/orgChart1"/>
    <dgm:cxn modelId="{CF467515-8F89-4821-A40C-FAA6F0C46558}" type="presParOf" srcId="{69E89C47-EDC8-48D6-9EC4-786CDDD78099}" destId="{9C967E96-E404-4A11-8D78-9246617758C5}" srcOrd="0" destOrd="0" presId="urn:microsoft.com/office/officeart/2005/8/layout/orgChart1"/>
    <dgm:cxn modelId="{F5611F75-7E54-43A8-A3B1-0F22F84C32C2}" type="presParOf" srcId="{69E89C47-EDC8-48D6-9EC4-786CDDD78099}" destId="{1EF2ACD6-21CD-4346-8EA9-100380A14D38}" srcOrd="1" destOrd="0" presId="urn:microsoft.com/office/officeart/2005/8/layout/orgChart1"/>
    <dgm:cxn modelId="{CBC5D98D-4C98-497F-9BCB-0B42F59705BF}" type="presParOf" srcId="{3978CF57-4244-4359-BCEA-0E08EEF8E980}" destId="{81B2B2C1-0A44-4CF6-A02A-F8625B613B9E}" srcOrd="1" destOrd="0" presId="urn:microsoft.com/office/officeart/2005/8/layout/orgChart1"/>
    <dgm:cxn modelId="{B920BC33-362D-4C3D-B858-3A26DD1A8D29}" type="presParOf" srcId="{3978CF57-4244-4359-BCEA-0E08EEF8E980}" destId="{84A60ADB-04EA-4095-9397-8E8D9768CB7F}" srcOrd="2" destOrd="0" presId="urn:microsoft.com/office/officeart/2005/8/layout/orgChart1"/>
    <dgm:cxn modelId="{2864D4B9-7793-4B98-A95D-2C3CC1CBC01A}" type="presParOf" srcId="{9A8A40A3-CA4D-4A69-A02E-6841A02AD061}" destId="{5AD5F9FA-527B-47B4-8F02-6A35D7271FC4}" srcOrd="2" destOrd="0" presId="urn:microsoft.com/office/officeart/2005/8/layout/orgChart1"/>
    <dgm:cxn modelId="{693C6081-9A3C-4730-BFAD-F5C4B14D24E0}" type="presParOf" srcId="{9A8A40A3-CA4D-4A69-A02E-6841A02AD061}" destId="{7849825A-01E3-4E66-9FB8-3E7EC80B39FA}" srcOrd="3" destOrd="0" presId="urn:microsoft.com/office/officeart/2005/8/layout/orgChart1"/>
    <dgm:cxn modelId="{C8B14F89-2A97-4B34-9ED7-9722F1BBC27B}" type="presParOf" srcId="{7849825A-01E3-4E66-9FB8-3E7EC80B39FA}" destId="{D3BA8C7A-83AE-4CB2-B2FD-740468F5F1AC}" srcOrd="0" destOrd="0" presId="urn:microsoft.com/office/officeart/2005/8/layout/orgChart1"/>
    <dgm:cxn modelId="{87F40064-89F4-4D49-B429-CDA2F2D0E3AD}" type="presParOf" srcId="{D3BA8C7A-83AE-4CB2-B2FD-740468F5F1AC}" destId="{5C1371BA-88E8-43F3-AF2E-EBCC60AE9208}" srcOrd="0" destOrd="0" presId="urn:microsoft.com/office/officeart/2005/8/layout/orgChart1"/>
    <dgm:cxn modelId="{81D720C0-42B2-49DC-9657-FE856F2A5581}" type="presParOf" srcId="{D3BA8C7A-83AE-4CB2-B2FD-740468F5F1AC}" destId="{514013D8-01B4-49EB-A3CF-024655BA6EE2}" srcOrd="1" destOrd="0" presId="urn:microsoft.com/office/officeart/2005/8/layout/orgChart1"/>
    <dgm:cxn modelId="{F0110277-9CF0-483F-89D0-7B9B0970F198}" type="presParOf" srcId="{7849825A-01E3-4E66-9FB8-3E7EC80B39FA}" destId="{7720344B-53B3-4A6A-AB57-CE97ECE7DB5B}" srcOrd="1" destOrd="0" presId="urn:microsoft.com/office/officeart/2005/8/layout/orgChart1"/>
    <dgm:cxn modelId="{A0687279-BDAA-4F69-9D8E-F6B098793EC1}" type="presParOf" srcId="{7849825A-01E3-4E66-9FB8-3E7EC80B39FA}" destId="{75FBD10E-82BF-4299-84A7-71C813488A91}" srcOrd="2" destOrd="0" presId="urn:microsoft.com/office/officeart/2005/8/layout/orgChart1"/>
    <dgm:cxn modelId="{7182D52B-F62C-40F9-AA12-A7BF979178DA}" type="presParOf" srcId="{9A8A40A3-CA4D-4A69-A02E-6841A02AD061}" destId="{30027C3C-BB53-47C2-BC3A-7C3A4C5C09DE}" srcOrd="4" destOrd="0" presId="urn:microsoft.com/office/officeart/2005/8/layout/orgChart1"/>
    <dgm:cxn modelId="{370E1E27-AD24-4F33-A44C-1600850DC6C0}" type="presParOf" srcId="{9A8A40A3-CA4D-4A69-A02E-6841A02AD061}" destId="{B3234079-7308-4E10-88F1-D9E33EB33D7A}" srcOrd="5" destOrd="0" presId="urn:microsoft.com/office/officeart/2005/8/layout/orgChart1"/>
    <dgm:cxn modelId="{8C8D0DFB-5CA5-4D0A-A62C-A4C5D90E0FD6}" type="presParOf" srcId="{B3234079-7308-4E10-88F1-D9E33EB33D7A}" destId="{FF5999A2-C493-495D-940E-3B165D30A603}" srcOrd="0" destOrd="0" presId="urn:microsoft.com/office/officeart/2005/8/layout/orgChart1"/>
    <dgm:cxn modelId="{253FF533-789D-491C-9002-F7096DEE7CD4}" type="presParOf" srcId="{FF5999A2-C493-495D-940E-3B165D30A603}" destId="{BBCBAF1C-CA6C-45F6-9E21-9EF0F0FCC03E}" srcOrd="0" destOrd="0" presId="urn:microsoft.com/office/officeart/2005/8/layout/orgChart1"/>
    <dgm:cxn modelId="{BE862CFB-382B-447C-8A3B-BBC71F2240F6}" type="presParOf" srcId="{FF5999A2-C493-495D-940E-3B165D30A603}" destId="{48EBD0D7-AAE1-4F8E-B837-CBA85889016A}" srcOrd="1" destOrd="0" presId="urn:microsoft.com/office/officeart/2005/8/layout/orgChart1"/>
    <dgm:cxn modelId="{DC1A1BAF-257B-4002-A7ED-E4D54A479AEF}" type="presParOf" srcId="{B3234079-7308-4E10-88F1-D9E33EB33D7A}" destId="{1FB513A1-1AB1-4F1D-A052-DEC97817DFBD}" srcOrd="1" destOrd="0" presId="urn:microsoft.com/office/officeart/2005/8/layout/orgChart1"/>
    <dgm:cxn modelId="{3CECD658-B56D-4ABD-8A1C-6CA82BCE51B9}" type="presParOf" srcId="{B3234079-7308-4E10-88F1-D9E33EB33D7A}" destId="{272D964F-7047-437B-911D-E43F24A94D5D}" srcOrd="2" destOrd="0" presId="urn:microsoft.com/office/officeart/2005/8/layout/orgChart1"/>
    <dgm:cxn modelId="{D950ACEE-DDAA-41C5-AD30-A62D43E282FF}" type="presParOf" srcId="{549B1FEB-D9FA-4FD7-A204-716861D09000}" destId="{060B790F-F7FC-4E71-A214-468DE2CB3708}" srcOrd="2" destOrd="0" presId="urn:microsoft.com/office/officeart/2005/8/layout/orgChart1"/>
    <dgm:cxn modelId="{1FFB1428-D584-4309-9ADE-5992435503B9}" type="presParOf" srcId="{24C21545-DA1C-4988-B666-A198C12B076C}" destId="{091A773B-6B1B-429E-86C4-FB37793C4A22}" srcOrd="6" destOrd="0" presId="urn:microsoft.com/office/officeart/2005/8/layout/orgChart1"/>
    <dgm:cxn modelId="{F5EC9C16-FEA2-40E4-92FC-F371D1D49DAF}" type="presParOf" srcId="{24C21545-DA1C-4988-B666-A198C12B076C}" destId="{9567367B-0AAE-4CC0-B83E-627C2D5245D0}" srcOrd="7" destOrd="0" presId="urn:microsoft.com/office/officeart/2005/8/layout/orgChart1"/>
    <dgm:cxn modelId="{7EA54651-7044-472F-A6DE-DA4CAF97E788}" type="presParOf" srcId="{9567367B-0AAE-4CC0-B83E-627C2D5245D0}" destId="{54ECE6D0-CAC5-4E76-8B49-09490EC75C58}" srcOrd="0" destOrd="0" presId="urn:microsoft.com/office/officeart/2005/8/layout/orgChart1"/>
    <dgm:cxn modelId="{50917D71-AE6E-4439-BB10-0682C4F9CB87}" type="presParOf" srcId="{54ECE6D0-CAC5-4E76-8B49-09490EC75C58}" destId="{9605AA0C-B1BD-4589-B505-A37CF70D0129}" srcOrd="0" destOrd="0" presId="urn:microsoft.com/office/officeart/2005/8/layout/orgChart1"/>
    <dgm:cxn modelId="{B37031C8-4E93-4D58-84D7-CFA710BAC4A9}" type="presParOf" srcId="{54ECE6D0-CAC5-4E76-8B49-09490EC75C58}" destId="{EC8B158E-42D3-4CF7-AFC8-10156D41A447}" srcOrd="1" destOrd="0" presId="urn:microsoft.com/office/officeart/2005/8/layout/orgChart1"/>
    <dgm:cxn modelId="{82A94021-8C80-4945-80EF-6897500B8871}" type="presParOf" srcId="{9567367B-0AAE-4CC0-B83E-627C2D5245D0}" destId="{8AE65175-171C-4E96-A23D-4C63679AD768}" srcOrd="1" destOrd="0" presId="urn:microsoft.com/office/officeart/2005/8/layout/orgChart1"/>
    <dgm:cxn modelId="{F44B354D-CAF8-45A9-BB81-C9B0378ADA5D}" type="presParOf" srcId="{8AE65175-171C-4E96-A23D-4C63679AD768}" destId="{40BF371D-2E10-4842-B40B-6994C572879E}" srcOrd="0" destOrd="0" presId="urn:microsoft.com/office/officeart/2005/8/layout/orgChart1"/>
    <dgm:cxn modelId="{7C8CE143-3D54-4284-ABF1-66E7463C582A}" type="presParOf" srcId="{8AE65175-171C-4E96-A23D-4C63679AD768}" destId="{E1717DD8-94AA-4E4C-B36A-7A1B1480169E}" srcOrd="1" destOrd="0" presId="urn:microsoft.com/office/officeart/2005/8/layout/orgChart1"/>
    <dgm:cxn modelId="{7E0DBAA0-D3F1-4B03-8012-6F4D65A98DA3}" type="presParOf" srcId="{E1717DD8-94AA-4E4C-B36A-7A1B1480169E}" destId="{201ECC47-2EAA-4970-B034-7B0A1FFF3B29}" srcOrd="0" destOrd="0" presId="urn:microsoft.com/office/officeart/2005/8/layout/orgChart1"/>
    <dgm:cxn modelId="{81C2A704-99EA-4091-A36B-6DAC5F65100C}" type="presParOf" srcId="{201ECC47-2EAA-4970-B034-7B0A1FFF3B29}" destId="{B14E7800-2E9C-4E21-B663-0A376360EF07}" srcOrd="0" destOrd="0" presId="urn:microsoft.com/office/officeart/2005/8/layout/orgChart1"/>
    <dgm:cxn modelId="{E5627F5A-5DA0-4C10-B8BE-6DE0289B3388}" type="presParOf" srcId="{201ECC47-2EAA-4970-B034-7B0A1FFF3B29}" destId="{28B631C5-2511-4913-AF34-C4F138BB4359}" srcOrd="1" destOrd="0" presId="urn:microsoft.com/office/officeart/2005/8/layout/orgChart1"/>
    <dgm:cxn modelId="{39047ADF-BAE2-4488-B7EF-F68E65FC569E}" type="presParOf" srcId="{E1717DD8-94AA-4E4C-B36A-7A1B1480169E}" destId="{C99B727A-0EDF-4A90-A4D0-DF0A2044C89F}" srcOrd="1" destOrd="0" presId="urn:microsoft.com/office/officeart/2005/8/layout/orgChart1"/>
    <dgm:cxn modelId="{B82B7AC0-20F6-466B-AC62-8535B5BA91F9}" type="presParOf" srcId="{E1717DD8-94AA-4E4C-B36A-7A1B1480169E}" destId="{8F109CD1-23E5-406C-9903-354F99EFAA2B}" srcOrd="2" destOrd="0" presId="urn:microsoft.com/office/officeart/2005/8/layout/orgChart1"/>
    <dgm:cxn modelId="{A2B25DF0-0793-4673-9403-4E97B784049D}" type="presParOf" srcId="{8AE65175-171C-4E96-A23D-4C63679AD768}" destId="{82D69CDD-C65E-4868-ABB6-91EB5417CBC5}" srcOrd="2" destOrd="0" presId="urn:microsoft.com/office/officeart/2005/8/layout/orgChart1"/>
    <dgm:cxn modelId="{818F6D6E-A9A1-4DFC-94AE-D8EB33A54E7F}" type="presParOf" srcId="{8AE65175-171C-4E96-A23D-4C63679AD768}" destId="{6B2CEDB1-D52B-4F97-8E48-1D70C59CF1B3}" srcOrd="3" destOrd="0" presId="urn:microsoft.com/office/officeart/2005/8/layout/orgChart1"/>
    <dgm:cxn modelId="{0327562A-CE93-4275-A845-1A2FEF9294A6}" type="presParOf" srcId="{6B2CEDB1-D52B-4F97-8E48-1D70C59CF1B3}" destId="{432BE744-D05C-42A0-B504-4DF680366FFB}" srcOrd="0" destOrd="0" presId="urn:microsoft.com/office/officeart/2005/8/layout/orgChart1"/>
    <dgm:cxn modelId="{3D6071E2-7861-46E9-AB40-963B1BD2274B}" type="presParOf" srcId="{432BE744-D05C-42A0-B504-4DF680366FFB}" destId="{B90C0574-10BA-4C6F-822E-4F284D93F628}" srcOrd="0" destOrd="0" presId="urn:microsoft.com/office/officeart/2005/8/layout/orgChart1"/>
    <dgm:cxn modelId="{EFA9C298-C0BD-46D8-9B46-DC101EEE1156}" type="presParOf" srcId="{432BE744-D05C-42A0-B504-4DF680366FFB}" destId="{D147D1CF-80A4-4A2F-88F3-FFC8A38AD258}" srcOrd="1" destOrd="0" presId="urn:microsoft.com/office/officeart/2005/8/layout/orgChart1"/>
    <dgm:cxn modelId="{78B974EB-5622-4AAD-8BCA-6A09EC871DDA}" type="presParOf" srcId="{6B2CEDB1-D52B-4F97-8E48-1D70C59CF1B3}" destId="{0ECB263F-9B8C-45E5-9C8C-ABBD59146D87}" srcOrd="1" destOrd="0" presId="urn:microsoft.com/office/officeart/2005/8/layout/orgChart1"/>
    <dgm:cxn modelId="{8EFFD44C-F80B-4D62-B76D-6F0C735F5E7C}" type="presParOf" srcId="{6B2CEDB1-D52B-4F97-8E48-1D70C59CF1B3}" destId="{EED2BB84-1E0F-4D77-BEF0-E5F0EB618BE3}" srcOrd="2" destOrd="0" presId="urn:microsoft.com/office/officeart/2005/8/layout/orgChart1"/>
    <dgm:cxn modelId="{FBA2122E-8A6B-4AE6-8600-202F1145D17B}" type="presParOf" srcId="{8AE65175-171C-4E96-A23D-4C63679AD768}" destId="{86D8C05A-1C17-4A2A-B4D0-BD0BA6A01D98}" srcOrd="4" destOrd="0" presId="urn:microsoft.com/office/officeart/2005/8/layout/orgChart1"/>
    <dgm:cxn modelId="{2AA523D0-8937-427C-BE60-12D350D61671}" type="presParOf" srcId="{8AE65175-171C-4E96-A23D-4C63679AD768}" destId="{BC124F18-7213-45D6-9E7D-A6D327102D96}" srcOrd="5" destOrd="0" presId="urn:microsoft.com/office/officeart/2005/8/layout/orgChart1"/>
    <dgm:cxn modelId="{D74E03F5-A876-4F1E-8648-DF146BDE68AB}" type="presParOf" srcId="{BC124F18-7213-45D6-9E7D-A6D327102D96}" destId="{5B9A9421-B363-4CB0-95C8-DBC2B739210D}" srcOrd="0" destOrd="0" presId="urn:microsoft.com/office/officeart/2005/8/layout/orgChart1"/>
    <dgm:cxn modelId="{43E6A346-05A8-40EC-A7E3-A5B97735061A}" type="presParOf" srcId="{5B9A9421-B363-4CB0-95C8-DBC2B739210D}" destId="{82C1C0BE-6D89-4B7E-ABB4-832A588D549B}" srcOrd="0" destOrd="0" presId="urn:microsoft.com/office/officeart/2005/8/layout/orgChart1"/>
    <dgm:cxn modelId="{6DBACFFB-91D3-4F23-A7E8-FF8D8270026C}" type="presParOf" srcId="{5B9A9421-B363-4CB0-95C8-DBC2B739210D}" destId="{438704F7-D056-4DEE-835C-2E8AA9CC5CFE}" srcOrd="1" destOrd="0" presId="urn:microsoft.com/office/officeart/2005/8/layout/orgChart1"/>
    <dgm:cxn modelId="{6F77F3F0-9DAA-4EA5-9211-1B1717759ED8}" type="presParOf" srcId="{BC124F18-7213-45D6-9E7D-A6D327102D96}" destId="{AE639762-E586-4B9D-8507-085110F6F94A}" srcOrd="1" destOrd="0" presId="urn:microsoft.com/office/officeart/2005/8/layout/orgChart1"/>
    <dgm:cxn modelId="{7F61FB96-5CE7-4EEC-805C-D4E09C291EBC}" type="presParOf" srcId="{BC124F18-7213-45D6-9E7D-A6D327102D96}" destId="{9C657F51-42F3-4A53-8027-C2BA89C40BA9}" srcOrd="2" destOrd="0" presId="urn:microsoft.com/office/officeart/2005/8/layout/orgChart1"/>
    <dgm:cxn modelId="{031050C1-D81A-4E74-A560-FC4B8E42D191}" type="presParOf" srcId="{9567367B-0AAE-4CC0-B83E-627C2D5245D0}" destId="{B91362F8-0B61-49B8-A0FB-74C67E1F77ED}" srcOrd="2" destOrd="0" presId="urn:microsoft.com/office/officeart/2005/8/layout/orgChart1"/>
    <dgm:cxn modelId="{4FE9897E-947B-4243-A2D0-AF9B5302D981}" type="presParOf" srcId="{24C21545-DA1C-4988-B666-A198C12B076C}" destId="{534680A3-85D2-459C-8978-5F47FF8D62C8}" srcOrd="8" destOrd="0" presId="urn:microsoft.com/office/officeart/2005/8/layout/orgChart1"/>
    <dgm:cxn modelId="{82FFA875-4B30-4D95-A72D-E42640F97847}" type="presParOf" srcId="{24C21545-DA1C-4988-B666-A198C12B076C}" destId="{17D9465C-843F-464A-B62D-52062DE1B67C}" srcOrd="9" destOrd="0" presId="urn:microsoft.com/office/officeart/2005/8/layout/orgChart1"/>
    <dgm:cxn modelId="{630219BA-BEB2-4F7F-A500-EAAC6A04D901}" type="presParOf" srcId="{17D9465C-843F-464A-B62D-52062DE1B67C}" destId="{4645BCE0-617A-47B8-8D90-BB32AF85E112}" srcOrd="0" destOrd="0" presId="urn:microsoft.com/office/officeart/2005/8/layout/orgChart1"/>
    <dgm:cxn modelId="{F486989A-D85C-4518-B35B-32F6CDD5E20A}" type="presParOf" srcId="{4645BCE0-617A-47B8-8D90-BB32AF85E112}" destId="{55A9E9C2-CC55-4F6A-9CD2-03CB6FCFBB30}" srcOrd="0" destOrd="0" presId="urn:microsoft.com/office/officeart/2005/8/layout/orgChart1"/>
    <dgm:cxn modelId="{0FB27441-673C-48AF-AD8C-7EB746E0F078}" type="presParOf" srcId="{4645BCE0-617A-47B8-8D90-BB32AF85E112}" destId="{5B2B1A4C-428A-49BB-BD8B-E09E2AA10F04}" srcOrd="1" destOrd="0" presId="urn:microsoft.com/office/officeart/2005/8/layout/orgChart1"/>
    <dgm:cxn modelId="{AE8672AA-38B4-4B90-8CB1-ADA1D0471DE8}" type="presParOf" srcId="{17D9465C-843F-464A-B62D-52062DE1B67C}" destId="{CBD5B62B-A906-4928-95CB-00BE83B1886D}" srcOrd="1" destOrd="0" presId="urn:microsoft.com/office/officeart/2005/8/layout/orgChart1"/>
    <dgm:cxn modelId="{0D148C57-5C24-4A8B-A653-8D93FA6B9D17}" type="presParOf" srcId="{CBD5B62B-A906-4928-95CB-00BE83B1886D}" destId="{8F558AAC-D70D-476D-B0FD-5858A9E00A4F}" srcOrd="0" destOrd="0" presId="urn:microsoft.com/office/officeart/2005/8/layout/orgChart1"/>
    <dgm:cxn modelId="{F209149F-5257-4F76-A83E-EC4EB88DF304}" type="presParOf" srcId="{CBD5B62B-A906-4928-95CB-00BE83B1886D}" destId="{B8798AD5-0D24-488C-868E-4C051B0DB1DA}" srcOrd="1" destOrd="0" presId="urn:microsoft.com/office/officeart/2005/8/layout/orgChart1"/>
    <dgm:cxn modelId="{D6E15442-520C-4F13-BE6F-A6439D58ACA7}" type="presParOf" srcId="{B8798AD5-0D24-488C-868E-4C051B0DB1DA}" destId="{46E6F98D-37F1-48AE-937A-66802D0EE6B9}" srcOrd="0" destOrd="0" presId="urn:microsoft.com/office/officeart/2005/8/layout/orgChart1"/>
    <dgm:cxn modelId="{8E455232-2A97-45D1-99EA-B37DD188B222}" type="presParOf" srcId="{46E6F98D-37F1-48AE-937A-66802D0EE6B9}" destId="{893F2FC6-CF92-418B-8FB4-EBF085A5CE74}" srcOrd="0" destOrd="0" presId="urn:microsoft.com/office/officeart/2005/8/layout/orgChart1"/>
    <dgm:cxn modelId="{A6712A92-B71B-459A-85BA-93EBEC68389C}" type="presParOf" srcId="{46E6F98D-37F1-48AE-937A-66802D0EE6B9}" destId="{84FE7DF2-ED8F-44CF-8EB1-F298EB83C1C7}" srcOrd="1" destOrd="0" presId="urn:microsoft.com/office/officeart/2005/8/layout/orgChart1"/>
    <dgm:cxn modelId="{B31C2E33-750A-4C9E-8746-A29E111FDCEC}" type="presParOf" srcId="{B8798AD5-0D24-488C-868E-4C051B0DB1DA}" destId="{1C70B577-AC95-4C2A-8CEA-8B4D4747C408}" srcOrd="1" destOrd="0" presId="urn:microsoft.com/office/officeart/2005/8/layout/orgChart1"/>
    <dgm:cxn modelId="{C14A4B08-27CD-45B0-9FC2-2E4368555D81}" type="presParOf" srcId="{B8798AD5-0D24-488C-868E-4C051B0DB1DA}" destId="{CED04ADC-B7D4-4782-BB9F-3DAA571C9AD6}" srcOrd="2" destOrd="0" presId="urn:microsoft.com/office/officeart/2005/8/layout/orgChart1"/>
    <dgm:cxn modelId="{20EBA2AC-7446-4C91-BDC3-4E87887F48C4}" type="presParOf" srcId="{CBD5B62B-A906-4928-95CB-00BE83B1886D}" destId="{A755DE19-D3EA-4E9C-9256-DEDB34C23D47}" srcOrd="2" destOrd="0" presId="urn:microsoft.com/office/officeart/2005/8/layout/orgChart1"/>
    <dgm:cxn modelId="{28F9101C-497F-457E-85C2-CAFE4E0003C9}" type="presParOf" srcId="{CBD5B62B-A906-4928-95CB-00BE83B1886D}" destId="{D14DD9D9-8CC6-41DA-8384-60FC54886A1A}" srcOrd="3" destOrd="0" presId="urn:microsoft.com/office/officeart/2005/8/layout/orgChart1"/>
    <dgm:cxn modelId="{87C27EF5-B158-4608-97F8-345AAA5155E6}" type="presParOf" srcId="{D14DD9D9-8CC6-41DA-8384-60FC54886A1A}" destId="{51DCFD51-4437-4D55-A3DF-3E12D8D883C1}" srcOrd="0" destOrd="0" presId="urn:microsoft.com/office/officeart/2005/8/layout/orgChart1"/>
    <dgm:cxn modelId="{49CF2120-144D-4815-9852-3099A015E745}" type="presParOf" srcId="{51DCFD51-4437-4D55-A3DF-3E12D8D883C1}" destId="{B83EB232-0983-405F-B498-D0080FA6CE11}" srcOrd="0" destOrd="0" presId="urn:microsoft.com/office/officeart/2005/8/layout/orgChart1"/>
    <dgm:cxn modelId="{C8FE41AC-421B-436C-AEAE-7A17BF7162E7}" type="presParOf" srcId="{51DCFD51-4437-4D55-A3DF-3E12D8D883C1}" destId="{87B1FDED-5DBF-484C-A4F1-AE95252F61EC}" srcOrd="1" destOrd="0" presId="urn:microsoft.com/office/officeart/2005/8/layout/orgChart1"/>
    <dgm:cxn modelId="{E6D71BCC-9B4E-4AFE-AEF4-9E646FCB4CB8}" type="presParOf" srcId="{D14DD9D9-8CC6-41DA-8384-60FC54886A1A}" destId="{02120CF2-FB1D-4807-842B-D8D34E153EB8}" srcOrd="1" destOrd="0" presId="urn:microsoft.com/office/officeart/2005/8/layout/orgChart1"/>
    <dgm:cxn modelId="{2AA10D05-7C38-4DF6-920A-77370009B463}" type="presParOf" srcId="{D14DD9D9-8CC6-41DA-8384-60FC54886A1A}" destId="{F4CC9246-DFFF-419B-99EF-5116A7D9B378}" srcOrd="2" destOrd="0" presId="urn:microsoft.com/office/officeart/2005/8/layout/orgChart1"/>
    <dgm:cxn modelId="{805774BD-1FF2-478C-9DD6-41E4FBC58659}" type="presParOf" srcId="{CBD5B62B-A906-4928-95CB-00BE83B1886D}" destId="{031D170E-D555-4AC7-98F7-63F6121F88E8}" srcOrd="4" destOrd="0" presId="urn:microsoft.com/office/officeart/2005/8/layout/orgChart1"/>
    <dgm:cxn modelId="{7F4E7CD2-CFAE-445D-9487-FC0D13CB2036}" type="presParOf" srcId="{CBD5B62B-A906-4928-95CB-00BE83B1886D}" destId="{B4DF54BC-8D5F-4698-9B29-90E6D1E28F61}" srcOrd="5" destOrd="0" presId="urn:microsoft.com/office/officeart/2005/8/layout/orgChart1"/>
    <dgm:cxn modelId="{77306394-CA30-42B1-AAC2-941FB3FCCF08}" type="presParOf" srcId="{B4DF54BC-8D5F-4698-9B29-90E6D1E28F61}" destId="{8C279384-0958-47A2-A88D-CDDF2C3339C2}" srcOrd="0" destOrd="0" presId="urn:microsoft.com/office/officeart/2005/8/layout/orgChart1"/>
    <dgm:cxn modelId="{99171DE9-BD86-43C7-8904-5738ECC4D782}" type="presParOf" srcId="{8C279384-0958-47A2-A88D-CDDF2C3339C2}" destId="{924BC0AD-A1EF-4DFD-9879-EB2BFF1769B2}" srcOrd="0" destOrd="0" presId="urn:microsoft.com/office/officeart/2005/8/layout/orgChart1"/>
    <dgm:cxn modelId="{67764B00-B4DF-4074-B1DA-03461B3CAEB9}" type="presParOf" srcId="{8C279384-0958-47A2-A88D-CDDF2C3339C2}" destId="{CA465E0E-6BEB-4768-8982-E92EF582FD06}" srcOrd="1" destOrd="0" presId="urn:microsoft.com/office/officeart/2005/8/layout/orgChart1"/>
    <dgm:cxn modelId="{FD2E69C5-C008-4E43-AD26-9286D86DDBBC}" type="presParOf" srcId="{B4DF54BC-8D5F-4698-9B29-90E6D1E28F61}" destId="{E64DFDF4-C7F0-4C21-83B0-3DABF94C98DC}" srcOrd="1" destOrd="0" presId="urn:microsoft.com/office/officeart/2005/8/layout/orgChart1"/>
    <dgm:cxn modelId="{84F02C3C-96D7-419A-83F6-99A75F700924}" type="presParOf" srcId="{B4DF54BC-8D5F-4698-9B29-90E6D1E28F61}" destId="{50B51C81-781F-4A55-8282-264345C468D9}" srcOrd="2" destOrd="0" presId="urn:microsoft.com/office/officeart/2005/8/layout/orgChart1"/>
    <dgm:cxn modelId="{0F43611C-4969-4206-BAC6-3D864226E45A}" type="presParOf" srcId="{17D9465C-843F-464A-B62D-52062DE1B67C}" destId="{E81DA2A4-FF91-48D4-A381-1C9531B9D5BE}" srcOrd="2" destOrd="0" presId="urn:microsoft.com/office/officeart/2005/8/layout/orgChart1"/>
    <dgm:cxn modelId="{B962082C-A851-427D-86C5-79B6C3769882}" type="presParOf" srcId="{B1A878EA-F0F2-4A89-9CB8-11DA195197A9}" destId="{805D7D24-F632-4A7E-B396-DBB1A836D9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1D170E-D555-4AC7-98F7-63F6121F88E8}">
      <dsp:nvSpPr>
        <dsp:cNvPr id="0" name=""/>
        <dsp:cNvSpPr/>
      </dsp:nvSpPr>
      <dsp:spPr>
        <a:xfrm>
          <a:off x="3791411" y="2178673"/>
          <a:ext cx="115115" cy="1442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2782"/>
              </a:lnTo>
              <a:lnTo>
                <a:pt x="115115" y="1442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5DE19-D3EA-4E9C-9256-DEDB34C23D47}">
      <dsp:nvSpPr>
        <dsp:cNvPr id="0" name=""/>
        <dsp:cNvSpPr/>
      </dsp:nvSpPr>
      <dsp:spPr>
        <a:xfrm>
          <a:off x="3791411" y="2178673"/>
          <a:ext cx="115115" cy="897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901"/>
              </a:lnTo>
              <a:lnTo>
                <a:pt x="115115" y="897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558AAC-D70D-476D-B0FD-5858A9E00A4F}">
      <dsp:nvSpPr>
        <dsp:cNvPr id="0" name=""/>
        <dsp:cNvSpPr/>
      </dsp:nvSpPr>
      <dsp:spPr>
        <a:xfrm>
          <a:off x="3791411" y="2178673"/>
          <a:ext cx="115115" cy="353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021"/>
              </a:lnTo>
              <a:lnTo>
                <a:pt x="115115" y="3530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680A3-85D2-459C-8978-5F47FF8D62C8}">
      <dsp:nvSpPr>
        <dsp:cNvPr id="0" name=""/>
        <dsp:cNvSpPr/>
      </dsp:nvSpPr>
      <dsp:spPr>
        <a:xfrm>
          <a:off x="2241187" y="1633792"/>
          <a:ext cx="1857198" cy="161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580"/>
              </a:lnTo>
              <a:lnTo>
                <a:pt x="1857198" y="80580"/>
              </a:lnTo>
              <a:lnTo>
                <a:pt x="1857198" y="161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D8C05A-1C17-4A2A-B4D0-BD0BA6A01D98}">
      <dsp:nvSpPr>
        <dsp:cNvPr id="0" name=""/>
        <dsp:cNvSpPr/>
      </dsp:nvSpPr>
      <dsp:spPr>
        <a:xfrm>
          <a:off x="2862812" y="2178673"/>
          <a:ext cx="115115" cy="1442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2782"/>
              </a:lnTo>
              <a:lnTo>
                <a:pt x="115115" y="1442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69CDD-C65E-4868-ABB6-91EB5417CBC5}">
      <dsp:nvSpPr>
        <dsp:cNvPr id="0" name=""/>
        <dsp:cNvSpPr/>
      </dsp:nvSpPr>
      <dsp:spPr>
        <a:xfrm>
          <a:off x="2862812" y="2178673"/>
          <a:ext cx="115115" cy="897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901"/>
              </a:lnTo>
              <a:lnTo>
                <a:pt x="115115" y="897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F371D-2E10-4842-B40B-6994C572879E}">
      <dsp:nvSpPr>
        <dsp:cNvPr id="0" name=""/>
        <dsp:cNvSpPr/>
      </dsp:nvSpPr>
      <dsp:spPr>
        <a:xfrm>
          <a:off x="2862812" y="2178673"/>
          <a:ext cx="115115" cy="353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021"/>
              </a:lnTo>
              <a:lnTo>
                <a:pt x="115115" y="3530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A773B-6B1B-429E-86C4-FB37793C4A22}">
      <dsp:nvSpPr>
        <dsp:cNvPr id="0" name=""/>
        <dsp:cNvSpPr/>
      </dsp:nvSpPr>
      <dsp:spPr>
        <a:xfrm>
          <a:off x="2241187" y="1633792"/>
          <a:ext cx="928599" cy="161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580"/>
              </a:lnTo>
              <a:lnTo>
                <a:pt x="928599" y="80580"/>
              </a:lnTo>
              <a:lnTo>
                <a:pt x="928599" y="161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27C3C-BB53-47C2-BC3A-7C3A4C5C09DE}">
      <dsp:nvSpPr>
        <dsp:cNvPr id="0" name=""/>
        <dsp:cNvSpPr/>
      </dsp:nvSpPr>
      <dsp:spPr>
        <a:xfrm>
          <a:off x="1934212" y="2178673"/>
          <a:ext cx="115115" cy="1442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2782"/>
              </a:lnTo>
              <a:lnTo>
                <a:pt x="115115" y="1442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5F9FA-527B-47B4-8F02-6A35D7271FC4}">
      <dsp:nvSpPr>
        <dsp:cNvPr id="0" name=""/>
        <dsp:cNvSpPr/>
      </dsp:nvSpPr>
      <dsp:spPr>
        <a:xfrm>
          <a:off x="1934212" y="2178673"/>
          <a:ext cx="115115" cy="897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901"/>
              </a:lnTo>
              <a:lnTo>
                <a:pt x="115115" y="897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8965F9-774A-4502-82B4-43D4C808C05B}">
      <dsp:nvSpPr>
        <dsp:cNvPr id="0" name=""/>
        <dsp:cNvSpPr/>
      </dsp:nvSpPr>
      <dsp:spPr>
        <a:xfrm>
          <a:off x="1934212" y="2178673"/>
          <a:ext cx="115115" cy="353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021"/>
              </a:lnTo>
              <a:lnTo>
                <a:pt x="115115" y="3530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F175CB-5E62-43F5-A18A-D6A4F44E29D5}">
      <dsp:nvSpPr>
        <dsp:cNvPr id="0" name=""/>
        <dsp:cNvSpPr/>
      </dsp:nvSpPr>
      <dsp:spPr>
        <a:xfrm>
          <a:off x="2195467" y="1633792"/>
          <a:ext cx="91440" cy="161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90D914-F43B-42EB-95DD-052A3486C7C1}">
      <dsp:nvSpPr>
        <dsp:cNvPr id="0" name=""/>
        <dsp:cNvSpPr/>
      </dsp:nvSpPr>
      <dsp:spPr>
        <a:xfrm>
          <a:off x="1005613" y="2178673"/>
          <a:ext cx="115115" cy="2532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2542"/>
              </a:lnTo>
              <a:lnTo>
                <a:pt x="115115" y="25325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C72EA1-985F-4724-8ACD-47E402FE829E}">
      <dsp:nvSpPr>
        <dsp:cNvPr id="0" name=""/>
        <dsp:cNvSpPr/>
      </dsp:nvSpPr>
      <dsp:spPr>
        <a:xfrm>
          <a:off x="1005613" y="2178673"/>
          <a:ext cx="115115" cy="1987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7662"/>
              </a:lnTo>
              <a:lnTo>
                <a:pt x="115115" y="19876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64585-8AE8-4E9B-85CA-51ECA475AD14}">
      <dsp:nvSpPr>
        <dsp:cNvPr id="0" name=""/>
        <dsp:cNvSpPr/>
      </dsp:nvSpPr>
      <dsp:spPr>
        <a:xfrm>
          <a:off x="1005613" y="2178673"/>
          <a:ext cx="115115" cy="1442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2782"/>
              </a:lnTo>
              <a:lnTo>
                <a:pt x="115115" y="1442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5C65F-0368-4785-9F66-5899C3C90B19}">
      <dsp:nvSpPr>
        <dsp:cNvPr id="0" name=""/>
        <dsp:cNvSpPr/>
      </dsp:nvSpPr>
      <dsp:spPr>
        <a:xfrm>
          <a:off x="1005613" y="2178673"/>
          <a:ext cx="115115" cy="897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901"/>
              </a:lnTo>
              <a:lnTo>
                <a:pt x="115115" y="897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AECBD3-F582-4AC9-A7E9-908871092447}">
      <dsp:nvSpPr>
        <dsp:cNvPr id="0" name=""/>
        <dsp:cNvSpPr/>
      </dsp:nvSpPr>
      <dsp:spPr>
        <a:xfrm>
          <a:off x="1005613" y="2178673"/>
          <a:ext cx="115115" cy="353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021"/>
              </a:lnTo>
              <a:lnTo>
                <a:pt x="115115" y="3530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9D182B-0A7D-40F3-91DF-9DF7E6AC3AA8}">
      <dsp:nvSpPr>
        <dsp:cNvPr id="0" name=""/>
        <dsp:cNvSpPr/>
      </dsp:nvSpPr>
      <dsp:spPr>
        <a:xfrm>
          <a:off x="1312588" y="1633792"/>
          <a:ext cx="928599" cy="161161"/>
        </a:xfrm>
        <a:custGeom>
          <a:avLst/>
          <a:gdLst/>
          <a:ahLst/>
          <a:cxnLst/>
          <a:rect l="0" t="0" r="0" b="0"/>
          <a:pathLst>
            <a:path>
              <a:moveTo>
                <a:pt x="928599" y="0"/>
              </a:moveTo>
              <a:lnTo>
                <a:pt x="928599" y="80580"/>
              </a:lnTo>
              <a:lnTo>
                <a:pt x="0" y="80580"/>
              </a:lnTo>
              <a:lnTo>
                <a:pt x="0" y="161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4C863F-ACB1-4751-9AD8-668825D3662E}">
      <dsp:nvSpPr>
        <dsp:cNvPr id="0" name=""/>
        <dsp:cNvSpPr/>
      </dsp:nvSpPr>
      <dsp:spPr>
        <a:xfrm>
          <a:off x="383989" y="1633792"/>
          <a:ext cx="1857198" cy="161161"/>
        </a:xfrm>
        <a:custGeom>
          <a:avLst/>
          <a:gdLst/>
          <a:ahLst/>
          <a:cxnLst/>
          <a:rect l="0" t="0" r="0" b="0"/>
          <a:pathLst>
            <a:path>
              <a:moveTo>
                <a:pt x="1857198" y="0"/>
              </a:moveTo>
              <a:lnTo>
                <a:pt x="1857198" y="80580"/>
              </a:lnTo>
              <a:lnTo>
                <a:pt x="0" y="80580"/>
              </a:lnTo>
              <a:lnTo>
                <a:pt x="0" y="161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7CA07-0D01-45EE-893C-9F64E2E30F50}">
      <dsp:nvSpPr>
        <dsp:cNvPr id="0" name=""/>
        <dsp:cNvSpPr/>
      </dsp:nvSpPr>
      <dsp:spPr>
        <a:xfrm>
          <a:off x="1857469" y="1250074"/>
          <a:ext cx="767437" cy="3837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דף הבית</a:t>
          </a:r>
        </a:p>
      </dsp:txBody>
      <dsp:txXfrm>
        <a:off x="1857469" y="1250074"/>
        <a:ext cx="767437" cy="383718"/>
      </dsp:txXfrm>
    </dsp:sp>
    <dsp:sp modelId="{1BDAF589-6E26-4C6F-8AB9-1BC3CF376690}">
      <dsp:nvSpPr>
        <dsp:cNvPr id="0" name=""/>
        <dsp:cNvSpPr/>
      </dsp:nvSpPr>
      <dsp:spPr>
        <a:xfrm>
          <a:off x="271" y="1794954"/>
          <a:ext cx="767437" cy="3837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הרשמה</a:t>
          </a:r>
        </a:p>
      </dsp:txBody>
      <dsp:txXfrm>
        <a:off x="271" y="1794954"/>
        <a:ext cx="767437" cy="383718"/>
      </dsp:txXfrm>
    </dsp:sp>
    <dsp:sp modelId="{73527434-8813-4CF4-A4F7-F3DAFA777461}">
      <dsp:nvSpPr>
        <dsp:cNvPr id="0" name=""/>
        <dsp:cNvSpPr/>
      </dsp:nvSpPr>
      <dsp:spPr>
        <a:xfrm>
          <a:off x="928870" y="1794954"/>
          <a:ext cx="767437" cy="3837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התחברות</a:t>
          </a:r>
        </a:p>
      </dsp:txBody>
      <dsp:txXfrm>
        <a:off x="928870" y="1794954"/>
        <a:ext cx="767437" cy="383718"/>
      </dsp:txXfrm>
    </dsp:sp>
    <dsp:sp modelId="{6A721BF2-AFC5-40CB-9F73-1A48DC75EAF6}">
      <dsp:nvSpPr>
        <dsp:cNvPr id="0" name=""/>
        <dsp:cNvSpPr/>
      </dsp:nvSpPr>
      <dsp:spPr>
        <a:xfrm>
          <a:off x="1120729" y="2339835"/>
          <a:ext cx="767437" cy="383718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התנתקות</a:t>
          </a:r>
        </a:p>
      </dsp:txBody>
      <dsp:txXfrm>
        <a:off x="1120729" y="2339835"/>
        <a:ext cx="767437" cy="383718"/>
      </dsp:txXfrm>
    </dsp:sp>
    <dsp:sp modelId="{8CC74814-C184-4CF7-9CF1-C2F85E600974}">
      <dsp:nvSpPr>
        <dsp:cNvPr id="0" name=""/>
        <dsp:cNvSpPr/>
      </dsp:nvSpPr>
      <dsp:spPr>
        <a:xfrm>
          <a:off x="1120729" y="2884715"/>
          <a:ext cx="767437" cy="383718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דף פרופיל</a:t>
          </a:r>
        </a:p>
      </dsp:txBody>
      <dsp:txXfrm>
        <a:off x="1120729" y="2884715"/>
        <a:ext cx="767437" cy="383718"/>
      </dsp:txXfrm>
    </dsp:sp>
    <dsp:sp modelId="{3F70B079-53FC-4BF4-B8F4-0CF83CDE6B24}">
      <dsp:nvSpPr>
        <dsp:cNvPr id="0" name=""/>
        <dsp:cNvSpPr/>
      </dsp:nvSpPr>
      <dsp:spPr>
        <a:xfrm>
          <a:off x="1120729" y="3429596"/>
          <a:ext cx="767437" cy="383718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התניידות</a:t>
          </a:r>
        </a:p>
      </dsp:txBody>
      <dsp:txXfrm>
        <a:off x="1120729" y="3429596"/>
        <a:ext cx="767437" cy="383718"/>
      </dsp:txXfrm>
    </dsp:sp>
    <dsp:sp modelId="{E9BF7A1F-D84A-4257-9122-F3F2F5EB7AB8}">
      <dsp:nvSpPr>
        <dsp:cNvPr id="0" name=""/>
        <dsp:cNvSpPr/>
      </dsp:nvSpPr>
      <dsp:spPr>
        <a:xfrm>
          <a:off x="1120729" y="3974476"/>
          <a:ext cx="767437" cy="38371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דף מנהל</a:t>
          </a:r>
        </a:p>
      </dsp:txBody>
      <dsp:txXfrm>
        <a:off x="1120729" y="3974476"/>
        <a:ext cx="767437" cy="383718"/>
      </dsp:txXfrm>
    </dsp:sp>
    <dsp:sp modelId="{393C830E-FB51-4B0E-970B-5A83381E04F9}">
      <dsp:nvSpPr>
        <dsp:cNvPr id="0" name=""/>
        <dsp:cNvSpPr/>
      </dsp:nvSpPr>
      <dsp:spPr>
        <a:xfrm>
          <a:off x="1120729" y="4519357"/>
          <a:ext cx="767437" cy="38371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התנתקות</a:t>
          </a:r>
        </a:p>
      </dsp:txBody>
      <dsp:txXfrm>
        <a:off x="1120729" y="4519357"/>
        <a:ext cx="767437" cy="383718"/>
      </dsp:txXfrm>
    </dsp:sp>
    <dsp:sp modelId="{0F3DA4D4-6BEC-465E-87AE-629056B21D53}">
      <dsp:nvSpPr>
        <dsp:cNvPr id="0" name=""/>
        <dsp:cNvSpPr/>
      </dsp:nvSpPr>
      <dsp:spPr>
        <a:xfrm>
          <a:off x="1857469" y="1794954"/>
          <a:ext cx="767437" cy="3837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אטרקציות</a:t>
          </a:r>
        </a:p>
      </dsp:txBody>
      <dsp:txXfrm>
        <a:off x="1857469" y="1794954"/>
        <a:ext cx="767437" cy="383718"/>
      </dsp:txXfrm>
    </dsp:sp>
    <dsp:sp modelId="{9C967E96-E404-4A11-8D78-9246617758C5}">
      <dsp:nvSpPr>
        <dsp:cNvPr id="0" name=""/>
        <dsp:cNvSpPr/>
      </dsp:nvSpPr>
      <dsp:spPr>
        <a:xfrm>
          <a:off x="2049328" y="2339835"/>
          <a:ext cx="767437" cy="3837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חובה</a:t>
          </a:r>
        </a:p>
      </dsp:txBody>
      <dsp:txXfrm>
        <a:off x="2049328" y="2339835"/>
        <a:ext cx="767437" cy="383718"/>
      </dsp:txXfrm>
    </dsp:sp>
    <dsp:sp modelId="{5C1371BA-88E8-43F3-AF2E-EBCC60AE9208}">
      <dsp:nvSpPr>
        <dsp:cNvPr id="0" name=""/>
        <dsp:cNvSpPr/>
      </dsp:nvSpPr>
      <dsp:spPr>
        <a:xfrm>
          <a:off x="2049328" y="2884715"/>
          <a:ext cx="767437" cy="3837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רגוע</a:t>
          </a:r>
        </a:p>
      </dsp:txBody>
      <dsp:txXfrm>
        <a:off x="2049328" y="2884715"/>
        <a:ext cx="767437" cy="383718"/>
      </dsp:txXfrm>
    </dsp:sp>
    <dsp:sp modelId="{BBCBAF1C-CA6C-45F6-9E21-9EF0F0FCC03E}">
      <dsp:nvSpPr>
        <dsp:cNvPr id="0" name=""/>
        <dsp:cNvSpPr/>
      </dsp:nvSpPr>
      <dsp:spPr>
        <a:xfrm>
          <a:off x="2049328" y="3429596"/>
          <a:ext cx="767437" cy="3837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מוזיאונים</a:t>
          </a:r>
        </a:p>
      </dsp:txBody>
      <dsp:txXfrm>
        <a:off x="2049328" y="3429596"/>
        <a:ext cx="767437" cy="383718"/>
      </dsp:txXfrm>
    </dsp:sp>
    <dsp:sp modelId="{9605AA0C-B1BD-4589-B505-A37CF70D0129}">
      <dsp:nvSpPr>
        <dsp:cNvPr id="0" name=""/>
        <dsp:cNvSpPr/>
      </dsp:nvSpPr>
      <dsp:spPr>
        <a:xfrm>
          <a:off x="2786068" y="1794954"/>
          <a:ext cx="767437" cy="3837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מסעדות</a:t>
          </a:r>
        </a:p>
      </dsp:txBody>
      <dsp:txXfrm>
        <a:off x="2786068" y="1794954"/>
        <a:ext cx="767437" cy="383718"/>
      </dsp:txXfrm>
    </dsp:sp>
    <dsp:sp modelId="{B14E7800-2E9C-4E21-B663-0A376360EF07}">
      <dsp:nvSpPr>
        <dsp:cNvPr id="0" name=""/>
        <dsp:cNvSpPr/>
      </dsp:nvSpPr>
      <dsp:spPr>
        <a:xfrm>
          <a:off x="2977927" y="2339835"/>
          <a:ext cx="767437" cy="3837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בתי קפה</a:t>
          </a:r>
        </a:p>
      </dsp:txBody>
      <dsp:txXfrm>
        <a:off x="2977927" y="2339835"/>
        <a:ext cx="767437" cy="383718"/>
      </dsp:txXfrm>
    </dsp:sp>
    <dsp:sp modelId="{B90C0574-10BA-4C6F-822E-4F284D93F628}">
      <dsp:nvSpPr>
        <dsp:cNvPr id="0" name=""/>
        <dsp:cNvSpPr/>
      </dsp:nvSpPr>
      <dsp:spPr>
        <a:xfrm>
          <a:off x="2977927" y="2884715"/>
          <a:ext cx="767437" cy="3837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בראסרי</a:t>
          </a:r>
        </a:p>
      </dsp:txBody>
      <dsp:txXfrm>
        <a:off x="2977927" y="2884715"/>
        <a:ext cx="767437" cy="383718"/>
      </dsp:txXfrm>
    </dsp:sp>
    <dsp:sp modelId="{82C1C0BE-6D89-4B7E-ABB4-832A588D549B}">
      <dsp:nvSpPr>
        <dsp:cNvPr id="0" name=""/>
        <dsp:cNvSpPr/>
      </dsp:nvSpPr>
      <dsp:spPr>
        <a:xfrm>
          <a:off x="2977927" y="3429596"/>
          <a:ext cx="767437" cy="3837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מסעדות יוקרה</a:t>
          </a:r>
        </a:p>
      </dsp:txBody>
      <dsp:txXfrm>
        <a:off x="2977927" y="3429596"/>
        <a:ext cx="767437" cy="383718"/>
      </dsp:txXfrm>
    </dsp:sp>
    <dsp:sp modelId="{55A9E9C2-CC55-4F6A-9CD2-03CB6FCFBB30}">
      <dsp:nvSpPr>
        <dsp:cNvPr id="0" name=""/>
        <dsp:cNvSpPr/>
      </dsp:nvSpPr>
      <dsp:spPr>
        <a:xfrm>
          <a:off x="3714667" y="1794954"/>
          <a:ext cx="767437" cy="3837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מלונות</a:t>
          </a:r>
        </a:p>
      </dsp:txBody>
      <dsp:txXfrm>
        <a:off x="3714667" y="1794954"/>
        <a:ext cx="767437" cy="383718"/>
      </dsp:txXfrm>
    </dsp:sp>
    <dsp:sp modelId="{893F2FC6-CF92-418B-8FB4-EBF085A5CE74}">
      <dsp:nvSpPr>
        <dsp:cNvPr id="0" name=""/>
        <dsp:cNvSpPr/>
      </dsp:nvSpPr>
      <dsp:spPr>
        <a:xfrm>
          <a:off x="3906526" y="2339835"/>
          <a:ext cx="767437" cy="3837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5 כוכבים</a:t>
          </a:r>
        </a:p>
      </dsp:txBody>
      <dsp:txXfrm>
        <a:off x="3906526" y="2339835"/>
        <a:ext cx="767437" cy="383718"/>
      </dsp:txXfrm>
    </dsp:sp>
    <dsp:sp modelId="{B83EB232-0983-405F-B498-D0080FA6CE11}">
      <dsp:nvSpPr>
        <dsp:cNvPr id="0" name=""/>
        <dsp:cNvSpPr/>
      </dsp:nvSpPr>
      <dsp:spPr>
        <a:xfrm>
          <a:off x="3906526" y="2884715"/>
          <a:ext cx="767437" cy="3837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4 כוכבים</a:t>
          </a:r>
        </a:p>
      </dsp:txBody>
      <dsp:txXfrm>
        <a:off x="3906526" y="2884715"/>
        <a:ext cx="767437" cy="383718"/>
      </dsp:txXfrm>
    </dsp:sp>
    <dsp:sp modelId="{924BC0AD-A1EF-4DFD-9879-EB2BFF1769B2}">
      <dsp:nvSpPr>
        <dsp:cNvPr id="0" name=""/>
        <dsp:cNvSpPr/>
      </dsp:nvSpPr>
      <dsp:spPr>
        <a:xfrm>
          <a:off x="3906526" y="3429596"/>
          <a:ext cx="767437" cy="3837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3 כוכבים</a:t>
          </a:r>
        </a:p>
      </dsp:txBody>
      <dsp:txXfrm>
        <a:off x="3906526" y="3429596"/>
        <a:ext cx="767437" cy="383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0887-D5B8-4C56-B459-0EE86009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6</Pages>
  <Words>9087</Words>
  <Characters>45436</Characters>
  <Application>Microsoft Office Word</Application>
  <DocSecurity>0</DocSecurity>
  <Lines>378</Lines>
  <Paragraphs>10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i</dc:creator>
  <cp:keywords/>
  <cp:lastModifiedBy>User</cp:lastModifiedBy>
  <cp:revision>26</cp:revision>
  <dcterms:created xsi:type="dcterms:W3CDTF">2023-04-24T09:26:00Z</dcterms:created>
  <dcterms:modified xsi:type="dcterms:W3CDTF">2023-05-08T07:17:00Z</dcterms:modified>
</cp:coreProperties>
</file>